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D1AA" w14:textId="3461B47A" w:rsidR="00966DFE" w:rsidRDefault="00512D7E">
      <w:r>
        <w:t xml:space="preserve"> </w:t>
      </w:r>
    </w:p>
    <w:p w14:paraId="5E2346F7" w14:textId="77777777" w:rsidR="00396626" w:rsidRPr="00396626" w:rsidRDefault="00396626" w:rsidP="00396626">
      <w:pPr>
        <w:shd w:val="clear" w:color="auto" w:fill="FFFFFF"/>
        <w:spacing w:before="427" w:line="379" w:lineRule="exact"/>
        <w:ind w:left="1046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Szanowna Pani, Szanowny Panie,</w:t>
      </w:r>
    </w:p>
    <w:p w14:paraId="0A665444" w14:textId="77777777" w:rsidR="00A1391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Rząd Rzeczypospolitej Polskiej, kierując się troską o bezpieczeństwo narodowe i mają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na uwadze powinność jego ochrony, przedstawia tę ankietę w przekonaniu, iż zostanie on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ypełniona zgodnie</w:t>
      </w:r>
      <w:r w:rsidR="0081499E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 Pani (Pana) najlepszą wiedzą i wolą. Dziękując za współpracę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odkreślamy, że celem tej ankiety jest wyłącznie ochrona bezpieczeństwa narodowego przed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grożeniami ze strony obcych służb specjalnych oraz ugrupowań terrorystycznych lub grup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zestępczych. Prosimy uważnie przeczytać poniższą instrukcję, a w razie wątpliw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wrócić się do pełnomocnika ochrony w Pani (Pana) jednostce organizacyjnej albo d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gencji Bezpieczeństwa Wewnętrznego bądź Służby Kontrwywiadu Wojskowego o pomo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wypełnieniu ankiety.</w:t>
      </w:r>
    </w:p>
    <w:p w14:paraId="12BB62B6" w14:textId="6D7172C2" w:rsidR="00402FB1" w:rsidRPr="002D0545" w:rsidRDefault="00A13916" w:rsidP="002D0545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Ankieta bezpieczeństwa osobowego, po wypełnieniu, stanowi tajemnicę prawni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chronioną</w:t>
      </w:r>
      <w:r>
        <w:rPr>
          <w:sz w:val="23"/>
          <w:szCs w:val="23"/>
        </w:rPr>
        <w:br/>
        <w:t xml:space="preserve"> </w:t>
      </w:r>
      <w:r w:rsidRPr="00A13916">
        <w:rPr>
          <w:sz w:val="23"/>
          <w:szCs w:val="23"/>
        </w:rPr>
        <w:t>i podlega ochronie przewidzianej dla informacji niejawnych o klauzuli tajn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„poufne”</w:t>
      </w:r>
      <w:r>
        <w:rPr>
          <w:sz w:val="23"/>
          <w:szCs w:val="23"/>
        </w:rPr>
        <w:br/>
      </w:r>
      <w:r w:rsidRPr="00A13916">
        <w:rPr>
          <w:sz w:val="23"/>
          <w:szCs w:val="23"/>
        </w:rPr>
        <w:t>w przypadku poszerzonego postępowania sprawdzającego lub „zastrzeżone”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przypadku zwykłego postępowania sprawdzającego. Jednocześnie informujemy Państwa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że informacje zawarte </w:t>
      </w:r>
      <w:r w:rsidR="001E7658">
        <w:rPr>
          <w:sz w:val="23"/>
          <w:szCs w:val="23"/>
        </w:rPr>
        <w:br/>
      </w:r>
      <w:r w:rsidRPr="00A13916">
        <w:rPr>
          <w:sz w:val="23"/>
          <w:szCs w:val="23"/>
        </w:rPr>
        <w:t>w niniejszej ankiecie są chronione ustawą z dnia 29 sierpnia 1997 r.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o ochronie danych osobowych </w:t>
      </w:r>
      <w:r w:rsidR="0019189C" w:rsidRPr="0019189C">
        <w:rPr>
          <w:sz w:val="23"/>
          <w:szCs w:val="23"/>
        </w:rPr>
        <w:t>(</w:t>
      </w:r>
      <w:r w:rsidR="0019189C" w:rsidRPr="0081499E">
        <w:rPr>
          <w:i/>
          <w:sz w:val="23"/>
          <w:szCs w:val="23"/>
        </w:rPr>
        <w:t xml:space="preserve">Dz. U. z 2016 r. poz. 922 oraz z </w:t>
      </w:r>
      <w:r w:rsidR="00402FB1" w:rsidRPr="0081499E">
        <w:rPr>
          <w:i/>
          <w:sz w:val="23"/>
          <w:szCs w:val="23"/>
        </w:rPr>
        <w:t>2018 r. poz. 138 i 723</w:t>
      </w:r>
      <w:r w:rsidRPr="00A13916">
        <w:rPr>
          <w:sz w:val="23"/>
          <w:szCs w:val="23"/>
        </w:rPr>
        <w:t>)</w:t>
      </w:r>
      <w:r w:rsidR="0090506B">
        <w:rPr>
          <w:rStyle w:val="Odwoanieprzypisudolnego"/>
          <w:sz w:val="23"/>
          <w:szCs w:val="23"/>
        </w:rPr>
        <w:footnoteReference w:id="1"/>
      </w:r>
      <w:r w:rsidR="00402FB1">
        <w:rPr>
          <w:rStyle w:val="Odwoanieprzypisudolnego"/>
          <w:sz w:val="23"/>
          <w:szCs w:val="23"/>
        </w:rPr>
        <w:footnoteReference w:customMarkFollows="1" w:id="2"/>
        <w:t>1</w:t>
      </w:r>
      <w:r w:rsidR="0090506B">
        <w:rPr>
          <w:rStyle w:val="Odwoanieprzypisudolnego"/>
          <w:sz w:val="23"/>
          <w:szCs w:val="23"/>
        </w:rPr>
        <w:t>)</w:t>
      </w:r>
      <w:r w:rsidRPr="00A13916">
        <w:rPr>
          <w:sz w:val="23"/>
          <w:szCs w:val="23"/>
        </w:rPr>
        <w:t xml:space="preserve"> i mogą być wykorzystane jedynie do celów postępowania sprawdzającego lub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kontrolnego postępowania sprawdzającego, prowadzonego </w:t>
      </w:r>
      <w:r w:rsidR="001E7658">
        <w:rPr>
          <w:sz w:val="23"/>
          <w:szCs w:val="23"/>
        </w:rPr>
        <w:br/>
      </w:r>
      <w:r w:rsidRPr="00A13916">
        <w:rPr>
          <w:sz w:val="23"/>
          <w:szCs w:val="23"/>
        </w:rPr>
        <w:t>na podstawie przepisów ustawy z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dnia 5 sierpnia 2010 r. o ochronie informacji niejawnych (</w:t>
      </w:r>
      <w:r w:rsidR="00402FB1" w:rsidRPr="00402FB1">
        <w:rPr>
          <w:sz w:val="23"/>
          <w:szCs w:val="23"/>
        </w:rPr>
        <w:t xml:space="preserve">Dz. U. </w:t>
      </w:r>
      <w:r w:rsidR="001E7658">
        <w:rPr>
          <w:sz w:val="23"/>
          <w:szCs w:val="23"/>
        </w:rPr>
        <w:br/>
      </w:r>
      <w:r w:rsidR="00402FB1" w:rsidRPr="00402FB1">
        <w:rPr>
          <w:sz w:val="23"/>
          <w:szCs w:val="23"/>
        </w:rPr>
        <w:t>z 20</w:t>
      </w:r>
      <w:r w:rsidR="00E03191">
        <w:rPr>
          <w:sz w:val="23"/>
          <w:szCs w:val="23"/>
        </w:rPr>
        <w:t>23</w:t>
      </w:r>
      <w:r w:rsidR="00402FB1" w:rsidRPr="00402FB1">
        <w:rPr>
          <w:sz w:val="23"/>
          <w:szCs w:val="23"/>
        </w:rPr>
        <w:t xml:space="preserve"> r. poz. </w:t>
      </w:r>
      <w:r w:rsidR="00E03191">
        <w:rPr>
          <w:sz w:val="23"/>
          <w:szCs w:val="23"/>
        </w:rPr>
        <w:t>756</w:t>
      </w:r>
      <w:r w:rsidR="00C93257">
        <w:rPr>
          <w:sz w:val="23"/>
          <w:szCs w:val="23"/>
        </w:rPr>
        <w:t xml:space="preserve"> ze zm.</w:t>
      </w:r>
      <w:r w:rsidRPr="00A13916">
        <w:rPr>
          <w:sz w:val="23"/>
          <w:szCs w:val="23"/>
        </w:rPr>
        <w:t>). Akt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kończonego postępowania sprawdzającego lub kontrolnego postępowania sprawdzająceg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mogą zostać udostępnione wyłącznie na żądanie sądu lub prokuratora w celu ściga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karnego lub podmiotom uprawnionym do prowadzenia postępowań sprawdzających, a takż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łaściwemu organowi w celu rozpatrzenia odwołania lub dokonania sprawdze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awidłowości przeprowadzenia postępowania sprawdzającego oraz sądow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administracyjnemu </w:t>
      </w:r>
      <w:r w:rsidR="00C93257">
        <w:rPr>
          <w:sz w:val="23"/>
          <w:szCs w:val="23"/>
        </w:rPr>
        <w:br/>
      </w:r>
      <w:r w:rsidRPr="00A13916">
        <w:rPr>
          <w:sz w:val="23"/>
          <w:szCs w:val="23"/>
        </w:rPr>
        <w:t>w związku z rozpatrywaniem skargi.</w:t>
      </w:r>
    </w:p>
    <w:p w14:paraId="39C6A7D3" w14:textId="77777777" w:rsidR="002D0545" w:rsidRDefault="002D0545">
      <w:pPr>
        <w:widowControl/>
        <w:autoSpaceDE/>
        <w:autoSpaceDN/>
        <w:adjustRightInd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br w:type="page"/>
      </w:r>
    </w:p>
    <w:p w14:paraId="15211CFA" w14:textId="77777777" w:rsidR="00396626" w:rsidRPr="00396626" w:rsidRDefault="00396626" w:rsidP="0081499E">
      <w:pPr>
        <w:shd w:val="clear" w:color="auto" w:fill="FFFFFF"/>
        <w:spacing w:before="120" w:line="379" w:lineRule="exact"/>
        <w:ind w:left="1043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lastRenderedPageBreak/>
        <w:t>Instrukcja</w:t>
      </w:r>
    </w:p>
    <w:p w14:paraId="326155B3" w14:textId="77777777" w:rsidR="00396626" w:rsidRPr="00396626" w:rsidRDefault="00396626" w:rsidP="00396626">
      <w:pPr>
        <w:numPr>
          <w:ilvl w:val="0"/>
          <w:numId w:val="1"/>
        </w:numPr>
        <w:shd w:val="clear" w:color="auto" w:fill="FFFFFF"/>
        <w:tabs>
          <w:tab w:val="left" w:pos="926"/>
        </w:tabs>
        <w:spacing w:line="379" w:lineRule="exact"/>
        <w:ind w:left="605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zed wypełnieniem ankiety proszę się z nią dokładnie zapoznać.</w:t>
      </w:r>
    </w:p>
    <w:p w14:paraId="5B217451" w14:textId="77777777" w:rsidR="00396626" w:rsidRPr="00402FB1" w:rsidRDefault="00396626" w:rsidP="00402FB1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oszę wypełniać ankietę osobiście. Cudzoziemcy niewładający językiem polskim składają</w:t>
      </w:r>
      <w:r w:rsidRPr="00396626">
        <w:rPr>
          <w:color w:val="000000"/>
          <w:sz w:val="23"/>
          <w:szCs w:val="23"/>
        </w:rPr>
        <w:br/>
        <w:t>osobiście wypełnione ankiety w językach ojczystych, dołączając do nich tłumaczenie</w:t>
      </w:r>
      <w:r w:rsidR="005B4C05">
        <w:rPr>
          <w:color w:val="000000"/>
          <w:sz w:val="23"/>
          <w:szCs w:val="23"/>
        </w:rPr>
        <w:br/>
      </w:r>
      <w:r w:rsidRPr="00396626">
        <w:rPr>
          <w:color w:val="000000"/>
          <w:sz w:val="23"/>
          <w:szCs w:val="23"/>
        </w:rPr>
        <w:t>ich treści, wykonane przez tłumacza przysięgłego.</w:t>
      </w:r>
    </w:p>
    <w:p w14:paraId="2D781B6C" w14:textId="77777777" w:rsidR="00402FB1" w:rsidRPr="005B4C05" w:rsidRDefault="00402FB1" w:rsidP="00402FB1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śli ankieta zawiera zbyt mało miejsca na wpisanie danych, proszę je podać na osobnym</w:t>
      </w:r>
      <w:r w:rsidRPr="005B4C05">
        <w:rPr>
          <w:color w:val="000000"/>
          <w:sz w:val="23"/>
          <w:szCs w:val="23"/>
        </w:rPr>
        <w:br/>
        <w:t>arkuszu formatu A4, który należy dołączyć do ankiety.</w:t>
      </w:r>
    </w:p>
    <w:p w14:paraId="73C0C976" w14:textId="77777777"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twierdzącej na pytanie zasadnicze proszę wypełnić</w:t>
      </w:r>
      <w:r w:rsidRPr="005B4C05">
        <w:rPr>
          <w:color w:val="000000"/>
          <w:sz w:val="23"/>
          <w:szCs w:val="23"/>
        </w:rPr>
        <w:br/>
        <w:t>wszystkie pozostałe rubryki odnoszące się do tego pytania.</w:t>
      </w:r>
    </w:p>
    <w:p w14:paraId="45FD9BCB" w14:textId="77777777"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przeczącej na pytanie zasadnicze proszę nie wypełniać</w:t>
      </w:r>
      <w:r w:rsidRPr="005B4C05">
        <w:rPr>
          <w:color w:val="000000"/>
          <w:sz w:val="23"/>
          <w:szCs w:val="23"/>
        </w:rPr>
        <w:br/>
        <w:t>pozostałych rubryk odnoszących się do tego pytania.</w:t>
      </w:r>
    </w:p>
    <w:p w14:paraId="2D4E9230" w14:textId="77777777"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razie  braku  wiedzy umożliwiającej   podanie  danych  proszę wpisać  sformułowanie:</w:t>
      </w:r>
      <w:r w:rsidRPr="005B4C05">
        <w:rPr>
          <w:color w:val="000000"/>
          <w:sz w:val="23"/>
          <w:szCs w:val="23"/>
        </w:rPr>
        <w:br/>
        <w:t>„nie wiem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i podać przyczynę.</w:t>
      </w:r>
    </w:p>
    <w:p w14:paraId="3A4B144E" w14:textId="77777777"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before="5"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Informacje o partnerce (partnerze), o której (którym) mowa w części II B, należy podać tylko</w:t>
      </w:r>
      <w:r w:rsidRPr="005B4C05">
        <w:rPr>
          <w:color w:val="000000"/>
          <w:sz w:val="23"/>
          <w:szCs w:val="23"/>
        </w:rPr>
        <w:br/>
        <w:t>i wyłącznie wtedy, gdy związek z partnerką (partnerem) ma charakter faktycznego i trwałego</w:t>
      </w:r>
      <w:r w:rsidRPr="005B4C05">
        <w:rPr>
          <w:color w:val="000000"/>
          <w:sz w:val="23"/>
          <w:szCs w:val="23"/>
        </w:rPr>
        <w:br/>
        <w:t>pożycia.</w:t>
      </w:r>
    </w:p>
    <w:p w14:paraId="6D56B825" w14:textId="77777777" w:rsidR="00402FB1" w:rsidRPr="005B4C05" w:rsidRDefault="00402FB1" w:rsidP="00402FB1">
      <w:pPr>
        <w:shd w:val="clear" w:color="auto" w:fill="FFFFFF"/>
        <w:tabs>
          <w:tab w:val="left" w:pos="883"/>
        </w:tabs>
        <w:spacing w:line="379" w:lineRule="exact"/>
        <w:ind w:left="883" w:right="365" w:hanging="240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8.</w:t>
      </w:r>
      <w:r w:rsidRPr="005B4C05">
        <w:rPr>
          <w:color w:val="000000"/>
          <w:sz w:val="23"/>
          <w:szCs w:val="23"/>
        </w:rPr>
        <w:tab/>
        <w:t>Informacje o odsetkach od lokat bankowych i rachunkach bankowych, o których mowa</w:t>
      </w:r>
      <w:r w:rsidRPr="005B4C05">
        <w:rPr>
          <w:color w:val="000000"/>
          <w:sz w:val="23"/>
          <w:szCs w:val="23"/>
        </w:rPr>
        <w:br/>
        <w:t>w części VI, należy podać także, gdy dotyczą lokat oraz rachunków w spółdzielczych kasach</w:t>
      </w:r>
      <w:r w:rsidRPr="005B4C05">
        <w:rPr>
          <w:color w:val="000000"/>
          <w:sz w:val="23"/>
          <w:szCs w:val="23"/>
        </w:rPr>
        <w:br/>
        <w:t>oszczędnościowo-kredytowych oraz w bankach zagranicznych.</w:t>
      </w:r>
    </w:p>
    <w:p w14:paraId="32E34C0B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dane w kolejnych punktach ankiety są identyczne z danymi podanymi w poprzednich</w:t>
      </w:r>
      <w:r w:rsidRPr="005B4C05">
        <w:rPr>
          <w:color w:val="000000"/>
          <w:sz w:val="23"/>
          <w:szCs w:val="23"/>
        </w:rPr>
        <w:br/>
        <w:t>punktach, można w kolejnych punktach wpisywać sformułowanie: „jak w pkt...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14:paraId="54E90B5A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któryś z członków rodziny zmarł, proszę ograniczać wypełnianie takiego fragmentu</w:t>
      </w:r>
      <w:r w:rsidRPr="005B4C05">
        <w:rPr>
          <w:color w:val="000000"/>
          <w:sz w:val="23"/>
          <w:szCs w:val="23"/>
        </w:rPr>
        <w:br/>
        <w:t>ankiety   wyłącznie   do   podania   jego   imienia,   nazwiska,   daty   i   miejsca   urodzenia</w:t>
      </w:r>
      <w:r w:rsidRPr="005B4C05">
        <w:rPr>
          <w:color w:val="000000"/>
          <w:sz w:val="23"/>
          <w:szCs w:val="23"/>
        </w:rPr>
        <w:br/>
        <w:t>oraz sformułowania: „nie żyj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14:paraId="0B654EDF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zwykłym postępowaniem sprawdzającym nie wypełniają części V, VI i VII</w:t>
      </w:r>
      <w:r w:rsidRPr="005B4C05">
        <w:rPr>
          <w:color w:val="000000"/>
          <w:sz w:val="23"/>
          <w:szCs w:val="23"/>
        </w:rPr>
        <w:br/>
        <w:t>ankiety.</w:t>
      </w:r>
    </w:p>
    <w:p w14:paraId="488F65F4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, z wyjątkiem osób ubiegających</w:t>
      </w:r>
      <w:r w:rsidRPr="005B4C05">
        <w:rPr>
          <w:color w:val="000000"/>
          <w:sz w:val="23"/>
          <w:szCs w:val="23"/>
        </w:rPr>
        <w:br/>
        <w:t>się o wydanie poświadczenia bezpieczeństwa upoważniającego do dostępu do informacji</w:t>
      </w:r>
      <w:r w:rsidRPr="005B4C05">
        <w:rPr>
          <w:color w:val="000000"/>
          <w:sz w:val="23"/>
          <w:szCs w:val="23"/>
        </w:rPr>
        <w:br/>
        <w:t>niejawnych oznaczonych klauzulą „ściśle tajn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lub stanowiącą jej odpowiednik klauzulą</w:t>
      </w:r>
      <w:r w:rsidRPr="005B4C05">
        <w:rPr>
          <w:color w:val="000000"/>
          <w:sz w:val="23"/>
          <w:szCs w:val="23"/>
        </w:rPr>
        <w:br/>
        <w:t>tajności organizacji międzynarodowej, nie wypełniają części VII ankiety.</w:t>
      </w:r>
    </w:p>
    <w:p w14:paraId="40470A2C" w14:textId="77777777" w:rsidR="00402FB1" w:rsidRPr="005B4C05" w:rsidRDefault="00402FB1" w:rsidP="00402FB1">
      <w:pPr>
        <w:numPr>
          <w:ilvl w:val="0"/>
          <w:numId w:val="5"/>
        </w:numPr>
        <w:shd w:val="clear" w:color="auto" w:fill="FFFFFF"/>
        <w:tabs>
          <w:tab w:val="left" w:pos="950"/>
        </w:tabs>
        <w:spacing w:line="379" w:lineRule="exact"/>
        <w:ind w:left="634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Pkt 1 w części IV ankiety wypełniają osoby urodzone przed dniem 1 sierpnia 1972 r.</w:t>
      </w:r>
    </w:p>
    <w:p w14:paraId="005E0D3C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pacing w:val="-2"/>
          <w:sz w:val="23"/>
          <w:szCs w:val="23"/>
        </w:rPr>
        <w:t>Przy kolejnym postępowaniu sprawdzającym część III należy wypełnić wyłącznie z odniesieniem</w:t>
      </w:r>
      <w:r w:rsidRPr="005B4C05">
        <w:rPr>
          <w:color w:val="000000"/>
          <w:sz w:val="23"/>
          <w:szCs w:val="23"/>
        </w:rPr>
        <w:br/>
        <w:t>się do okresu, począwszy od daty wypełnienia poprzedniej ankiety do dnia wypełnienia</w:t>
      </w:r>
      <w:r w:rsidRPr="005B4C05">
        <w:rPr>
          <w:color w:val="000000"/>
          <w:sz w:val="23"/>
          <w:szCs w:val="23"/>
        </w:rPr>
        <w:br/>
        <w:t>następnej ankiety. Jeżeli dane odnoszące się do wyżej wymienionych punktów nie uległy</w:t>
      </w:r>
      <w:r w:rsidRPr="005B4C05">
        <w:rPr>
          <w:color w:val="000000"/>
          <w:sz w:val="23"/>
          <w:szCs w:val="23"/>
        </w:rPr>
        <w:br/>
        <w:t>zmianie, należy przy nich pisać sformułowanie: „bez zmian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14:paraId="332E62B5" w14:textId="77777777"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 mogą włożyć ankietę do koperty</w:t>
      </w:r>
      <w:r w:rsidRPr="005B4C05">
        <w:rPr>
          <w:color w:val="000000"/>
          <w:sz w:val="23"/>
          <w:szCs w:val="23"/>
        </w:rPr>
        <w:br/>
        <w:t>i zakleić.</w:t>
      </w:r>
    </w:p>
    <w:p w14:paraId="158D7E2B" w14:textId="77777777"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  <w:sectPr w:rsidR="00402FB1" w:rsidSect="00367D12">
          <w:headerReference w:type="default" r:id="rId8"/>
          <w:footerReference w:type="default" r:id="rId9"/>
          <w:pgSz w:w="11906" w:h="16838" w:code="9"/>
          <w:pgMar w:top="567" w:right="794" w:bottom="567" w:left="794" w:header="567" w:footer="567" w:gutter="0"/>
          <w:cols w:space="708"/>
        </w:sectPr>
      </w:pPr>
    </w:p>
    <w:p w14:paraId="702DF343" w14:textId="77777777" w:rsidR="00396626" w:rsidRDefault="00396626" w:rsidP="005B4C05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42"/>
        <w:gridCol w:w="425"/>
        <w:gridCol w:w="75"/>
        <w:gridCol w:w="350"/>
        <w:gridCol w:w="56"/>
        <w:gridCol w:w="308"/>
        <w:gridCol w:w="154"/>
        <w:gridCol w:w="224"/>
        <w:gridCol w:w="286"/>
        <w:gridCol w:w="390"/>
        <w:gridCol w:w="416"/>
        <w:gridCol w:w="718"/>
        <w:gridCol w:w="180"/>
        <w:gridCol w:w="587"/>
        <w:gridCol w:w="82"/>
        <w:gridCol w:w="143"/>
        <w:gridCol w:w="629"/>
        <w:gridCol w:w="1484"/>
        <w:gridCol w:w="196"/>
        <w:gridCol w:w="812"/>
        <w:gridCol w:w="567"/>
        <w:gridCol w:w="604"/>
      </w:tblGrid>
      <w:tr w:rsidR="008A2C82" w14:paraId="2915AEA9" w14:textId="77777777" w:rsidTr="003B11A3">
        <w:trPr>
          <w:trHeight w:hRule="exact" w:val="200"/>
        </w:trPr>
        <w:tc>
          <w:tcPr>
            <w:tcW w:w="10211" w:type="dxa"/>
            <w:gridSpan w:val="24"/>
            <w:tcBorders>
              <w:bottom w:val="single" w:sz="12" w:space="0" w:color="auto"/>
            </w:tcBorders>
          </w:tcPr>
          <w:p w14:paraId="2DDA41A9" w14:textId="77777777" w:rsidR="008A2C82" w:rsidRPr="008A2C82" w:rsidRDefault="008A2C82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8A2C82" w:rsidRPr="008A2C82" w14:paraId="37CA6A38" w14:textId="77777777" w:rsidTr="003B11A3">
        <w:trPr>
          <w:trHeight w:hRule="exact" w:val="360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FDA6110" w14:textId="77777777" w:rsidR="008A2C82" w:rsidRPr="007928B5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</w:t>
            </w:r>
            <w:r w:rsidR="002F514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: DANE OSOBOWE</w:t>
            </w:r>
          </w:p>
        </w:tc>
      </w:tr>
      <w:tr w:rsidR="008A2C82" w:rsidRPr="008A2C82" w14:paraId="569F2F36" w14:textId="77777777" w:rsidTr="003B11A3">
        <w:trPr>
          <w:trHeight w:hRule="exact" w:val="200"/>
        </w:trPr>
        <w:tc>
          <w:tcPr>
            <w:tcW w:w="3403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B59C427" w14:textId="77777777"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C6F5E4" w14:textId="77777777"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17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4D4110F" w14:textId="77777777"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8A2C82" w:rsidRPr="008A2C82" w14:paraId="71F7D5E6" w14:textId="77777777" w:rsidTr="003B11A3">
        <w:trPr>
          <w:trHeight w:hRule="exact" w:val="2860"/>
        </w:trPr>
        <w:tc>
          <w:tcPr>
            <w:tcW w:w="3403" w:type="dxa"/>
            <w:gridSpan w:val="11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E2FE63" w14:textId="77777777"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5F8A7" w14:textId="77777777"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14:paraId="6560EC97" w14:textId="77777777"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14:paraId="52615976" w14:textId="77777777" w:rsidR="008A2C82" w:rsidRPr="008A2C82" w:rsidRDefault="00DF02B0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pacing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E5475C" wp14:editId="32EF7FD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78435</wp:posOffset>
                      </wp:positionV>
                      <wp:extent cx="1257300" cy="685800"/>
                      <wp:effectExtent l="0" t="0" r="0" b="0"/>
                      <wp:wrapSquare wrapText="bothSides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B8876" w14:textId="77777777" w:rsidR="00367D12" w:rsidRPr="008A2C82" w:rsidRDefault="00367D12" w:rsidP="005F78A5">
                                  <w:pPr>
                                    <w:spacing w:before="160"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KOLOROWE ZDJ</w:t>
                                  </w:r>
                                  <w:r w:rsidRPr="008A2C82">
                                    <w:rPr>
                                      <w:rFonts w:ascii="Arial" w:hAnsi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Ę</w:t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t>OSOBY SPRAWDZANE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(WYS. 5 cm x SZER. 4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5475C" id="Rectangle 15" o:spid="_x0000_s1026" style="position:absolute;margin-left:2.45pt;margin-top:14.05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" fillcolor="#eaeaea">
                      <v:textbox>
                        <w:txbxContent>
                          <w:p w14:paraId="11BB8876" w14:textId="77777777" w:rsidR="00367D12" w:rsidRPr="008A2C82" w:rsidRDefault="00367D12" w:rsidP="005F78A5">
                            <w:pPr>
                              <w:spacing w:before="160"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KOLOROWE ZDJ</w:t>
                            </w:r>
                            <w:r w:rsidRPr="008A2C82">
                              <w:rPr>
                                <w:rFonts w:ascii="Arial" w:hAnsi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Ę</w:t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C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OSOBY SPRAWDZAN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(WYS. 5 cm x SZER. 4 cm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517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BB1E053" w14:textId="77777777"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8A2C82" w14:paraId="617CCF2D" w14:textId="77777777" w:rsidTr="003B11A3">
        <w:trPr>
          <w:trHeight w:hRule="exact" w:val="20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D5BB3C" w14:textId="77777777"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6578F6" w14:paraId="0D212BE7" w14:textId="77777777" w:rsidTr="003B11A3">
        <w:trPr>
          <w:trHeight w:hRule="exact" w:val="300"/>
        </w:trPr>
        <w:tc>
          <w:tcPr>
            <w:tcW w:w="15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4DE26" w14:textId="77777777"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. NAZWISKO</w:t>
            </w:r>
          </w:p>
        </w:tc>
        <w:tc>
          <w:tcPr>
            <w:tcW w:w="8686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6B0163" w14:textId="77777777" w:rsidR="005F78A5" w:rsidRPr="006578F6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0" w:name="Tekst1"/>
      <w:tr w:rsidR="005F78A5" w:rsidRPr="008A2C82" w14:paraId="631918FB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C9DF6FD" w14:textId="77777777" w:rsidR="005F78A5" w:rsidRPr="005F78A5" w:rsidRDefault="00DF02B0" w:rsidP="00402F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0953C6" wp14:editId="65DF8A86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3523615</wp:posOffset>
                      </wp:positionV>
                      <wp:extent cx="7556500" cy="198120"/>
                      <wp:effectExtent l="0" t="0" r="0" b="0"/>
                      <wp:wrapNone/>
                      <wp:docPr id="1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079B9F" w14:textId="77777777" w:rsidR="00367D12" w:rsidRPr="00E47AA8" w:rsidRDefault="00367D12" w:rsidP="00E47AA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953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7" type="#_x0000_t202" style="position:absolute;margin-left:-53.85pt;margin-top:-277.45pt;width:595pt;height:15.6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" filled="f" stroked="f">
                      <v:textbox inset="0,.28pt,0,.28pt">
                        <w:txbxContent>
                          <w:p w14:paraId="50079B9F" w14:textId="77777777" w:rsidR="00367D12" w:rsidRPr="00E47AA8" w:rsidRDefault="00367D12" w:rsidP="00E47A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F78A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="005F78A5">
              <w:rPr>
                <w:rFonts w:ascii="Courier New" w:hAnsi="Courier New" w:cs="Arial"/>
                <w:sz w:val="24"/>
                <w:szCs w:val="24"/>
              </w:rPr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5F78A5" w:rsidRPr="006578F6" w14:paraId="2A2C9FB4" w14:textId="77777777" w:rsidTr="003B11A3">
        <w:trPr>
          <w:trHeight w:hRule="exact" w:val="300"/>
        </w:trPr>
        <w:tc>
          <w:tcPr>
            <w:tcW w:w="195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E0438D" w14:textId="77777777"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PIERWSZE IMIĘ</w:t>
            </w:r>
          </w:p>
        </w:tc>
        <w:tc>
          <w:tcPr>
            <w:tcW w:w="315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8C676B" w14:textId="77777777"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683CA1" w14:textId="77777777"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DRUGIE IMIĘ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EAAE47" w14:textId="77777777"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14:paraId="4E9DF7D4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781ED" w14:textId="77777777"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402A28" w14:textId="77777777"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14:paraId="6C83A715" w14:textId="77777777" w:rsidTr="003B11A3">
        <w:trPr>
          <w:trHeight w:hRule="exact" w:val="300"/>
        </w:trPr>
        <w:tc>
          <w:tcPr>
            <w:tcW w:w="237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395BCE" w14:textId="77777777"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RODOWE</w:t>
            </w:r>
          </w:p>
        </w:tc>
        <w:tc>
          <w:tcPr>
            <w:tcW w:w="273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83B4DE" w14:textId="77777777"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BE89FB" w14:textId="77777777"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INNE POPRZEDNIE NAZWISKA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C03A26" w14:textId="77777777"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14:paraId="1276B160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DC452" w14:textId="77777777"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5142A6" w14:textId="77777777"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14:paraId="00EA3BB9" w14:textId="77777777" w:rsidTr="003B11A3">
        <w:trPr>
          <w:trHeight w:hRule="exact" w:val="300"/>
        </w:trPr>
        <w:tc>
          <w:tcPr>
            <w:tcW w:w="311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7F65E5" w14:textId="77777777" w:rsidR="00895B54" w:rsidRPr="006578F6" w:rsidRDefault="00895B54" w:rsidP="00895B5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6. DATA URODZENIA (DD-MM-RRRR)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7500F9" w14:textId="77777777"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B310D2" w14:textId="77777777" w:rsidR="00895B54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95B5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MIEJSCE URODZENIA (MIEJSCOWOŚĆ, PAŃSTWO)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992341" w14:textId="77777777"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6CA3E24E" w14:textId="77777777" w:rsidTr="003B11A3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01EA25" w14:textId="77777777"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80614A" w14:textId="77777777"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211CAD" w14:textId="77777777"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55F14E" w14:textId="77777777"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6EE09" w14:textId="77777777"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B6D205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14:paraId="47564A3B" w14:textId="77777777" w:rsidTr="003B11A3">
        <w:trPr>
          <w:trHeight w:hRule="exact" w:val="30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2DB807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8. POSIADANE OBYWATELSTWA (OD KIEDY?)</w:t>
            </w:r>
          </w:p>
        </w:tc>
        <w:tc>
          <w:tcPr>
            <w:tcW w:w="641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F9E1C1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19447A3A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6A9E37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14:paraId="4496B70B" w14:textId="77777777" w:rsidTr="003B11A3">
        <w:trPr>
          <w:trHeight w:hRule="exact" w:val="300"/>
        </w:trPr>
        <w:tc>
          <w:tcPr>
            <w:tcW w:w="577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11B92A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WCZEŚNIEJ POSIADANE OBYWATELSTWA (OD KIEDY - DO KIEDY?)</w:t>
            </w:r>
          </w:p>
        </w:tc>
        <w:tc>
          <w:tcPr>
            <w:tcW w:w="443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F98602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400086CD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4F9034D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14:paraId="6F8EA27C" w14:textId="77777777" w:rsidTr="003B11A3">
        <w:trPr>
          <w:trHeight w:hRule="exact" w:val="300"/>
        </w:trPr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403A8A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R PESEL</w:t>
            </w:r>
          </w:p>
        </w:tc>
        <w:tc>
          <w:tcPr>
            <w:tcW w:w="372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12B8B2" w14:textId="77777777" w:rsidR="00E02D91" w:rsidRPr="006578F6" w:rsidRDefault="00E02D91" w:rsidP="00272529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44422D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IP</w:t>
            </w:r>
          </w:p>
        </w:tc>
        <w:tc>
          <w:tcPr>
            <w:tcW w:w="42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ABBD6B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6906AD8E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C6F8C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03B7A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14:paraId="2D4D9895" w14:textId="77777777" w:rsidTr="003B11A3">
        <w:trPr>
          <w:trHeight w:hRule="exact" w:val="300"/>
        </w:trPr>
        <w:tc>
          <w:tcPr>
            <w:tcW w:w="28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3D128D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1. NR DOWODU OSOBISTEGO</w:t>
            </w:r>
          </w:p>
        </w:tc>
        <w:tc>
          <w:tcPr>
            <w:tcW w:w="221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FD8FA1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7BD63F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  <w:r w:rsidR="00CE1A65" w:rsidRPr="006578F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 WAŻNOŚCI DOWODU OSOBISTEGO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D72905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7D405B09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357F6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B224F2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14:paraId="73304FBE" w14:textId="77777777" w:rsidTr="003B11A3">
        <w:trPr>
          <w:trHeight w:hRule="exact" w:val="30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F163AE" w14:textId="77777777" w:rsidR="00CE1A65" w:rsidRPr="006578F6" w:rsidRDefault="00CE1A6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  <w:r w:rsidR="00272529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A ORGANU, KTÓRY WYDAŁ DOWÓD OSOBISTY</w:t>
            </w:r>
          </w:p>
        </w:tc>
        <w:tc>
          <w:tcPr>
            <w:tcW w:w="528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89C3FB" w14:textId="77777777" w:rsidR="00CE1A65" w:rsidRPr="006578F6" w:rsidRDefault="00CE1A6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E1A65" w:rsidRPr="008A2C82" w14:paraId="2D29C125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F702AE1" w14:textId="77777777" w:rsidR="00CE1A65" w:rsidRPr="005F78A5" w:rsidRDefault="00CE1A6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14:paraId="74A22EF9" w14:textId="77777777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5E38641" w14:textId="77777777" w:rsidR="00272529" w:rsidRPr="006578F6" w:rsidRDefault="00272529" w:rsidP="00ED5E69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CZY POSIADA PANI (PAN) PASZPORT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 ZAZNACZY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”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3.1. - 13.4.)</w:t>
            </w:r>
          </w:p>
        </w:tc>
      </w:tr>
      <w:tr w:rsidR="0065165F" w:rsidRPr="008A2C82" w14:paraId="118BA1E8" w14:textId="77777777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CF0EB9D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72529" w:rsidRPr="006578F6" w14:paraId="671CA3CE" w14:textId="77777777" w:rsidTr="003B11A3">
        <w:trPr>
          <w:trHeight w:hRule="exact" w:val="300"/>
        </w:trPr>
        <w:tc>
          <w:tcPr>
            <w:tcW w:w="202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EF9C7" w14:textId="77777777"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1. NR PASZPORTU</w:t>
            </w:r>
          </w:p>
        </w:tc>
        <w:tc>
          <w:tcPr>
            <w:tcW w:w="308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11F7D" w14:textId="77777777" w:rsidR="00272529" w:rsidRPr="006578F6" w:rsidRDefault="0027252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31A9DE" w14:textId="77777777"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2. DATA WAŻNOŚCI PASZPORTU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4E90FA" w14:textId="77777777" w:rsidR="00272529" w:rsidRPr="006578F6" w:rsidRDefault="00272529" w:rsidP="00272529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2529" w:rsidRPr="008A2C82" w14:paraId="19108F6B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4FFA2" w14:textId="77777777"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8FD5F9" w14:textId="77777777"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14:paraId="555C8F3C" w14:textId="77777777" w:rsidTr="003B11A3">
        <w:trPr>
          <w:trHeight w:hRule="exact" w:val="300"/>
        </w:trPr>
        <w:tc>
          <w:tcPr>
            <w:tcW w:w="4209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5ACD2B" w14:textId="77777777"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3. NAZWA ORGANU, KTÓRY WYDAŁ PASZPORT</w:t>
            </w:r>
          </w:p>
        </w:tc>
        <w:tc>
          <w:tcPr>
            <w:tcW w:w="6002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7DC788" w14:textId="77777777" w:rsidR="00272529" w:rsidRPr="006578F6" w:rsidRDefault="0027252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72529" w:rsidRPr="008A2C82" w14:paraId="3F991A38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AEFE10A" w14:textId="77777777"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14:paraId="75A63568" w14:textId="77777777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F8FAB29" w14:textId="77777777" w:rsidR="00272529" w:rsidRPr="006578F6" w:rsidRDefault="00272529" w:rsidP="006B0BE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CZY POSIADA PANI (PAN) INNY PASZPORT, NI</w:t>
            </w:r>
            <w:r w:rsidR="00C47CF5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13.1. - 13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Ć ODPOWIEDNIE POLE WYBORU - w przypadku zaznaczenia odpowiedzi 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„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TAK" 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łą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czy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o ankiety dodatkowy</w:t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arkusz</w:t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>wypełniony według schematu z pkt 13.1. - 13.3.)</w:t>
            </w:r>
          </w:p>
        </w:tc>
      </w:tr>
      <w:tr w:rsidR="0065165F" w:rsidRPr="008A2C82" w14:paraId="536746E1" w14:textId="77777777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45BDE2E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D5E69" w:rsidRPr="006578F6" w14:paraId="5885CBE1" w14:textId="77777777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C16FA1C" w14:textId="77777777" w:rsidR="00ED5E69" w:rsidRPr="006578F6" w:rsidRDefault="00ED5E69" w:rsidP="00ED5E69">
            <w:pPr>
              <w:tabs>
                <w:tab w:val="left" w:pos="29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CZY JEST LUB BYŁA PANI (BYŁ PAN) OBJĘTA (OBJĘTY) OBOWIĄZKIEM OBRONY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” proszę wypełnić pkt 14.1. - 14.3.)</w:t>
            </w:r>
          </w:p>
        </w:tc>
      </w:tr>
      <w:tr w:rsidR="0065165F" w:rsidRPr="008A2C82" w14:paraId="28921897" w14:textId="77777777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FEB4A10" w14:textId="07E2A0E7" w:rsidR="001E7658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EA57AA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1" w:name="Check1"/>
            <w:r w:rsidR="00EA57AA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EA57AA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bookmarkEnd w:id="1"/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  <w:p w14:paraId="2084FAB1" w14:textId="77777777" w:rsidR="0065165F" w:rsidRPr="001E7658" w:rsidRDefault="0065165F" w:rsidP="001E765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7C62CDB" w14:textId="77777777" w:rsidR="002D0545" w:rsidRDefault="002D0545" w:rsidP="00367D12">
      <w:pPr>
        <w:shd w:val="clear" w:color="auto" w:fill="FFFFFF"/>
        <w:tabs>
          <w:tab w:val="left" w:pos="950"/>
        </w:tabs>
        <w:spacing w:line="180" w:lineRule="exact"/>
        <w:ind w:right="36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14:paraId="58B3726C" w14:textId="77777777" w:rsidR="00ED5E69" w:rsidRDefault="00ED5E69" w:rsidP="00367D12">
      <w:pPr>
        <w:shd w:val="clear" w:color="auto" w:fill="FFFFFF"/>
        <w:tabs>
          <w:tab w:val="left" w:pos="950"/>
        </w:tabs>
        <w:spacing w:line="180" w:lineRule="exact"/>
        <w:ind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68"/>
        <w:gridCol w:w="60"/>
        <w:gridCol w:w="80"/>
        <w:gridCol w:w="62"/>
        <w:gridCol w:w="92"/>
        <w:gridCol w:w="49"/>
        <w:gridCol w:w="245"/>
        <w:gridCol w:w="39"/>
        <w:gridCol w:w="177"/>
        <w:gridCol w:w="218"/>
        <w:gridCol w:w="739"/>
        <w:gridCol w:w="745"/>
        <w:gridCol w:w="589"/>
        <w:gridCol w:w="83"/>
        <w:gridCol w:w="284"/>
        <w:gridCol w:w="567"/>
        <w:gridCol w:w="1417"/>
        <w:gridCol w:w="142"/>
        <w:gridCol w:w="284"/>
        <w:gridCol w:w="141"/>
        <w:gridCol w:w="567"/>
        <w:gridCol w:w="321"/>
        <w:gridCol w:w="714"/>
      </w:tblGrid>
      <w:tr w:rsidR="00ED5E69" w:rsidRPr="006578F6" w14:paraId="0215C33D" w14:textId="77777777" w:rsidTr="006578F6">
        <w:trPr>
          <w:trHeight w:hRule="exact" w:val="300"/>
        </w:trPr>
        <w:tc>
          <w:tcPr>
            <w:tcW w:w="259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398128" w14:textId="77777777"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1. STOPIEŃ WOJSKOWY</w:t>
            </w:r>
          </w:p>
        </w:tc>
        <w:tc>
          <w:tcPr>
            <w:tcW w:w="250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1CD942" w14:textId="77777777" w:rsidR="00ED5E69" w:rsidRPr="006578F6" w:rsidRDefault="00ED5E6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C7B164" w14:textId="77777777" w:rsidR="00ED5E69" w:rsidRPr="006578F6" w:rsidRDefault="00ED5E69" w:rsidP="00ED5E69">
            <w:pPr>
              <w:tabs>
                <w:tab w:val="left" w:pos="42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2. NR WOJSKOWEGO DOKUMENTU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TOŻSAMOŚCI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ECF8E9" w14:textId="77777777"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5E69" w:rsidRPr="008A2C82" w14:paraId="2799ECB2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F9E4E" w14:textId="77777777"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98D115" w14:textId="77777777"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D5E69" w:rsidRPr="006578F6" w14:paraId="6DB98A8D" w14:textId="77777777" w:rsidTr="006578F6">
        <w:trPr>
          <w:trHeight w:hRule="exact" w:val="300"/>
        </w:trPr>
        <w:tc>
          <w:tcPr>
            <w:tcW w:w="6628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1A28E0" w14:textId="77777777"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3. NAZWA ORGANU, KTÓRY WYDAŁ WOJSKOWY DOKUMENT TOŻSAMOŚCI</w:t>
            </w:r>
          </w:p>
        </w:tc>
        <w:tc>
          <w:tcPr>
            <w:tcW w:w="358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9F0CC4" w14:textId="77777777" w:rsidR="00ED5E69" w:rsidRPr="006578F6" w:rsidRDefault="00ED5E6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D5E69" w:rsidRPr="008A2C82" w14:paraId="1B46C8F8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2052AC7" w14:textId="77777777"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463785FD" w14:textId="77777777" w:rsidTr="006578F6">
        <w:trPr>
          <w:trHeight w:hRule="exact" w:val="300"/>
        </w:trPr>
        <w:tc>
          <w:tcPr>
            <w:tcW w:w="322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98A02D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NR TELEFONU KONTAKTOWEGO</w:t>
            </w:r>
          </w:p>
        </w:tc>
        <w:tc>
          <w:tcPr>
            <w:tcW w:w="698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458CCE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6065EF22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B1C1BDE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3C4A6B81" w14:textId="77777777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93E33D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ADRES ZAMELDOW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81669C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56E05DAB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E0AFEDF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59F757BD" w14:textId="77777777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764CD9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ADRES ZAMIESZK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6F17F7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3F10B3E5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0EDD4FE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5ED69110" w14:textId="77777777" w:rsidTr="006578F6">
        <w:trPr>
          <w:trHeight w:val="501"/>
        </w:trPr>
        <w:tc>
          <w:tcPr>
            <w:tcW w:w="10214" w:type="dxa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ED224B1" w14:textId="77777777" w:rsidR="006B0BE5" w:rsidRPr="006578F6" w:rsidRDefault="006B0BE5" w:rsidP="006B0BE5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CZY JEST PANI (PAN) ZATRUDNIONA (ZATRUDNIONY) LUB PROWADZI DZIAŁALNOŚĆ GOSPODARCZĄ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” proszę wypełnić pkt 18.1. – 18.4.)</w:t>
            </w:r>
          </w:p>
        </w:tc>
      </w:tr>
      <w:tr w:rsidR="0065165F" w:rsidRPr="008A2C82" w14:paraId="40FEDACE" w14:textId="77777777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887E8E7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B0BE5" w:rsidRPr="006578F6" w14:paraId="6C79A396" w14:textId="77777777" w:rsidTr="006578F6">
        <w:trPr>
          <w:trHeight w:hRule="exact" w:val="300"/>
        </w:trPr>
        <w:tc>
          <w:tcPr>
            <w:tcW w:w="5777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1CF877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1. NAZWA MIEJSCA ZATRUDNIENIA LUB PROWADZONEJ FIRMY</w:t>
            </w:r>
          </w:p>
        </w:tc>
        <w:tc>
          <w:tcPr>
            <w:tcW w:w="443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74A8B9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4E164CD5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1859E4B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437F1A73" w14:textId="77777777" w:rsidTr="006578F6">
        <w:trPr>
          <w:trHeight w:hRule="exact" w:val="483"/>
        </w:trPr>
        <w:tc>
          <w:tcPr>
            <w:tcW w:w="6061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8E59F3" w14:textId="77777777" w:rsidR="006B0BE5" w:rsidRPr="006578F6" w:rsidRDefault="006B0BE5" w:rsidP="006B0BE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2. ADRES MIEJSCA ZATRUDNIENIA LUB PROWADZONEJ FIRMY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1D9F90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25BD9AA0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267E06" w14:textId="77777777" w:rsidR="006B0BE5" w:rsidRPr="005F78A5" w:rsidRDefault="006B0BE5" w:rsidP="0081499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3D3ABD64" w14:textId="77777777" w:rsidTr="006578F6">
        <w:trPr>
          <w:trHeight w:hRule="exact" w:val="300"/>
        </w:trPr>
        <w:tc>
          <w:tcPr>
            <w:tcW w:w="2942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E1BC12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3. ZAJMOWANE STANOWISKO</w:t>
            </w:r>
          </w:p>
        </w:tc>
        <w:tc>
          <w:tcPr>
            <w:tcW w:w="727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F8F779" w14:textId="77777777" w:rsidR="006B0BE5" w:rsidRPr="006578F6" w:rsidRDefault="006B0BE5" w:rsidP="006B0BE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BE5" w:rsidRPr="008A2C82" w14:paraId="084DF54C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180767B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F5145" w:rsidRPr="006578F6" w14:paraId="661E85ED" w14:textId="77777777" w:rsidTr="008C792C">
        <w:trPr>
          <w:trHeight w:val="501"/>
        </w:trPr>
        <w:tc>
          <w:tcPr>
            <w:tcW w:w="8471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C82952" w14:textId="77777777"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4. CZY POSIADA PANI (PAN) INNE MIEJSCE ZATRUDNIENIA NIŻ WSKAZANE W PKT 18.1. - 18.3.?</w:t>
            </w:r>
          </w:p>
          <w:p w14:paraId="66E5F7EB" w14:textId="77777777"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w przypadku zaznaczenia odpowiedzi „TAK” proszę 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załączyć do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ankiety dodatkowy arkusz wypełniony według schematu z pkt 18.1. - 18.3.)</w:t>
            </w:r>
          </w:p>
        </w:tc>
        <w:tc>
          <w:tcPr>
            <w:tcW w:w="174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F64D701" w14:textId="77777777"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A98F2AA" w14:textId="77777777"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8A25187" w14:textId="77777777"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5165F" w:rsidRPr="008A2C82" w14:paraId="1E24B76B" w14:textId="77777777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thickThinSmallGap" w:sz="24" w:space="0" w:color="auto"/>
            </w:tcBorders>
            <w:shd w:val="clear" w:color="auto" w:fill="auto"/>
            <w:vAlign w:val="center"/>
          </w:tcPr>
          <w:p w14:paraId="3C04C5CA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F5145" w14:paraId="08ABB423" w14:textId="77777777" w:rsidTr="006578F6">
        <w:trPr>
          <w:trHeight w:hRule="exact" w:val="2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thickThinSmallGap" w:sz="24" w:space="0" w:color="auto"/>
            </w:tcBorders>
          </w:tcPr>
          <w:p w14:paraId="019D3FF8" w14:textId="77777777"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14:paraId="771FEB28" w14:textId="77777777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E2A482E" w14:textId="77777777"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: DANE OSOBOWE CZŁONKÓW RODZINY</w:t>
            </w:r>
          </w:p>
        </w:tc>
      </w:tr>
      <w:tr w:rsidR="002F5145" w:rsidRPr="008A2C82" w14:paraId="3D18FBE3" w14:textId="77777777" w:rsidTr="006578F6">
        <w:trPr>
          <w:trHeight w:hRule="exact" w:val="200"/>
        </w:trPr>
        <w:tc>
          <w:tcPr>
            <w:tcW w:w="3403" w:type="dxa"/>
            <w:gridSpan w:val="1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8D48FB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358AF1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201D82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14:paraId="1F77F594" w14:textId="77777777" w:rsidTr="006578F6">
        <w:trPr>
          <w:trHeight w:hRule="exact" w:val="14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14:paraId="02841074" w14:textId="77777777"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14:paraId="36F5ADA5" w14:textId="77777777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814F486" w14:textId="77777777"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A. WSPÓŁMAŁŻONEK OSOBY SPRAWDZANEJ</w:t>
            </w:r>
          </w:p>
        </w:tc>
      </w:tr>
      <w:tr w:rsidR="002F5145" w:rsidRPr="008A2C82" w14:paraId="3754FBDB" w14:textId="77777777" w:rsidTr="006578F6">
        <w:trPr>
          <w:trHeight w:hRule="exact" w:val="140"/>
        </w:trPr>
        <w:tc>
          <w:tcPr>
            <w:tcW w:w="3403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A135B2D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9D84B9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CF96999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RPr="008C792C" w14:paraId="4A6AC184" w14:textId="77777777" w:rsidTr="006578F6">
        <w:trPr>
          <w:trHeight w:val="440"/>
        </w:trPr>
        <w:tc>
          <w:tcPr>
            <w:tcW w:w="9179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4EE257" w14:textId="77777777" w:rsidR="002F5145" w:rsidRPr="008C792C" w:rsidRDefault="002F5145" w:rsidP="00574203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 CZY POZOSTAJE PANI (PAN) W ZWIĄZKU MAŁŻEŃSKIM?</w:t>
            </w:r>
          </w:p>
          <w:p w14:paraId="374DFF05" w14:textId="77777777" w:rsidR="002F5145" w:rsidRPr="008C792C" w:rsidRDefault="00574203" w:rsidP="00574203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w przypadku zaznaczenia odpowiedzi „TAK" proszę wypełnić pkt 2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- 25.4.)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3D2D5F" w14:textId="77777777"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14:paraId="34026516" w14:textId="77777777"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14:paraId="5AECD315" w14:textId="77777777"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65165F" w:rsidRPr="008A2C82" w14:paraId="0D4B2BA0" w14:textId="77777777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8ECC93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74203" w:rsidRPr="006578F6" w14:paraId="795DB29C" w14:textId="77777777" w:rsidTr="008C792C">
        <w:trPr>
          <w:trHeight w:val="300"/>
        </w:trPr>
        <w:tc>
          <w:tcPr>
            <w:tcW w:w="265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D5554C" w14:textId="77777777" w:rsidR="00574203" w:rsidRPr="006578F6" w:rsidRDefault="00574203" w:rsidP="00574203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OD KIEDY</w:t>
            </w:r>
            <w:r w:rsidR="008C792C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2446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35F29D" w14:textId="77777777"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A95F1B" w14:textId="77777777"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MIEJSCE ZAWARCIA MAŁŻEŃSTWA</w:t>
            </w:r>
          </w:p>
          <w:p w14:paraId="4AB26234" w14:textId="77777777"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6E4519" w14:textId="77777777"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74203" w:rsidRPr="008A2C82" w14:paraId="7A3C3C8C" w14:textId="77777777" w:rsidTr="006578F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9A0568" w14:textId="77777777"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CE2EA4" w14:textId="77777777"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E00478" w14:textId="77777777"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1866F5" w14:textId="77777777"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2861E" w14:textId="77777777"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5000D1" w14:textId="77777777"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60E323AA" w14:textId="77777777" w:rsidTr="006578F6">
        <w:trPr>
          <w:trHeight w:hRule="exact" w:val="300"/>
        </w:trPr>
        <w:tc>
          <w:tcPr>
            <w:tcW w:w="289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EBB2E7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WSPÓŁMAŁŻONKA</w:t>
            </w:r>
          </w:p>
        </w:tc>
        <w:tc>
          <w:tcPr>
            <w:tcW w:w="7321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3B456D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08C5FECD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4DC0C06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7DF963DC" w14:textId="77777777" w:rsidTr="006578F6">
        <w:trPr>
          <w:trHeight w:hRule="exact" w:val="300"/>
        </w:trPr>
        <w:tc>
          <w:tcPr>
            <w:tcW w:w="318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CCAFED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PIERWSZE IMIĘ WSPÓŁMAŁŻONKA</w:t>
            </w:r>
          </w:p>
        </w:tc>
        <w:tc>
          <w:tcPr>
            <w:tcW w:w="191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85EC70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CC809F" w14:textId="77777777"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DRUGIE IMIĘ WSPÓŁMAŁŻONKA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6F1805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62C21506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8EC46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0D354A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5B6A9FFA" w14:textId="77777777" w:rsidTr="006578F6">
        <w:trPr>
          <w:trHeight w:hRule="exact" w:val="300"/>
        </w:trPr>
        <w:tc>
          <w:tcPr>
            <w:tcW w:w="3621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AD6969" w14:textId="77777777"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NAZWISKO RODOWE WSPÓŁMAŁŻONKA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B1C000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1FBE8E" w14:textId="77777777"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INNE POPRZEDNIE NAZWISKA WSPÓŁMAŁŻONKA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DE1F7B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28162C93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8220C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EF33D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76B30C65" w14:textId="77777777" w:rsidTr="008C792C">
        <w:trPr>
          <w:trHeight w:hRule="exact" w:val="300"/>
        </w:trPr>
        <w:tc>
          <w:tcPr>
            <w:tcW w:w="280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B8CCD4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IMIĘ OJCA WSPÓŁMAŁŻONKA</w:t>
            </w:r>
          </w:p>
        </w:tc>
        <w:tc>
          <w:tcPr>
            <w:tcW w:w="23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96E184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567293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AZWISKO OJCA WSPÓŁMAŁŻONKA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764146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1BA71401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F632B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BC58C9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2137E795" w14:textId="77777777" w:rsidTr="006578F6">
        <w:trPr>
          <w:trHeight w:hRule="exact" w:val="300"/>
        </w:trPr>
        <w:tc>
          <w:tcPr>
            <w:tcW w:w="436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B71CF0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AZWISKO RODOWE OJCA WSPÓŁMAŁŻONK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DE1454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BEBF25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MATKI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WSPÓŁMAŁŻONKA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B7C61C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40BB63DA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BF693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EF4F20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6FF28B3E" w14:textId="77777777" w:rsidR="00C346F4" w:rsidRDefault="00C346F4" w:rsidP="008A2C82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62"/>
        <w:gridCol w:w="708"/>
        <w:gridCol w:w="851"/>
        <w:gridCol w:w="283"/>
        <w:gridCol w:w="284"/>
        <w:gridCol w:w="142"/>
        <w:gridCol w:w="36"/>
        <w:gridCol w:w="814"/>
        <w:gridCol w:w="284"/>
        <w:gridCol w:w="425"/>
        <w:gridCol w:w="425"/>
        <w:gridCol w:w="425"/>
        <w:gridCol w:w="567"/>
        <w:gridCol w:w="955"/>
        <w:gridCol w:w="321"/>
        <w:gridCol w:w="109"/>
        <w:gridCol w:w="175"/>
        <w:gridCol w:w="370"/>
        <w:gridCol w:w="239"/>
      </w:tblGrid>
      <w:tr w:rsidR="001D5845" w:rsidRPr="006578F6" w14:paraId="1770C38D" w14:textId="77777777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D4BCB0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. NAZWISKO MATKI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578CD1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C228CF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NAZWISKO RODOWE MATKI WSPÓŁMAŁŻONK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A462D8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14:paraId="71125732" w14:textId="77777777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AABD9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6F8371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14:paraId="6DD64254" w14:textId="77777777" w:rsidTr="004236D9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A80E80" w14:textId="77777777" w:rsidR="001D5845" w:rsidRPr="006578F6" w:rsidRDefault="001D5845" w:rsidP="001D58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 WSPÓŁMAŁŻONKA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412FB9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D0A347" w14:textId="77777777" w:rsidR="001D5845" w:rsidRPr="006578F6" w:rsidRDefault="001D5845" w:rsidP="00E14EEF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6. MIEJSCE URODZENIA WSPÓŁMAŁŻONKA</w:t>
            </w:r>
          </w:p>
          <w:p w14:paraId="7F1490D0" w14:textId="77777777" w:rsidR="001D5845" w:rsidRPr="006578F6" w:rsidRDefault="001D5845" w:rsidP="001D5845">
            <w:pPr>
              <w:tabs>
                <w:tab w:val="left" w:pos="28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047A57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14:paraId="5F9BDC3C" w14:textId="77777777" w:rsidTr="004236D9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BB91D7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D6D2B9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5EF971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945604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4BBEE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9A898E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14:paraId="478A483A" w14:textId="77777777" w:rsidTr="004236D9">
        <w:trPr>
          <w:trHeight w:hRule="exact"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5CC6DB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WSPÓŁMAŁŻONKA (OD KIEDY?)</w:t>
            </w:r>
          </w:p>
        </w:tc>
        <w:tc>
          <w:tcPr>
            <w:tcW w:w="401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45B053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14:paraId="20F41267" w14:textId="77777777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F01BE73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14:paraId="4614ACBF" w14:textId="77777777" w:rsidTr="004236D9">
        <w:trPr>
          <w:trHeight w:hRule="exact" w:val="300"/>
        </w:trPr>
        <w:tc>
          <w:tcPr>
            <w:tcW w:w="8045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72BDFA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WSPÓŁMAŁŻONKA (OD KIEDY - DO KIEDY?)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EF0161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14:paraId="3DE368C9" w14:textId="77777777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233F24E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14:paraId="191DD4E3" w14:textId="77777777" w:rsidTr="001F2898">
        <w:trPr>
          <w:trHeight w:hRule="exact" w:val="300"/>
        </w:trPr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37C7AD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9. NR PESEL WSPÓŁMAŁŻONKA</w:t>
            </w:r>
          </w:p>
        </w:tc>
        <w:tc>
          <w:tcPr>
            <w:tcW w:w="23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F41DD3" w14:textId="77777777" w:rsidR="001D5845" w:rsidRPr="006578F6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2909A9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0. NIP WSPÓŁMAŁŻONKA</w:t>
            </w:r>
          </w:p>
        </w:tc>
        <w:tc>
          <w:tcPr>
            <w:tcW w:w="273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64625A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8A2C82" w14:paraId="23995B75" w14:textId="77777777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CD92A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3EBC9" w14:textId="77777777"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8A2C82" w14:paraId="158C6730" w14:textId="77777777" w:rsidTr="004236D9">
        <w:trPr>
          <w:trHeight w:hRule="exact" w:val="300"/>
        </w:trPr>
        <w:tc>
          <w:tcPr>
            <w:tcW w:w="43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565E63" w14:textId="77777777"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. NR DOWODU OSOBISTEGO WSPÓŁMAŁŻONKA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6FCF5D" w14:textId="77777777" w:rsidR="001D5845" w:rsidRPr="008A2C82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72DCA2" w14:textId="77777777"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21.2. </w:t>
            </w:r>
            <w:r w:rsidR="001D5845"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DATA WAŻNOŚCI DOWODU OSOBISTEGO  </w:t>
            </w:r>
            <w:r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W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86EF05" w14:textId="77777777" w:rsidR="001D5845" w:rsidRPr="008A2C82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D5845" w:rsidRPr="008A2C82" w14:paraId="7483BC14" w14:textId="77777777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F6425" w14:textId="77777777"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91B2C3" w14:textId="77777777"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14:paraId="19351932" w14:textId="77777777" w:rsidTr="004236D9">
        <w:trPr>
          <w:trHeight w:hRule="exact"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D331EA" w14:textId="77777777"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WSPÓŁMAŁŻONKA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2ED884" w14:textId="77777777" w:rsidR="006578F6" w:rsidRPr="008A2C82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578F6" w:rsidRPr="008A2C82" w14:paraId="17D25D23" w14:textId="77777777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5145374" w14:textId="77777777" w:rsidR="006578F6" w:rsidRPr="005F78A5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14:paraId="4C89F291" w14:textId="77777777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4BD2F1" w14:textId="77777777"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1. NR PASZPORTU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E84F7B" w14:textId="77777777" w:rsidR="006578F6" w:rsidRPr="006578F6" w:rsidRDefault="006578F6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DD2C4" w14:textId="77777777"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2.  DATA WAŻNOŚCI PASZPORTU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CB5BB5" w14:textId="77777777"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14:paraId="55AB0763" w14:textId="77777777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B7DEA" w14:textId="77777777"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8A60AA" w14:textId="77777777"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6578F6" w14:paraId="5C0EEDF4" w14:textId="77777777" w:rsidTr="004236D9">
        <w:trPr>
          <w:trHeight w:hRule="exact" w:val="300"/>
        </w:trPr>
        <w:tc>
          <w:tcPr>
            <w:tcW w:w="5919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47528F" w14:textId="77777777"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WSPÓŁMAŁŻONKA</w:t>
            </w:r>
          </w:p>
        </w:tc>
        <w:tc>
          <w:tcPr>
            <w:tcW w:w="429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36F983" w14:textId="77777777"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14:paraId="760EE2D9" w14:textId="77777777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3CBA1E7" w14:textId="77777777"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8C792C" w14:paraId="6E6187C7" w14:textId="77777777" w:rsidTr="004236D9">
        <w:trPr>
          <w:trHeight w:val="600"/>
        </w:trPr>
        <w:tc>
          <w:tcPr>
            <w:tcW w:w="9000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21870F" w14:textId="77777777" w:rsidR="008C792C" w:rsidRPr="008C792C" w:rsidRDefault="004236D9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4.</w:t>
            </w:r>
            <w:r w:rsidR="0019389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A) WSPÓŁMAŁŻONEK POSIADA INNY PASZPORT NIŻ WSKAZANY W PKT 22.1. - 22.3.?</w:t>
            </w:r>
          </w:p>
          <w:p w14:paraId="05471768" w14:textId="77777777" w:rsidR="004236D9" w:rsidRPr="008C792C" w:rsidRDefault="00193897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</w:t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dodatkowy arkusz wypełniony według schematu z pkt 22.1. - 22.3.)</w:t>
            </w:r>
          </w:p>
        </w:tc>
        <w:tc>
          <w:tcPr>
            <w:tcW w:w="1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5992CD" w14:textId="77777777" w:rsidR="004236D9" w:rsidRPr="008C792C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pacing w:val="-4"/>
                <w:sz w:val="18"/>
                <w:szCs w:val="18"/>
              </w:rPr>
            </w:pPr>
          </w:p>
        </w:tc>
      </w:tr>
      <w:tr w:rsidR="0065165F" w:rsidRPr="008A2C82" w14:paraId="393201A5" w14:textId="77777777" w:rsidTr="004236D9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A2DE2C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6578F6" w14:paraId="7BB6A1BC" w14:textId="77777777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75F19B" w14:textId="77777777" w:rsidR="004236D9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ADRES ZAMELDOW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14:paraId="1DC298E8" w14:textId="77777777"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70CEB4" w14:textId="77777777"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14:paraId="29B39E49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8679B0A" w14:textId="77777777"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14:paraId="12F9FE2C" w14:textId="77777777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CC0D37" w14:textId="77777777" w:rsidR="004236D9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ADRES ZAMIESZK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14:paraId="3123E7C0" w14:textId="77777777"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7E7276" w14:textId="77777777"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14:paraId="4A640742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98A7A4" w14:textId="77777777"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14:paraId="2E228F42" w14:textId="77777777" w:rsidTr="004236D9">
        <w:trPr>
          <w:trHeight w:val="449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775028" w14:textId="77777777" w:rsidR="004236D9" w:rsidRPr="006578F6" w:rsidRDefault="004236D9" w:rsidP="004236D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 CZY PANI (PANA) WSP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ONEK JEST ZATRUDNIONY LUB PROWADZI DZI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ALNO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ŚĆ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GOSPODARCZ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4AFEEC" w14:textId="77777777" w:rsidR="004236D9" w:rsidRPr="006578F6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3E354A7D" w14:textId="77777777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DEA38D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8A2C82" w14:paraId="40F841E8" w14:textId="77777777" w:rsidTr="006F3E09">
        <w:trPr>
          <w:trHeight w:hRule="exact" w:val="300"/>
        </w:trPr>
        <w:tc>
          <w:tcPr>
            <w:tcW w:w="492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77767" w14:textId="77777777" w:rsidR="004236D9" w:rsidRPr="006578F6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WSPÓŁMAŁŻONKA</w:t>
            </w:r>
          </w:p>
        </w:tc>
        <w:tc>
          <w:tcPr>
            <w:tcW w:w="528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2C63AB" w14:textId="77777777" w:rsidR="004236D9" w:rsidRPr="008A2C82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236D9" w:rsidRPr="008A2C82" w14:paraId="551918AF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F053042" w14:textId="77777777"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14:paraId="28C48F46" w14:textId="77777777" w:rsidTr="006F3E09">
        <w:trPr>
          <w:trHeight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D4E111" w14:textId="77777777" w:rsidR="006F3E09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EJSCA ZATRUDNIENIA WSPÓŁMAŁŻONKA</w:t>
            </w:r>
          </w:p>
          <w:p w14:paraId="07CB2DCF" w14:textId="77777777" w:rsidR="006F3E09" w:rsidRPr="006578F6" w:rsidRDefault="006F3E09" w:rsidP="006F3E09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 KOD POCZTOWY, MIEJSCOWOŚĆ, KRAJ, NR TELEFONU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A90F81" w14:textId="77777777" w:rsidR="006F3E09" w:rsidRPr="006578F6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F3E09" w:rsidRPr="008A2C82" w14:paraId="353BA61A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7B927E1" w14:textId="77777777"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8A2C82" w14:paraId="0C398DAA" w14:textId="77777777" w:rsidTr="006F3E09">
        <w:trPr>
          <w:trHeight w:hRule="exact" w:val="300"/>
        </w:trPr>
        <w:tc>
          <w:tcPr>
            <w:tcW w:w="5069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5FF23C" w14:textId="77777777" w:rsidR="006F3E09" w:rsidRPr="006578F6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WSPÓŁMAŁŻONKA</w:t>
            </w:r>
          </w:p>
        </w:tc>
        <w:tc>
          <w:tcPr>
            <w:tcW w:w="514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DCC9E1" w14:textId="77777777" w:rsidR="006F3E09" w:rsidRPr="008A2C82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F3E09" w:rsidRPr="008A2C82" w14:paraId="6CE7D216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6FC6CD4" w14:textId="77777777"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14:paraId="0A501436" w14:textId="77777777" w:rsidTr="00C3244D">
        <w:trPr>
          <w:trHeight w:hRule="exact" w:val="620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73845D" w14:textId="77777777" w:rsidR="006F3E09" w:rsidRPr="006F3E09" w:rsidRDefault="006F3E09" w:rsidP="006F3E0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CZY PANI (PANA) WSP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ONEK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POSIADA INNE MIEJSCE ZATRUDNIENIA NI</w:t>
            </w:r>
            <w:r w:rsidR="001F2898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25.1. - 25.3.?</w:t>
            </w:r>
          </w:p>
          <w:p w14:paraId="2EA9ACB1" w14:textId="77777777" w:rsidR="006F3E09" w:rsidRPr="00C3244D" w:rsidRDefault="00C3244D" w:rsidP="00C3244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</w:t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załączyć do ankiety dodatkowy arkusz wypełniony według schematu z pkt 25.1. - 25.3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52D206" w14:textId="77777777" w:rsidR="006F3E09" w:rsidRPr="006578F6" w:rsidRDefault="006F3E0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2E355CEE" w14:textId="77777777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D2421E7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503AF146" w14:textId="77777777" w:rsidR="00A019BB" w:rsidRDefault="00A019BB" w:rsidP="002D0545">
      <w:pPr>
        <w:shd w:val="clear" w:color="auto" w:fill="FFFFFF"/>
        <w:tabs>
          <w:tab w:val="left" w:pos="950"/>
        </w:tabs>
        <w:spacing w:line="20" w:lineRule="exact"/>
        <w:ind w:right="363"/>
        <w:jc w:val="both"/>
        <w:rPr>
          <w:color w:val="000000"/>
          <w:sz w:val="2"/>
          <w:szCs w:val="2"/>
        </w:rPr>
        <w:sectPr w:rsidR="00A019BB" w:rsidSect="00367D12">
          <w:headerReference w:type="default" r:id="rId10"/>
          <w:footerReference w:type="default" r:id="rId11"/>
          <w:pgSz w:w="11906" w:h="16838" w:code="9"/>
          <w:pgMar w:top="567" w:right="851" w:bottom="567" w:left="851" w:header="567" w:footer="567" w:gutter="0"/>
          <w:cols w:space="708"/>
        </w:sectPr>
      </w:pPr>
    </w:p>
    <w:tbl>
      <w:tblPr>
        <w:tblpPr w:leftFromText="141" w:rightFromText="141" w:vertAnchor="text" w:horzAnchor="margin" w:tblpY="-31"/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567"/>
        <w:gridCol w:w="481"/>
        <w:gridCol w:w="308"/>
        <w:gridCol w:w="448"/>
        <w:gridCol w:w="39"/>
        <w:gridCol w:w="142"/>
        <w:gridCol w:w="141"/>
        <w:gridCol w:w="142"/>
        <w:gridCol w:w="284"/>
        <w:gridCol w:w="283"/>
        <w:gridCol w:w="425"/>
        <w:gridCol w:w="462"/>
        <w:gridCol w:w="1239"/>
        <w:gridCol w:w="284"/>
        <w:gridCol w:w="283"/>
        <w:gridCol w:w="993"/>
        <w:gridCol w:w="283"/>
        <w:gridCol w:w="425"/>
        <w:gridCol w:w="388"/>
        <w:gridCol w:w="38"/>
        <w:gridCol w:w="425"/>
        <w:gridCol w:w="512"/>
        <w:gridCol w:w="239"/>
      </w:tblGrid>
      <w:tr w:rsidR="002D0545" w:rsidRPr="006578F6" w14:paraId="496727BE" w14:textId="77777777" w:rsidTr="002D0545">
        <w:trPr>
          <w:trHeight w:val="6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046E9F8" w14:textId="77777777" w:rsidR="002D0545" w:rsidRDefault="002D0545" w:rsidP="002D0545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B. PARTNER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CIOWY (PARTNERKA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CIOWA) OSOBY SPRAWDZANEJ</w:t>
            </w:r>
          </w:p>
          <w:p w14:paraId="3B8A72E9" w14:textId="77777777" w:rsidR="002D0545" w:rsidRPr="001F2898" w:rsidRDefault="002D0545" w:rsidP="002D0545">
            <w:pPr>
              <w:tabs>
                <w:tab w:val="left" w:pos="950"/>
              </w:tabs>
              <w:spacing w:line="180" w:lineRule="exact"/>
              <w:ind w:left="57" w:right="-57"/>
              <w:rPr>
                <w:b/>
                <w:color w:val="000000"/>
                <w:sz w:val="14"/>
                <w:szCs w:val="14"/>
              </w:rPr>
            </w:pPr>
            <w:r w:rsidRPr="001F2898">
              <w:rPr>
                <w:color w:val="000000"/>
                <w:sz w:val="14"/>
                <w:szCs w:val="14"/>
              </w:rPr>
              <w:t>NALEŻY WPISAĆ DANE OSOBY, KTÓRA POZOSTAJE W FAKTYCZNYM I TRWAŁYM - NIEBĘDĄCYM MAŁŻEŃSTWEM - ZWIĄZKU Z OSOBĄ</w:t>
            </w:r>
            <w:r>
              <w:rPr>
                <w:color w:val="000000"/>
                <w:sz w:val="14"/>
                <w:szCs w:val="14"/>
              </w:rPr>
              <w:br/>
            </w:r>
            <w:r w:rsidRPr="001F2898">
              <w:rPr>
                <w:color w:val="000000"/>
                <w:sz w:val="14"/>
                <w:szCs w:val="14"/>
              </w:rPr>
              <w:t>SPRAWDZANĄ</w:t>
            </w:r>
          </w:p>
        </w:tc>
      </w:tr>
      <w:tr w:rsidR="002D0545" w:rsidRPr="008A2C82" w14:paraId="637595CD" w14:textId="77777777" w:rsidTr="002D0545">
        <w:trPr>
          <w:trHeight w:hRule="exact" w:val="11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6C76BF" w14:textId="77777777" w:rsidR="002D0545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  <w:p w14:paraId="7D14453D" w14:textId="77777777" w:rsidR="002D0545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  <w:p w14:paraId="0DB13CC9" w14:textId="77777777" w:rsidR="002D0545" w:rsidRPr="005F78A5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2D0545" w:rsidRPr="006578F6" w14:paraId="070AC647" w14:textId="77777777" w:rsidTr="002D0545">
        <w:trPr>
          <w:trHeight w:val="449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100CED0" w14:textId="77777777" w:rsidR="002D0545" w:rsidRPr="006578F6" w:rsidRDefault="002D0545" w:rsidP="002D0545">
            <w:pPr>
              <w:tabs>
                <w:tab w:val="left" w:pos="210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1. CZY POSIADA PAN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PAN) PARTNERA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EGO (PARTNERK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, Z 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YM (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 NIE POZOSTAJE PANI (PAN)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W ZWI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ZKU MA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SKIM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2D0545" w:rsidRPr="008A2C82" w14:paraId="1C9E3695" w14:textId="77777777" w:rsidTr="002D0545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365348F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D0545" w:rsidRPr="006578F6" w14:paraId="61E503D1" w14:textId="77777777" w:rsidTr="002D0545">
        <w:trPr>
          <w:trHeight w:val="280"/>
        </w:trPr>
        <w:tc>
          <w:tcPr>
            <w:tcW w:w="195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A0A36E" w14:textId="77777777" w:rsidR="002D0545" w:rsidRPr="00A019BB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2. OD KIEDY? (ROK)</w:t>
            </w:r>
          </w:p>
        </w:tc>
        <w:tc>
          <w:tcPr>
            <w:tcW w:w="826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AAA0BB" w14:textId="77777777" w:rsidR="002D0545" w:rsidRPr="006578F6" w:rsidRDefault="002D0545" w:rsidP="002D054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390AE36E" w14:textId="77777777" w:rsidTr="002D0545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9D0599F" w14:textId="77777777" w:rsidR="002D0545" w:rsidRPr="005F78A5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6B424ACB" w14:textId="77777777" w:rsidTr="002D0545">
        <w:trPr>
          <w:trHeight w:val="449"/>
        </w:trPr>
        <w:tc>
          <w:tcPr>
            <w:tcW w:w="790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C3D56A" w14:textId="77777777" w:rsidR="002D0545" w:rsidRPr="006578F6" w:rsidRDefault="002D0545" w:rsidP="002D0545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 CZY PANI (PANA) PARTNER (PARTNERKA) POZOSTAJE W ZWI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KU MA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Ż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IM Z INN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OSOB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F3747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  <w:p w14:paraId="0E584456" w14:textId="77777777" w:rsidR="002D0545" w:rsidRPr="006578F6" w:rsidRDefault="002D0545" w:rsidP="002D0545">
            <w:pPr>
              <w:tabs>
                <w:tab w:val="left" w:pos="210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4552B57E" w14:textId="77777777" w:rsidTr="002D0545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93C31E3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D0545" w:rsidRPr="006578F6" w14:paraId="60741FB3" w14:textId="77777777" w:rsidTr="002D0545">
        <w:trPr>
          <w:trHeight w:val="300"/>
        </w:trPr>
        <w:tc>
          <w:tcPr>
            <w:tcW w:w="3368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098F6C" w14:textId="77777777" w:rsidR="002D0545" w:rsidRPr="00A019BB" w:rsidRDefault="002D0545" w:rsidP="002D0545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NAZWISKO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ARTNERKI)</w:t>
            </w:r>
          </w:p>
        </w:tc>
        <w:tc>
          <w:tcPr>
            <w:tcW w:w="684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6CFE43F" w14:textId="77777777" w:rsidR="002D0545" w:rsidRPr="006578F6" w:rsidRDefault="002D0545" w:rsidP="002D054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74095F7D" w14:textId="77777777" w:rsidTr="002D0545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1F0F58F" w14:textId="77777777" w:rsidR="002D0545" w:rsidRPr="005F78A5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8A2C82" w14:paraId="130A30DF" w14:textId="77777777" w:rsidTr="002D0545">
        <w:trPr>
          <w:trHeight w:val="300"/>
        </w:trPr>
        <w:tc>
          <w:tcPr>
            <w:tcW w:w="350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A137DF" w14:textId="77777777" w:rsidR="002D0545" w:rsidRPr="006578F6" w:rsidRDefault="002D0545" w:rsidP="002D0545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PIERWSZ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(PARTNERKI)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E92A6D" w14:textId="77777777" w:rsidR="002D0545" w:rsidRPr="006578F6" w:rsidRDefault="002D0545" w:rsidP="002D05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5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0D44DB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822C7A">
              <w:rPr>
                <w:rFonts w:ascii="Arial" w:hAnsi="Arial" w:cs="Arial"/>
                <w:color w:val="000000"/>
                <w:sz w:val="16"/>
                <w:szCs w:val="16"/>
              </w:rPr>
              <w:t>DRUGI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ARTNERKI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17544F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528EB85C" w14:textId="77777777" w:rsidTr="002D0545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18A25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1D6A96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8A2C82" w14:paraId="10FCF97F" w14:textId="77777777" w:rsidTr="002D0545">
        <w:trPr>
          <w:trHeight w:hRule="exact" w:val="300"/>
        </w:trPr>
        <w:tc>
          <w:tcPr>
            <w:tcW w:w="4218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438048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PARTNERA (PARTNERKI)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9D2258" w14:textId="77777777" w:rsidR="002D0545" w:rsidRPr="006578F6" w:rsidRDefault="002D0545" w:rsidP="002D05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73B8228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NNE POPRZEDNIE NAZWISKA PARTNERA (PARTNERKI)</w:t>
            </w:r>
          </w:p>
        </w:tc>
      </w:tr>
      <w:tr w:rsidR="002D0545" w:rsidRPr="008A2C82" w14:paraId="32CDCC23" w14:textId="77777777" w:rsidTr="002D0545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C431E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A7C8C4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7040754A" w14:textId="77777777" w:rsidTr="002D0545">
        <w:trPr>
          <w:trHeight w:hRule="exact" w:val="300"/>
        </w:trPr>
        <w:tc>
          <w:tcPr>
            <w:tcW w:w="3226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1D38C1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9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MIĘ OJCA PARTNERA (PARTNERKI)</w:t>
            </w:r>
          </w:p>
        </w:tc>
        <w:tc>
          <w:tcPr>
            <w:tcW w:w="18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6F604" w14:textId="77777777" w:rsidR="002D0545" w:rsidRPr="006578F6" w:rsidRDefault="002D0545" w:rsidP="002D05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E8D03F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0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OJCA PARTNERA (PARTNERKI)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89BDBA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1C00E291" w14:textId="77777777" w:rsidTr="002D0545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08739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092EA" w14:textId="77777777" w:rsidR="002D0545" w:rsidRPr="005F78A5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8A2C82" w14:paraId="011438CF" w14:textId="77777777" w:rsidTr="002D0545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009A0F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2312EE" w14:textId="77777777" w:rsidR="002D0545" w:rsidRPr="006578F6" w:rsidRDefault="002D0545" w:rsidP="002D05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9A1A5C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F23CD2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78B497DB" w14:textId="77777777" w:rsidTr="002D0545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3FBB1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6BB2BC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8A2C82" w14:paraId="05BD030C" w14:textId="77777777" w:rsidTr="002D0545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32AA4A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MATKI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BBC1DC" w14:textId="77777777" w:rsidR="002D0545" w:rsidRPr="006578F6" w:rsidRDefault="002D0545" w:rsidP="002D05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308DAC2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MATKI PARTNERA (PARTNERKI)</w:t>
            </w:r>
          </w:p>
        </w:tc>
      </w:tr>
      <w:tr w:rsidR="002D0545" w:rsidRPr="008A2C82" w14:paraId="4E412DA9" w14:textId="77777777" w:rsidTr="002D0545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A8A2D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03AE43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1FFAED44" w14:textId="77777777" w:rsidTr="002D0545">
        <w:trPr>
          <w:trHeight w:hRule="exact" w:val="440"/>
        </w:trPr>
        <w:tc>
          <w:tcPr>
            <w:tcW w:w="318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8186C2" w14:textId="77777777" w:rsidR="002D0545" w:rsidRPr="006578F6" w:rsidRDefault="002D0545" w:rsidP="002D0545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C6E52">
              <w:rPr>
                <w:rFonts w:ascii="Arial" w:hAnsi="Arial" w:cs="Arial"/>
                <w:color w:val="000000"/>
                <w:sz w:val="14"/>
                <w:szCs w:val="14"/>
              </w:rPr>
              <w:t>PARTNERA (PARTNERKI)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1B9C90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F522338" w14:textId="77777777" w:rsidR="002D0545" w:rsidRDefault="002D0545" w:rsidP="002D0545">
            <w:pPr>
              <w:tabs>
                <w:tab w:val="left" w:pos="201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  <w:p w14:paraId="1D1DEC32" w14:textId="77777777" w:rsidR="002D0545" w:rsidRPr="006578F6" w:rsidRDefault="002D0545" w:rsidP="002D0545">
            <w:pPr>
              <w:tabs>
                <w:tab w:val="left" w:pos="950"/>
              </w:tabs>
              <w:spacing w:line="180" w:lineRule="exact"/>
              <w:ind w:left="282" w:right="-57" w:hanging="225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</w:tr>
      <w:tr w:rsidR="002D0545" w:rsidRPr="006578F6" w14:paraId="641C9AF8" w14:textId="77777777" w:rsidTr="002D0545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6D1EE5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472531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6A6EC9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2918BE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71772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3B7C4E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4480C959" w14:textId="77777777" w:rsidTr="002D0545">
        <w:trPr>
          <w:trHeight w:hRule="exact" w:val="300"/>
        </w:trPr>
        <w:tc>
          <w:tcPr>
            <w:tcW w:w="662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7205D1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OBYWATELSTWA POSIADANE PRZE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560815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29E39A0C" w14:textId="77777777" w:rsidTr="002D0545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B92C42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0DA94EB6" w14:textId="77777777" w:rsidTr="002D0545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998F6F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8. OBYWATELSTWA POSIADANE WCZEŚNIEJ PRZE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 (OD KIEDY - DO KIEDY?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205D54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5553A729" w14:textId="77777777" w:rsidTr="002D0545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33D64E0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02787A1C" w14:textId="77777777" w:rsidTr="002D0545">
        <w:trPr>
          <w:trHeight w:hRule="exact" w:val="30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0BC2B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9. NR PES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4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7F8328" w14:textId="77777777" w:rsidR="002D0545" w:rsidRPr="006578F6" w:rsidRDefault="002D0545" w:rsidP="002D05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D75E95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0. NIP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0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547E27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5E480051" w14:textId="77777777" w:rsidTr="002D0545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132C7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35D562" w14:textId="77777777" w:rsidR="002D0545" w:rsidRPr="005F78A5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8A2C82" w14:paraId="148D4C4D" w14:textId="77777777" w:rsidTr="002D0545">
        <w:trPr>
          <w:trHeight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411CF7" w14:textId="77777777" w:rsidR="002D0545" w:rsidRPr="0003443B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>21.1. NR DOWODU OSOBISTEGO 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00D4AB" w14:textId="77777777" w:rsidR="002D0545" w:rsidRPr="0003443B" w:rsidRDefault="002D0545" w:rsidP="002D05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EB9304" w14:textId="77777777" w:rsidR="002D0545" w:rsidRPr="0003443B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>21.2.  DATA WAŻNOŚCI DOWODU OSOBISTEGO  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673D3B3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D0545" w:rsidRPr="008A2C82" w14:paraId="6153AA74" w14:textId="77777777" w:rsidTr="002D0545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4EA63" w14:textId="77777777" w:rsidR="002D0545" w:rsidRPr="005F78A5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08539" w14:textId="77777777" w:rsidR="002D0545" w:rsidRPr="005F78A5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8A2C82" w14:paraId="6CEAC953" w14:textId="77777777" w:rsidTr="002D0545">
        <w:trPr>
          <w:trHeight w:hRule="exact" w:val="30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BF20AB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1.3. NAZWA ORGANU, KTÓRY WYDAŁ DOWÓD OSOBISTY </w:t>
            </w: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553BF9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D0545" w:rsidRPr="008A2C82" w14:paraId="0737298A" w14:textId="77777777" w:rsidTr="002D0545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3A5763" w14:textId="77777777" w:rsidR="002D0545" w:rsidRPr="005F78A5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8A2C82" w14:paraId="3B237342" w14:textId="77777777" w:rsidTr="002D0545">
        <w:trPr>
          <w:trHeight w:hRule="exact"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414BED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1. NR PASZPORTU </w:t>
            </w: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0AB729" w14:textId="77777777" w:rsidR="002D0545" w:rsidRPr="006578F6" w:rsidRDefault="002D0545" w:rsidP="002D05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218798" w14:textId="77777777" w:rsidR="002D0545" w:rsidRPr="0003443B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2.  DATA WAŻNOŚCI PASZPORTU 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5BBB0B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516E11BE" w14:textId="77777777" w:rsidTr="002D0545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971C8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5EF872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374D0442" w14:textId="77777777" w:rsidTr="002D0545">
        <w:trPr>
          <w:trHeight w:hRule="exact" w:val="300"/>
        </w:trPr>
        <w:tc>
          <w:tcPr>
            <w:tcW w:w="6344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AB882F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3. NAZWA ORGANU, KTÓRY WYDAŁ PASZPORT </w:t>
            </w: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942499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14A6FF16" w14:textId="77777777" w:rsidTr="002D0545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0A9296D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31C2D800" w14:textId="77777777" w:rsidTr="002D0545">
        <w:trPr>
          <w:trHeight w:val="600"/>
        </w:trPr>
        <w:tc>
          <w:tcPr>
            <w:tcW w:w="9000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94A337" w14:textId="77777777" w:rsidR="002D0545" w:rsidRPr="006578F6" w:rsidRDefault="002D0545" w:rsidP="002D054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4. CZY PANI (P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 (PARTNERKA) POSIAD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INNY PASZPORT 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1.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121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4665FA" w14:textId="77777777" w:rsidR="002D0545" w:rsidRPr="006578F6" w:rsidRDefault="002D0545" w:rsidP="002D054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6953A45B" w14:textId="77777777" w:rsidTr="002D0545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AE549F9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48D51B2A" w14:textId="77777777" w:rsidR="002D0545" w:rsidRDefault="002D0545" w:rsidP="002D0545">
      <w:pPr>
        <w:shd w:val="clear" w:color="auto" w:fill="FFFFFF"/>
        <w:tabs>
          <w:tab w:val="left" w:pos="950"/>
        </w:tabs>
        <w:spacing w:line="200" w:lineRule="exact"/>
        <w:ind w:right="36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14:paraId="327FE783" w14:textId="77777777" w:rsidR="00E14EEF" w:rsidRDefault="00E14EEF" w:rsidP="002D0545">
      <w:pPr>
        <w:shd w:val="clear" w:color="auto" w:fill="FFFFFF"/>
        <w:tabs>
          <w:tab w:val="left" w:pos="950"/>
        </w:tabs>
        <w:spacing w:line="200" w:lineRule="exact"/>
        <w:ind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334"/>
        <w:gridCol w:w="112"/>
        <w:gridCol w:w="56"/>
        <w:gridCol w:w="65"/>
        <w:gridCol w:w="61"/>
        <w:gridCol w:w="420"/>
        <w:gridCol w:w="308"/>
        <w:gridCol w:w="912"/>
        <w:gridCol w:w="40"/>
        <w:gridCol w:w="102"/>
        <w:gridCol w:w="142"/>
        <w:gridCol w:w="992"/>
        <w:gridCol w:w="178"/>
        <w:gridCol w:w="389"/>
        <w:gridCol w:w="1417"/>
        <w:gridCol w:w="377"/>
        <w:gridCol w:w="49"/>
        <w:gridCol w:w="343"/>
        <w:gridCol w:w="82"/>
        <w:gridCol w:w="1984"/>
        <w:gridCol w:w="142"/>
        <w:gridCol w:w="88"/>
        <w:gridCol w:w="238"/>
      </w:tblGrid>
      <w:tr w:rsidR="00E14EEF" w:rsidRPr="008A2C82" w14:paraId="30F32BDF" w14:textId="77777777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FE14A7A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3. ADRES ZAMELDOWA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14:paraId="64162FFC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BE6E618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14:paraId="0B5164F2" w14:textId="77777777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23BCDC2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ADRES ZAM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ESZKA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14:paraId="5598D504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C9A46BE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14:paraId="222CEE76" w14:textId="77777777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30ED2B" w14:textId="77777777" w:rsidR="00E14EEF" w:rsidRPr="006578F6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MIEJSCA ZATRUDNIENIA 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70767FB" w14:textId="77777777"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14:paraId="10131B70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0C4FC62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E14EEF" w14:paraId="0F48FF08" w14:textId="77777777" w:rsidTr="00313FAB">
        <w:trPr>
          <w:trHeight w:hRule="exact" w:val="280"/>
        </w:trPr>
        <w:tc>
          <w:tcPr>
            <w:tcW w:w="9976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105760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25.2. ADRES MIEJSCA ZATRUDNIENIA PARTNERA (PARTNERKI) </w:t>
            </w:r>
            <w:r w:rsidRPr="00E14EEF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F4E6DA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4EEF" w:rsidRPr="008A2C82" w14:paraId="2688B323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6C9478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14:paraId="41003C19" w14:textId="77777777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4CFCC9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25.3. STANOWISKO ZAJMOWANE PRZEZ PARTNERA (PARTNERKĘ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8A9844" w14:textId="77777777"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14:paraId="6136D869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10E6B4A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6578F6" w14:paraId="6E9729BB" w14:textId="77777777" w:rsidTr="00E14EEF">
        <w:trPr>
          <w:trHeight w:val="600"/>
        </w:trPr>
        <w:tc>
          <w:tcPr>
            <w:tcW w:w="9746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192EE1" w14:textId="77777777"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4. CZY PANI (PANA) PARTNER (PARTNERKA) POSIADA INNE MIEJSCE ZATRUDNIENIA NI</w:t>
            </w:r>
            <w:r w:rsidR="00AF0B0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Ż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WSKAZANE W PKT 25.1. - 25.3.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1283572" w14:textId="77777777"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14BA7080" w14:textId="77777777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828EA8A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14:paraId="2C6A138E" w14:textId="77777777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14:paraId="4F7A9319" w14:textId="77777777"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E14EEF" w:rsidRPr="008A2C82" w14:paraId="60241886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C7CF085" w14:textId="77777777" w:rsidR="00E14EEF" w:rsidRPr="007928B5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. </w:t>
            </w:r>
            <w:r w:rsidR="007928B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OJCIEC OSOBY SPRAWDZANEJ</w:t>
            </w:r>
          </w:p>
        </w:tc>
      </w:tr>
      <w:tr w:rsidR="00E14EEF" w14:paraId="64F57CEA" w14:textId="77777777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14:paraId="63CDB068" w14:textId="77777777"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14:paraId="78006F9E" w14:textId="77777777" w:rsidTr="00AF0B0C">
        <w:trPr>
          <w:trHeight w:hRule="exact" w:val="280"/>
        </w:trPr>
        <w:tc>
          <w:tcPr>
            <w:tcW w:w="182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C615DE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327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41BEF7" w14:textId="77777777"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47D0FD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292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2949C9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14:paraId="2A340A60" w14:textId="77777777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70B2A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043362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2117DE12" w14:textId="77777777" w:rsidTr="00AF0B0C">
        <w:trPr>
          <w:trHeight w:hRule="exact" w:val="280"/>
        </w:trPr>
        <w:tc>
          <w:tcPr>
            <w:tcW w:w="201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7EBB33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30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E06173" w14:textId="77777777"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077563" w14:textId="77777777"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253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2F0D23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14:paraId="1E2D953D" w14:textId="77777777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F10A9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1EFF1B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14:paraId="4E6E1E56" w14:textId="77777777" w:rsidTr="00AF0B0C">
        <w:trPr>
          <w:trHeight w:hRule="exact" w:val="28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C30453" w14:textId="77777777"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</w:p>
        </w:tc>
        <w:tc>
          <w:tcPr>
            <w:tcW w:w="145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89C2B6" w14:textId="77777777"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FFA2CD" w14:textId="77777777"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154E6A" w14:textId="77777777"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14:paraId="3495BFC6" w14:textId="77777777" w:rsidTr="00313FA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8EA8C6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EDA47A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CB8934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5B6229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1A9AA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66D8BD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79E5E5F2" w14:textId="77777777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EAE52B" w14:textId="77777777" w:rsidR="007928B5" w:rsidRPr="007928B5" w:rsidRDefault="007928B5" w:rsidP="007928B5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OJCA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66A573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14480CC1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3B36576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79FECA79" w14:textId="77777777" w:rsidTr="00313FAB">
        <w:trPr>
          <w:trHeight w:hRule="exact" w:val="28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1DF406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OBYWATELSTWA POSIADANE WCZEŚNIEJ PRZEZ OJCA (OD KIEDY- DO KIEDY?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274E97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2CF37DC8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EAA7912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04A680C4" w14:textId="77777777" w:rsidTr="00313FAB">
        <w:trPr>
          <w:trHeight w:hRule="exact" w:val="280"/>
        </w:trPr>
        <w:tc>
          <w:tcPr>
            <w:tcW w:w="171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2D3E1F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R PESEL OJCA</w:t>
            </w:r>
          </w:p>
        </w:tc>
        <w:tc>
          <w:tcPr>
            <w:tcW w:w="8497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B4E449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4B8F6C4C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2A6942E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54195C6E" w14:textId="77777777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3A734E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. ADRES ZAMIESZKANIA OJCA </w:t>
            </w:r>
            <w:r w:rsidRPr="007928B5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66640E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33CDEC94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FBBEA7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5593ACB6" w14:textId="77777777" w:rsidTr="00962706">
        <w:trPr>
          <w:trHeight w:hRule="exact" w:val="280"/>
        </w:trPr>
        <w:tc>
          <w:tcPr>
            <w:tcW w:w="369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F9B06B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AZWA MIEJSCA ZATRUDNIENIA OJCA</w:t>
            </w:r>
          </w:p>
        </w:tc>
        <w:tc>
          <w:tcPr>
            <w:tcW w:w="652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F20416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7B88B26D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D55B18A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6B0D5EDB" w14:textId="77777777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201C0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ADRES MIEJSCA ZATRUDNIENIA OJCA (ULICA, NR DOMU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79E9DC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54D3CFEF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AFCF1C3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51B97678" w14:textId="77777777" w:rsidTr="00893EDC">
        <w:trPr>
          <w:trHeight w:hRule="exact" w:val="280"/>
        </w:trPr>
        <w:tc>
          <w:tcPr>
            <w:tcW w:w="39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DCD4AC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STANOWISKO ZAJMOWANE PRZEZ OJCA</w:t>
            </w:r>
          </w:p>
        </w:tc>
        <w:tc>
          <w:tcPr>
            <w:tcW w:w="6279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D7A3F3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2CAFB835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302C796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14:paraId="2116BB51" w14:textId="77777777" w:rsidTr="001E58F0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3AA69D" w14:textId="77777777" w:rsidR="00BB25EC" w:rsidRPr="00BB25EC" w:rsidRDefault="00BB25EC" w:rsidP="001E58F0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</w:tr>
      <w:tr w:rsidR="007928B5" w:rsidRPr="008A2C82" w14:paraId="6A8AC478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01CC3A8" w14:textId="77777777" w:rsidR="007928B5" w:rsidRPr="007928B5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MATKA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OSOBY SPRAWDZANEJ</w:t>
            </w:r>
          </w:p>
        </w:tc>
      </w:tr>
      <w:tr w:rsidR="007928B5" w14:paraId="5FCD396A" w14:textId="77777777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14:paraId="68A01186" w14:textId="77777777" w:rsidR="007928B5" w:rsidRPr="008A2C82" w:rsidRDefault="007928B5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14:paraId="7F3F42AC" w14:textId="77777777" w:rsidTr="00962706">
        <w:trPr>
          <w:trHeight w:hRule="exact" w:val="280"/>
        </w:trPr>
        <w:tc>
          <w:tcPr>
            <w:tcW w:w="188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207B63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322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2A63AC" w14:textId="77777777" w:rsidR="007928B5" w:rsidRPr="00BB25EC" w:rsidRDefault="00BB25EC" w:rsidP="00BB25EC">
            <w:pPr>
              <w:tabs>
                <w:tab w:val="left" w:pos="950"/>
              </w:tabs>
              <w:spacing w:before="240" w:after="10" w:line="20" w:lineRule="exact"/>
              <w:ind w:left="-57" w:right="-57"/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>i f o r m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3EAE1B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287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A9F595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14:paraId="510454C9" w14:textId="77777777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DBB38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341B34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7A987CC3" w14:textId="77777777" w:rsidTr="00962706">
        <w:trPr>
          <w:trHeight w:hRule="exact" w:val="280"/>
        </w:trPr>
        <w:tc>
          <w:tcPr>
            <w:tcW w:w="195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357405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315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B0A4DA" w14:textId="77777777"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B13283" w14:textId="77777777"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EB93F9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14:paraId="36A19A87" w14:textId="77777777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745B7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A6782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14:paraId="6697308F" w14:textId="77777777" w:rsidTr="00962706">
        <w:trPr>
          <w:trHeight w:hRule="exact" w:val="28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B1FEA3" w14:textId="77777777"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KI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82ABFF" w14:textId="77777777"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0D4E58" w14:textId="77777777"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8377C8" w14:textId="77777777"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14:paraId="2BBB59FE" w14:textId="77777777" w:rsidTr="0045515D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2ED65C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E25D4B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21BFDD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CA7547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1DF2A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DB14D6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5AD04E2A" w14:textId="77777777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782FAD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TKĘ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C9E7DA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1597325D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4539567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6473D820" w14:textId="77777777" w:rsidR="007077F8" w:rsidRDefault="007077F8" w:rsidP="007077F8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425"/>
        <w:gridCol w:w="623"/>
        <w:gridCol w:w="308"/>
        <w:gridCol w:w="345"/>
        <w:gridCol w:w="47"/>
        <w:gridCol w:w="272"/>
        <w:gridCol w:w="390"/>
        <w:gridCol w:w="142"/>
        <w:gridCol w:w="708"/>
        <w:gridCol w:w="567"/>
        <w:gridCol w:w="284"/>
        <w:gridCol w:w="200"/>
        <w:gridCol w:w="41"/>
        <w:gridCol w:w="265"/>
        <w:gridCol w:w="14"/>
        <w:gridCol w:w="189"/>
        <w:gridCol w:w="992"/>
        <w:gridCol w:w="1276"/>
        <w:gridCol w:w="567"/>
        <w:gridCol w:w="425"/>
        <w:gridCol w:w="283"/>
        <w:gridCol w:w="142"/>
        <w:gridCol w:w="326"/>
      </w:tblGrid>
      <w:tr w:rsidR="007077F8" w:rsidRPr="006578F6" w14:paraId="753F034F" w14:textId="77777777" w:rsidTr="007077F8">
        <w:trPr>
          <w:trHeight w:hRule="exact" w:val="300"/>
        </w:trPr>
        <w:tc>
          <w:tcPr>
            <w:tcW w:w="71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372242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OBYWATELSTWA POSIADANE WCZEŚNIEJ PRZEZ MATKĘ (OD KIEDY</w:t>
            </w:r>
            <w:r w:rsidR="009627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- DO KIEDY?)</w:t>
            </w:r>
          </w:p>
        </w:tc>
        <w:tc>
          <w:tcPr>
            <w:tcW w:w="301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2A27A1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6FC41577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D6ED3E8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15FE4BFE" w14:textId="77777777" w:rsidTr="007077F8">
        <w:trPr>
          <w:trHeight w:hRule="exact" w:val="300"/>
        </w:trPr>
        <w:tc>
          <w:tcPr>
            <w:tcW w:w="180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785A2F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R PESEL MATKI</w:t>
            </w:r>
          </w:p>
        </w:tc>
        <w:tc>
          <w:tcPr>
            <w:tcW w:w="840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28A2E7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7B6F1E9C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B5FB1B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0AF4DDC2" w14:textId="77777777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F644C6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B954BE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73E37755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EEC220E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6A1080D4" w14:textId="77777777" w:rsidTr="007077F8">
        <w:trPr>
          <w:trHeight w:hRule="exact" w:val="300"/>
        </w:trPr>
        <w:tc>
          <w:tcPr>
            <w:tcW w:w="37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65E8A5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MATKI</w:t>
            </w:r>
          </w:p>
        </w:tc>
        <w:tc>
          <w:tcPr>
            <w:tcW w:w="6421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9AEA04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13AC96CC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62B3C14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7CDAB665" w14:textId="77777777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21C72E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E31CF5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6C7EB7DE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D944743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654A38C7" w14:textId="77777777" w:rsidTr="00962706">
        <w:trPr>
          <w:trHeight w:hRule="exact" w:val="300"/>
        </w:trPr>
        <w:tc>
          <w:tcPr>
            <w:tcW w:w="3935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60BA74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MATKĘ</w:t>
            </w:r>
          </w:p>
        </w:tc>
        <w:tc>
          <w:tcPr>
            <w:tcW w:w="627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DDE942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6ED1634F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712626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14:paraId="13F91C66" w14:textId="77777777" w:rsidTr="001825EF">
        <w:trPr>
          <w:trHeight w:hRule="exact" w:val="12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14:paraId="71DBAFED" w14:textId="77777777" w:rsidR="007077F8" w:rsidRPr="008A2C82" w:rsidRDefault="007077F8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077F8" w:rsidRPr="008A2C82" w14:paraId="18C5B1C5" w14:textId="77777777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6C32DED" w14:textId="77777777"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7077F8" w:rsidRPr="008A2C82" w14:paraId="72FF2C2C" w14:textId="77777777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3418FC8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35D4DB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D33B04B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8A2C82" w14:paraId="59E2DAD7" w14:textId="77777777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24E88CC" w14:textId="77777777"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</w:t>
            </w:r>
          </w:p>
        </w:tc>
      </w:tr>
      <w:tr w:rsidR="007077F8" w:rsidRPr="008A2C82" w14:paraId="677A62E7" w14:textId="77777777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F2570C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26B9B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E70A14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6578F6" w14:paraId="1DB689A3" w14:textId="77777777" w:rsidTr="005B090E">
        <w:trPr>
          <w:trHeight w:val="420"/>
        </w:trPr>
        <w:tc>
          <w:tcPr>
            <w:tcW w:w="9746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311640" w14:textId="77777777" w:rsidR="007077F8" w:rsidRPr="006578F6" w:rsidRDefault="007077F8" w:rsidP="006C7AFA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CZY POSIADA PANI (PAN)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 w:rsidR="006C7AFA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F2F8964" w14:textId="77777777" w:rsidR="007077F8" w:rsidRPr="006578F6" w:rsidRDefault="007077F8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4A7B5638" w14:textId="77777777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CAF08D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C7AFA" w:rsidRPr="006578F6" w14:paraId="6326C813" w14:textId="77777777" w:rsidTr="00D70846">
        <w:trPr>
          <w:trHeight w:hRule="exact" w:val="300"/>
        </w:trPr>
        <w:tc>
          <w:tcPr>
            <w:tcW w:w="5494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A78C10" w14:textId="77777777"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B54D54" w14:textId="77777777" w:rsidR="006C7AFA" w:rsidRPr="006578F6" w:rsidRDefault="006C7AFA" w:rsidP="006C7AF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471C0" w14:textId="77777777"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546C8B3F" w14:textId="77777777"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14:paraId="474797C6" w14:textId="77777777" w:rsidTr="006C7AFA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67916" w14:textId="77777777"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02851" w14:textId="77777777"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C7AFA" w:rsidRPr="006578F6" w14:paraId="20948197" w14:textId="77777777" w:rsidTr="00D70846">
        <w:trPr>
          <w:trHeight w:hRule="exact" w:val="300"/>
        </w:trPr>
        <w:tc>
          <w:tcPr>
            <w:tcW w:w="3131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965395" w14:textId="77777777"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2" w:name="Lista1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14E00" w14:textId="77777777" w:rsidR="006C7AFA" w:rsidRPr="005B090E" w:rsidRDefault="006C7AFA" w:rsidP="005B090E">
            <w:pPr>
              <w:tabs>
                <w:tab w:val="left" w:pos="950"/>
              </w:tabs>
              <w:spacing w:before="20" w:line="240" w:lineRule="exact"/>
              <w:ind w:left="-57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EA2BCB" w14:textId="77777777" w:rsidR="006C7AFA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C7AFA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2E9EE3C3" w14:textId="77777777"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14:paraId="42DC062D" w14:textId="77777777" w:rsidTr="0045515D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C37D9" w14:textId="77777777"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37704D" w14:textId="77777777"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0DB95B73" w14:textId="77777777" w:rsidTr="00D70846">
        <w:trPr>
          <w:trHeight w:val="300"/>
        </w:trPr>
        <w:tc>
          <w:tcPr>
            <w:tcW w:w="464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E5BBC6" w14:textId="77777777"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616316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2319C2" w14:textId="77777777"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DA00E5A" w14:textId="77777777" w:rsidR="007077F8" w:rsidRPr="00D70846" w:rsidRDefault="007077F8" w:rsidP="00D70846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537B99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29A70BF3" w14:textId="77777777" w:rsidTr="00D7084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F60D77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6F5B08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0422B8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B49408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FD0AB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2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52130" w14:textId="77777777" w:rsidR="007077F8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6D0836EC" w14:textId="77777777" w:rsidTr="0045515D">
        <w:trPr>
          <w:trHeight w:hRule="exact" w:val="300"/>
        </w:trPr>
        <w:tc>
          <w:tcPr>
            <w:tcW w:w="620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823722" w14:textId="77777777"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89BC44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19E79127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F2FDABE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20D04710" w14:textId="77777777" w:rsidTr="00D70846">
        <w:trPr>
          <w:trHeight w:hRule="exact"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B84ED2" w14:textId="77777777"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B4BD56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319DF5A1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142FAD7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14:paraId="596E1912" w14:textId="77777777" w:rsidTr="00D70846">
        <w:trPr>
          <w:trHeight w:hRule="exact" w:val="300"/>
        </w:trPr>
        <w:tc>
          <w:tcPr>
            <w:tcW w:w="308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E4EE25" w14:textId="77777777" w:rsidR="00D70846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90ADF3" w14:textId="77777777"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14:paraId="65503955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FC4A08D" w14:textId="77777777"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14:paraId="16C73EB9" w14:textId="77777777" w:rsidTr="00D70846">
        <w:trPr>
          <w:trHeight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B45250" w14:textId="77777777" w:rsidR="00D70846" w:rsidRPr="006578F6" w:rsidRDefault="00D70846" w:rsidP="00D7084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DC69823" w14:textId="77777777"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14:paraId="39473064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4BE0809" w14:textId="77777777"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14:paraId="40C206C6" w14:textId="77777777" w:rsidTr="00D70846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182E30" w14:textId="77777777"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B0DAAD" w14:textId="77777777"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D70846" w14:paraId="59C08281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E8AB14B" w14:textId="77777777" w:rsidR="00D70846" w:rsidRPr="00D7084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14:paraId="148FFC3F" w14:textId="77777777" w:rsidTr="00962706">
        <w:trPr>
          <w:trHeight w:val="300"/>
        </w:trPr>
        <w:tc>
          <w:tcPr>
            <w:tcW w:w="6000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5B7D3B" w14:textId="77777777" w:rsidR="00D70846" w:rsidRPr="006578F6" w:rsidRDefault="00D70846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1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E02FA0" w14:textId="77777777"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14:paraId="33BBB8C2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2CCBEAC" w14:textId="77777777"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14:paraId="06CCCEFF" w14:textId="77777777" w:rsidTr="0045515D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ABB016" w14:textId="77777777"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8F0C04" w14:textId="77777777"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6578F6" w14:paraId="48890633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A2DC26F" w14:textId="77777777"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11503A53" w14:textId="77777777" w:rsidTr="001825EF">
        <w:trPr>
          <w:trHeight w:val="4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BBF9F54" w14:textId="77777777" w:rsidR="001825EF" w:rsidRPr="006578F6" w:rsidRDefault="001825EF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CZY POSIADA PANI/PAN INNE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.2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14:paraId="4B308628" w14:textId="77777777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DDA4FB4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1F97773D" w14:textId="77777777" w:rsidR="002D0545" w:rsidRDefault="002D0545" w:rsidP="002D0545">
      <w:pPr>
        <w:shd w:val="clear" w:color="auto" w:fill="FFFFFF"/>
        <w:tabs>
          <w:tab w:val="left" w:pos="950"/>
        </w:tabs>
        <w:spacing w:line="140" w:lineRule="exact"/>
        <w:ind w:right="36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tbl>
      <w:tblPr>
        <w:tblpPr w:leftFromText="141" w:rightFromText="141" w:vertAnchor="text" w:horzAnchor="margin" w:tblpY="14"/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567"/>
        <w:gridCol w:w="284"/>
        <w:gridCol w:w="200"/>
        <w:gridCol w:w="41"/>
        <w:gridCol w:w="468"/>
        <w:gridCol w:w="1417"/>
        <w:gridCol w:w="142"/>
        <w:gridCol w:w="1134"/>
        <w:gridCol w:w="142"/>
        <w:gridCol w:w="425"/>
        <w:gridCol w:w="65"/>
        <w:gridCol w:w="218"/>
        <w:gridCol w:w="118"/>
        <w:gridCol w:w="351"/>
      </w:tblGrid>
      <w:tr w:rsidR="002D0545" w:rsidRPr="008A2C82" w14:paraId="1A52A28D" w14:textId="77777777" w:rsidTr="002D0545">
        <w:trPr>
          <w:trHeight w:hRule="exact" w:val="320"/>
        </w:trPr>
        <w:tc>
          <w:tcPr>
            <w:tcW w:w="10215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0C61650" w14:textId="77777777" w:rsidR="002D0545" w:rsidRPr="007928B5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lastRenderedPageBreak/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2D0545" w:rsidRPr="008A2C82" w14:paraId="43CA9831" w14:textId="77777777" w:rsidTr="002D0545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F32CA7F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8F4AB9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63253EE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D0545" w:rsidRPr="008A2C82" w14:paraId="27BC6B37" w14:textId="77777777" w:rsidTr="002D0545">
        <w:trPr>
          <w:trHeight w:hRule="exact" w:val="320"/>
        </w:trPr>
        <w:tc>
          <w:tcPr>
            <w:tcW w:w="10215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E3D7B9F" w14:textId="77777777" w:rsidR="002D0545" w:rsidRPr="007928B5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.</w:t>
            </w:r>
          </w:p>
        </w:tc>
      </w:tr>
      <w:tr w:rsidR="002D0545" w:rsidRPr="008A2C82" w14:paraId="37220262" w14:textId="77777777" w:rsidTr="002D0545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69D867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9F9C78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427226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D0545" w:rsidRPr="006578F6" w14:paraId="4745B898" w14:textId="77777777" w:rsidTr="002D0545">
        <w:trPr>
          <w:trHeight w:hRule="exact" w:val="29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C236A1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B68DD6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6C324B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32D24249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5DF8C190" w14:textId="77777777" w:rsidTr="002D0545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78366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08B445" w14:textId="77777777" w:rsidR="002D0545" w:rsidRPr="005F78A5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1C3CD6E6" w14:textId="77777777" w:rsidTr="002D0545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268CF4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A25BD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8686E0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1EF0F03B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5F44EDEC" w14:textId="77777777" w:rsidTr="002D0545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CEE03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13D0FA" w14:textId="77777777" w:rsidR="002D0545" w:rsidRPr="005F78A5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73D4C491" w14:textId="77777777" w:rsidTr="002D0545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684E2C" w14:textId="77777777" w:rsidR="002D0545" w:rsidRPr="006578F6" w:rsidRDefault="002D0545" w:rsidP="002D05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8BED37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181AF0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CE5FB9" w14:textId="77777777" w:rsidR="002D0545" w:rsidRPr="00D70846" w:rsidRDefault="002D0545" w:rsidP="002D0545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8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3B23AF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5514CE19" w14:textId="77777777" w:rsidTr="002D0545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85E044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F978A1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958FDB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BC9675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4CE6F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D0608E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600F9C0C" w14:textId="77777777" w:rsidTr="002D0545">
        <w:trPr>
          <w:trHeight w:hRule="exact" w:val="29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337CDD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49D8D1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72EB3B06" w14:textId="77777777" w:rsidTr="002D0545">
        <w:trPr>
          <w:trHeight w:hRule="exact" w:val="360"/>
        </w:trPr>
        <w:tc>
          <w:tcPr>
            <w:tcW w:w="1021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1E25532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3A3075F7" w14:textId="77777777" w:rsidTr="002D0545">
        <w:trPr>
          <w:trHeight w:hRule="exact" w:val="29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44498B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7C636C8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24BFD59C" w14:textId="77777777" w:rsidTr="002D0545">
        <w:trPr>
          <w:trHeight w:hRule="exact" w:val="360"/>
        </w:trPr>
        <w:tc>
          <w:tcPr>
            <w:tcW w:w="1021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02A605D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05D946AF" w14:textId="77777777" w:rsidTr="002D0545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728508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1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66690F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7A676ABA" w14:textId="77777777" w:rsidTr="002D0545">
        <w:trPr>
          <w:trHeight w:hRule="exact" w:val="360"/>
        </w:trPr>
        <w:tc>
          <w:tcPr>
            <w:tcW w:w="1021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B796011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5FC1E8BC" w14:textId="77777777" w:rsidTr="002D0545">
        <w:trPr>
          <w:trHeight w:val="300"/>
        </w:trPr>
        <w:tc>
          <w:tcPr>
            <w:tcW w:w="762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7659D4" w14:textId="77777777" w:rsidR="002D0545" w:rsidRDefault="002D0545" w:rsidP="002D0545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3610863" w14:textId="77777777" w:rsidR="002D0545" w:rsidRPr="006578F6" w:rsidRDefault="002D0545" w:rsidP="002D0545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259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8B86E0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00EB54CD" w14:textId="77777777" w:rsidTr="002D0545">
        <w:trPr>
          <w:trHeight w:hRule="exact" w:val="360"/>
        </w:trPr>
        <w:tc>
          <w:tcPr>
            <w:tcW w:w="1021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D0A5854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D70846" w14:paraId="2E80A3EC" w14:textId="77777777" w:rsidTr="002D0545">
        <w:trPr>
          <w:trHeight w:hRule="exact" w:val="29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20FE7C" w14:textId="77777777" w:rsidR="002D0545" w:rsidRPr="00D7084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CFB5DD" w14:textId="77777777" w:rsidR="002D0545" w:rsidRPr="00D7084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0545" w:rsidRPr="00D70846" w14:paraId="389B77F1" w14:textId="77777777" w:rsidTr="002D0545">
        <w:trPr>
          <w:trHeight w:hRule="exact" w:val="360"/>
        </w:trPr>
        <w:tc>
          <w:tcPr>
            <w:tcW w:w="1021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81D56E6" w14:textId="77777777" w:rsidR="002D0545" w:rsidRPr="00D7084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5D2EE11B" w14:textId="77777777" w:rsidTr="002D0545">
        <w:trPr>
          <w:trHeight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552FD8" w14:textId="77777777" w:rsidR="002D0545" w:rsidRPr="006578F6" w:rsidRDefault="002D0545" w:rsidP="002D0545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1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193C66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194C13CC" w14:textId="77777777" w:rsidTr="002D0545">
        <w:trPr>
          <w:trHeight w:hRule="exact" w:val="360"/>
        </w:trPr>
        <w:tc>
          <w:tcPr>
            <w:tcW w:w="1021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A7EB0A8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D70846" w14:paraId="1465343A" w14:textId="77777777" w:rsidTr="002D0545">
        <w:trPr>
          <w:trHeight w:hRule="exact" w:val="30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A028C4" w14:textId="77777777" w:rsidR="002D0545" w:rsidRPr="00D7084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48AEC3" w14:textId="77777777" w:rsidR="002D0545" w:rsidRPr="00BB25EC" w:rsidRDefault="002D0545" w:rsidP="002D0545">
            <w:pPr>
              <w:tabs>
                <w:tab w:val="left" w:pos="950"/>
              </w:tabs>
              <w:spacing w:before="240" w:line="250" w:lineRule="exact"/>
              <w:ind w:left="57" w:right="-57"/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</w:pP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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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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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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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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</w:t>
            </w:r>
          </w:p>
        </w:tc>
      </w:tr>
      <w:tr w:rsidR="002D0545" w:rsidRPr="006578F6" w14:paraId="26BE2758" w14:textId="77777777" w:rsidTr="002D0545">
        <w:trPr>
          <w:trHeight w:hRule="exact" w:val="360"/>
        </w:trPr>
        <w:tc>
          <w:tcPr>
            <w:tcW w:w="1021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9915031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1E099713" w14:textId="77777777" w:rsidTr="002D0545">
        <w:trPr>
          <w:trHeight w:val="400"/>
        </w:trPr>
        <w:tc>
          <w:tcPr>
            <w:tcW w:w="986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F80FA4" w14:textId="77777777" w:rsidR="002D0545" w:rsidRDefault="002D0545" w:rsidP="002D0545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RODZEŃSTWO MAJĄCE UKOŃCZONE 15 LAT?</w:t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(PROSZĘ ZAZNACZYĆ ODPOWIEDNIE POLE WYBORU</w:t>
            </w:r>
          </w:p>
          <w:p w14:paraId="327CFB05" w14:textId="77777777" w:rsidR="002D0545" w:rsidRPr="006578F6" w:rsidRDefault="002D0545" w:rsidP="002D0545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 arkusz wypełniony według schematu z pkt E. 2.)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B6ACA1" w14:textId="77777777" w:rsidR="002D0545" w:rsidRPr="006578F6" w:rsidRDefault="002D0545" w:rsidP="002D0545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127D3B0D" w14:textId="77777777" w:rsidTr="002D0545">
        <w:trPr>
          <w:trHeight w:hRule="exact" w:val="440"/>
        </w:trPr>
        <w:tc>
          <w:tcPr>
            <w:tcW w:w="1021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0F56DAB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D0545" w:rsidRPr="008A2C82" w14:paraId="558C7A5A" w14:textId="77777777" w:rsidTr="002D0545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94F13FF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BF1945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3393AAA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D0545" w:rsidRPr="008A2C82" w14:paraId="4469DAB7" w14:textId="77777777" w:rsidTr="002D0545">
        <w:trPr>
          <w:trHeight w:hRule="exact" w:val="320"/>
        </w:trPr>
        <w:tc>
          <w:tcPr>
            <w:tcW w:w="10215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93EAC6F" w14:textId="77777777" w:rsidR="002D0545" w:rsidRPr="007928B5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2D0545" w:rsidRPr="008A2C82" w14:paraId="7B062F0B" w14:textId="77777777" w:rsidTr="002D0545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BF887C2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CD8D1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896C4BB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D0545" w:rsidRPr="008A2C82" w14:paraId="550BD1AF" w14:textId="77777777" w:rsidTr="002D0545">
        <w:trPr>
          <w:trHeight w:hRule="exact" w:val="320"/>
        </w:trPr>
        <w:tc>
          <w:tcPr>
            <w:tcW w:w="10215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747B587" w14:textId="77777777" w:rsidR="002D0545" w:rsidRPr="007928B5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2D0545" w:rsidRPr="008A2C82" w14:paraId="3C1CBD8B" w14:textId="77777777" w:rsidTr="002D0545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781804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3E2B71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156DA8" w14:textId="77777777" w:rsidR="002D0545" w:rsidRPr="008A2C82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D0545" w:rsidRPr="006578F6" w14:paraId="327BA341" w14:textId="77777777" w:rsidTr="002D0545">
        <w:trPr>
          <w:trHeight w:val="400"/>
        </w:trPr>
        <w:tc>
          <w:tcPr>
            <w:tcW w:w="9746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A04C79" w14:textId="77777777" w:rsidR="002D0545" w:rsidRPr="006578F6" w:rsidRDefault="002D0545" w:rsidP="002D0545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POSIADA PANI (PAN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ZIECI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A282AA" w14:textId="77777777" w:rsidR="002D0545" w:rsidRPr="006578F6" w:rsidRDefault="002D0545" w:rsidP="002D054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50053967" w14:textId="77777777" w:rsidTr="002D0545">
        <w:trPr>
          <w:trHeight w:hRule="exact" w:val="440"/>
        </w:trPr>
        <w:tc>
          <w:tcPr>
            <w:tcW w:w="1021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C32B2E1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D0545" w:rsidRPr="006578F6" w14:paraId="28F738BC" w14:textId="77777777" w:rsidTr="002D0545">
        <w:trPr>
          <w:trHeight w:hRule="exact" w:val="30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78122F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5E993F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29EF9D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6BDA18D3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79CE7E41" w14:textId="77777777" w:rsidTr="002D0545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8554C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D05A7" w14:textId="77777777" w:rsidR="002D0545" w:rsidRPr="005F78A5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2D3E170E" w14:textId="77777777" w:rsidTr="002D0545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CE725D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3" w:name="Lista2"/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05F8E1" w14:textId="77777777" w:rsidR="002D0545" w:rsidRPr="005B090E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29B831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038C023A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33D5E00F" w14:textId="77777777" w:rsidTr="002D0545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73F77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1A87BB" w14:textId="77777777" w:rsidR="002D0545" w:rsidRPr="005F78A5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0ABE7F7F" w14:textId="77777777" w:rsidTr="002D0545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017219" w14:textId="77777777" w:rsidR="002D0545" w:rsidRPr="006578F6" w:rsidRDefault="002D0545" w:rsidP="002D05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82E9F8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56B478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565695" w14:textId="77777777" w:rsidR="002D0545" w:rsidRPr="00D70846" w:rsidRDefault="002D0545" w:rsidP="002D0545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4456B0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36C5F93F" w14:textId="77777777" w:rsidTr="002D0545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2DF1A5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9C1DDD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324F5F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1BD02C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DFE9A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ED32E2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07E75C5F" w14:textId="77777777" w:rsidTr="002D0545">
        <w:trPr>
          <w:trHeight w:hRule="exact" w:val="300"/>
        </w:trPr>
        <w:tc>
          <w:tcPr>
            <w:tcW w:w="569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F7A400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52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5B8418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1B846506" w14:textId="77777777" w:rsidTr="002D0545">
        <w:trPr>
          <w:trHeight w:hRule="exact" w:val="360"/>
        </w:trPr>
        <w:tc>
          <w:tcPr>
            <w:tcW w:w="1021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1CF5F35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2BC5601E" w14:textId="77777777" w:rsidTr="002D0545">
        <w:trPr>
          <w:trHeight w:hRule="exact" w:val="30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458D1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702843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36BDDA98" w14:textId="77777777" w:rsidTr="002D0545">
        <w:trPr>
          <w:trHeight w:hRule="exact" w:val="360"/>
        </w:trPr>
        <w:tc>
          <w:tcPr>
            <w:tcW w:w="1021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E052734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0B86CFA8" w14:textId="77777777" w:rsidTr="002D0545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77D7DB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1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A0AFD9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1DA87E90" w14:textId="77777777" w:rsidTr="002D0545">
        <w:trPr>
          <w:trHeight w:hRule="exact" w:val="360"/>
        </w:trPr>
        <w:tc>
          <w:tcPr>
            <w:tcW w:w="1021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DD91FDF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640C17E7" w14:textId="77777777" w:rsidR="001825EF" w:rsidRDefault="001825EF" w:rsidP="002D0545">
      <w:pPr>
        <w:shd w:val="clear" w:color="auto" w:fill="FFFFFF"/>
        <w:tabs>
          <w:tab w:val="left" w:pos="950"/>
        </w:tabs>
        <w:spacing w:line="140" w:lineRule="exact"/>
        <w:ind w:right="363"/>
        <w:jc w:val="both"/>
        <w:rPr>
          <w:color w:val="000000"/>
          <w:sz w:val="23"/>
          <w:szCs w:val="23"/>
        </w:rPr>
      </w:pPr>
    </w:p>
    <w:p w14:paraId="3EFDDE99" w14:textId="77777777" w:rsidR="0045515D" w:rsidRDefault="0045515D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426"/>
        <w:gridCol w:w="141"/>
        <w:gridCol w:w="284"/>
        <w:gridCol w:w="200"/>
        <w:gridCol w:w="41"/>
        <w:gridCol w:w="326"/>
        <w:gridCol w:w="992"/>
        <w:gridCol w:w="709"/>
        <w:gridCol w:w="1134"/>
        <w:gridCol w:w="567"/>
        <w:gridCol w:w="401"/>
        <w:gridCol w:w="350"/>
      </w:tblGrid>
      <w:tr w:rsidR="006D6EA0" w:rsidRPr="006578F6" w14:paraId="2DDE5962" w14:textId="77777777" w:rsidTr="006D6EA0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5159B7" w14:textId="77777777" w:rsidR="006D6EA0" w:rsidRDefault="006D6EA0" w:rsidP="006D6EA0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7EB9BEB" w14:textId="77777777"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C9696D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1B72D599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617D5D3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14:paraId="18AFA085" w14:textId="77777777" w:rsidTr="006D6EA0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790F2C" w14:textId="77777777"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47D47E" w14:textId="77777777"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14:paraId="3B465686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4ADD162" w14:textId="77777777"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793B5D6D" w14:textId="77777777" w:rsidTr="006D6EA0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7215D2" w14:textId="77777777" w:rsidR="006D6EA0" w:rsidRPr="006578F6" w:rsidRDefault="006D6EA0" w:rsidP="006D6EA0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BBC32C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343B014B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57C14E8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14:paraId="79D19C72" w14:textId="77777777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AD5B35" w14:textId="77777777"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90EC99" w14:textId="77777777"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14:paraId="32CDA027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96BACB5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3B8BA196" w14:textId="77777777" w:rsidTr="009E48F1">
        <w:trPr>
          <w:trHeight w:val="400"/>
        </w:trPr>
        <w:tc>
          <w:tcPr>
            <w:tcW w:w="9864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85D083" w14:textId="77777777" w:rsidR="006D6EA0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14:paraId="499CEAFC" w14:textId="77777777"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EFA4A2" w14:textId="77777777"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27D79EBB" w14:textId="77777777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C2BCF3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D6EA0" w:rsidRPr="008A2C82" w14:paraId="5829B68C" w14:textId="77777777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5F12781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542D9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6626782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14:paraId="4E295F1B" w14:textId="77777777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34D0E45" w14:textId="77777777"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6D6EA0" w:rsidRPr="008A2C82" w14:paraId="797E4649" w14:textId="77777777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4327A2F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861BB7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6E20FA1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14:paraId="592DE6DD" w14:textId="77777777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C5B6490" w14:textId="77777777"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.</w:t>
            </w:r>
          </w:p>
        </w:tc>
      </w:tr>
      <w:tr w:rsidR="006D6EA0" w:rsidRPr="008A2C82" w14:paraId="0B560C8D" w14:textId="77777777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FEA48B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FB56CA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3D6B9B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6578F6" w14:paraId="2D8B12FD" w14:textId="77777777" w:rsidTr="009E48F1">
        <w:trPr>
          <w:trHeight w:hRule="exact" w:val="300"/>
        </w:trPr>
        <w:tc>
          <w:tcPr>
            <w:tcW w:w="549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2C3EC8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717C62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BDB403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8D60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4BAFACF5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14:paraId="2066EC73" w14:textId="77777777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44189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330580" w14:textId="77777777"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522DB3B0" w14:textId="77777777" w:rsidTr="006D6EA0">
        <w:trPr>
          <w:trHeight w:hRule="exact" w:val="30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89AF4D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16E74D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B45601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0E5446D3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14:paraId="72E2C295" w14:textId="77777777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35921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8F19F0" w14:textId="77777777"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0B0C85BF" w14:textId="77777777" w:rsidTr="009E48F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4FC964" w14:textId="77777777" w:rsidR="006D6EA0" w:rsidRPr="006578F6" w:rsidRDefault="006D6EA0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EDAD2A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18E1B4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1977623" w14:textId="77777777" w:rsidR="006D6EA0" w:rsidRPr="00D70846" w:rsidRDefault="006D6EA0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9BEE2A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22E21A60" w14:textId="77777777" w:rsidTr="009E48F1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73A49C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7EE5AA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3D814D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9638F2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36AD1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F591AA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1BFBF63C" w14:textId="77777777" w:rsidTr="00DC0BC7">
        <w:trPr>
          <w:trHeight w:hRule="exact" w:val="300"/>
        </w:trPr>
        <w:tc>
          <w:tcPr>
            <w:tcW w:w="57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1A92D7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4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1802443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320F9DD6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2211BF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52C3B406" w14:textId="77777777" w:rsidTr="009E48F1">
        <w:trPr>
          <w:trHeight w:hRule="exact" w:val="300"/>
        </w:trPr>
        <w:tc>
          <w:tcPr>
            <w:tcW w:w="776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26DF3B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4E8EA9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3C9A2B2E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8DE20B9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45A8B58C" w14:textId="77777777" w:rsidTr="006D6EA0">
        <w:trPr>
          <w:trHeight w:hRule="exact" w:val="30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77529D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A90EC6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43886227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4498536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10CC20B6" w14:textId="77777777" w:rsidTr="009E48F1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2A3D9E" w14:textId="77777777" w:rsidR="006D6EA0" w:rsidRDefault="006D6EA0" w:rsidP="006D6EA0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8AD33C" w14:textId="77777777"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D64970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2CFF9CD2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20FA37D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14:paraId="433E60CC" w14:textId="77777777" w:rsidTr="009E48F1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2FF6C9" w14:textId="77777777"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1B6D55" w14:textId="77777777"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14:paraId="63598A77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1442F5" w14:textId="77777777"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3AF020CE" w14:textId="77777777" w:rsidTr="009E48F1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21F2C9" w14:textId="77777777" w:rsidR="006D6EA0" w:rsidRPr="006578F6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6BF704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6608D070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9275C33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14:paraId="69C8D95A" w14:textId="77777777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315690" w14:textId="77777777"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D2D883" w14:textId="77777777"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14:paraId="1DADF24B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94741A3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162CF83D" w14:textId="77777777" w:rsidTr="009A7E5B">
        <w:trPr>
          <w:trHeight w:val="400"/>
        </w:trPr>
        <w:tc>
          <w:tcPr>
            <w:tcW w:w="946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34E630" w14:textId="77777777" w:rsidR="006D6EA0" w:rsidRDefault="006D6EA0" w:rsidP="00886BF8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14:paraId="496F8917" w14:textId="77777777" w:rsidR="006D6EA0" w:rsidRPr="006578F6" w:rsidRDefault="006D6EA0" w:rsidP="009A7E5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 w:rsidR="009A7E5B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EB2666" w14:textId="77777777"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57C64AF5" w14:textId="77777777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63C0630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6D368BF1" w14:textId="77777777" w:rsidR="009A7E5B" w:rsidRDefault="009A7E5B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9A7E5B" w:rsidSect="00367D12">
          <w:pgSz w:w="11906" w:h="16838" w:code="9"/>
          <w:pgMar w:top="567" w:right="794" w:bottom="567" w:left="794" w:header="567" w:footer="567" w:gutter="0"/>
          <w:cols w:space="708"/>
        </w:sectPr>
      </w:pPr>
    </w:p>
    <w:p w14:paraId="60A38ED1" w14:textId="77777777" w:rsidR="006D6EA0" w:rsidRDefault="006D6EA0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2007"/>
        <w:gridCol w:w="247"/>
        <w:gridCol w:w="36"/>
        <w:gridCol w:w="569"/>
        <w:gridCol w:w="284"/>
        <w:gridCol w:w="147"/>
        <w:gridCol w:w="278"/>
        <w:gridCol w:w="333"/>
      </w:tblGrid>
      <w:tr w:rsidR="009A7E5B" w:rsidRPr="008A2C82" w14:paraId="1ADE0D9E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DAAC1E9" w14:textId="77777777"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9A7E5B" w:rsidRPr="008A2C82" w14:paraId="22C1CD46" w14:textId="77777777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3BD378B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08C4D6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4740A73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8A2C82" w14:paraId="36DCE855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FECB4B1" w14:textId="77777777"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9A7E5B" w:rsidRPr="008A2C82" w14:paraId="3C09E3CB" w14:textId="77777777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9CC6F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B4AA11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ED5605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6578F6" w14:paraId="54EA40A1" w14:textId="77777777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74C4C0" w14:textId="77777777" w:rsidR="009A7E5B" w:rsidRDefault="009A7E5B" w:rsidP="009A7E5B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Y ZAMIESZKUJE PANI (PAN) Z OSOBAMI MAJ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YMI UKO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Ń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ONE 15 LAT, INNYMI NI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Ż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WSKAZANE W PKT A.- F. TEJ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 xml:space="preserve"> CZ</w:t>
            </w:r>
            <w:r w:rsidRPr="009A7E5B">
              <w:rPr>
                <w:rFonts w:ascii="Arial" w:hAnsi="Arial"/>
                <w:color w:val="000000"/>
                <w:sz w:val="16"/>
                <w:szCs w:val="16"/>
              </w:rPr>
              <w:t>ĘŚ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ANKIETY?</w:t>
            </w:r>
          </w:p>
          <w:p w14:paraId="34ACEA12" w14:textId="77777777" w:rsidR="009A7E5B" w:rsidRPr="006578F6" w:rsidRDefault="009A7E5B" w:rsidP="009A7E5B">
            <w:pPr>
              <w:tabs>
                <w:tab w:val="left" w:pos="22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89C72BA" w14:textId="77777777" w:rsidR="009A7E5B" w:rsidRPr="006578F6" w:rsidRDefault="009A7E5B" w:rsidP="009E48F1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556B30AC" w14:textId="77777777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9BE5261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A7E5B" w:rsidRPr="006578F6" w14:paraId="7247C6B9" w14:textId="77777777" w:rsidTr="0065165F">
        <w:trPr>
          <w:trHeight w:hRule="exact" w:val="300"/>
        </w:trPr>
        <w:tc>
          <w:tcPr>
            <w:tcW w:w="8612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3723BC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629054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6578F6" w14:paraId="7173EC1A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69F89BD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14:paraId="59E257A5" w14:textId="77777777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35967D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36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DAE266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C243E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55773969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14:paraId="2D4284CA" w14:textId="77777777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9415C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5D6042" w14:textId="77777777"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14:paraId="7DD6C1A2" w14:textId="77777777" w:rsidTr="0065165F">
        <w:trPr>
          <w:trHeight w:hRule="exact" w:val="29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ED17CA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B69B7E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77F508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76001FF4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14:paraId="3A7ADD6B" w14:textId="77777777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F5691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8D61C" w14:textId="77777777"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14:paraId="7DE2DE8C" w14:textId="77777777" w:rsidTr="0065165F">
        <w:trPr>
          <w:trHeight w:hRule="exact" w:val="28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8D2545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DB81E9" w14:textId="77777777" w:rsidR="009A7E5B" w:rsidRPr="009A7E5B" w:rsidRDefault="009A7E5B" w:rsidP="009A7E5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13AA2C" w14:textId="77777777"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4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7454B9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14:paraId="0DBDD5F4" w14:textId="77777777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09A8C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B59FBC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14:paraId="781F3E25" w14:textId="77777777" w:rsidTr="00DC0BC7">
        <w:trPr>
          <w:trHeight w:hRule="exact" w:val="28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C59F6C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81CB67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64E7BD" w14:textId="77777777"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18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1B15C7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14:paraId="3A796474" w14:textId="77777777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FFCE3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B57C96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9A7E5B" w14:paraId="3F36EF8D" w14:textId="77777777" w:rsidTr="0065165F">
        <w:trPr>
          <w:trHeight w:hRule="exact" w:val="28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0F8770" w14:textId="77777777"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CBB09A" w14:textId="77777777"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42C069" w14:textId="77777777" w:rsidR="00141B5C" w:rsidRPr="00CA7398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DC6C63" w14:textId="77777777"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B5C" w:rsidRPr="008A2C82" w14:paraId="222A70C4" w14:textId="77777777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0C90B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7D7627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52A8D218" w14:textId="77777777" w:rsidTr="0065165F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34C454" w14:textId="77777777" w:rsidR="00141B5C" w:rsidRPr="006578F6" w:rsidRDefault="00141B5C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5CB30A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4D6F62" w14:textId="77777777"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14:paraId="48B6DA0B" w14:textId="77777777" w:rsidR="00141B5C" w:rsidRPr="00D70846" w:rsidRDefault="00141B5C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D7B0DD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2BB2EA88" w14:textId="77777777" w:rsidTr="0065165F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90CB52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4D225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8EA89C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E75A57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18436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B9E5D5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0EAEEB11" w14:textId="77777777" w:rsidTr="0065165F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DC2832" w14:textId="77777777"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FEAFE6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329A4172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77C9CDA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7232D52E" w14:textId="77777777" w:rsidTr="0065165F">
        <w:trPr>
          <w:trHeight w:hRule="exact" w:val="300"/>
        </w:trPr>
        <w:tc>
          <w:tcPr>
            <w:tcW w:w="8324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CD7B9E" w14:textId="77777777"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0C4800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7EB740A1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32933DC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33D66E1E" w14:textId="77777777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376C27" w14:textId="77777777"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3D0431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19322DA9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44B5615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14:paraId="26301429" w14:textId="77777777" w:rsidTr="0065165F">
        <w:trPr>
          <w:trHeight w:hRule="exact" w:val="29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0E718E" w14:textId="77777777"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27212B" w14:textId="77777777"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D70846" w14:paraId="2949D7D7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D8242D0" w14:textId="77777777" w:rsidR="00141B5C" w:rsidRPr="00D7084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38240FF6" w14:textId="77777777" w:rsidTr="0065165F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EA2861" w14:textId="77777777" w:rsidR="00141B5C" w:rsidRDefault="00141B5C" w:rsidP="00141B5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14:paraId="021BB97B" w14:textId="77777777" w:rsidR="00141B5C" w:rsidRPr="006578F6" w:rsidRDefault="00141B5C" w:rsidP="00141B5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A7458C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40B9D00C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A8523C3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14:paraId="3A1EBD3C" w14:textId="77777777" w:rsidTr="0065165F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6F3EE4" w14:textId="77777777"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0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CC8532" w14:textId="77777777"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6578F6" w14:paraId="05AFAA24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84E7A1E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2B8A030C" w14:textId="77777777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1EE75E" w14:textId="77777777" w:rsidR="00141B5C" w:rsidRDefault="00141B5C" w:rsidP="0068677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A.- 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14:paraId="1F9ED525" w14:textId="77777777" w:rsidR="00141B5C" w:rsidRPr="006578F6" w:rsidRDefault="00141B5C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2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63B7AC" w14:textId="77777777" w:rsidR="00141B5C" w:rsidRPr="006578F6" w:rsidRDefault="00141B5C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6C3F4377" w14:textId="77777777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8A3BAB9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520C1A86" w14:textId="77777777"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686776" w:rsidSect="00367D12">
          <w:pgSz w:w="11906" w:h="16838" w:code="9"/>
          <w:pgMar w:top="567" w:right="794" w:bottom="567" w:left="794" w:header="567" w:footer="567" w:gutter="0"/>
          <w:cols w:space="708"/>
        </w:sectPr>
      </w:pPr>
    </w:p>
    <w:p w14:paraId="35626EE8" w14:textId="77777777" w:rsidR="00141B5C" w:rsidRDefault="00141B5C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p w14:paraId="1C458729" w14:textId="77777777"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1792"/>
        <w:gridCol w:w="210"/>
        <w:gridCol w:w="224"/>
        <w:gridCol w:w="64"/>
        <w:gridCol w:w="142"/>
        <w:gridCol w:w="354"/>
        <w:gridCol w:w="357"/>
        <w:gridCol w:w="140"/>
        <w:gridCol w:w="615"/>
      </w:tblGrid>
      <w:tr w:rsidR="00686776" w:rsidRPr="008A2C82" w14:paraId="7F5C2D20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25EF14F" w14:textId="77777777"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686776" w:rsidRPr="008A2C82" w14:paraId="60533E71" w14:textId="77777777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E3C2521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692A3F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18682C3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8A2C82" w14:paraId="3A67A044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48F5974" w14:textId="77777777"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="00A702E7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686776" w:rsidRPr="008A2C82" w14:paraId="6A8E9817" w14:textId="77777777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C248D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92F284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E7BC2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6578F6" w14:paraId="163F139E" w14:textId="77777777" w:rsidTr="00DF2D84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6DA9A8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12832C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12DED1CD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CE045B4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0E2648A5" w14:textId="77777777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235CEC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B08D19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1B6E0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04716B19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14:paraId="71084369" w14:textId="77777777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D9C02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16F02A" w14:textId="77777777"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18E20BA3" w14:textId="77777777" w:rsidTr="00DF2D84">
        <w:trPr>
          <w:trHeight w:hRule="exact" w:val="30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0F1046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F03476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193CFA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0A451FCF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14:paraId="294C092C" w14:textId="77777777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531F9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BAFB6B" w14:textId="77777777"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14:paraId="77F43729" w14:textId="77777777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089388" w14:textId="77777777"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10AB3D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860D0A" w14:textId="77777777"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7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AF1638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14:paraId="6EBE02E0" w14:textId="77777777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51169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A9CA2D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14:paraId="7886C4FE" w14:textId="77777777" w:rsidTr="00DF2D84">
        <w:trPr>
          <w:trHeight w:hRule="exact" w:val="30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81461C" w14:textId="77777777"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6B6808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82B5CC" w14:textId="77777777"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854A79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14:paraId="29921D57" w14:textId="77777777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03796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A1644F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14:paraId="5E289167" w14:textId="77777777" w:rsidTr="00DF2D84">
        <w:trPr>
          <w:trHeight w:hRule="exact" w:val="30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7C6925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DAA8C6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89A932" w14:textId="77777777" w:rsidR="00686776" w:rsidRPr="00CA7398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2CA0FB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14:paraId="2D8B5F83" w14:textId="77777777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EFC8D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0B88C9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57F8BAF3" w14:textId="77777777" w:rsidTr="00DF2D84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DBEBEC" w14:textId="77777777" w:rsidR="00686776" w:rsidRPr="006578F6" w:rsidRDefault="00686776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F69393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885C40" w14:textId="77777777" w:rsidR="00686776" w:rsidRPr="006578F6" w:rsidRDefault="00686776" w:rsidP="00A702E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14:paraId="1547C1AB" w14:textId="77777777" w:rsidR="00686776" w:rsidRPr="00D70846" w:rsidRDefault="00686776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DD7C5B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71D009CC" w14:textId="77777777" w:rsidTr="00DF2D84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28DAE9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63064B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F54994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14A6E7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3DA97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F59133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1212E957" w14:textId="77777777" w:rsidTr="00DF2D84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14C0C2" w14:textId="77777777"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33B0D0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4674AD59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A8E76E8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6FD2B56C" w14:textId="77777777" w:rsidTr="00DF2D84">
        <w:trPr>
          <w:trHeight w:hRule="exact" w:val="300"/>
        </w:trPr>
        <w:tc>
          <w:tcPr>
            <w:tcW w:w="832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2B0DF8" w14:textId="77777777"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C3A661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2CDD573D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186D671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75F0F947" w14:textId="77777777" w:rsidTr="00DF2D84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687CC1" w14:textId="77777777"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86C2EE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3BD059BB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8980A4F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14:paraId="7E16BBC2" w14:textId="77777777" w:rsidTr="00DF2D84">
        <w:trPr>
          <w:trHeight w:hRule="exact"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0F3D64" w14:textId="77777777" w:rsidR="00686776" w:rsidRPr="00D7084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B2F2BB" w14:textId="77777777"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D70846" w14:paraId="03FACDDC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2DFAC9" w14:textId="77777777" w:rsidR="00686776" w:rsidRPr="00D7084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3A541711" w14:textId="77777777" w:rsidTr="00DF2D84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B8266C" w14:textId="77777777" w:rsidR="00686776" w:rsidRDefault="00686776" w:rsidP="009E48F1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14:paraId="7EA6CB3B" w14:textId="77777777"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CF9A02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43AD9DE9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705C6EF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14:paraId="7AD1F530" w14:textId="77777777" w:rsidTr="00DF2D84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8FBA60" w14:textId="77777777" w:rsidR="00686776" w:rsidRPr="00D7084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686776"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1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EDE0B3" w14:textId="77777777"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6578F6" w14:paraId="28F7EECF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3B81B30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780696C4" w14:textId="77777777" w:rsidTr="00DF2D84">
        <w:trPr>
          <w:trHeight w:val="400"/>
        </w:trPr>
        <w:tc>
          <w:tcPr>
            <w:tcW w:w="875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914407" w14:textId="77777777" w:rsidR="0068677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 PKT A.- G.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14:paraId="41EBAFA9" w14:textId="77777777" w:rsidR="00686776" w:rsidRPr="006578F6" w:rsidRDefault="00686776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załączyć do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ankiety dodatkowy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BECE8C" w14:textId="77777777"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4479B380" w14:textId="77777777" w:rsidTr="00DF2D84">
        <w:trPr>
          <w:trHeight w:hRule="exact" w:val="44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FD2C91A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0BE8132A" w14:textId="77777777" w:rsidR="00A702E7" w:rsidRDefault="00A702E7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A702E7" w:rsidSect="00367D12">
          <w:pgSz w:w="11906" w:h="16838" w:code="9"/>
          <w:pgMar w:top="567" w:right="794" w:bottom="567" w:left="794" w:header="567" w:footer="567" w:gutter="0"/>
          <w:cols w:space="708"/>
        </w:sectPr>
      </w:pPr>
    </w:p>
    <w:p w14:paraId="6133E7AE" w14:textId="77777777" w:rsidR="00686776" w:rsidRDefault="00686776" w:rsidP="003B5388">
      <w:pPr>
        <w:shd w:val="clear" w:color="auto" w:fill="FFFFFF"/>
        <w:tabs>
          <w:tab w:val="left" w:pos="950"/>
        </w:tabs>
        <w:spacing w:line="26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709"/>
        <w:gridCol w:w="889"/>
        <w:gridCol w:w="954"/>
        <w:gridCol w:w="1337"/>
        <w:gridCol w:w="1255"/>
        <w:gridCol w:w="243"/>
        <w:gridCol w:w="2410"/>
        <w:gridCol w:w="616"/>
      </w:tblGrid>
      <w:tr w:rsidR="003B5388" w:rsidRPr="008A2C82" w14:paraId="3E9A7AA4" w14:textId="77777777" w:rsidTr="009E48F1">
        <w:trPr>
          <w:trHeight w:hRule="exact" w:val="400"/>
        </w:trPr>
        <w:tc>
          <w:tcPr>
            <w:tcW w:w="10221" w:type="dxa"/>
            <w:gridSpan w:val="9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F4BEB9C" w14:textId="77777777" w:rsidR="003B5388" w:rsidRPr="007928B5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I: </w:t>
            </w:r>
            <w:r w:rsidRPr="003B538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HISTORII ŻYCIA ZAWODOWEGO I OSOBISTEGO</w:t>
            </w:r>
          </w:p>
        </w:tc>
      </w:tr>
      <w:tr w:rsidR="003B5388" w:rsidRPr="008A2C82" w14:paraId="7F54BB9E" w14:textId="77777777" w:rsidTr="009E48F1">
        <w:trPr>
          <w:trHeight w:hRule="exact" w:val="200"/>
        </w:trPr>
        <w:tc>
          <w:tcPr>
            <w:tcW w:w="3406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5FBD8B" w14:textId="77777777"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F760C7" w14:textId="77777777"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487F9F" w14:textId="77777777"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3B5388" w:rsidRPr="006578F6" w14:paraId="2164B6D6" w14:textId="77777777" w:rsidTr="009E48F1">
        <w:trPr>
          <w:trHeight w:val="683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AE99D3" w14:textId="77777777" w:rsidR="003B5388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CZY BYŁA PANI ZATRUDNIONA (BYŁ PAN ZATRUDNIONY) LUB PROWADZIŁA PANI (PROWADZIŁ PAN) DZIAŁAL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GOSPODARCZĄ?</w:t>
            </w:r>
          </w:p>
          <w:p w14:paraId="7550368D" w14:textId="77777777" w:rsidR="003B5388" w:rsidRPr="006578F6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belę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49A5A7" w14:textId="77777777" w:rsidR="003B5388" w:rsidRPr="006578F6" w:rsidRDefault="003B5388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7CBCC4DD" w14:textId="77777777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FC6E7F1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14:paraId="2096C6D4" w14:textId="77777777" w:rsidTr="00621214">
        <w:trPr>
          <w:trHeight w:val="796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95AF4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y zatrudni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lub prowadzenia dzia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alno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ś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gospodarczej (od - do)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32877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 (firmy)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457BE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ostatnio zajm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stanowisko</w:t>
            </w:r>
          </w:p>
        </w:tc>
      </w:tr>
      <w:tr w:rsidR="009E48F1" w:rsidRPr="009E48F1" w14:paraId="5A0A1BE0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566C56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86F75C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CC4F47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256E27BF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DC4C59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69C25B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A51F699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51496462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F78DE7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0B7D47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CD20CFE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7B9C68A6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9CE40A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E4FE58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3FE3DF9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6F4E11CC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7976D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8F276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4EA65BE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558FDBC1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0DAEE8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BAE0F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6513CA1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0FB1A0F6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AEE7134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879958E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14:paraId="6B6B553B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6578F6" w14:paraId="7458185F" w14:textId="77777777" w:rsidTr="009E48F1">
        <w:trPr>
          <w:trHeight w:val="459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78BFD5" w14:textId="77777777" w:rsid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E48F1">
              <w:rPr>
                <w:rFonts w:ascii="Arial" w:hAnsi="Arial" w:cs="Arial"/>
                <w:color w:val="000000"/>
                <w:sz w:val="16"/>
                <w:szCs w:val="16"/>
              </w:rPr>
              <w:t>CZY POSIADAŁA PANI (POSIADAŁ PAN) LUB POSIADA PANI (PAN) DOSTĘP DO INFORMACJI NIEJAWNYCH?</w:t>
            </w:r>
          </w:p>
          <w:p w14:paraId="2F640647" w14:textId="77777777" w:rsidR="009E48F1" w:rsidRP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4"/>
                <w:szCs w:val="14"/>
              </w:rPr>
            </w:pPr>
            <w:r w:rsidRPr="009E48F1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51989A" w14:textId="77777777" w:rsidR="009E48F1" w:rsidRPr="006578F6" w:rsidRDefault="009E48F1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45AA9256" w14:textId="77777777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2ABD8D7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14:paraId="55800D2E" w14:textId="77777777" w:rsidTr="00621214">
        <w:trPr>
          <w:trHeight w:hRule="exact" w:val="1521"/>
        </w:trPr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CCC2D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</w:t>
            </w:r>
          </w:p>
          <w:p w14:paraId="54F1B981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</w:p>
          <w:p w14:paraId="58667DED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</w:t>
            </w:r>
          </w:p>
          <w:p w14:paraId="6EF9D4CC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57EF0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</w:t>
            </w:r>
          </w:p>
          <w:p w14:paraId="2DC37529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jednostki i kom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ki</w:t>
            </w:r>
          </w:p>
          <w:p w14:paraId="3E7273AC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yjnej), w 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14:paraId="47CC614B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 Pani (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</w:t>
            </w:r>
          </w:p>
          <w:p w14:paraId="06BD4747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lub posiada Pani (Pan)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  <w:p w14:paraId="266417C8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o informacji niejawnych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114D7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i nr dokumentu upow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aj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ego do</w:t>
            </w:r>
          </w:p>
          <w:p w14:paraId="03B97D5C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 informacji</w:t>
            </w:r>
          </w:p>
          <w:p w14:paraId="7E0AF28F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, nazwa organu,</w:t>
            </w:r>
          </w:p>
          <w:p w14:paraId="05084460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 wy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ten dokument,</w:t>
            </w:r>
          </w:p>
          <w:p w14:paraId="2933C40F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a wydania dokumentu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F53B3B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lauzula tajn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, do jakiej 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  <w:p w14:paraId="77EE20B8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ni (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 w przesz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 lub</w:t>
            </w:r>
          </w:p>
          <w:p w14:paraId="056A2E54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a Pani (Pan) obecnie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CC7DF8" w:rsidRPr="008A2C82" w14:paraId="47CC7AB0" w14:textId="77777777" w:rsidTr="00621214">
        <w:trPr>
          <w:trHeight w:hRule="exact" w:val="620"/>
        </w:trPr>
        <w:tc>
          <w:tcPr>
            <w:tcW w:w="18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866E2F" w14:textId="77777777" w:rsidR="00CC7DF8" w:rsidRPr="009E48F1" w:rsidRDefault="00CC7DF8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3DDE10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7CCF40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B279002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723E9518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8B833D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671B6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B50F96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123B760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5D316E63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EAB4E6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2ACD11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0A0C80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58E3FC7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5DE6395D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4B58A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954659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B8AEA8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B113334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06FE2D79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39F24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6D19AC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7E9D0D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B5BACB9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0893A680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231C99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0D08C7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6830D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BAE4B83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358ACFBA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74209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5D1C53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479D0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14:paraId="0291FC5B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14:paraId="294FF3E8" w14:textId="77777777" w:rsidR="00CC7DF8" w:rsidRDefault="00CC7DF8" w:rsidP="00CC7DF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CC7DF8" w:rsidSect="00367D12">
          <w:pgSz w:w="11906" w:h="16838" w:code="9"/>
          <w:pgMar w:top="567" w:right="794" w:bottom="567" w:left="794" w:header="567" w:footer="567" w:gutter="0"/>
          <w:cols w:space="708"/>
        </w:sectPr>
      </w:pPr>
    </w:p>
    <w:p w14:paraId="7B4CD3E2" w14:textId="77777777" w:rsidR="009E48F1" w:rsidRDefault="009E48F1" w:rsidP="00CC7DF8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5"/>
        <w:gridCol w:w="142"/>
        <w:gridCol w:w="68"/>
        <w:gridCol w:w="821"/>
        <w:gridCol w:w="2291"/>
        <w:gridCol w:w="40"/>
        <w:gridCol w:w="1201"/>
        <w:gridCol w:w="257"/>
        <w:gridCol w:w="1984"/>
        <w:gridCol w:w="567"/>
        <w:gridCol w:w="475"/>
      </w:tblGrid>
      <w:tr w:rsidR="00CC7DF8" w:rsidRPr="006578F6" w14:paraId="0A00BA3A" w14:textId="77777777" w:rsidTr="00CC7DF8">
        <w:trPr>
          <w:trHeight w:val="300"/>
        </w:trPr>
        <w:tc>
          <w:tcPr>
            <w:tcW w:w="2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6985AE" w14:textId="77777777" w:rsidR="00CC7DF8" w:rsidRPr="00CC7DF8" w:rsidRDefault="00CC7DF8" w:rsidP="00CC7DF8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3.1. WYKSZTAŁCENIE</w:t>
            </w:r>
          </w:p>
        </w:tc>
        <w:tc>
          <w:tcPr>
            <w:tcW w:w="336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3A325C" w14:textId="77777777"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AADE92" w14:textId="77777777" w:rsidR="00CC7DF8" w:rsidRPr="00CC7DF8" w:rsidRDefault="00CC7DF8" w:rsidP="00CC7DF8">
            <w:pPr>
              <w:tabs>
                <w:tab w:val="left" w:pos="219"/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STOPIEŃ LUB TYTUŁ NAUK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(STOPNIE LUB TYTUŁY NAUKOWE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295723" w14:textId="77777777"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6578F6" w14:paraId="60098F6B" w14:textId="77777777" w:rsidTr="00CC7DF8">
        <w:trPr>
          <w:trHeight w:val="360"/>
        </w:trPr>
        <w:tc>
          <w:tcPr>
            <w:tcW w:w="5737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4F4BF" w14:textId="77777777"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E2DA3" w14:textId="77777777"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C7DF8" w:rsidRPr="006578F6" w14:paraId="72C4BEDB" w14:textId="77777777" w:rsidTr="00CC7DF8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CFE777" w14:textId="77777777" w:rsidR="00CC7DF8" w:rsidRPr="00CC7DF8" w:rsidRDefault="00CC7DF8" w:rsidP="00CC7DF8">
            <w:pPr>
              <w:tabs>
                <w:tab w:val="left" w:pos="336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 ZAGRANICZNYCH, KT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RE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A PANI (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) B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SOB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DOROS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LUB GDY OSTATNI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SZ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Ę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 PANI (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) PRZED UP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YWEM 18 RO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YCIA 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OSTATNIEJ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ONEJ PRZEZ PAN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(PANA) SZ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Y) ORAZ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="00886BF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ZAGRANICZNYCH, GDZIE UCZY S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I (PAN) OBECNIE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7EFBA23" w14:textId="77777777"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8A2C82" w14:paraId="4ECD20FB" w14:textId="77777777" w:rsidTr="00621214">
        <w:trPr>
          <w:trHeight w:val="612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AD837" w14:textId="77777777"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da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uki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 (od - do)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564CF" w14:textId="77777777"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adres szkoły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94731" w14:textId="77777777" w:rsidR="00CC7DF8" w:rsidRPr="00CC7DF8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zyskane dokumenty</w:t>
            </w:r>
          </w:p>
        </w:tc>
      </w:tr>
      <w:tr w:rsidR="00CC7DF8" w:rsidRPr="009E48F1" w14:paraId="448C928D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771287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0E9A9D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04E3D25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4B236383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DF0A74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A0FF2D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D6A1E90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3E342A2F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AD7354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E3615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BDD91EE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7B3C5D3F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4314ED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86CFB9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8DB96FD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01D566C4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224F5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E0BA92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D625EA3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4DDEC66E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D40E9E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41C40D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20B12D9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194CFF7E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66F3B41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4412FE4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14:paraId="73D6FA4B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3C1A9F65" w14:textId="77777777" w:rsidTr="000C774A">
        <w:trPr>
          <w:trHeight w:hRule="exact" w:val="200"/>
        </w:trPr>
        <w:tc>
          <w:tcPr>
            <w:tcW w:w="3406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F23C25" w14:textId="77777777"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FA3A33" w14:textId="77777777"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977970" w14:textId="77777777"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C7DF8" w:rsidRPr="006578F6" w14:paraId="7959AAA7" w14:textId="77777777" w:rsidTr="000C774A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61BA22" w14:textId="77777777" w:rsidR="00CC7DF8" w:rsidRDefault="00CC7DF8" w:rsidP="00CC7DF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4. CZY BYŁA PANI (BYŁ PAN) W PRZESZŁOŚCI - BĘDĄC OSOBĄ DOROSŁĄ</w:t>
            </w:r>
            <w:r w:rsidR="002E7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- LUB JEST PANI (PAN) OBECNIE CZŁONK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ARTII POLITYCZNYCH, STOWARZYSZEŃ, INNYCH ORGANIZACJI SPOŁECZNYCH ALBO WŁADZ FUNDACJI?</w:t>
            </w:r>
          </w:p>
          <w:p w14:paraId="142E9F64" w14:textId="77777777" w:rsidR="00CC7DF8" w:rsidRPr="00CC7DF8" w:rsidRDefault="00CC7DF8" w:rsidP="00CC7DF8">
            <w:pPr>
              <w:tabs>
                <w:tab w:val="left" w:pos="238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A58E87" w14:textId="77777777"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6E2F54B8" w14:textId="77777777" w:rsidTr="000C774A">
        <w:trPr>
          <w:trHeight w:hRule="exact" w:val="440"/>
        </w:trPr>
        <w:tc>
          <w:tcPr>
            <w:tcW w:w="10221" w:type="dxa"/>
            <w:gridSpan w:val="1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FF4D228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8A2C82" w14:paraId="46CBA951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2115A" w14:textId="77777777"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cz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nko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082F0" w14:textId="77777777"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adres 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ji</w:t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BF17A" w14:textId="77777777"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ona funkcja</w:t>
            </w:r>
          </w:p>
        </w:tc>
      </w:tr>
      <w:tr w:rsidR="00556668" w:rsidRPr="009E48F1" w14:paraId="2CB62F64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2B53A8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351598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28A3F96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3FE180FB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44D742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02E734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A6C82C4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3C692250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1DE69D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24EF2D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2F85887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5E83ACF1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626DD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1DB0EC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A190FE5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6A64F5BB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8E70D7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8BD965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31FEA1C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4BC76098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3404AA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A3BFA7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0FC57F6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01E345D2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14:paraId="3AD17419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14:paraId="105FA47F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0366591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6FA2A1D" w14:textId="77777777" w:rsidR="00556668" w:rsidRDefault="00556668" w:rsidP="0055666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56668" w:rsidSect="00367D12">
          <w:pgSz w:w="11906" w:h="16838" w:code="9"/>
          <w:pgMar w:top="567" w:right="794" w:bottom="567" w:left="794" w:header="567" w:footer="567" w:gutter="0"/>
          <w:cols w:space="708"/>
        </w:sectPr>
      </w:pPr>
    </w:p>
    <w:p w14:paraId="462E3D14" w14:textId="77777777" w:rsidR="00556668" w:rsidRDefault="00556668" w:rsidP="00B23FEF">
      <w:pPr>
        <w:shd w:val="clear" w:color="auto" w:fill="FFFFFF"/>
        <w:tabs>
          <w:tab w:val="left" w:pos="950"/>
        </w:tabs>
        <w:spacing w:line="24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54"/>
        <w:gridCol w:w="154"/>
        <w:gridCol w:w="667"/>
        <w:gridCol w:w="387"/>
        <w:gridCol w:w="709"/>
        <w:gridCol w:w="708"/>
        <w:gridCol w:w="487"/>
        <w:gridCol w:w="4049"/>
        <w:gridCol w:w="144"/>
        <w:gridCol w:w="331"/>
      </w:tblGrid>
      <w:tr w:rsidR="00556668" w:rsidRPr="006578F6" w14:paraId="19C8673B" w14:textId="77777777" w:rsidTr="00556668">
        <w:trPr>
          <w:trHeight w:val="487"/>
        </w:trPr>
        <w:tc>
          <w:tcPr>
            <w:tcW w:w="9746" w:type="dxa"/>
            <w:gridSpan w:val="11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EA0EFB" w14:textId="77777777" w:rsidR="00556668" w:rsidRPr="00556668" w:rsidRDefault="00556668" w:rsidP="0055666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PROSZĘ PODAĆ ADRESY, POD KTÓRYMI ZAMIESZKIWAŁA PANI (ZAMIESZKIWAŁ PAN) PO UKOŃCZENIU 18 ROKU Ż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PRZEZ OKRES DŁUŻSZY NIŻ 30 DNI</w:t>
            </w:r>
          </w:p>
        </w:tc>
        <w:tc>
          <w:tcPr>
            <w:tcW w:w="475" w:type="dxa"/>
            <w:gridSpan w:val="2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4DA53A" w14:textId="77777777"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56668" w:rsidRPr="008A2C82" w14:paraId="33A5B1FE" w14:textId="77777777" w:rsidTr="00556668">
        <w:trPr>
          <w:trHeight w:hRule="exact" w:val="97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82D0F03" w14:textId="77777777" w:rsidR="00556668" w:rsidRPr="006578F6" w:rsidRDefault="00556668" w:rsidP="000C774A">
            <w:pPr>
              <w:tabs>
                <w:tab w:val="left" w:pos="950"/>
                <w:tab w:val="left" w:pos="3544"/>
              </w:tabs>
              <w:spacing w:line="370" w:lineRule="exact"/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6668" w:rsidRPr="008A2C82" w14:paraId="4A13A59C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A372F" w14:textId="77777777"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zamieszk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40513" w14:textId="77777777"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</w:p>
        </w:tc>
      </w:tr>
      <w:tr w:rsidR="00556668" w:rsidRPr="009E48F1" w14:paraId="46194401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C52750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C821982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3C1D6EED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52A18B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70C40C4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1423E572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355E20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A68DE46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3BD27578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25FADD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C15CFD2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0E3122DF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F14FB1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B8AFDA3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09C0F831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37186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AF6D11D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06ADFE6F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FE1B2F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165BA6F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62A887D6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68E16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285D0D1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8A2C82" w14:paraId="172E4F4E" w14:textId="77777777" w:rsidTr="00621214">
        <w:trPr>
          <w:trHeight w:hRule="exact" w:val="160"/>
        </w:trPr>
        <w:tc>
          <w:tcPr>
            <w:tcW w:w="340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70197F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8F1E8A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936249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8A2C82" w14:paraId="6AB309D4" w14:textId="77777777" w:rsidTr="00B23FEF">
        <w:trPr>
          <w:trHeight w:hRule="exact" w:val="300"/>
        </w:trPr>
        <w:tc>
          <w:tcPr>
            <w:tcW w:w="10221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6A5336F" w14:textId="77777777" w:rsidR="00556668" w:rsidRPr="007928B5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55666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BEZPIECZEŃSTWA</w:t>
            </w:r>
          </w:p>
        </w:tc>
      </w:tr>
      <w:tr w:rsidR="00556668" w:rsidRPr="008A2C82" w14:paraId="7AF06991" w14:textId="77777777" w:rsidTr="00B23FEF">
        <w:trPr>
          <w:trHeight w:hRule="exact" w:val="160"/>
        </w:trPr>
        <w:tc>
          <w:tcPr>
            <w:tcW w:w="3406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8D086B" w14:textId="77777777" w:rsidR="00556668" w:rsidRPr="00BB25EC" w:rsidRDefault="00BB25EC" w:rsidP="00BB25EC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88DB1E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4AFD9D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6578F6" w14:paraId="40DF85E6" w14:textId="77777777" w:rsidTr="00556668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0ED17D" w14:textId="77777777"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 LATACH </w:t>
            </w:r>
            <w:r w:rsidRPr="005566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4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-1990 BYŁA PANI (BYŁ PAN) PRACOWNIKIEM LUB TAJNYM WSPÓŁPRACOWNIKIEM ORGANÓW BEZPIECZEŃSTWA PAŃSTWA W ROZUMIENIU USTAWY Z DNIA 18 PAŹDZIERNIKA 2006 R. O UJAWNIANIU INFORMACJ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O DOKUMENTACH ORGANÓW BEZPIECZEŃSTWA PAŃSTWA Z LAT 1944-1990 ORAZ TREŚCI TYCH DOKUM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(DZ. U. Z DNIA 30 LISTOPADA 2006 R. NR 218, POZ. 1592, Z PÓŹN. ZM.)?</w:t>
            </w:r>
          </w:p>
          <w:p w14:paraId="7787A550" w14:textId="77777777" w:rsidR="00556668" w:rsidRPr="00556668" w:rsidRDefault="00556668" w:rsidP="00556668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UDZIELENIE ODPOWIEDZI NA TO PYTANIE - PRZEZ ANALOGIĘ DO ART. 9 CYT. USTAWY - JEST Z MOCY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A ZWOLNIONE Z ZACIĄGNIĘTYCH WCZEŚNIEJ ZOBOWIĄZAŃ DO ZACHOWANIA TAJEMNICY)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A64F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</w:r>
            <w:r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DDE679" w14:textId="77777777"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32F9D7BB" w14:textId="77777777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A20AF81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556668" w14:paraId="48623549" w14:textId="77777777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D6020B" w14:textId="77777777" w:rsidR="00BA64F2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PRZESTĘPSTWA LUB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SKARBOWEGO (Z WYJĄTKIEM PRZYPADKÓW, KTÓRE ULEGŁY ZATARCIU)?</w:t>
            </w:r>
          </w:p>
          <w:p w14:paraId="6E19230E" w14:textId="77777777" w:rsidR="00556668" w:rsidRPr="00556668" w:rsidRDefault="00BA64F2" w:rsidP="00B23FEF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556668"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1. - 2.4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62BFBA" w14:textId="77777777"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14:paraId="5C7EB404" w14:textId="77777777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AA30EE0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A64F2" w:rsidRPr="006578F6" w14:paraId="38508D0B" w14:textId="77777777" w:rsidTr="00BA64F2">
        <w:trPr>
          <w:trHeight w:hRule="exact" w:val="300"/>
        </w:trPr>
        <w:tc>
          <w:tcPr>
            <w:tcW w:w="4502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CCD50C" w14:textId="77777777" w:rsidR="00BA64F2" w:rsidRPr="006578F6" w:rsidRDefault="00BA64F2" w:rsidP="000C774A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NAZWA ORGANU, KTÓRY WYDAŁ ORZECZENIE</w:t>
            </w:r>
          </w:p>
        </w:tc>
        <w:tc>
          <w:tcPr>
            <w:tcW w:w="571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15EDCC" w14:textId="77777777"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14:paraId="753602DB" w14:textId="77777777" w:rsidTr="00BA64F2">
        <w:trPr>
          <w:trHeight w:hRule="exact" w:val="36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53FA1FC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6578F6" w14:paraId="60AF0608" w14:textId="77777777" w:rsidTr="00BA64F2">
        <w:trPr>
          <w:trHeight w:val="300"/>
        </w:trPr>
        <w:tc>
          <w:tcPr>
            <w:tcW w:w="3793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18823F" w14:textId="77777777" w:rsidR="00BA64F2" w:rsidRPr="006578F6" w:rsidRDefault="00BA64F2" w:rsidP="000C774A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ZECZENI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4979F0" w14:textId="77777777"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D7B7DE" w14:textId="77777777" w:rsidR="00BA64F2" w:rsidRPr="00BA64F2" w:rsidRDefault="00BA64F2" w:rsidP="00BA64F2">
            <w:pPr>
              <w:tabs>
                <w:tab w:val="left" w:pos="362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 PRZESTĘPSTWA, ZA POPEŁNI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KTÓREGO BYŁA PANI KARANA (BYŁ PAN KARANY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B584A8" w14:textId="77777777"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14:paraId="1E55383E" w14:textId="77777777" w:rsidTr="008D6064">
        <w:trPr>
          <w:trHeight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875B6A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CACAAD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CE082C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1C31BE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CEA84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D8F09" w14:textId="77777777" w:rsidR="00BA64F2" w:rsidRPr="006578F6" w:rsidRDefault="008D6064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556668" w14:paraId="391B151C" w14:textId="77777777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5B729F" w14:textId="77777777" w:rsidR="00BA64F2" w:rsidRPr="00556668" w:rsidRDefault="00BA64F2" w:rsidP="00B23FEF">
            <w:pPr>
              <w:spacing w:before="20" w:line="220" w:lineRule="exact"/>
              <w:ind w:left="364" w:right="-57" w:hanging="33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OLE_LINK3"/>
            <w:bookmarkStart w:id="5" w:name="OLE_LINK4"/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B23FE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INNEGO 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EK WSKAZANY W PKT 2. - 2.3.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STĘPSTWA LUB PRZESTĘPSTWA SKARBOWEGO (Z WYJĄTKIEM PRZYPADKÓW, KTÓRE ULEGŁY ZATARCIU)?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 arkusz wypełniony według schematu z pkt 2.1 - 2.3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491E45" w14:textId="77777777" w:rsidR="00BA64F2" w:rsidRPr="00556668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14:paraId="7480E3A7" w14:textId="77777777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05970E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bookmarkEnd w:id="4"/>
      <w:bookmarkEnd w:id="5"/>
    </w:tbl>
    <w:p w14:paraId="0FAA6945" w14:textId="77777777" w:rsidR="00BA64F2" w:rsidRDefault="00BA64F2" w:rsidP="00BA64F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BA64F2" w:rsidSect="00367D12">
          <w:pgSz w:w="11906" w:h="16838" w:code="9"/>
          <w:pgMar w:top="567" w:right="794" w:bottom="567" w:left="794" w:header="567" w:footer="567" w:gutter="0"/>
          <w:cols w:space="708"/>
        </w:sectPr>
      </w:pPr>
    </w:p>
    <w:p w14:paraId="17952940" w14:textId="77777777" w:rsidR="00BA64F2" w:rsidRDefault="00BA64F2" w:rsidP="00DF697C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1134"/>
        <w:gridCol w:w="851"/>
        <w:gridCol w:w="142"/>
        <w:gridCol w:w="2976"/>
        <w:gridCol w:w="2127"/>
        <w:gridCol w:w="285"/>
        <w:gridCol w:w="331"/>
      </w:tblGrid>
      <w:tr w:rsidR="00BA64F2" w:rsidRPr="0065165F" w14:paraId="795A612E" w14:textId="77777777" w:rsidTr="0065165F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5C4408" w14:textId="77777777" w:rsid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O UKARANIE ZA POPEŁNIENIE PRZESTĘPSTWA</w:t>
            </w:r>
            <w:r w:rsidR="0065165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>LUB PRZESTĘPSTWA SKARBOWEGO?</w:t>
            </w:r>
          </w:p>
          <w:p w14:paraId="7EAAC131" w14:textId="77777777" w:rsidR="00BA64F2" w:rsidRPr="0065165F" w:rsidRDefault="0065165F" w:rsidP="0065165F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3.1. - 3.4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C27048" w14:textId="77777777" w:rsidR="00BA64F2" w:rsidRP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4F2" w:rsidRPr="008A2C82" w14:paraId="44706FCB" w14:textId="77777777" w:rsidTr="000C774A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4F18A0" w14:textId="77777777" w:rsidR="00BA64F2" w:rsidRPr="006578F6" w:rsidRDefault="00BA64F2" w:rsidP="0065165F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5165F" w:rsidRPr="006578F6" w14:paraId="3238232F" w14:textId="77777777" w:rsidTr="00211166">
        <w:trPr>
          <w:trHeight w:hRule="exact" w:val="300"/>
        </w:trPr>
        <w:tc>
          <w:tcPr>
            <w:tcW w:w="450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7D8508" w14:textId="77777777" w:rsidR="0065165F" w:rsidRPr="006578F6" w:rsidRDefault="0065165F" w:rsidP="0021116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ORGANU,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KTÓRY PROWADZI SPRAWĘ</w:t>
            </w:r>
          </w:p>
        </w:tc>
        <w:tc>
          <w:tcPr>
            <w:tcW w:w="571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6545EA" w14:textId="77777777"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14:paraId="6306A7D9" w14:textId="77777777" w:rsidTr="00211166">
        <w:trPr>
          <w:trHeight w:hRule="exact" w:val="36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AAA19C" w14:textId="77777777"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6578F6" w14:paraId="5BE84DB5" w14:textId="77777777" w:rsidTr="0065165F">
        <w:trPr>
          <w:trHeight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62294B" w14:textId="77777777" w:rsidR="0065165F" w:rsidRPr="006578F6" w:rsidRDefault="0065165F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NR SPRAWY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D6E694" w14:textId="77777777"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58AEC8" w14:textId="77777777" w:rsidR="0065165F" w:rsidRPr="00BA64F2" w:rsidRDefault="0065165F" w:rsidP="0065165F">
            <w:pPr>
              <w:tabs>
                <w:tab w:val="left" w:pos="355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, W ZWIĄZKU Z PODEJRZENIEM POPEŁNIENIA JAKI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PRZESTĘPSTWA TOCZY SIĘ WOBEC PANI (PANA) POSTĘPOWANIE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36019A" w14:textId="77777777"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14:paraId="2C6EF16F" w14:textId="77777777" w:rsidTr="0065165F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9EDA5" w14:textId="77777777" w:rsidR="0065165F" w:rsidRPr="006578F6" w:rsidRDefault="0065165F" w:rsidP="0065165F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1ECB6E" w14:textId="77777777"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556668" w14:paraId="17F5AEE6" w14:textId="77777777" w:rsidTr="0065165F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310B30" w14:textId="77777777" w:rsidR="0065165F" w:rsidRPr="0065165F" w:rsidRDefault="0065165F" w:rsidP="0065165F">
            <w:pPr>
              <w:spacing w:before="20" w:line="220" w:lineRule="exact"/>
              <w:ind w:left="378" w:right="-57" w:hanging="3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INNE NIŻ WSKAZANE W PKT 3. - 3.3. POSTĘPOWANIA O UKAR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ZA POPEŁNIENIE PRZESTĘPSTWA LUB PRZESTĘPSTWA SKARBOWEGO?</w:t>
            </w:r>
          </w:p>
          <w:p w14:paraId="6F86FE6F" w14:textId="77777777" w:rsidR="0065165F" w:rsidRPr="00CD1B83" w:rsidRDefault="00CD1B83" w:rsidP="00DF697C">
            <w:pPr>
              <w:spacing w:before="20" w:line="18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3.1 - 3.3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DBEBE6" w14:textId="77777777" w:rsidR="0065165F" w:rsidRPr="00556668" w:rsidRDefault="0065165F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14:paraId="7FD1575C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74366F3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556668" w14:paraId="5B033461" w14:textId="77777777" w:rsidTr="00211166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115185" w14:textId="77777777" w:rsidR="00CD1B83" w:rsidRPr="00CD1B83" w:rsidRDefault="00CD1B83" w:rsidP="00211166">
            <w:pPr>
              <w:spacing w:before="20" w:line="20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POSTĘPOWANIA DYSCYPLINARNE W ZWIĄZKU Z NARUSZENIEM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PISÓW O OCHRONIE INFORMACJI NIEJAWNYCH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7120C7" w14:textId="77777777" w:rsidR="00CD1B83" w:rsidRPr="00556668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14:paraId="24CD4E3B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4FD4F06" w14:textId="77777777"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14:paraId="45CD8F4A" w14:textId="77777777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3EF7FC" w14:textId="77777777"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STWIERDZIŁA PANI (STWIERDZIŁ PAN) FAKT ZAINTERESOWANIA SWOJĄ OSOBĄ ZE STRO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ZAGRANICZNYCH SŁUŻB SPECJALNYCH LUB INNYCH OBCYCH INSTYTUCJI APARATU ŚCIGANIA (POLICJA, STRA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GRANICZNA) BĄDŹ GRUP ZORGANIZOWANEJ PRZESTĘPCZOŚCI (POLSKICH LUB ZAGRANICZNYCH)? CZY WIADOMO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PANI (PANU) COŚ O ANALOGICZNYCH ZAINTERESOWANIACH SWOIM WSPÓŁMAŁŻONKIEM LUB PARTNEREM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(PARTNERKĄ)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NNYMI OSOBAMI POZOSTAJĄCYMI WE WSPÓLNYM GOSPODARSTWIE DOMOWYM BĄDŹ INNYMI CZŁONKAMI RODZINY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300B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J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EŚLI TAK, PROSZĘ ZAKREŚLIĆ WŁAŚCIWE POLE. PROSZĘ NIE PODAWAĆ ŻADNYCH SZCZEGÓŁÓW. ZOSTANĄ ONE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Z PANIĄ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ANEM) OMÓWIONE PRZEZ PRZEDSTAWICIELA ABW ALBO SKW, PROWADZĄCEGO POSTĘPOWANIE SPRAWDZAJĄCE.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BC747C" w14:textId="77777777"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14:paraId="42D79D5A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9FEE657" w14:textId="77777777"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14:paraId="48EF838A" w14:textId="77777777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BC6860" w14:textId="77777777" w:rsidR="00CD1B83" w:rsidRPr="00CD1B83" w:rsidRDefault="00CD1B83" w:rsidP="000D300B">
            <w:pPr>
              <w:spacing w:before="20" w:line="200" w:lineRule="exact"/>
              <w:ind w:left="209" w:right="-85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PODCZAS POBYTU ZA GRANICĄ BYŁA PANI WYPYTYWANA (BYŁ PAN WYPYTYWANY) LUB W IN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SPOSÓB INDAGOWANA (INDAGOWANY) PRZEZ OBCE WŁADZE (IMIGRACYJNE, SKARBOWE, INNE) NA TEMATY ZWIĄZ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ZAGADNIENIAMI BEZPIECZEŃSTWA LUB OBRONNOŚCI PAŃSTWA? CZY WIADOMO PANI (PANU) COŚ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O ANALOGICZNYCH ZAINTERESOWANIACH WOBEC SWOJEGO WSPÓŁMAŁŻONKA, PARTNERA (PARTNERKI) LUB </w:t>
            </w:r>
            <w:r w:rsidR="004D7547"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</w:t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N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OSÓB POZOSTAJĄCYCH WE WSPÓLNYM GOSPODARSTWIE DOMOWYM BĄDŹ INNYCH CZŁONKÓW RODZINY? JEŚLI TAK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PROSZĘ ZAKREŚLIĆ WŁAŚCIWE POLE. PROSZĘ NIE PODAWAĆ ŻADNYCH DALSZYCH SZCZEGÓŁÓW. ZOSTANĄ 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PANIĄ (PANEM) OMÓWIONE PRZEZ PRZEDSTAWICIELA ABW ALBO SKW, PROWADZĄCEGO POSTĘPOWANIE</w:t>
            </w:r>
            <w:r w:rsidR="004D754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PRAWDZAJĄCE. </w:t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FD0D2F" w14:textId="77777777"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14:paraId="4451B216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7961934" w14:textId="77777777"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14:paraId="41915DBA" w14:textId="77777777" w:rsidTr="009013BB">
        <w:trPr>
          <w:trHeight w:val="640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29D9CD" w14:textId="77777777"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PANI (PAN) LUB PANI (PANA) WSPÓŁMAŁŻONEK ALBO PARTNER (PARTNERKA) PRZEBYWALIŚCIE ZA GRANICĄ DŁUŻEJ NI</w:t>
            </w:r>
            <w:r w:rsidR="000D300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 xml:space="preserve"> 30 DNI PO UKOŃCZENIU 18 LAT?</w:t>
            </w:r>
          </w:p>
          <w:p w14:paraId="19953EDA" w14:textId="77777777" w:rsidR="00CD1B83" w:rsidRPr="00CD1B83" w:rsidRDefault="00CD1B83" w:rsidP="00DF697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D98FF93" w14:textId="77777777"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14:paraId="36988BC1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0C592AC" w14:textId="77777777"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8A2C82" w14:paraId="72D1E50A" w14:textId="77777777" w:rsidTr="000D300B">
        <w:trPr>
          <w:trHeight w:hRule="exact" w:val="57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63898" w14:textId="77777777"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5D71D" w14:textId="77777777"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poby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A60B5" w14:textId="77777777"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iejsce (kraj, miejscowo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ść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 adres pobytu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CCC2F" w14:textId="77777777"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 pobytu</w:t>
            </w:r>
          </w:p>
        </w:tc>
      </w:tr>
      <w:tr w:rsidR="00CD1B83" w:rsidRPr="008A2C82" w14:paraId="2BC476BD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4C92C9" w14:textId="77777777"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A8276D" w14:textId="77777777"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D4490" w14:textId="77777777" w:rsidR="00CD1B83" w:rsidRPr="00DF697C" w:rsidRDefault="00CD1B83" w:rsidP="00DF697C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93BF220" w14:textId="77777777" w:rsidR="00CD1B83" w:rsidRPr="009E48F1" w:rsidRDefault="00CD1B83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14:paraId="21BFEB0D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0C0495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88C64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CE9E03" w14:textId="77777777"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890B015" w14:textId="77777777"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14:paraId="1BE75B9F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A907E5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A0C28C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542CFB" w14:textId="77777777"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B4E74E5" w14:textId="77777777"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14:paraId="5315F328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2A1DB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F7FFCA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1CA8D2" w14:textId="77777777"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7856238" w14:textId="77777777"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14:paraId="08BB6A27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1E2644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AEC548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D35F67" w14:textId="77777777"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14:paraId="19FFE330" w14:textId="77777777"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14:paraId="18E4191C" w14:textId="77777777" w:rsidR="002C258A" w:rsidRDefault="002C258A" w:rsidP="00DF697C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2C258A" w:rsidSect="00367D12">
          <w:pgSz w:w="11906" w:h="16838" w:code="9"/>
          <w:pgMar w:top="567" w:right="794" w:bottom="567" w:left="794" w:header="567" w:footer="567" w:gutter="0"/>
          <w:cols w:space="708"/>
        </w:sectPr>
      </w:pPr>
    </w:p>
    <w:p w14:paraId="01A410D5" w14:textId="77777777" w:rsidR="002C258A" w:rsidRDefault="002C258A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2268"/>
        <w:gridCol w:w="2268"/>
        <w:gridCol w:w="1796"/>
        <w:gridCol w:w="1322"/>
        <w:gridCol w:w="475"/>
      </w:tblGrid>
      <w:tr w:rsidR="009013BB" w:rsidRPr="0065165F" w14:paraId="2941985D" w14:textId="77777777" w:rsidTr="009013BB">
        <w:trPr>
          <w:trHeight w:val="518"/>
        </w:trPr>
        <w:tc>
          <w:tcPr>
            <w:tcW w:w="974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265DB3" w14:textId="77777777" w:rsidR="009013BB" w:rsidRPr="009013BB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PANI (PANA) WSPÓŁMAŁŻONEK ALBO PARTNER (PARTNERKA) UTRZYMUJECIE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UTRZYMYWALIŚCI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OKRESIE OSTATNICH 20 LAT KONTAKTY PRYWATNE LUB SŁUŻBOWE Z OBYWATELAMI INNYCH PAŃSTW?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E556D8" w14:textId="77777777"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65165F" w14:paraId="521EDC3F" w14:textId="77777777" w:rsidTr="009013BB">
        <w:trPr>
          <w:trHeight w:val="255"/>
        </w:trPr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7EFBA1" w14:textId="77777777" w:rsidR="009013BB" w:rsidRPr="009013BB" w:rsidRDefault="009013BB" w:rsidP="009013B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883325" w14:textId="77777777"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8A2C82" w14:paraId="2768B4CE" w14:textId="77777777" w:rsidTr="004D7547">
        <w:trPr>
          <w:trHeight w:hRule="exact" w:val="460"/>
        </w:trPr>
        <w:tc>
          <w:tcPr>
            <w:tcW w:w="10221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4F43382" w14:textId="77777777" w:rsidR="009013BB" w:rsidRPr="006578F6" w:rsidRDefault="009013BB" w:rsidP="004D7547">
            <w:pPr>
              <w:tabs>
                <w:tab w:val="left" w:pos="3828"/>
              </w:tabs>
              <w:spacing w:line="40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013BB" w:rsidRPr="008A2C82" w14:paraId="15CED736" w14:textId="77777777" w:rsidTr="000D300B">
        <w:trPr>
          <w:trHeight w:val="992"/>
        </w:trPr>
        <w:tc>
          <w:tcPr>
            <w:tcW w:w="20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D0D9D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02483" w14:textId="77777777"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  <w:p w14:paraId="74F5A5C1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14:paraId="0EE4DA2C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14:paraId="7C92839A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F9EF0" w14:textId="77777777"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raj pochodzenia</w:t>
            </w:r>
          </w:p>
          <w:p w14:paraId="0711178F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14:paraId="35C18F88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14:paraId="5DAC324A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123193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</w:t>
            </w:r>
          </w:p>
          <w:p w14:paraId="7F04B56E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ia kontak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145C7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charak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D7547">
              <w:rPr>
                <w:rFonts w:ascii="Arial" w:hAnsi="Arial" w:cs="Arial"/>
                <w:color w:val="000000"/>
                <w:sz w:val="18"/>
                <w:szCs w:val="18"/>
              </w:rPr>
              <w:t>kontaktu</w:t>
            </w:r>
          </w:p>
        </w:tc>
      </w:tr>
      <w:tr w:rsidR="009013BB" w:rsidRPr="008A2C82" w14:paraId="39F49939" w14:textId="77777777" w:rsidTr="000D300B">
        <w:trPr>
          <w:trHeight w:hRule="exact" w:val="620"/>
        </w:trPr>
        <w:tc>
          <w:tcPr>
            <w:tcW w:w="20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22E618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1F864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02EDB8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7667A13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165D04C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7A55648D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A70096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CE80D6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185CE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71789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B7ECB98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7FE4C8B7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FF6970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7CBD0A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E9D3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2F82D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C07BCD9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03091491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5064D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FF6828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B7223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69DFB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9C76F63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4DBEA12A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6ABDC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DBDEB5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FB90AE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EA55A0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5E3C30D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7F90DC3C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9A120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70C70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D4E6EC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ABDB74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60EC464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451A693A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5DD491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B0B8BB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ABDA18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DA7D73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30B5721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1DAF57E5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3A08D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7309D4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4CE43A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DC7996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F313446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2A4DDFE5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CBA669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BE928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EC634C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AA2430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53B2D83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1E92FE9F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931DDA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ECD684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E40C6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7B5F6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54C6387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3B313FBD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3EE5AB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FD84AB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D7931F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3407F8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F228ABD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033A3E36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670FA6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D032E9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3E0C28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652995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3F904CF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482AC788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715C41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ED241F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8FA96E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3B794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14:paraId="498681B5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</w:tbl>
    <w:p w14:paraId="2C3590E3" w14:textId="77777777" w:rsidR="009013BB" w:rsidRDefault="009013BB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  <w:sectPr w:rsidR="009013BB" w:rsidSect="00367D12">
          <w:pgSz w:w="11906" w:h="16838" w:code="9"/>
          <w:pgMar w:top="567" w:right="794" w:bottom="567" w:left="794" w:header="567" w:footer="567" w:gutter="0"/>
          <w:cols w:space="708"/>
        </w:sectPr>
      </w:pPr>
    </w:p>
    <w:p w14:paraId="1E041E32" w14:textId="77777777" w:rsidR="00CD1B83" w:rsidRDefault="00CD1B83" w:rsidP="00DF697C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889"/>
        <w:gridCol w:w="103"/>
        <w:gridCol w:w="1932"/>
        <w:gridCol w:w="256"/>
        <w:gridCol w:w="2207"/>
        <w:gridCol w:w="406"/>
        <w:gridCol w:w="586"/>
        <w:gridCol w:w="283"/>
        <w:gridCol w:w="142"/>
        <w:gridCol w:w="142"/>
        <w:gridCol w:w="283"/>
        <w:gridCol w:w="144"/>
        <w:gridCol w:w="333"/>
      </w:tblGrid>
      <w:tr w:rsidR="00DF697C" w:rsidRPr="008A2C82" w14:paraId="725B8F9F" w14:textId="77777777" w:rsidTr="00211166">
        <w:trPr>
          <w:trHeight w:hRule="exact" w:val="400"/>
        </w:trPr>
        <w:tc>
          <w:tcPr>
            <w:tcW w:w="1022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F0733D1" w14:textId="77777777" w:rsidR="00DF697C" w:rsidRPr="007928B5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DF697C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TANU ZDROWIA</w:t>
            </w:r>
          </w:p>
        </w:tc>
      </w:tr>
      <w:tr w:rsidR="00DF697C" w:rsidRPr="008A2C82" w14:paraId="4639F68C" w14:textId="77777777" w:rsidTr="00211166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A1B787" w14:textId="77777777"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0A9E1F" w14:textId="77777777"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60CA34" w14:textId="77777777"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DF697C" w:rsidRPr="006578F6" w14:paraId="785E118D" w14:textId="77777777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B42F2D" w14:textId="77777777" w:rsidR="00DF697C" w:rsidRPr="00DF697C" w:rsidRDefault="00DF697C" w:rsidP="00211166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BYŁA PANI PODDANA (BYŁ PAN PODDANY) BADANIU, PO KTÓRYM OKREŚLONO PANI (PANU) KATEGORIĘ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DROWIA (NP. W WOJSKU, W MSWiA, ABW, AW, CBA, SKW, SWW)?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.1- 1.2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82B4C6" w14:textId="77777777"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14:paraId="2C35ED4F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D457B7" w14:textId="77777777"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6578F6" w14:paraId="0DBFDBB0" w14:textId="77777777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DDC3C5" w14:textId="77777777"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WYNIKU BADANIA WSKAZANEGO W PKT 1 UZNANO PANIĄ ZA ZDOLNĄ (PANA ZA ZDOLNEGO) DO SŁUŻBY?</w:t>
            </w:r>
          </w:p>
          <w:p w14:paraId="75AC2EC3" w14:textId="77777777"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8AD2A4" w14:textId="77777777"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14:paraId="18BAC1F8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45B96F4" w14:textId="77777777"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DF697C" w14:paraId="199BD5C9" w14:textId="77777777" w:rsidTr="00211166">
        <w:trPr>
          <w:trHeight w:val="284"/>
        </w:trPr>
        <w:tc>
          <w:tcPr>
            <w:tcW w:w="790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B00AD4" w14:textId="77777777" w:rsidR="00DF697C" w:rsidRPr="00DF697C" w:rsidRDefault="00DF697C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ATEGORIA ZDROWIA PRZYZNANA PANI (PANU) W BADANIU WSKAZANYM W PKT 1. — 1.1.</w:t>
            </w:r>
          </w:p>
        </w:tc>
        <w:tc>
          <w:tcPr>
            <w:tcW w:w="2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9C48A6" w14:textId="77777777"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DF697C" w:rsidRPr="008A2C82" w14:paraId="66672CF7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A652C75" w14:textId="77777777" w:rsidR="00DF697C" w:rsidRPr="006578F6" w:rsidRDefault="00DF697C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F697C" w:rsidRPr="006578F6" w14:paraId="78A3545F" w14:textId="77777777" w:rsidTr="000D300B">
        <w:trPr>
          <w:trHeight w:val="460"/>
        </w:trPr>
        <w:tc>
          <w:tcPr>
            <w:tcW w:w="8896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34DCDE" w14:textId="77777777" w:rsidR="00DF697C" w:rsidRDefault="00DF697C" w:rsidP="00DF697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?</w:t>
            </w:r>
          </w:p>
          <w:p w14:paraId="4A0A0205" w14:textId="77777777" w:rsidR="00DF697C" w:rsidRPr="00211166" w:rsidRDefault="00DF697C" w:rsidP="00DF697C">
            <w:pPr>
              <w:tabs>
                <w:tab w:val="left" w:pos="238"/>
              </w:tabs>
              <w:spacing w:line="210" w:lineRule="exact"/>
              <w:ind w:left="28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1. - 2.6.)</w:t>
            </w:r>
          </w:p>
        </w:tc>
        <w:tc>
          <w:tcPr>
            <w:tcW w:w="13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FC5DB1" w14:textId="77777777"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14:paraId="75E01920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E8B121" w14:textId="77777777"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14:paraId="6C584D4D" w14:textId="77777777" w:rsidTr="00211166">
        <w:trPr>
          <w:trHeight w:val="300"/>
        </w:trPr>
        <w:tc>
          <w:tcPr>
            <w:tcW w:w="25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30CE2C" w14:textId="77777777" w:rsidR="00211166" w:rsidRPr="006578F6" w:rsidRDefault="00211166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A CHORO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62370A" w14:textId="77777777"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E6584B" w14:textId="77777777" w:rsidR="00211166" w:rsidRPr="00211166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D61108" w14:textId="77777777"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6578F6" w14:paraId="4A41391F" w14:textId="77777777" w:rsidTr="00211166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A644F" w14:textId="77777777" w:rsidR="00211166" w:rsidRPr="006578F6" w:rsidRDefault="00513F54" w:rsidP="00513F54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06DC60" w14:textId="77777777" w:rsidR="00211166" w:rsidRPr="006578F6" w:rsidRDefault="00211166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14:paraId="265F9B95" w14:textId="77777777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3949D4" w14:textId="77777777" w:rsidR="00211166" w:rsidRPr="00DF697C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CHOROBĄ WSKAZANĄ W PKT 2. - 2.2. LECZY SIĘ PANI (PAN) ALBO LECZYŁA SIĘ PANI (LECZYŁ SIĘ PAN)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BYŁA PANI KIEROWANA (BYŁ PAN KIEROWANY) NA LECZENIE?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4. - 2.6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D2359E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14:paraId="087246F0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CE06AE9" w14:textId="77777777"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14:paraId="43775D3D" w14:textId="77777777" w:rsidTr="00211166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1813F2" w14:textId="77777777"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 Z CHOROBĄ WSKAZANĄ W PKT 2. - 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LUB DANE LEKARZA, KTÓRY OPIEKOWAŁ SIĘ PANIĄ (PANEM) W ZWIĄZKU Z CHOROBĄ WSKAZANĄ W PKT 2. - 2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C1EB93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14:paraId="319D96FC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540CA4C" w14:textId="77777777"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14:paraId="4DECC9EF" w14:textId="77777777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B5FF11" w14:textId="77777777"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2.4.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2.4.)?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06E786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14:paraId="2B677E0B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00BAFE4" w14:textId="77777777"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14:paraId="35ED361C" w14:textId="77777777" w:rsidTr="00211166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5B3906" w14:textId="77777777" w:rsidR="00211166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 INNE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NIŻ WSKAZANE W PKT 2. - 2.5.? (PROSZĘ ZAZNACZYĆ ODPOWIEDNIE POLE WYBORU </w:t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- </w:t>
            </w:r>
            <w:r w:rsidRPr="003C4EAC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</w:t>
            </w:r>
          </w:p>
          <w:p w14:paraId="12A76A88" w14:textId="77777777" w:rsidR="00211166" w:rsidRPr="00DF697C" w:rsidRDefault="00211166" w:rsidP="00211166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„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TAK" proszę załączyć do ankiety dodatkowy arkusz wypełniony według schematu z pkt 2.1. - 2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AEA498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14:paraId="364A131F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841904F" w14:textId="77777777"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14:paraId="51B6C095" w14:textId="77777777" w:rsidTr="00513F54">
        <w:trPr>
          <w:trHeight w:val="460"/>
        </w:trPr>
        <w:tc>
          <w:tcPr>
            <w:tcW w:w="932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CC5FBB" w14:textId="77777777" w:rsidR="00211166" w:rsidRPr="00211166" w:rsidRDefault="00211166" w:rsidP="003C4E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OLEGLIWOŚCI LUB CHOROBY, POWODUJĄCE ISTOTNE ZAKŁÓCENIA CZYNNOŚCI PSYCHICZNYCH?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1. - 3.6.)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81701D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14:paraId="03209D90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06E8DF" w14:textId="77777777"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14:paraId="1CE16623" w14:textId="77777777" w:rsidTr="003C4EAC">
        <w:trPr>
          <w:trHeight w:val="300"/>
        </w:trPr>
        <w:tc>
          <w:tcPr>
            <w:tcW w:w="350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495C2E" w14:textId="77777777" w:rsidR="00513F54" w:rsidRPr="006578F6" w:rsidRDefault="00513F54" w:rsidP="003C4E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LEGLIWOŚCI (CHOROBY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621366" w14:textId="77777777"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8F13DC" w14:textId="77777777" w:rsidR="00513F54" w:rsidRPr="00211166" w:rsidRDefault="00887712" w:rsidP="003C4E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91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EF9B6AB" w14:textId="77777777"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6578F6" w14:paraId="5BD30C90" w14:textId="77777777" w:rsidTr="00513F54">
        <w:trPr>
          <w:trHeight w:hRule="exact" w:val="360"/>
        </w:trPr>
        <w:tc>
          <w:tcPr>
            <w:tcW w:w="544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8000B" w14:textId="77777777" w:rsidR="00513F54" w:rsidRPr="006578F6" w:rsidRDefault="00513F54" w:rsidP="00513F5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78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C669BB" w14:textId="77777777" w:rsidR="00513F54" w:rsidRPr="006578F6" w:rsidRDefault="00513F54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14:paraId="0B39988F" w14:textId="77777777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95E427" w14:textId="77777777"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ZWIĄZKU Z DOLEGLIWOŚCIĄ (CHOROBĄ) WSKAZANĄW PKT 3. - 3.2. LECZY SIĘ PANI (PAN) ALBO LECZYŁA S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NI (LECZYŁ SIĘ PAN) LUB BYŁA PANI KIEROWANA (BYŁ PAN KIEROWANY) NA LECZENIE LUB TERAPIĘ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4. — 3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5E7EF6" w14:textId="77777777"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14:paraId="4557F694" w14:textId="77777777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B9E5CB9" w14:textId="77777777"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14:paraId="425B2FEC" w14:textId="77777777" w:rsidTr="00513F54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9B6FA5" w14:textId="77777777"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DOLEGLIWOŚCIĄ (CHOROBĄ) WSKAZANĄ</w:t>
            </w:r>
            <w:r w:rsidR="003C4EA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3. - 3.2.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3. - 3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16EBA7" w14:textId="77777777"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14:paraId="20245AB0" w14:textId="77777777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F4A4ACC" w14:textId="77777777"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14:paraId="27BEDBD1" w14:textId="77777777" w:rsidTr="00513F54">
        <w:trPr>
          <w:trHeight w:val="460"/>
        </w:trPr>
        <w:tc>
          <w:tcPr>
            <w:tcW w:w="917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B7DEF7" w14:textId="77777777"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3.4.?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3.4.)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F17915" w14:textId="77777777"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14:paraId="0A491812" w14:textId="77777777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003BBD1" w14:textId="77777777"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312D2788" w14:textId="77777777" w:rsidR="00513F54" w:rsidRDefault="00513F54" w:rsidP="00513F54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13F54" w:rsidSect="00367D12">
          <w:pgSz w:w="11906" w:h="16838" w:code="9"/>
          <w:pgMar w:top="567" w:right="794" w:bottom="567" w:left="794" w:header="567" w:footer="567" w:gutter="0"/>
          <w:cols w:space="708"/>
        </w:sectPr>
      </w:pPr>
    </w:p>
    <w:tbl>
      <w:tblPr>
        <w:tblpPr w:leftFromText="141" w:rightFromText="141" w:vertAnchor="text" w:tblpY="29"/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1559"/>
        <w:gridCol w:w="284"/>
        <w:gridCol w:w="142"/>
        <w:gridCol w:w="2611"/>
        <w:gridCol w:w="61"/>
        <w:gridCol w:w="234"/>
        <w:gridCol w:w="921"/>
        <w:gridCol w:w="992"/>
        <w:gridCol w:w="567"/>
        <w:gridCol w:w="142"/>
        <w:gridCol w:w="79"/>
        <w:gridCol w:w="12"/>
        <w:gridCol w:w="51"/>
        <w:gridCol w:w="141"/>
        <w:gridCol w:w="144"/>
        <w:gridCol w:w="334"/>
      </w:tblGrid>
      <w:tr w:rsidR="002D0545" w:rsidRPr="006578F6" w14:paraId="598843E6" w14:textId="77777777" w:rsidTr="002D0545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5260B4" w14:textId="77777777" w:rsidR="002D0545" w:rsidRPr="004E70AB" w:rsidRDefault="002D0545" w:rsidP="002D0545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DOLEGLIWOŚCI LUB CHOROBY POWODUJĄCE ISTOTNE ZAKŁÓCENIA CZYNNOŚCI PSYCHICZNYCH, NIEWSKAZANE WCZEŚNIEJ W PKT 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5.? </w:t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</w:t>
            </w:r>
          </w:p>
          <w:p w14:paraId="6F549A20" w14:textId="77777777" w:rsidR="002D0545" w:rsidRPr="00B32028" w:rsidRDefault="002D0545" w:rsidP="002D0545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3.1. - 3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A9BB6F" w14:textId="77777777" w:rsidR="002D0545" w:rsidRPr="006578F6" w:rsidRDefault="002D0545" w:rsidP="002D0545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6743F424" w14:textId="77777777" w:rsidTr="002D0545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BA1BFB2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D0545" w:rsidRPr="004E70AB" w14:paraId="3E950FEA" w14:textId="77777777" w:rsidTr="002D0545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34F9F92C" w14:textId="77777777" w:rsidR="002D0545" w:rsidRPr="004E70AB" w:rsidRDefault="002D0545" w:rsidP="002D0545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I (PAN) LUB ZAŻYWAŁA PANI (ZAŻYWAŁ PAN) W PRZESZŁOŚCI ŚRODEK ODURZAJĄCY LUB SUBSTANCJĘ PSYCHOTROPOWĄ?</w:t>
            </w:r>
          </w:p>
          <w:p w14:paraId="74D8DCA1" w14:textId="77777777" w:rsidR="002D0545" w:rsidRPr="004E70AB" w:rsidRDefault="002D0545" w:rsidP="002D0545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4.1. - 4.7.)</w:t>
            </w:r>
          </w:p>
        </w:tc>
      </w:tr>
      <w:tr w:rsidR="002D0545" w:rsidRPr="008A2C82" w14:paraId="7622B9E2" w14:textId="77777777" w:rsidTr="002D0545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7904E8F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D0545" w:rsidRPr="006578F6" w14:paraId="2AFE865B" w14:textId="77777777" w:rsidTr="002D0545">
        <w:trPr>
          <w:trHeight w:val="30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420FB5" w14:textId="77777777" w:rsidR="002D0545" w:rsidRPr="004E70AB" w:rsidRDefault="002D0545" w:rsidP="002D0545">
            <w:pPr>
              <w:tabs>
                <w:tab w:val="left" w:pos="336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NAZWA ŚRODKA ODURZAJĄCEG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LUB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UBSTANCJI PSYCHOTROPOW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616F4A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F7503C" w14:textId="77777777" w:rsidR="002D0545" w:rsidRPr="00211166" w:rsidRDefault="002D0545" w:rsidP="002D0545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LE RAZY I W JAKIEJ DAWCE?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DEC48" w14:textId="77777777" w:rsidR="002D0545" w:rsidRPr="00211166" w:rsidRDefault="002D0545" w:rsidP="002D0545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0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E61DE" w14:textId="77777777" w:rsidR="002D0545" w:rsidRPr="00211166" w:rsidRDefault="002D0545" w:rsidP="002D0545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3. W JAKIM OKRESIE? (OD - DO)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2D6814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279B6782" w14:textId="77777777" w:rsidTr="002D0545">
        <w:trPr>
          <w:trHeight w:val="350"/>
        </w:trPr>
        <w:tc>
          <w:tcPr>
            <w:tcW w:w="379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28A7" w14:textId="77777777" w:rsidR="002D0545" w:rsidRPr="004E70AB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A54F1C" w14:textId="77777777" w:rsidR="002D0545" w:rsidRPr="004E70AB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D8A0BF" w14:textId="77777777" w:rsidR="002D0545" w:rsidRPr="004E70AB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2D0545" w:rsidRPr="006578F6" w14:paraId="012104C6" w14:textId="77777777" w:rsidTr="002D0545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0FDEAF91" w14:textId="77777777" w:rsidR="002D0545" w:rsidRDefault="002D0545" w:rsidP="002D0545">
            <w:pPr>
              <w:tabs>
                <w:tab w:val="left" w:pos="336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ZAŻYWANIEM ŚRODKA ODURZAJĄCEGO LUB SUBSTANCJI PSYCHOTROPOWEJ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LBO LECZYŁA SIĘ PANI (LECZYŁ SIĘ PAN) LUB BYŁA PANI KIEROWANA (BYŁ PAN KIEROWANY) NA LECZENIE LUB TERAPIĘ?</w:t>
            </w:r>
          </w:p>
          <w:p w14:paraId="6D020259" w14:textId="77777777" w:rsidR="002D0545" w:rsidRPr="006578F6" w:rsidRDefault="002D0545" w:rsidP="002D0545">
            <w:pPr>
              <w:tabs>
                <w:tab w:val="left" w:pos="336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5. - 4.7.)</w:t>
            </w:r>
          </w:p>
        </w:tc>
      </w:tr>
      <w:tr w:rsidR="002D0545" w:rsidRPr="008A2C82" w14:paraId="040D7C5A" w14:textId="77777777" w:rsidTr="002D0545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AC0DDE5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D0545" w:rsidRPr="006578F6" w14:paraId="45DACF89" w14:textId="77777777" w:rsidTr="002D0545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6845B1" w14:textId="77777777" w:rsidR="002D0545" w:rsidRPr="00DF697C" w:rsidRDefault="002D0545" w:rsidP="002D0545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ZAŻYWANIEM  ŚRODKA ODURZAJĄCEGO LUB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SUBSTANCJI PSYCHOTROPOWEJ (LUB DANE LEKARZA, KTÓRY OPIEKOWAŁ SIĘ PANIĄ (PANEM) W ZWIĄZKU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NIEM ŚRODKA ODURZAJĄCEGO LUB SUBSTANCJI PSYCHOTROPOWEJ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46453A" w14:textId="77777777" w:rsidR="002D0545" w:rsidRPr="006578F6" w:rsidRDefault="002D0545" w:rsidP="002D0545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3EEDFA7C" w14:textId="77777777" w:rsidTr="002D0545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589235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6C624E07" w14:textId="77777777" w:rsidTr="002D0545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AF2B02" w14:textId="77777777" w:rsidR="002D0545" w:rsidRPr="00DF697C" w:rsidRDefault="002D0545" w:rsidP="002D0545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4.5.?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4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11BBE6" w14:textId="77777777" w:rsidR="002D0545" w:rsidRPr="006578F6" w:rsidRDefault="002D0545" w:rsidP="002D0545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8A2C82" w14:paraId="62EDF546" w14:textId="77777777" w:rsidTr="002D0545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2585CD4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6E52DB25" w14:textId="77777777" w:rsidTr="002D0545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E76A7A" w14:textId="77777777" w:rsidR="002D0545" w:rsidRPr="004E70AB" w:rsidRDefault="002D0545" w:rsidP="002D0545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AŻYWA PANI (PAN) LUB ZAŻYWAŁA PANI (ZAŻYWAŁ PAN) W PRZESZŁOŚCI ŚRODKA ODURZAJĄCEGO LUB</w:t>
            </w:r>
          </w:p>
          <w:p w14:paraId="11ECA151" w14:textId="77777777" w:rsidR="002D0545" w:rsidRPr="004E70AB" w:rsidRDefault="002D0545" w:rsidP="002D0545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UBSTANCJI PSYCHOTROPOWEJ, NIEWSKAZANYCH WCZEŚNIEJ W PKT 4. - 4.6.? 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 xml:space="preserve">WYBORU - w przypadku zaznaczenia odpowiedzi „TAK"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proszę załączyć do ankiety dodatkowy arkusz wypełniony według schematu z pkt 4.1. -  4.6.)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54F7B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6F6FE39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C8390B2" w14:textId="77777777" w:rsidR="002D0545" w:rsidRPr="004E70AB" w:rsidRDefault="002D0545" w:rsidP="002D0545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2D0545" w:rsidRPr="008A2C82" w14:paraId="6188DA61" w14:textId="77777777" w:rsidTr="002D0545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BAE1C83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D0545" w:rsidRPr="004E70AB" w14:paraId="15DF6DEE" w14:textId="77777777" w:rsidTr="002D0545">
        <w:trPr>
          <w:trHeight w:val="487"/>
        </w:trPr>
        <w:tc>
          <w:tcPr>
            <w:tcW w:w="8754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2EA0C4" w14:textId="77777777" w:rsidR="002D0545" w:rsidRDefault="002D0545" w:rsidP="002D0545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SPOŻYWA PANI (PAN) ALBO SPOŻYWAŁA PANI (SPOŻYWAŁ PAN) PO UKOŃCZENIU 18 LAT ALKOHOL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ILOŚCIACH POWODUJĄCYCH UTRATĘ ŚWIADOMOŚCI?</w:t>
            </w:r>
          </w:p>
          <w:p w14:paraId="49DA5DC3" w14:textId="77777777" w:rsidR="002D0545" w:rsidRPr="004B4399" w:rsidRDefault="002D0545" w:rsidP="002D0545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5.1. - 5.2.)</w:t>
            </w:r>
          </w:p>
        </w:tc>
        <w:tc>
          <w:tcPr>
            <w:tcW w:w="14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4BE485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F8AA49F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4DA4D98" w14:textId="77777777" w:rsidR="002D0545" w:rsidRPr="004B4399" w:rsidRDefault="002D0545" w:rsidP="002D0545">
            <w:pPr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2D0545" w:rsidRPr="008A2C82" w14:paraId="1B50F40E" w14:textId="77777777" w:rsidTr="002D0545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788EF4B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D0545" w:rsidRPr="006578F6" w14:paraId="614195ED" w14:textId="77777777" w:rsidTr="002D0545">
        <w:trPr>
          <w:trHeight w:val="26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6E78" w14:textId="77777777" w:rsidR="002D0545" w:rsidRPr="006578F6" w:rsidRDefault="002D0545" w:rsidP="002D05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 CZĘSTO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2D999B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6AA8FF" w14:textId="77777777" w:rsidR="002D0545" w:rsidRPr="00211166" w:rsidRDefault="002D0545" w:rsidP="002D0545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CH OKOLICZNOŚCIACH?</w:t>
            </w:r>
          </w:p>
        </w:tc>
        <w:tc>
          <w:tcPr>
            <w:tcW w:w="367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E228BC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1559EF60" w14:textId="77777777" w:rsidTr="002D0545">
        <w:trPr>
          <w:trHeight w:hRule="exact" w:val="360"/>
        </w:trPr>
        <w:tc>
          <w:tcPr>
            <w:tcW w:w="350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198F0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F501FC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4E70AB" w14:paraId="17D7FF1A" w14:textId="77777777" w:rsidTr="002D0545">
        <w:trPr>
          <w:trHeight w:val="487"/>
        </w:trPr>
        <w:tc>
          <w:tcPr>
            <w:tcW w:w="9542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40ECA6" w14:textId="77777777" w:rsidR="002D0545" w:rsidRPr="004B4399" w:rsidRDefault="002D0545" w:rsidP="002D0545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SPOŻYWANIE ALKOHOLU BYŁO KIEDYKOLWIEK PRZYCZYNĄ PROBLEMÓW W PANI (PAN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ACY LUB W ŻYCIU PRYWATNYM?</w:t>
            </w:r>
          </w:p>
          <w:p w14:paraId="73C36DAD" w14:textId="77777777" w:rsidR="002D0545" w:rsidRPr="00307D47" w:rsidRDefault="002D0545" w:rsidP="002D0545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2.)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5369BB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3A0BE35B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751DEB47" w14:textId="77777777" w:rsidR="002D0545" w:rsidRPr="004B4399" w:rsidRDefault="002D0545" w:rsidP="002D0545">
            <w:pPr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2D0545" w:rsidRPr="008A2C82" w14:paraId="599B87A5" w14:textId="77777777" w:rsidTr="002D0545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62491C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D0545" w:rsidRPr="006578F6" w14:paraId="09FD9D5A" w14:textId="77777777" w:rsidTr="002D0545">
        <w:trPr>
          <w:trHeight w:hRule="exact" w:val="280"/>
        </w:trPr>
        <w:tc>
          <w:tcPr>
            <w:tcW w:w="393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AFA1EE" w14:textId="77777777" w:rsidR="002D0545" w:rsidRPr="006578F6" w:rsidRDefault="002D0545" w:rsidP="002D05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PROSZĘ WSKAZAĆ, JAKIE PROBLEMY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E3EAE5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B73F50" w14:textId="77777777" w:rsidR="002D0545" w:rsidRPr="00211166" w:rsidRDefault="002D0545" w:rsidP="002D0545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IEDY?</w:t>
            </w:r>
          </w:p>
        </w:tc>
        <w:tc>
          <w:tcPr>
            <w:tcW w:w="90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D04BE1A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738B21F3" w14:textId="77777777" w:rsidTr="002D0545">
        <w:trPr>
          <w:trHeight w:val="360"/>
        </w:trPr>
        <w:tc>
          <w:tcPr>
            <w:tcW w:w="7762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A381F" w14:textId="77777777" w:rsidR="002D0545" w:rsidRPr="00307D47" w:rsidRDefault="002D0545" w:rsidP="002D0545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97E078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52AEF6AA" w14:textId="77777777" w:rsidTr="002D0545">
        <w:trPr>
          <w:trHeight w:val="487"/>
        </w:trPr>
        <w:tc>
          <w:tcPr>
            <w:tcW w:w="9554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A2569F" w14:textId="77777777" w:rsidR="002D0545" w:rsidRPr="00307D47" w:rsidRDefault="002D0545" w:rsidP="002D0545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 LECZY SIĘ PANI (PAN) ALBO LECZYŁA SIĘ PANI (LECZYŁ SIĘ PAN) LUB BYŁA PANI KIEROWANA (BYŁ PAN KIEROWANY) NA LECZENIE LUB TERAPIĘ?</w:t>
            </w:r>
          </w:p>
          <w:p w14:paraId="5DE1E89A" w14:textId="77777777" w:rsidR="002D0545" w:rsidRPr="00307D47" w:rsidRDefault="002D0545" w:rsidP="002D0545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ZNACZYĆ ODPOWIEDNIE POLE WYBORU - w przypadku zaznaczenia odpowiedzi „TAK" proszę wypełnić pkt 7.1. - 7.3.)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549CA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660CAF29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FA89D80" w14:textId="77777777" w:rsidR="002D0545" w:rsidRPr="004E70AB" w:rsidRDefault="002D0545" w:rsidP="002D0545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2D0545" w:rsidRPr="008A2C82" w14:paraId="4A14241B" w14:textId="77777777" w:rsidTr="002D0545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D39B652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D0545" w:rsidRPr="006578F6" w14:paraId="2C17DBDC" w14:textId="77777777" w:rsidTr="002D0545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BA021E" w14:textId="77777777" w:rsidR="002D0545" w:rsidRPr="006578F6" w:rsidRDefault="002D0545" w:rsidP="002D05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W JAKIM OKRESIE? (OD - DO)</w:t>
            </w:r>
          </w:p>
        </w:tc>
        <w:tc>
          <w:tcPr>
            <w:tcW w:w="6715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EFF85D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64CC7236" w14:textId="77777777" w:rsidTr="002D0545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A5A49C2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60097C9D" w14:textId="77777777" w:rsidTr="002D0545">
        <w:trPr>
          <w:trHeight w:val="48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46808C" w14:textId="77777777" w:rsidR="002D0545" w:rsidRPr="00307D47" w:rsidRDefault="002D0545" w:rsidP="002D0545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E SPOŻYWANIEM ALKOHOLU (LUB DANE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EKARZA, KTÓRY OPIEKOWAŁ SIĘ PANIĄ (PANEM) W ZWIĄZKU ZE SPOŻYWANIEM ALKOHOLU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BE4929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4CB17BDF" w14:textId="77777777" w:rsidTr="002D0545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6FE8141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498DD422" w14:textId="77777777" w:rsidTr="002D0545">
        <w:trPr>
          <w:trHeight w:val="48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E9EB02" w14:textId="77777777" w:rsidR="002D0545" w:rsidRPr="00307D47" w:rsidRDefault="002D0545" w:rsidP="002D0545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, POZA PRZYPADKAMI WSKAZANYMI W PKT 7. - 7.2., LECZY SIĘ PANI (PAN)</w:t>
            </w:r>
            <w:r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LBO LECZYŁA SIĘ PANI (LECZYŁ SIĘ PAN) LUB BYŁA PANI KIEROWANA (BYŁ PAN KIEROWANY) NA LECZENIE LUB</w:t>
            </w:r>
            <w:r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TERAPIĘ? </w:t>
            </w:r>
            <w:r w:rsidRPr="00DB5625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</w:t>
            </w:r>
            <w:r w:rsidRPr="00DB5625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7.1. — 7.2.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99320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2ABE25F1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BC256EE" w14:textId="77777777" w:rsidR="002D0545" w:rsidRPr="004E70AB" w:rsidRDefault="002D0545" w:rsidP="002D0545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2D0545" w:rsidRPr="008A2C82" w14:paraId="3C7E664F" w14:textId="77777777" w:rsidTr="002D0545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10FF6DD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5827BF5C" w14:textId="77777777" w:rsidR="00513F54" w:rsidRDefault="00513F54" w:rsidP="0005210B">
      <w:pPr>
        <w:shd w:val="clear" w:color="auto" w:fill="FFFFFF"/>
        <w:tabs>
          <w:tab w:val="left" w:pos="950"/>
        </w:tabs>
        <w:spacing w:line="160" w:lineRule="exact"/>
        <w:ind w:left="635" w:right="363"/>
        <w:jc w:val="both"/>
        <w:rPr>
          <w:sz w:val="2"/>
          <w:szCs w:val="2"/>
        </w:rPr>
      </w:pPr>
    </w:p>
    <w:p w14:paraId="07E52463" w14:textId="77777777" w:rsidR="00307D47" w:rsidRDefault="00307D47" w:rsidP="00513F54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180"/>
        <w:gridCol w:w="954"/>
        <w:gridCol w:w="283"/>
        <w:gridCol w:w="284"/>
        <w:gridCol w:w="283"/>
        <w:gridCol w:w="487"/>
        <w:gridCol w:w="2207"/>
        <w:gridCol w:w="283"/>
        <w:gridCol w:w="567"/>
        <w:gridCol w:w="354"/>
        <w:gridCol w:w="213"/>
        <w:gridCol w:w="142"/>
        <w:gridCol w:w="142"/>
        <w:gridCol w:w="141"/>
        <w:gridCol w:w="142"/>
        <w:gridCol w:w="336"/>
      </w:tblGrid>
      <w:tr w:rsidR="00B62D32" w:rsidRPr="008A2C82" w14:paraId="43D53687" w14:textId="77777777" w:rsidTr="00B62D32">
        <w:trPr>
          <w:trHeight w:hRule="exact" w:val="400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CB19605" w14:textId="77777777" w:rsidR="00B62D32" w:rsidRPr="007928B5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lastRenderedPageBreak/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B62D32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YTUACJI MAJĄTKOWO-FINANSOWEJ</w:t>
            </w:r>
          </w:p>
        </w:tc>
      </w:tr>
      <w:tr w:rsidR="00B62D32" w:rsidRPr="008A2C82" w14:paraId="74F82315" w14:textId="77777777" w:rsidTr="00B62D3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99A47E" w14:textId="77777777"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48729A" w14:textId="77777777"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7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616F50" w14:textId="77777777"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B62D32" w:rsidRPr="006578F6" w14:paraId="3109E29B" w14:textId="77777777" w:rsidTr="00B62D32">
        <w:trPr>
          <w:trHeight w:val="487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66C05B" w14:textId="77777777" w:rsidR="00B62D32" w:rsidRPr="00DF697C" w:rsidRDefault="00B62D32" w:rsidP="00B62D32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1. - 18.3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EE5A44" w14:textId="77777777"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14:paraId="3D1E3557" w14:textId="77777777" w:rsidTr="00B62D32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347308B" w14:textId="77777777"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14:paraId="0CDD3188" w14:textId="77777777" w:rsidTr="00B62D32">
        <w:trPr>
          <w:trHeight w:val="280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F11336" w14:textId="77777777" w:rsidR="00B62D32" w:rsidRPr="00307D47" w:rsidRDefault="00B62D32" w:rsidP="009013BB">
            <w:pPr>
              <w:spacing w:line="22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 w:rsidR="008D606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4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7AD8D5" w14:textId="77777777"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14:paraId="579B6EE6" w14:textId="77777777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CC1F331" w14:textId="77777777"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14:paraId="74E1FC71" w14:textId="77777777" w:rsidTr="00B62D32">
        <w:trPr>
          <w:trHeight w:val="48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FA4E11" w14:textId="77777777" w:rsidR="00B62D32" w:rsidRPr="00DF697C" w:rsidRDefault="00B62D32" w:rsidP="0046743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OZA DOCHODAMI WSKAZANYMI W PKT 1 i 1.1. UZYSKUJE PANI (PAN) INNE DOCHODY LUB ZYSKI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(np. dochody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otrzymywa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-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ne bez świadczenia pracy, emerytury, renty, zasiłki, renty zagraniczne, dywidendy od posiadanych papierów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artościowych, odsetki od lokat bankowych - jeżeli miesięczny zysk przekracza 100 złotych (PLN), zyski z obrotu akcjami na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giełdzie, zyski z udziałów w funduszach powierniczych, dochody z wynajmu nieruchomości, wygrane w grach losowych — o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ysokości ponad 20 000 złotych (PLN), honoraria za publikacje lub z działalności dydaktycznej, dochody z realizacji umów zleconych,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i inne)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2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— 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)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9193DB" w14:textId="77777777"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14:paraId="06265743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C9E761F" w14:textId="77777777"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62D32" w:rsidRPr="006578F6" w14:paraId="0DC2DB60" w14:textId="77777777" w:rsidTr="005915E1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EE4A35" w14:textId="77777777" w:rsidR="00B62D32" w:rsidRPr="00B62D32" w:rsidRDefault="00B62D32" w:rsidP="005915E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1. RODZAJ DOCHODU LUB ZYS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A194D1" w14:textId="77777777"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D6ED4A" w14:textId="77777777" w:rsidR="00B62D32" w:rsidRPr="00211166" w:rsidRDefault="00B62D32" w:rsidP="009013BB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YCH PANI(PANU) DOCHODÓW LUB ZYSKÓW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5A2825" w14:textId="77777777"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14:paraId="42753D8C" w14:textId="77777777" w:rsidTr="00B32028">
        <w:trPr>
          <w:trHeight w:val="360"/>
        </w:trPr>
        <w:tc>
          <w:tcPr>
            <w:tcW w:w="4927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6B3BE" w14:textId="77777777"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29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0A268A" w14:textId="77777777"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14:paraId="59130B35" w14:textId="77777777" w:rsidTr="001330C6">
        <w:trPr>
          <w:trHeight w:val="487"/>
        </w:trPr>
        <w:tc>
          <w:tcPr>
            <w:tcW w:w="8754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C6ED4A" w14:textId="77777777" w:rsidR="00E07A54" w:rsidRDefault="00B62D32" w:rsidP="00E07A54">
            <w:pPr>
              <w:tabs>
                <w:tab w:val="left" w:pos="336"/>
              </w:tabs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ZA DOCHODAMI WSKAZANYMI W PKT 1. - 2.2. UZYSKUJE PANI (PAN) INNE DOCHODY LUB ZYSKI?</w:t>
            </w:r>
          </w:p>
          <w:p w14:paraId="388A0A06" w14:textId="77777777" w:rsidR="00B62D32" w:rsidRPr="004E70AB" w:rsidRDefault="00E07A54" w:rsidP="00E07A54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B62D32"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2.1. — 2.2.)</w:t>
            </w:r>
          </w:p>
        </w:tc>
        <w:tc>
          <w:tcPr>
            <w:tcW w:w="14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F4F5D" w14:textId="77777777"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3A846BB1" w14:textId="77777777"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5243507" w14:textId="77777777" w:rsidR="00B62D32" w:rsidRPr="004E70AB" w:rsidRDefault="00B62D32" w:rsidP="009013BB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B62D32" w:rsidRPr="008A2C82" w14:paraId="3EA44BEE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AA1DCE6" w14:textId="77777777"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14:paraId="356D1DE9" w14:textId="77777777" w:rsidTr="001330C6">
        <w:trPr>
          <w:trHeight w:val="487"/>
        </w:trPr>
        <w:tc>
          <w:tcPr>
            <w:tcW w:w="818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01C446" w14:textId="77777777" w:rsidR="001330C6" w:rsidRPr="00DF697C" w:rsidRDefault="001330C6" w:rsidP="009013BB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PANI (PANU) WYNAGRODZEŃ, INNYCH DOCHODÓW LUB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203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D390F7" w14:textId="77777777"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14:paraId="35A3AB5C" w14:textId="77777777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62146BE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14:paraId="216C3B4D" w14:textId="77777777" w:rsidTr="001330C6">
        <w:trPr>
          <w:trHeight w:val="487"/>
        </w:trPr>
        <w:tc>
          <w:tcPr>
            <w:tcW w:w="946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F1B512" w14:textId="77777777" w:rsidR="001330C6" w:rsidRPr="001330C6" w:rsidRDefault="001330C6" w:rsidP="003415B1">
            <w:pPr>
              <w:spacing w:line="210" w:lineRule="exact"/>
              <w:ind w:left="224" w:right="-60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 RACJI ZAJMOWANEGO OBECNIE LUB W PRZESZŁOŚCI STANOWISKA BYŁA PANI (BYŁ PAN)</w:t>
            </w:r>
            <w:r w:rsidR="003415B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A (ZOBOWIĄZANY) SKŁADAĆ OŚWIADCZENIA O STANIE MAJĄTKOWYM?</w:t>
            </w:r>
          </w:p>
          <w:p w14:paraId="6DBC6CC5" w14:textId="77777777"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1. — 4.2.)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A5BDB8" w14:textId="77777777"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14:paraId="365B4B43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02BAB66" w14:textId="77777777"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14:paraId="7CD0CD4F" w14:textId="77777777" w:rsidTr="001330C6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630FB2" w14:textId="77777777"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.1.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5E0F02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72966B" w14:textId="77777777"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OMU? (PROSZĘ WSKAZAĆ WŁAŚCIWY ORGAN)</w:t>
            </w:r>
          </w:p>
        </w:tc>
        <w:tc>
          <w:tcPr>
            <w:tcW w:w="111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C0166C8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14:paraId="260761FE" w14:textId="77777777" w:rsidTr="001330C6">
        <w:trPr>
          <w:trHeight w:val="360"/>
        </w:trPr>
        <w:tc>
          <w:tcPr>
            <w:tcW w:w="436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15AEA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86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E9AFBB" w14:textId="77777777" w:rsidR="001330C6" w:rsidRPr="006578F6" w:rsidRDefault="001330C6" w:rsidP="003415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14:paraId="2A9A39B1" w14:textId="77777777" w:rsidTr="001330C6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470493" w14:textId="77777777"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SWOJE GOSPODARSTWO DOMOWE PROWADZI PANI SAMA (PAN SAM)?</w:t>
            </w:r>
          </w:p>
          <w:p w14:paraId="338730D4" w14:textId="77777777"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NIE" proszę wypełnić pkt 5.1. - 5.6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68FC0C" w14:textId="77777777"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14:paraId="2683FAFC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9A41343" w14:textId="77777777"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14:paraId="0B546C46" w14:textId="77777777" w:rsidTr="001330C6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4062F3" w14:textId="77777777" w:rsidR="001330C6" w:rsidRPr="00B62D32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20D01B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DC6EC1" w14:textId="77777777" w:rsidR="001330C6" w:rsidRPr="00211166" w:rsidRDefault="001330C6" w:rsidP="001330C6">
            <w:pPr>
              <w:tabs>
                <w:tab w:val="left" w:pos="348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91BEDF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14:paraId="00352630" w14:textId="77777777" w:rsidTr="001330C6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A6543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9B9F25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14:paraId="6F2656C8" w14:textId="77777777" w:rsidTr="00B23FEF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06A774" w14:textId="77777777"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R PESEL OSOBY PROWADZĄCEJ Z PANIĄ (PANEM) 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52C078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AE8DB3" w14:textId="77777777"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P OSOBY PROWADZĄCEJ Z PANIĄ (PANEM) WSPÓLNE GOSPODARSTWO DOMOWE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7ECA5E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14:paraId="349B4A43" w14:textId="77777777" w:rsidTr="009013BB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C204F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D02EAC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14:paraId="30115294" w14:textId="77777777" w:rsidTr="00B23FEF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7CB4A5" w14:textId="77777777" w:rsidR="00B23FEF" w:rsidRPr="00DF697C" w:rsidRDefault="00B23FEF" w:rsidP="00B23FEF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OSOBIE WSKAZANEJ W PKT 5.1. - 5.4. WYNAGRODZEŃ, INNYCH DOCHODÓW LUB</w:t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2B02A4" w14:textId="77777777"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14:paraId="5BAC9FC7" w14:textId="77777777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399BB21" w14:textId="77777777"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14:paraId="58A1688A" w14:textId="77777777" w:rsidTr="00B23FEF">
        <w:trPr>
          <w:trHeight w:val="32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7A7761" w14:textId="77777777" w:rsidR="00B23FEF" w:rsidRPr="00DF697C" w:rsidRDefault="00B23FEF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Ę PODAĆ LICZBĘ OSÓB POZOSTAJĄCYCH NA PANI (PANA) UTRZYMANIU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426ECC" w14:textId="77777777"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14:paraId="4D5C420B" w14:textId="77777777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3346D92" w14:textId="77777777"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14:paraId="180316BD" w14:textId="77777777" w:rsidTr="009013BB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5E8F30" w14:textId="77777777" w:rsidR="00B23FEF" w:rsidRPr="001330C6" w:rsidRDefault="00B23FEF" w:rsidP="009013BB">
            <w:pPr>
              <w:spacing w:line="220" w:lineRule="exact"/>
              <w:ind w:left="226" w:right="-57" w:hanging="19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ANI (PAN) LUB OSOBY PROWADZĄCE Z PANIĄ (PANEM) WSPÓLNE GOSPODARSTWO DOMOWE POSIADACIE NIERUCHOMOŚCI?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11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1A8138F" w14:textId="77777777"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8A2C82" w14:paraId="1E4AA493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8C1691" w14:textId="77777777" w:rsidR="00B23FEF" w:rsidRPr="006578F6" w:rsidRDefault="00B23FEF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30986475" w14:textId="77777777" w:rsidR="009013BB" w:rsidRDefault="009013BB" w:rsidP="002D0545">
      <w:pPr>
        <w:shd w:val="clear" w:color="auto" w:fill="FFFFFF"/>
        <w:tabs>
          <w:tab w:val="left" w:pos="950"/>
        </w:tabs>
        <w:spacing w:line="20" w:lineRule="exact"/>
        <w:ind w:right="363"/>
        <w:jc w:val="both"/>
        <w:rPr>
          <w:sz w:val="2"/>
          <w:szCs w:val="2"/>
        </w:rPr>
        <w:sectPr w:rsidR="009013BB" w:rsidSect="00367D12">
          <w:pgSz w:w="11906" w:h="16838" w:code="9"/>
          <w:pgMar w:top="567" w:right="794" w:bottom="567" w:left="794" w:header="567" w:footer="567" w:gutter="0"/>
          <w:cols w:space="708"/>
        </w:sectPr>
      </w:pPr>
    </w:p>
    <w:p w14:paraId="6152BA2A" w14:textId="77777777" w:rsidR="00B23FEF" w:rsidRDefault="00B23FEF" w:rsidP="002D0545">
      <w:pPr>
        <w:shd w:val="clear" w:color="auto" w:fill="FFFFFF"/>
        <w:tabs>
          <w:tab w:val="left" w:pos="950"/>
        </w:tabs>
        <w:spacing w:line="20" w:lineRule="exact"/>
        <w:ind w:right="363"/>
        <w:jc w:val="both"/>
        <w:rPr>
          <w:sz w:val="2"/>
          <w:szCs w:val="2"/>
        </w:rPr>
      </w:pPr>
    </w:p>
    <w:p w14:paraId="3DBCB90C" w14:textId="77777777" w:rsidR="00976A32" w:rsidRDefault="00976A32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93"/>
        <w:gridCol w:w="602"/>
        <w:gridCol w:w="14"/>
        <w:gridCol w:w="284"/>
        <w:gridCol w:w="850"/>
        <w:gridCol w:w="142"/>
        <w:gridCol w:w="334"/>
        <w:gridCol w:w="1367"/>
        <w:gridCol w:w="1701"/>
        <w:gridCol w:w="142"/>
        <w:gridCol w:w="142"/>
        <w:gridCol w:w="791"/>
        <w:gridCol w:w="59"/>
        <w:gridCol w:w="284"/>
        <w:gridCol w:w="141"/>
        <w:gridCol w:w="142"/>
        <w:gridCol w:w="337"/>
      </w:tblGrid>
      <w:tr w:rsidR="002D0545" w:rsidRPr="006578F6" w14:paraId="41EE5E75" w14:textId="77777777" w:rsidTr="002D0545">
        <w:trPr>
          <w:trHeight w:val="260"/>
        </w:trPr>
        <w:tc>
          <w:tcPr>
            <w:tcW w:w="379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13C865" w14:textId="77777777" w:rsidR="002D0545" w:rsidRPr="00B62D32" w:rsidRDefault="002D0545" w:rsidP="002D0545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132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FB85A8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437C5C" w14:textId="77777777" w:rsidR="002D0545" w:rsidRPr="00211166" w:rsidRDefault="002D0545" w:rsidP="002D0545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96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06B8D9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319908A1" w14:textId="77777777" w:rsidTr="002D0545">
        <w:trPr>
          <w:trHeight w:val="330"/>
        </w:trPr>
        <w:tc>
          <w:tcPr>
            <w:tcW w:w="5119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A917B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9C19DD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6BE8B10F" w14:textId="77777777" w:rsidTr="002D0545">
        <w:trPr>
          <w:trHeight w:val="260"/>
        </w:trPr>
        <w:tc>
          <w:tcPr>
            <w:tcW w:w="28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ECDE0E" w14:textId="77777777" w:rsidR="002D0545" w:rsidRPr="00DF697C" w:rsidRDefault="002D0545" w:rsidP="002D0545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</w:t>
            </w:r>
          </w:p>
        </w:tc>
        <w:tc>
          <w:tcPr>
            <w:tcW w:w="7332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0FA98F" w14:textId="77777777" w:rsidR="002D0545" w:rsidRPr="006578F6" w:rsidRDefault="002D0545" w:rsidP="002D0545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4178ED51" w14:textId="77777777" w:rsidTr="002D0545">
        <w:trPr>
          <w:trHeight w:val="33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8DD6BAF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000579E3" w14:textId="77777777" w:rsidTr="002D0545">
        <w:trPr>
          <w:trHeight w:val="260"/>
        </w:trPr>
        <w:tc>
          <w:tcPr>
            <w:tcW w:w="28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3526F9" w14:textId="77777777" w:rsidR="002D0545" w:rsidRPr="00DF697C" w:rsidRDefault="002D0545" w:rsidP="002D0545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RES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IERUCHOMOŚCI</w:t>
            </w:r>
          </w:p>
        </w:tc>
        <w:tc>
          <w:tcPr>
            <w:tcW w:w="7332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250389" w14:textId="77777777" w:rsidR="002D0545" w:rsidRPr="006578F6" w:rsidRDefault="002D0545" w:rsidP="002D0545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3F3C7380" w14:textId="77777777" w:rsidTr="002D0545">
        <w:trPr>
          <w:trHeight w:val="33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D21A825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6AFA8E7F" w14:textId="77777777" w:rsidTr="002D0545">
        <w:trPr>
          <w:trHeight w:val="260"/>
        </w:trPr>
        <w:tc>
          <w:tcPr>
            <w:tcW w:w="6486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27D809" w14:textId="77777777" w:rsidR="002D0545" w:rsidRPr="00DF697C" w:rsidRDefault="002D0545" w:rsidP="002D0545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</w:t>
            </w:r>
          </w:p>
        </w:tc>
        <w:tc>
          <w:tcPr>
            <w:tcW w:w="373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977F46" w14:textId="77777777" w:rsidR="002D0545" w:rsidRPr="006578F6" w:rsidRDefault="002D0545" w:rsidP="002D0545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21822C88" w14:textId="77777777" w:rsidTr="002D0545">
        <w:trPr>
          <w:trHeight w:val="33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93997D2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463FE14E" w14:textId="77777777" w:rsidTr="002D0545">
        <w:trPr>
          <w:trHeight w:val="260"/>
        </w:trPr>
        <w:tc>
          <w:tcPr>
            <w:tcW w:w="350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F31DB3" w14:textId="77777777" w:rsidR="002D0545" w:rsidRPr="00B62D32" w:rsidRDefault="002D0545" w:rsidP="002D0545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</w:t>
            </w:r>
          </w:p>
        </w:tc>
        <w:tc>
          <w:tcPr>
            <w:tcW w:w="161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C709A9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CA639F" w14:textId="77777777" w:rsidR="002D0545" w:rsidRPr="00211166" w:rsidRDefault="002D0545" w:rsidP="002D0545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5CB2AF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201BA394" w14:textId="77777777" w:rsidTr="002D0545">
        <w:trPr>
          <w:trHeight w:val="330"/>
        </w:trPr>
        <w:tc>
          <w:tcPr>
            <w:tcW w:w="5119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33F63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936878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3FBDA718" w14:textId="77777777" w:rsidTr="002D0545">
        <w:trPr>
          <w:trHeight w:val="260"/>
        </w:trPr>
        <w:tc>
          <w:tcPr>
            <w:tcW w:w="350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5F3264" w14:textId="77777777" w:rsidR="002D0545" w:rsidRPr="00B62D32" w:rsidRDefault="002D0545" w:rsidP="002D0545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NIERUCHOMOŚCI</w:t>
            </w:r>
          </w:p>
        </w:tc>
        <w:tc>
          <w:tcPr>
            <w:tcW w:w="161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1D070F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A4B766" w14:textId="77777777" w:rsidR="002D0545" w:rsidRPr="00211166" w:rsidRDefault="002D0545" w:rsidP="002D0545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</w:p>
        </w:tc>
        <w:tc>
          <w:tcPr>
            <w:tcW w:w="203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1C7B93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66970AA7" w14:textId="77777777" w:rsidTr="002D0545">
        <w:trPr>
          <w:trHeight w:val="330"/>
        </w:trPr>
        <w:tc>
          <w:tcPr>
            <w:tcW w:w="5119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024C0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4EBC36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0EAD2A0B" w14:textId="77777777" w:rsidTr="002D0545">
        <w:trPr>
          <w:trHeight w:val="260"/>
        </w:trPr>
        <w:tc>
          <w:tcPr>
            <w:tcW w:w="350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809ADC" w14:textId="77777777" w:rsidR="002D0545" w:rsidRPr="00B62D32" w:rsidRDefault="002D0545" w:rsidP="002D0545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NIERUCHOMOŚCI</w:t>
            </w:r>
          </w:p>
        </w:tc>
        <w:tc>
          <w:tcPr>
            <w:tcW w:w="161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C1BCDF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6776D68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1C4B5924" w14:textId="77777777" w:rsidTr="002D0545">
        <w:trPr>
          <w:trHeight w:val="330"/>
        </w:trPr>
        <w:tc>
          <w:tcPr>
            <w:tcW w:w="5119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293C2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5B2FF3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2D0545" w:rsidRPr="006578F6" w14:paraId="4BBD2E6C" w14:textId="77777777" w:rsidTr="002D0545">
        <w:trPr>
          <w:trHeight w:hRule="exact" w:val="737"/>
        </w:trPr>
        <w:tc>
          <w:tcPr>
            <w:tcW w:w="9321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A78815" w14:textId="77777777" w:rsidR="002D0545" w:rsidRDefault="002D0545" w:rsidP="002D0545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(POZA WSKAZANYMI W PKT 6.1. - 6.10.) NIERUCHOMOŚCI?</w:t>
            </w:r>
          </w:p>
          <w:p w14:paraId="631C4479" w14:textId="77777777" w:rsidR="002D0545" w:rsidRPr="00E07A54" w:rsidRDefault="002D0545" w:rsidP="002D0545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E07A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2. - 6.22.)</w:t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BD4A9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7F9A3726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A42B240" w14:textId="77777777" w:rsidR="002D0545" w:rsidRPr="004E70AB" w:rsidRDefault="002D0545" w:rsidP="002D0545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2D0545" w:rsidRPr="008A2C82" w14:paraId="366E84B9" w14:textId="77777777" w:rsidTr="002D0545">
        <w:trPr>
          <w:trHeight w:val="482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3AAB1AA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D0545" w:rsidRPr="006578F6" w14:paraId="4C1BC574" w14:textId="77777777" w:rsidTr="002D0545">
        <w:trPr>
          <w:trHeight w:hRule="exact" w:val="510"/>
        </w:trPr>
        <w:tc>
          <w:tcPr>
            <w:tcW w:w="464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E68F5D" w14:textId="77777777" w:rsidR="002D0545" w:rsidRPr="00B62D32" w:rsidRDefault="002D0545" w:rsidP="002D0545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 NIERUCHOMOŚCI WSKAZANEJ W PKT 6.11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16BAAD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045B2A" w14:textId="77777777" w:rsidR="002D0545" w:rsidRPr="00211166" w:rsidRDefault="002D0545" w:rsidP="002D0545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NIERUCHOMOŚCI WSKAZANEJ W PKT 6.11.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2A0558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7651EFDA" w14:textId="77777777" w:rsidTr="002D0545">
        <w:trPr>
          <w:trHeight w:val="340"/>
        </w:trPr>
        <w:tc>
          <w:tcPr>
            <w:tcW w:w="5119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2CDBA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4B4990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57CA6A2E" w14:textId="77777777" w:rsidTr="002D0545">
        <w:trPr>
          <w:trHeight w:val="260"/>
        </w:trPr>
        <w:tc>
          <w:tcPr>
            <w:tcW w:w="478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6B7688" w14:textId="77777777" w:rsidR="002D0545" w:rsidRPr="00DF697C" w:rsidRDefault="002D0545" w:rsidP="002D0545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4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 WSKAZANEJ W PKT 6.11.</w:t>
            </w:r>
          </w:p>
        </w:tc>
        <w:tc>
          <w:tcPr>
            <w:tcW w:w="5440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AF0E74" w14:textId="77777777" w:rsidR="002D0545" w:rsidRPr="006578F6" w:rsidRDefault="002D0545" w:rsidP="002D0545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5657945F" w14:textId="77777777" w:rsidTr="002D0545">
        <w:trPr>
          <w:trHeight w:val="33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B58523D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11C047E6" w14:textId="77777777" w:rsidTr="002D0545">
        <w:trPr>
          <w:trHeight w:val="260"/>
        </w:trPr>
        <w:tc>
          <w:tcPr>
            <w:tcW w:w="478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F2C6" w14:textId="77777777" w:rsidR="002D0545" w:rsidRPr="00DF697C" w:rsidRDefault="002D0545" w:rsidP="002D0545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5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NIERUCHOMOŚCI WSKAZANEJ W PKT 6.11.</w:t>
            </w:r>
          </w:p>
        </w:tc>
        <w:tc>
          <w:tcPr>
            <w:tcW w:w="5440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E59635" w14:textId="77777777" w:rsidR="002D0545" w:rsidRPr="006578F6" w:rsidRDefault="002D0545" w:rsidP="002D0545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58460A77" w14:textId="77777777" w:rsidTr="002D0545">
        <w:trPr>
          <w:trHeight w:val="33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892F176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41F911B8" w14:textId="77777777" w:rsidTr="002D0545">
        <w:trPr>
          <w:trHeight w:val="260"/>
        </w:trPr>
        <w:tc>
          <w:tcPr>
            <w:tcW w:w="8329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0C65D4" w14:textId="77777777" w:rsidR="002D0545" w:rsidRPr="00DF697C" w:rsidRDefault="002D0545" w:rsidP="002D0545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 WSKAZANEJ W PKT 6.11.</w:t>
            </w:r>
          </w:p>
        </w:tc>
        <w:tc>
          <w:tcPr>
            <w:tcW w:w="189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AB2D64" w14:textId="77777777" w:rsidR="002D0545" w:rsidRPr="006578F6" w:rsidRDefault="002D0545" w:rsidP="002D0545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5849D111" w14:textId="77777777" w:rsidTr="002D0545">
        <w:trPr>
          <w:trHeight w:val="33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B29A91F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2B829695" w14:textId="77777777" w:rsidTr="002D0545">
        <w:trPr>
          <w:trHeight w:hRule="exact" w:val="510"/>
        </w:trPr>
        <w:tc>
          <w:tcPr>
            <w:tcW w:w="349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66BF8" w14:textId="77777777" w:rsidR="002D0545" w:rsidRPr="00B62D32" w:rsidRDefault="002D0545" w:rsidP="002D0545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C8C70E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6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896C9B" w14:textId="77777777" w:rsidR="002D0545" w:rsidRPr="00211166" w:rsidRDefault="002D0545" w:rsidP="002D0545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 WSKAZANEJ W PKT 6.11.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184E59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2118D6DE" w14:textId="77777777" w:rsidTr="002D0545">
        <w:trPr>
          <w:trHeight w:val="330"/>
        </w:trPr>
        <w:tc>
          <w:tcPr>
            <w:tcW w:w="5119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79B55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6EF77A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3D1ADBD2" w14:textId="77777777" w:rsidTr="002D0545">
        <w:trPr>
          <w:trHeight w:hRule="exact" w:val="510"/>
        </w:trPr>
        <w:tc>
          <w:tcPr>
            <w:tcW w:w="349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F7CA6E" w14:textId="77777777" w:rsidR="002D0545" w:rsidRPr="00B62D32" w:rsidRDefault="002D0545" w:rsidP="002D0545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1DB840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32445F" w14:textId="77777777" w:rsidR="002D0545" w:rsidRPr="00211166" w:rsidRDefault="002D0545" w:rsidP="002D0545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75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75B12E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150E0C32" w14:textId="77777777" w:rsidTr="002D0545">
        <w:trPr>
          <w:trHeight w:val="330"/>
        </w:trPr>
        <w:tc>
          <w:tcPr>
            <w:tcW w:w="5119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FE446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953B3B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D0545" w:rsidRPr="006578F6" w14:paraId="4B375AF4" w14:textId="77777777" w:rsidTr="002D0545">
        <w:trPr>
          <w:trHeight w:hRule="exact" w:val="510"/>
        </w:trPr>
        <w:tc>
          <w:tcPr>
            <w:tcW w:w="349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F691C3" w14:textId="77777777" w:rsidR="002D0545" w:rsidRPr="00B62D32" w:rsidRDefault="002D0545" w:rsidP="002D0545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ENA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42B723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67896A0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34A565C2" w14:textId="77777777" w:rsidTr="002D0545">
        <w:trPr>
          <w:trHeight w:val="330"/>
        </w:trPr>
        <w:tc>
          <w:tcPr>
            <w:tcW w:w="5119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932E3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11E5AF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2D0545" w:rsidRPr="006578F6" w14:paraId="7BF74538" w14:textId="77777777" w:rsidTr="002D0545">
        <w:trPr>
          <w:trHeight w:hRule="exact" w:val="68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3D8EA1" w14:textId="77777777" w:rsidR="002D0545" w:rsidRDefault="002D0545" w:rsidP="002D0545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.22.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  <w:t>CZY PANI (PAN) LUB OSOBY PROWADZĄCE Z PANIĄ (PANEM) WSPÓLNE GOSPODARSTWO DOMOWE POSIADACIE INNE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br/>
              <w:t xml:space="preserve">(POZA WSKAZANYMI W PKT 6.1 - 6.21.) NIERUCHOMOŚCI? </w:t>
            </w:r>
            <w:r w:rsidRPr="00F87DF9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(PROSZĘ ZAZNACZYĆ ODPOWIEDNIE POLE WYBORU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- w przypadku</w:t>
            </w:r>
          </w:p>
          <w:p w14:paraId="7C959771" w14:textId="77777777" w:rsidR="002D0545" w:rsidRPr="00C10F6A" w:rsidRDefault="002D0545" w:rsidP="002D0545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zaznaczenia odpowiedzi „TAK" proszę załączyć do ankiety dodatkowy arkusz wypełniony według schematu z pkt 6.1. - 6.10.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FCBE8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19E2E84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3C6B5060" w14:textId="77777777" w:rsidR="002D0545" w:rsidRPr="004E70AB" w:rsidRDefault="002D0545" w:rsidP="002D0545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2D0545" w:rsidRPr="008A2C82" w14:paraId="7AAA86A3" w14:textId="77777777" w:rsidTr="002D0545">
        <w:trPr>
          <w:trHeight w:hRule="exact" w:val="482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8276715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D0545" w:rsidRPr="006578F6" w14:paraId="645926FB" w14:textId="77777777" w:rsidTr="002D0545">
        <w:trPr>
          <w:trHeight w:hRule="exact" w:val="68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FC1EA3" w14:textId="77777777" w:rsidR="002D0545" w:rsidRDefault="002D0545" w:rsidP="002D0545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Ę (PRZEDSIĘBIORSTWO) LUB AKCJE (UDZIAŁY) W SPÓŁCE (FIRMIE, PRZEDSIĘBIORSTWIE)?</w:t>
            </w:r>
          </w:p>
          <w:p w14:paraId="35304422" w14:textId="77777777" w:rsidR="002D0545" w:rsidRPr="00D873ED" w:rsidRDefault="002D0545" w:rsidP="002D0545">
            <w:pPr>
              <w:spacing w:line="180" w:lineRule="exact"/>
              <w:ind w:left="238" w:right="-57" w:hanging="21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7.1. – 7.10.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B29C01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3A178910" w14:textId="77777777" w:rsidR="002D0545" w:rsidRDefault="002D0545" w:rsidP="002D05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33F1F538" w14:textId="77777777" w:rsidR="002D0545" w:rsidRPr="004E70AB" w:rsidRDefault="002D0545" w:rsidP="002D0545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2D0545" w:rsidRPr="008A2C82" w14:paraId="6FC64117" w14:textId="77777777" w:rsidTr="002D0545">
        <w:trPr>
          <w:trHeight w:hRule="exact" w:val="482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394985" w14:textId="77777777" w:rsidR="002D0545" w:rsidRPr="006578F6" w:rsidRDefault="002D0545" w:rsidP="002D0545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D0545" w:rsidRPr="006578F6" w14:paraId="0CC6FF4E" w14:textId="77777777" w:rsidTr="002D0545">
        <w:trPr>
          <w:trHeight w:hRule="exact" w:val="510"/>
        </w:trPr>
        <w:tc>
          <w:tcPr>
            <w:tcW w:w="464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BBFE07" w14:textId="77777777" w:rsidR="002D0545" w:rsidRPr="00B62D32" w:rsidRDefault="002D0545" w:rsidP="002D0545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D10F4" w14:textId="77777777" w:rsidR="002D0545" w:rsidRPr="006578F6" w:rsidRDefault="002D0545" w:rsidP="002D0545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506C9B" w14:textId="77777777" w:rsidR="002D0545" w:rsidRPr="00211166" w:rsidRDefault="002D0545" w:rsidP="002D0545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635BD6" w14:textId="77777777" w:rsidR="002D0545" w:rsidRPr="006578F6" w:rsidRDefault="002D0545" w:rsidP="002D05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D0545" w:rsidRPr="006578F6" w14:paraId="5E6B4548" w14:textId="77777777" w:rsidTr="002D0545">
        <w:trPr>
          <w:trHeight w:val="340"/>
        </w:trPr>
        <w:tc>
          <w:tcPr>
            <w:tcW w:w="5119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D0FA7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8E5BF9" w14:textId="77777777" w:rsidR="002D0545" w:rsidRPr="006578F6" w:rsidRDefault="002D0545" w:rsidP="002D05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544DD597" w14:textId="77777777" w:rsidR="00976A32" w:rsidRDefault="00976A32" w:rsidP="00C10F6A">
      <w:pPr>
        <w:shd w:val="clear" w:color="auto" w:fill="FFFFFF"/>
        <w:tabs>
          <w:tab w:val="left" w:pos="950"/>
        </w:tabs>
        <w:spacing w:line="100" w:lineRule="exact"/>
        <w:ind w:left="635" w:right="363"/>
        <w:jc w:val="both"/>
        <w:rPr>
          <w:sz w:val="2"/>
          <w:szCs w:val="2"/>
        </w:rPr>
      </w:pPr>
    </w:p>
    <w:p w14:paraId="4907D40D" w14:textId="77777777" w:rsidR="002D0545" w:rsidRDefault="002D0545">
      <w:r>
        <w:br w:type="page"/>
      </w:r>
    </w:p>
    <w:tbl>
      <w:tblPr>
        <w:tblW w:w="10231" w:type="dxa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5"/>
        <w:gridCol w:w="854"/>
        <w:gridCol w:w="426"/>
        <w:gridCol w:w="425"/>
        <w:gridCol w:w="142"/>
        <w:gridCol w:w="197"/>
        <w:gridCol w:w="186"/>
        <w:gridCol w:w="234"/>
        <w:gridCol w:w="3074"/>
        <w:gridCol w:w="986"/>
        <w:gridCol w:w="142"/>
        <w:gridCol w:w="142"/>
        <w:gridCol w:w="121"/>
        <w:gridCol w:w="21"/>
        <w:gridCol w:w="141"/>
        <w:gridCol w:w="485"/>
      </w:tblGrid>
      <w:tr w:rsidR="00C10F6A" w:rsidRPr="006578F6" w14:paraId="0245A166" w14:textId="77777777" w:rsidTr="002D0545">
        <w:trPr>
          <w:trHeight w:val="454"/>
        </w:trPr>
        <w:tc>
          <w:tcPr>
            <w:tcW w:w="932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5EDA87" w14:textId="77777777" w:rsidR="00C10F6A" w:rsidRPr="00DF697C" w:rsidRDefault="00C10F6A" w:rsidP="00C10F6A">
            <w:pPr>
              <w:tabs>
                <w:tab w:val="left" w:pos="950"/>
              </w:tabs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. - 7.2. JEST WŁAŚCICIELEM LUB</w:t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65481">
              <w:rPr>
                <w:rFonts w:ascii="Arial" w:hAnsi="Arial" w:cs="Arial"/>
                <w:color w:val="000000"/>
                <w:sz w:val="16"/>
                <w:szCs w:val="16"/>
              </w:rPr>
              <w:t>POSIADA AKCJE (UDZIAŁY)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F244C8" w14:textId="77777777" w:rsidR="00C10F6A" w:rsidRPr="006578F6" w:rsidRDefault="00C10F6A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14:paraId="6B3C2814" w14:textId="77777777" w:rsidTr="002D0545">
        <w:trPr>
          <w:trHeight w:val="340"/>
        </w:trPr>
        <w:tc>
          <w:tcPr>
            <w:tcW w:w="10231" w:type="dxa"/>
            <w:gridSpan w:val="1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44D7988" w14:textId="77777777"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14:paraId="2EF316B4" w14:textId="77777777" w:rsidTr="002D0545">
        <w:trPr>
          <w:trHeight w:val="454"/>
        </w:trPr>
        <w:tc>
          <w:tcPr>
            <w:tcW w:w="436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DA77A8" w14:textId="77777777" w:rsidR="00165481" w:rsidRPr="00B62D32" w:rsidRDefault="00165481" w:rsidP="00165481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bookmarkStart w:id="6" w:name="OLE_LINK1"/>
            <w:bookmarkStart w:id="7" w:name="OLE_LINK2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</w:t>
            </w: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2D538E" w14:textId="77777777"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EB3B3E" w14:textId="77777777"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FIRMY (PRZEDSIĘBIORSTWA) LUB AKCJI (UDZIAŁÓW)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4C6609" w14:textId="77777777"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14:paraId="39970AD1" w14:textId="77777777" w:rsidTr="002D0545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AC10C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8CB20B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bookmarkEnd w:id="6"/>
      <w:bookmarkEnd w:id="7"/>
      <w:tr w:rsidR="00165481" w:rsidRPr="006578F6" w14:paraId="4F610EBF" w14:textId="77777777" w:rsidTr="002D0545">
        <w:trPr>
          <w:trHeight w:val="454"/>
        </w:trPr>
        <w:tc>
          <w:tcPr>
            <w:tcW w:w="469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6BDF4" w14:textId="77777777"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32252A" w14:textId="77777777"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C888E9" w14:textId="77777777"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392583" w14:textId="77777777"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14:paraId="773FB081" w14:textId="77777777" w:rsidTr="002D0545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F8E7A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89B70A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14:paraId="42E77CA9" w14:textId="77777777" w:rsidTr="002D0545">
        <w:trPr>
          <w:trHeight w:val="454"/>
        </w:trPr>
        <w:tc>
          <w:tcPr>
            <w:tcW w:w="450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6335B4" w14:textId="77777777"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102983" w14:textId="77777777"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154861" w14:textId="77777777" w:rsidR="000C2579" w:rsidRPr="000C2579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</w:t>
            </w:r>
          </w:p>
          <w:p w14:paraId="3C867726" w14:textId="77777777" w:rsidR="00165481" w:rsidRPr="00211166" w:rsidRDefault="000C2579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D95B257" w14:textId="77777777"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14:paraId="1563E169" w14:textId="77777777" w:rsidTr="002D0545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63D0E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11DE0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14:paraId="003D2ADA" w14:textId="77777777" w:rsidTr="002D0545">
        <w:trPr>
          <w:trHeight w:val="850"/>
        </w:trPr>
        <w:tc>
          <w:tcPr>
            <w:tcW w:w="9179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CB341D" w14:textId="77777777" w:rsid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NNE, POZA WSKAZANYMI W PKT 7.1. - 7.9., FIRMY (PRZEDSIĘBIORSTWA) LUB AKCJE (UDZIAŁY) W SPÓŁC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(FIRMIE, PRZEDSIĘBIORSTWIE)? </w:t>
            </w:r>
          </w:p>
          <w:p w14:paraId="159B1481" w14:textId="77777777" w:rsidR="000C2579" w:rsidRP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7.11. - 7.20.)</w:t>
            </w:r>
          </w:p>
        </w:tc>
        <w:tc>
          <w:tcPr>
            <w:tcW w:w="105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E55C7" w14:textId="77777777"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8DDA6FC" w14:textId="77777777"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A5BD669" w14:textId="77777777" w:rsidR="000C2579" w:rsidRPr="004E70AB" w:rsidRDefault="000C2579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C2579" w:rsidRPr="008A2C82" w14:paraId="64FF73C2" w14:textId="77777777" w:rsidTr="002D0545">
        <w:trPr>
          <w:trHeight w:hRule="exact" w:val="420"/>
        </w:trPr>
        <w:tc>
          <w:tcPr>
            <w:tcW w:w="10231" w:type="dxa"/>
            <w:gridSpan w:val="1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5A1A338" w14:textId="77777777" w:rsidR="000C2579" w:rsidRPr="006578F6" w:rsidRDefault="000C2579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C2579" w:rsidRPr="006578F6" w14:paraId="25E68525" w14:textId="77777777" w:rsidTr="002D0545">
        <w:trPr>
          <w:trHeight w:val="680"/>
        </w:trPr>
        <w:tc>
          <w:tcPr>
            <w:tcW w:w="488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08CE97" w14:textId="77777777"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1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 WSKAZANYCH W PKT 7.10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EA4D05" w14:textId="77777777"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99B4AD" w14:textId="77777777"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2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NAZWISKO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ŁAŚCICIELA (WSPÓŁWŁAŚCICIELA)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0.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B50DFC" w14:textId="77777777"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14:paraId="570D2BF3" w14:textId="77777777" w:rsidTr="002D0545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E9504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F7733F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14:paraId="15EB8B34" w14:textId="77777777" w:rsidTr="002D0545">
        <w:trPr>
          <w:trHeight w:val="454"/>
        </w:trPr>
        <w:tc>
          <w:tcPr>
            <w:tcW w:w="932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5BF0FB" w14:textId="77777777" w:rsidR="000C2579" w:rsidRPr="00DF697C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1. - 7.12. JEST WŁAŚCICIELEM LUB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 AKCJE (UDZIAŁY)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388FA4" w14:textId="77777777" w:rsidR="000C2579" w:rsidRPr="006578F6" w:rsidRDefault="000C2579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14:paraId="4FBB2F32" w14:textId="77777777" w:rsidTr="002D0545">
        <w:trPr>
          <w:trHeight w:val="330"/>
        </w:trPr>
        <w:tc>
          <w:tcPr>
            <w:tcW w:w="10231" w:type="dxa"/>
            <w:gridSpan w:val="1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84810DA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14:paraId="37F39820" w14:textId="77777777" w:rsidTr="002D0545">
        <w:trPr>
          <w:trHeight w:val="355"/>
        </w:trPr>
        <w:tc>
          <w:tcPr>
            <w:tcW w:w="488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0E6D40" w14:textId="77777777" w:rsidR="000C2579" w:rsidRPr="000C2579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Ś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OŚCI FIRMY (PRZEDSIĘBIORSTWA) LUB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821328" w14:textId="77777777"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25B661" w14:textId="77777777" w:rsidR="001F6CE5" w:rsidRPr="001F6CE5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</w:t>
            </w:r>
          </w:p>
          <w:p w14:paraId="01D280B5" w14:textId="77777777" w:rsidR="000C2579" w:rsidRPr="000C2579" w:rsidRDefault="001F6CE5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 WSKAZANYCH W PKT 7.13.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A04E97" w14:textId="77777777"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14:paraId="3A47F13C" w14:textId="77777777" w:rsidTr="002D0545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FE6F9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ECA377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14:paraId="112EF083" w14:textId="77777777" w:rsidTr="002D0545">
        <w:trPr>
          <w:trHeight w:val="454"/>
        </w:trPr>
        <w:tc>
          <w:tcPr>
            <w:tcW w:w="488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FE5EF0" w14:textId="77777777"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8D1CB7" w14:textId="77777777"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937851" w14:textId="77777777"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 AKCJI (UDZIAŁÓW) WSKAZANYCH W PKT 7.13.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B7B1D" w14:textId="77777777"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14:paraId="16C85554" w14:textId="77777777" w:rsidTr="002D0545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D977F" w14:textId="77777777"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39CF08" w14:textId="77777777"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14:paraId="500D5941" w14:textId="77777777" w:rsidTr="002D0545">
        <w:trPr>
          <w:trHeight w:val="355"/>
        </w:trPr>
        <w:tc>
          <w:tcPr>
            <w:tcW w:w="488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7E2EE4" w14:textId="77777777"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D99D38" w14:textId="77777777"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71569E" w14:textId="77777777" w:rsidR="001F6CE5" w:rsidRPr="000C2579" w:rsidRDefault="001F6CE5" w:rsidP="002D47C8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FIRM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RZEDSIĘBIORSTWA) LUB AKCJI (UDZIAŁÓW) WSKAZANYCH W PKT 7.13.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14CD1C" w14:textId="77777777"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14:paraId="392FAE8A" w14:textId="77777777" w:rsidTr="002D0545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5E14B" w14:textId="77777777"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40BA15" w14:textId="77777777"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1AF4" w:rsidRPr="006578F6" w14:paraId="3E0D92B0" w14:textId="77777777" w:rsidTr="002D0545">
        <w:trPr>
          <w:trHeight w:hRule="exact" w:val="935"/>
        </w:trPr>
        <w:tc>
          <w:tcPr>
            <w:tcW w:w="9179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47C816" w14:textId="77777777" w:rsidR="000E1AF4" w:rsidRPr="000E1AF4" w:rsidRDefault="000E1AF4" w:rsidP="000E1AF4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0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OSIADACIE INNE, POZA WSKAZANYMI W PKT 7.1. - 7.19., FIRMY (PRZEDSIĘBIORSTWA) LUB AKCJE (UDZIAŁY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W SPÓŁCE (FIRMIE, PRZEDSIĘBIORSTWIE)? </w:t>
            </w:r>
            <w:r w:rsidRPr="004B4C0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</w:t>
            </w:r>
            <w:r w:rsidRPr="004B4C03">
              <w:rPr>
                <w:rFonts w:ascii="Arial" w:hAnsi="Arial" w:cs="Arial"/>
                <w:color w:val="000000"/>
                <w:sz w:val="14"/>
                <w:szCs w:val="14"/>
              </w:rPr>
              <w:t xml:space="preserve">WYBORU  - w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przypadku zaznaczeni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odpowiedzi „TAK" proszę załączyć do ankiety dodatkowy arkusz wypełniony według schematu z pkt 7.1. - 7.9.)</w:t>
            </w:r>
          </w:p>
        </w:tc>
        <w:tc>
          <w:tcPr>
            <w:tcW w:w="105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3D9AB" w14:textId="77777777"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235261B2" w14:textId="77777777"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2A7AA4B6" w14:textId="77777777" w:rsidR="000E1AF4" w:rsidRPr="004E70AB" w:rsidRDefault="000E1AF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E1AF4" w:rsidRPr="008A2C82" w14:paraId="771E11C8" w14:textId="77777777" w:rsidTr="002D0545">
        <w:trPr>
          <w:trHeight w:hRule="exact" w:val="420"/>
        </w:trPr>
        <w:tc>
          <w:tcPr>
            <w:tcW w:w="10231" w:type="dxa"/>
            <w:gridSpan w:val="1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9C14919" w14:textId="77777777" w:rsidR="000E1AF4" w:rsidRPr="006578F6" w:rsidRDefault="000E1AF4" w:rsidP="000378B4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1AF4" w:rsidRPr="006578F6" w14:paraId="545D705C" w14:textId="77777777" w:rsidTr="002D0545">
        <w:trPr>
          <w:trHeight w:hRule="exact" w:val="709"/>
        </w:trPr>
        <w:tc>
          <w:tcPr>
            <w:tcW w:w="10231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579D0D5B" w14:textId="77777777"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RUCHOMOŚCI, KTÓRYCH JEDNOSTKOWY KOSZT NABYCIA LUB JEDNOSTKOWA WARTOŚĆ PRZEKRACZA 20 000 ZŁ (PLN)?</w:t>
            </w:r>
          </w:p>
          <w:p w14:paraId="3F1644E2" w14:textId="77777777"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(PROSZĘ ZAZNACZYĆ</w:t>
            </w:r>
            <w:r w:rsidRPr="000E1AF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ODPOWIEDNIE POLE WYBORU - w przypadku zaznaczenia odpowiedzi „TAK" proszę wypełnić pkt 8.1. - 8.10.)</w:t>
            </w:r>
          </w:p>
        </w:tc>
      </w:tr>
      <w:tr w:rsidR="000E1AF4" w:rsidRPr="008A2C82" w14:paraId="33E8A1A6" w14:textId="77777777" w:rsidTr="002D0545">
        <w:trPr>
          <w:trHeight w:hRule="exact" w:val="420"/>
        </w:trPr>
        <w:tc>
          <w:tcPr>
            <w:tcW w:w="10231" w:type="dxa"/>
            <w:gridSpan w:val="1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FAC6698" w14:textId="77777777" w:rsidR="000E1AF4" w:rsidRPr="006578F6" w:rsidRDefault="000E1AF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09CF" w:rsidRPr="006578F6" w14:paraId="5493156B" w14:textId="77777777" w:rsidTr="002D0545">
        <w:trPr>
          <w:trHeight w:val="454"/>
        </w:trPr>
        <w:tc>
          <w:tcPr>
            <w:tcW w:w="393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8E1B44" w14:textId="77777777"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UCHOMOŚCI</w:t>
            </w:r>
          </w:p>
        </w:tc>
        <w:tc>
          <w:tcPr>
            <w:tcW w:w="118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B90839" w14:textId="77777777"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7D4ABF" w14:textId="77777777"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RUCHOMOŚCI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A96BA2" w14:textId="77777777"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1C245CDD" w14:textId="77777777" w:rsidTr="002D0545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9578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D7F023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14:paraId="2E647D53" w14:textId="77777777" w:rsidTr="002D0545">
        <w:trPr>
          <w:trHeight w:val="260"/>
        </w:trPr>
        <w:tc>
          <w:tcPr>
            <w:tcW w:w="26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0B3E36" w14:textId="77777777" w:rsidR="000E09CF" w:rsidRPr="00DF697C" w:rsidRDefault="000E09CF" w:rsidP="000E09CF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RUCHOMOŚCI</w:t>
            </w:r>
          </w:p>
        </w:tc>
        <w:tc>
          <w:tcPr>
            <w:tcW w:w="7576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5E72BC" w14:textId="77777777" w:rsidR="000E09CF" w:rsidRPr="006578F6" w:rsidRDefault="000E09CF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13003C1D" w14:textId="77777777" w:rsidTr="002D0545">
        <w:trPr>
          <w:trHeight w:val="330"/>
        </w:trPr>
        <w:tc>
          <w:tcPr>
            <w:tcW w:w="10231" w:type="dxa"/>
            <w:gridSpan w:val="1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028A9A0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14:paraId="6E0F0FD1" w14:textId="77777777" w:rsidTr="002D0545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0EE7F9" w14:textId="77777777"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</w:t>
            </w:r>
          </w:p>
        </w:tc>
        <w:tc>
          <w:tcPr>
            <w:tcW w:w="161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60137" w14:textId="77777777"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C978F0" w14:textId="77777777"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3186DA" w14:textId="77777777"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4AA8037A" w14:textId="77777777" w:rsidTr="002D0545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EAEB9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E1DB54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14:paraId="133F700E" w14:textId="77777777" w:rsidTr="002D0545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9A309F" w14:textId="77777777"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RUCHOMOŚCI</w:t>
            </w:r>
          </w:p>
        </w:tc>
        <w:tc>
          <w:tcPr>
            <w:tcW w:w="161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47FA4E" w14:textId="77777777"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5A8B87" w14:textId="77777777"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</w:t>
            </w:r>
          </w:p>
        </w:tc>
        <w:tc>
          <w:tcPr>
            <w:tcW w:w="203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A7AA5C" w14:textId="77777777"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32ACAB1C" w14:textId="77777777" w:rsidTr="002D0545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A7A65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F615BD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252D1489" w14:textId="77777777" w:rsidR="002D0545" w:rsidRDefault="002D0545">
      <w:r>
        <w:br w:type="page"/>
      </w:r>
    </w:p>
    <w:tbl>
      <w:tblPr>
        <w:tblW w:w="10231" w:type="dxa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"/>
        <w:gridCol w:w="287"/>
        <w:gridCol w:w="300"/>
        <w:gridCol w:w="301"/>
        <w:gridCol w:w="301"/>
        <w:gridCol w:w="15"/>
        <w:gridCol w:w="285"/>
        <w:gridCol w:w="93"/>
        <w:gridCol w:w="208"/>
        <w:gridCol w:w="301"/>
        <w:gridCol w:w="301"/>
        <w:gridCol w:w="163"/>
        <w:gridCol w:w="137"/>
        <w:gridCol w:w="147"/>
        <w:gridCol w:w="154"/>
        <w:gridCol w:w="129"/>
        <w:gridCol w:w="172"/>
        <w:gridCol w:w="254"/>
        <w:gridCol w:w="47"/>
        <w:gridCol w:w="300"/>
        <w:gridCol w:w="78"/>
        <w:gridCol w:w="115"/>
        <w:gridCol w:w="27"/>
        <w:gridCol w:w="81"/>
        <w:gridCol w:w="202"/>
        <w:gridCol w:w="100"/>
        <w:gridCol w:w="234"/>
        <w:gridCol w:w="67"/>
        <w:gridCol w:w="300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  <w:gridCol w:w="301"/>
        <w:gridCol w:w="260"/>
        <w:gridCol w:w="40"/>
        <w:gridCol w:w="62"/>
        <w:gridCol w:w="182"/>
        <w:gridCol w:w="57"/>
        <w:gridCol w:w="226"/>
        <w:gridCol w:w="67"/>
        <w:gridCol w:w="8"/>
        <w:gridCol w:w="146"/>
        <w:gridCol w:w="63"/>
        <w:gridCol w:w="63"/>
        <w:gridCol w:w="29"/>
        <w:gridCol w:w="264"/>
        <w:gridCol w:w="270"/>
      </w:tblGrid>
      <w:tr w:rsidR="000E09CF" w:rsidRPr="006578F6" w14:paraId="1AF692DA" w14:textId="77777777" w:rsidTr="002D0545">
        <w:trPr>
          <w:trHeight w:val="260"/>
        </w:trPr>
        <w:tc>
          <w:tcPr>
            <w:tcW w:w="3509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798A8F" w14:textId="77777777"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</w:t>
            </w:r>
          </w:p>
        </w:tc>
        <w:tc>
          <w:tcPr>
            <w:tcW w:w="1610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C57208" w14:textId="77777777"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B46DD5" w14:textId="77777777"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</w:t>
            </w:r>
          </w:p>
        </w:tc>
        <w:tc>
          <w:tcPr>
            <w:tcW w:w="68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E63E74" w14:textId="77777777"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2FEB0DF7" w14:textId="77777777" w:rsidTr="002D0545">
        <w:trPr>
          <w:trHeight w:val="330"/>
        </w:trPr>
        <w:tc>
          <w:tcPr>
            <w:tcW w:w="5119" w:type="dxa"/>
            <w:gridSpan w:val="2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C7D35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0BFCB8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14:paraId="0609A3E8" w14:textId="77777777" w:rsidTr="002D0545">
        <w:trPr>
          <w:trHeight w:val="680"/>
        </w:trPr>
        <w:tc>
          <w:tcPr>
            <w:tcW w:w="9321" w:type="dxa"/>
            <w:gridSpan w:val="4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8389FB" w14:textId="77777777" w:rsidR="000E09CF" w:rsidRPr="000E09CF" w:rsidRDefault="000E09CF" w:rsidP="002D47C8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INNE NIŻ WSKAZANE W PKT 8. - 8.9., RUCHOMOŚCI, KTÓRYCH JEDNOSTKOWY KOSZT NABYCIA LUB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JEDNOSTKOWA WARTOŚĆ PRZEKRACZA 20 000 ZŁ (PLN)?</w:t>
            </w:r>
          </w:p>
        </w:tc>
        <w:tc>
          <w:tcPr>
            <w:tcW w:w="91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14670" w14:textId="77777777"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50811E1" w14:textId="77777777"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71A29A62" w14:textId="77777777" w:rsidR="000E09CF" w:rsidRPr="004E70AB" w:rsidRDefault="000E09CF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30E67" w:rsidRPr="006578F6" w14:paraId="4A2F8431" w14:textId="77777777" w:rsidTr="002D0545">
        <w:trPr>
          <w:trHeight w:val="280"/>
        </w:trPr>
        <w:tc>
          <w:tcPr>
            <w:tcW w:w="8856" w:type="dxa"/>
            <w:gridSpan w:val="4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E1A9F6" w14:textId="77777777" w:rsidR="00C30E67" w:rsidRPr="00856ED2" w:rsidRDefault="00856ED2" w:rsidP="00C37852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30E67" w:rsidRPr="00856ED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8.11. - 8.19.)</w:t>
            </w:r>
          </w:p>
        </w:tc>
        <w:tc>
          <w:tcPr>
            <w:tcW w:w="137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2226C" w14:textId="77777777" w:rsidR="00C30E67" w:rsidRPr="000E1AF4" w:rsidRDefault="00C30E67" w:rsidP="00DF632B">
            <w:pPr>
              <w:spacing w:line="21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30E67" w:rsidRPr="008A2C82" w14:paraId="40F11156" w14:textId="77777777" w:rsidTr="002D0545">
        <w:trPr>
          <w:trHeight w:hRule="exact" w:val="454"/>
        </w:trPr>
        <w:tc>
          <w:tcPr>
            <w:tcW w:w="10231" w:type="dxa"/>
            <w:gridSpan w:val="5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EF287D" w14:textId="77777777" w:rsidR="00C30E67" w:rsidRPr="006578F6" w:rsidRDefault="00C30E67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30E67" w:rsidRPr="006578F6" w14:paraId="14984EEA" w14:textId="77777777" w:rsidTr="002D0545">
        <w:trPr>
          <w:trHeight w:val="355"/>
        </w:trPr>
        <w:tc>
          <w:tcPr>
            <w:tcW w:w="3935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32E67B" w14:textId="77777777"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/WSPÓŁWŁAŚCICIELA RUCHOMOŚCI WSKAZANEJ W PKT 8.10.</w:t>
            </w:r>
          </w:p>
        </w:tc>
        <w:tc>
          <w:tcPr>
            <w:tcW w:w="118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C0FF82" w14:textId="77777777"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6FDC4" w14:textId="77777777"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/WSPÓŁWŁAŚCICIELA RUCHOMOŚCI WSKAZANEJ W PKT 8.10.</w:t>
            </w:r>
          </w:p>
        </w:tc>
        <w:tc>
          <w:tcPr>
            <w:tcW w:w="84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11EC05" w14:textId="77777777"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14:paraId="10B5F5A3" w14:textId="77777777" w:rsidTr="002D0545">
        <w:trPr>
          <w:trHeight w:val="330"/>
        </w:trPr>
        <w:tc>
          <w:tcPr>
            <w:tcW w:w="5119" w:type="dxa"/>
            <w:gridSpan w:val="2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82B58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439B9E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14:paraId="0F4857C1" w14:textId="77777777" w:rsidTr="002D0545">
        <w:trPr>
          <w:trHeight w:val="300"/>
        </w:trPr>
        <w:tc>
          <w:tcPr>
            <w:tcW w:w="4502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9D1DA5" w14:textId="77777777" w:rsidR="00C30E67" w:rsidRPr="00DF697C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AZWA RUCHOMOŚCI WSKAZANEJ W PKT 8.10.</w:t>
            </w:r>
          </w:p>
        </w:tc>
        <w:tc>
          <w:tcPr>
            <w:tcW w:w="5729" w:type="dxa"/>
            <w:gridSpan w:val="3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871BF5" w14:textId="77777777" w:rsidR="00C30E67" w:rsidRPr="006578F6" w:rsidRDefault="00C30E67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14:paraId="78DD9946" w14:textId="77777777" w:rsidTr="002D0545">
        <w:trPr>
          <w:trHeight w:val="340"/>
        </w:trPr>
        <w:tc>
          <w:tcPr>
            <w:tcW w:w="10231" w:type="dxa"/>
            <w:gridSpan w:val="5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55B411B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14:paraId="49D6BE6E" w14:textId="77777777" w:rsidTr="002D0545">
        <w:trPr>
          <w:trHeight w:val="355"/>
        </w:trPr>
        <w:tc>
          <w:tcPr>
            <w:tcW w:w="4360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4E04EB" w14:textId="77777777"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 WSKAZANEJ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8.10.</w:t>
            </w:r>
          </w:p>
        </w:tc>
        <w:tc>
          <w:tcPr>
            <w:tcW w:w="75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1F9A31" w14:textId="77777777"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49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6B1615" w14:textId="77777777"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 WSKAZANEJ W PKT 8.10.</w:t>
            </w:r>
          </w:p>
        </w:tc>
        <w:tc>
          <w:tcPr>
            <w:tcW w:w="56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3AD3A8" w14:textId="77777777"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14:paraId="1AE315C5" w14:textId="77777777" w:rsidTr="002D0545">
        <w:trPr>
          <w:trHeight w:val="330"/>
        </w:trPr>
        <w:tc>
          <w:tcPr>
            <w:tcW w:w="5119" w:type="dxa"/>
            <w:gridSpan w:val="2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4591A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EB1DCE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14:paraId="7C7BA6FD" w14:textId="77777777" w:rsidTr="002D0545">
        <w:trPr>
          <w:trHeight w:val="355"/>
        </w:trPr>
        <w:tc>
          <w:tcPr>
            <w:tcW w:w="3509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C6E74F" w14:textId="77777777"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 W PKT 8.10.</w:t>
            </w:r>
          </w:p>
        </w:tc>
        <w:tc>
          <w:tcPr>
            <w:tcW w:w="1610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A472C7" w14:textId="77777777"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D41529" w14:textId="77777777"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KT 8.10.</w:t>
            </w:r>
          </w:p>
        </w:tc>
        <w:tc>
          <w:tcPr>
            <w:tcW w:w="119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3C89B5" w14:textId="77777777"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14:paraId="19E2E492" w14:textId="77777777" w:rsidTr="002D0545">
        <w:trPr>
          <w:trHeight w:val="330"/>
        </w:trPr>
        <w:tc>
          <w:tcPr>
            <w:tcW w:w="5119" w:type="dxa"/>
            <w:gridSpan w:val="2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227A1" w14:textId="77777777"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771EBB" w14:textId="77777777"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14:paraId="4C4BDFDB" w14:textId="77777777" w:rsidTr="002D0545">
        <w:trPr>
          <w:trHeight w:val="355"/>
        </w:trPr>
        <w:tc>
          <w:tcPr>
            <w:tcW w:w="3226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677973" w14:textId="77777777"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 WSKAZANEJ W PKT 8.10.</w:t>
            </w:r>
          </w:p>
        </w:tc>
        <w:tc>
          <w:tcPr>
            <w:tcW w:w="1893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AB0467" w14:textId="77777777"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D48BCF" w14:textId="77777777"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 WSKAZANEJ W PKT 8.10.</w:t>
            </w:r>
          </w:p>
        </w:tc>
        <w:tc>
          <w:tcPr>
            <w:tcW w:w="1477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043401" w14:textId="77777777"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14:paraId="658324DA" w14:textId="77777777" w:rsidTr="002D0545">
        <w:trPr>
          <w:trHeight w:val="330"/>
        </w:trPr>
        <w:tc>
          <w:tcPr>
            <w:tcW w:w="5119" w:type="dxa"/>
            <w:gridSpan w:val="2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7B811" w14:textId="77777777"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2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BD200C" w14:textId="77777777"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14:paraId="0F5918DB" w14:textId="77777777" w:rsidTr="002D0545">
        <w:trPr>
          <w:trHeight w:val="907"/>
        </w:trPr>
        <w:tc>
          <w:tcPr>
            <w:tcW w:w="9321" w:type="dxa"/>
            <w:gridSpan w:val="4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29BDBF" w14:textId="77777777" w:rsidR="00750814" w:rsidRPr="000E09CF" w:rsidRDefault="00750814" w:rsidP="007E57E3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NIŻ WSKAZANE W PKT 8. - 8.19., RUCHOMOŚCI, KTÓRYCH JEDNOSTKOWY KOSZT NABYCIA LUB JEDNOSTKOWA WARTOŚĆ PRZEKRACZA 20 000 ZŁ (PLN)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 dodatkowy arkusz wypełniony według schematu z pkt 8.1. - 8.9.)</w:t>
            </w:r>
          </w:p>
        </w:tc>
        <w:tc>
          <w:tcPr>
            <w:tcW w:w="91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14093" w14:textId="77777777"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64F7085D" w14:textId="77777777"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7408C421" w14:textId="77777777"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14:paraId="7AA1F5AD" w14:textId="77777777" w:rsidTr="002D0545">
        <w:trPr>
          <w:trHeight w:hRule="exact" w:val="454"/>
        </w:trPr>
        <w:tc>
          <w:tcPr>
            <w:tcW w:w="10231" w:type="dxa"/>
            <w:gridSpan w:val="5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81B4E91" w14:textId="77777777"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0814" w:rsidRPr="006578F6" w14:paraId="6476DD84" w14:textId="77777777" w:rsidTr="002D0545">
        <w:trPr>
          <w:trHeight w:hRule="exact" w:val="488"/>
        </w:trPr>
        <w:tc>
          <w:tcPr>
            <w:tcW w:w="9321" w:type="dxa"/>
            <w:gridSpan w:val="4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5AE85B" w14:textId="77777777" w:rsidR="00750814" w:rsidRDefault="00750814" w:rsidP="00750814">
            <w:pPr>
              <w:spacing w:before="20" w:line="21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 w:rsidR="00C81B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?</w:t>
            </w:r>
          </w:p>
          <w:p w14:paraId="6490C44C" w14:textId="77777777" w:rsidR="00750814" w:rsidRPr="00750814" w:rsidRDefault="00B55566" w:rsidP="00B55566">
            <w:pPr>
              <w:spacing w:before="20" w:line="18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="00750814"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1. - 9.5.)</w:t>
            </w:r>
          </w:p>
        </w:tc>
        <w:tc>
          <w:tcPr>
            <w:tcW w:w="91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77E43" w14:textId="77777777"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2043A456" w14:textId="77777777"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E044278" w14:textId="77777777"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14:paraId="58C92178" w14:textId="77777777" w:rsidTr="002D0545">
        <w:trPr>
          <w:trHeight w:hRule="exact" w:val="454"/>
        </w:trPr>
        <w:tc>
          <w:tcPr>
            <w:tcW w:w="10231" w:type="dxa"/>
            <w:gridSpan w:val="5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F1D0EAF" w14:textId="77777777"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55566" w:rsidRPr="006578F6" w14:paraId="773AA52D" w14:textId="77777777" w:rsidTr="002D0545">
        <w:trPr>
          <w:trHeight w:val="260"/>
        </w:trPr>
        <w:tc>
          <w:tcPr>
            <w:tcW w:w="159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15E6E4" w14:textId="77777777" w:rsidR="00B55566" w:rsidRPr="00DF697C" w:rsidRDefault="00B55566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</w:t>
            </w:r>
          </w:p>
        </w:tc>
        <w:tc>
          <w:tcPr>
            <w:tcW w:w="8640" w:type="dxa"/>
            <w:gridSpan w:val="4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477AB0" w14:textId="77777777" w:rsidR="00B55566" w:rsidRPr="006578F6" w:rsidRDefault="00B55566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8A2C82" w14:paraId="4E9B8318" w14:textId="77777777" w:rsidTr="002D0545">
        <w:trPr>
          <w:trHeight w:hRule="exact" w:val="500"/>
        </w:trPr>
        <w:tc>
          <w:tcPr>
            <w:tcW w:w="1591" w:type="dxa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DF9720" w14:textId="77777777" w:rsidR="007E57E3" w:rsidRPr="006578F6" w:rsidRDefault="007E57E3" w:rsidP="007E57E3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8640" w:type="dxa"/>
            <w:gridSpan w:val="47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FB57021" w14:textId="77777777" w:rsidR="007E57E3" w:rsidRPr="006578F6" w:rsidRDefault="007E57E3" w:rsidP="007E57E3">
            <w:pPr>
              <w:tabs>
                <w:tab w:val="left" w:pos="536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E57E3" w:rsidRPr="006578F6" w14:paraId="179AAA69" w14:textId="77777777" w:rsidTr="002D0545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011925" w14:textId="77777777"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</w:t>
            </w:r>
          </w:p>
        </w:tc>
        <w:tc>
          <w:tcPr>
            <w:tcW w:w="8262" w:type="dxa"/>
            <w:gridSpan w:val="4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2E69B9" w14:textId="77777777"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14:paraId="3F14A232" w14:textId="77777777" w:rsidTr="002D0545">
        <w:trPr>
          <w:trHeight w:val="330"/>
        </w:trPr>
        <w:tc>
          <w:tcPr>
            <w:tcW w:w="10231" w:type="dxa"/>
            <w:gridSpan w:val="5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3884D92" w14:textId="77777777"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14:paraId="02359725" w14:textId="77777777" w:rsidTr="002D0545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9F2EEF" w14:textId="77777777"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</w:t>
            </w:r>
          </w:p>
        </w:tc>
        <w:tc>
          <w:tcPr>
            <w:tcW w:w="8262" w:type="dxa"/>
            <w:gridSpan w:val="4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D84757" w14:textId="77777777"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14:paraId="1D480A64" w14:textId="77777777" w:rsidTr="002D0545">
        <w:trPr>
          <w:trHeight w:val="330"/>
        </w:trPr>
        <w:tc>
          <w:tcPr>
            <w:tcW w:w="10231" w:type="dxa"/>
            <w:gridSpan w:val="5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CF4254E" w14:textId="77777777"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14:paraId="22DBE127" w14:textId="77777777" w:rsidTr="002D0545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C35BC4" w14:textId="77777777"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4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</w:p>
        </w:tc>
        <w:tc>
          <w:tcPr>
            <w:tcW w:w="8262" w:type="dxa"/>
            <w:gridSpan w:val="4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46C4F" w14:textId="77777777"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14:paraId="454A47D8" w14:textId="77777777" w:rsidTr="002D0545">
        <w:trPr>
          <w:trHeight w:hRule="exact" w:val="100"/>
        </w:trPr>
        <w:tc>
          <w:tcPr>
            <w:tcW w:w="10231" w:type="dxa"/>
            <w:gridSpan w:val="5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94F76" w14:textId="77777777"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52BA8ACD" w14:textId="77777777" w:rsidTr="002D0545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0B79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1146" w14:textId="77777777"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8EFB" w14:textId="77777777" w:rsidR="00FD74DE" w:rsidRPr="006578F6" w:rsidRDefault="00FD74DE" w:rsidP="00C93CA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DD2A40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7E7D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65D0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C5B0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C4B5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103070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2CFA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4910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C745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A7D1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4FB93F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61D4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E7D9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1D89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0954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D2BF66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646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8DAC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D9A0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964E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441D9B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931B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5DCF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905D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022D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CE2946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53B8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AC43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47E7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E4049" w14:textId="77777777"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5026A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161919E8" w14:textId="77777777" w:rsidTr="002D0545">
        <w:trPr>
          <w:trHeight w:hRule="exact" w:val="100"/>
        </w:trPr>
        <w:tc>
          <w:tcPr>
            <w:tcW w:w="10231" w:type="dxa"/>
            <w:gridSpan w:val="5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BC2B2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302C5935" w14:textId="77777777" w:rsidTr="002D0545">
        <w:trPr>
          <w:trHeight w:hRule="exact" w:val="700"/>
        </w:trPr>
        <w:tc>
          <w:tcPr>
            <w:tcW w:w="9605" w:type="dxa"/>
            <w:gridSpan w:val="4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039AB1" w14:textId="77777777" w:rsidR="00FD74DE" w:rsidRDefault="00FD74DE" w:rsidP="00FD74DE">
            <w:pPr>
              <w:spacing w:before="10"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SKAZANE W PKT 9. - 9.4.?</w:t>
            </w:r>
          </w:p>
          <w:p w14:paraId="11526819" w14:textId="77777777" w:rsidR="00FD74DE" w:rsidRPr="00C93CAB" w:rsidRDefault="00FD74DE" w:rsidP="00C93CAB">
            <w:pPr>
              <w:spacing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6. - 9.10.)</w:t>
            </w:r>
          </w:p>
        </w:tc>
        <w:tc>
          <w:tcPr>
            <w:tcW w:w="6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03ADC" w14:textId="77777777"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698ED11A" w14:textId="77777777"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26F8C1B7" w14:textId="77777777"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D74DE" w:rsidRPr="008A2C82" w14:paraId="7B0E3B04" w14:textId="77777777" w:rsidTr="002D0545">
        <w:trPr>
          <w:trHeight w:hRule="exact" w:val="454"/>
        </w:trPr>
        <w:tc>
          <w:tcPr>
            <w:tcW w:w="10231" w:type="dxa"/>
            <w:gridSpan w:val="5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06703EC" w14:textId="77777777" w:rsidR="00FD74DE" w:rsidRPr="006578F6" w:rsidRDefault="00FD74DE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14:paraId="3535B77F" w14:textId="77777777" w:rsidTr="002D0545">
        <w:trPr>
          <w:trHeight w:val="260"/>
        </w:trPr>
        <w:tc>
          <w:tcPr>
            <w:tcW w:w="4475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FAF0D3" w14:textId="77777777"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TATUS - ODNOŚNIE DO RACHUNKU Z PKT 9.5.</w:t>
            </w:r>
          </w:p>
        </w:tc>
        <w:tc>
          <w:tcPr>
            <w:tcW w:w="5756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F5CFE8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8A2C82" w14:paraId="543463DC" w14:textId="77777777" w:rsidTr="002D0545">
        <w:trPr>
          <w:trHeight w:hRule="exact" w:val="454"/>
        </w:trPr>
        <w:tc>
          <w:tcPr>
            <w:tcW w:w="2942" w:type="dxa"/>
            <w:gridSpan w:val="1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CD5029" w14:textId="77777777" w:rsidR="00FD74DE" w:rsidRPr="006578F6" w:rsidRDefault="00FD74DE" w:rsidP="00564EBD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7289" w:type="dxa"/>
            <w:gridSpan w:val="41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7892A9C" w14:textId="77777777" w:rsidR="00FD74DE" w:rsidRPr="006578F6" w:rsidRDefault="00FD74DE" w:rsidP="00C93CAB">
            <w:pPr>
              <w:tabs>
                <w:tab w:val="left" w:pos="1453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14:paraId="035FEF74" w14:textId="77777777" w:rsidTr="002D0545">
        <w:trPr>
          <w:trHeight w:val="260"/>
        </w:trPr>
        <w:tc>
          <w:tcPr>
            <w:tcW w:w="4785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7C9CF" w14:textId="77777777"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 - ODNOŚNIE DO RACHUNKU Z PKT 9.5.</w:t>
            </w:r>
          </w:p>
        </w:tc>
        <w:tc>
          <w:tcPr>
            <w:tcW w:w="5446" w:type="dxa"/>
            <w:gridSpan w:val="2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35F0B3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360451EF" w14:textId="77777777" w:rsidTr="002D0545">
        <w:trPr>
          <w:trHeight w:val="330"/>
        </w:trPr>
        <w:tc>
          <w:tcPr>
            <w:tcW w:w="10231" w:type="dxa"/>
            <w:gridSpan w:val="5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271E253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14:paraId="09E41EB3" w14:textId="77777777" w:rsidTr="002D0545">
        <w:trPr>
          <w:trHeight w:val="260"/>
        </w:trPr>
        <w:tc>
          <w:tcPr>
            <w:tcW w:w="4785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C8181C" w14:textId="77777777"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8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 - ODNOŚNIE DO RACHUNKU Z PKT 9.5.</w:t>
            </w:r>
          </w:p>
        </w:tc>
        <w:tc>
          <w:tcPr>
            <w:tcW w:w="5446" w:type="dxa"/>
            <w:gridSpan w:val="2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51E5A7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653A12B3" w14:textId="77777777" w:rsidTr="002D0545">
        <w:trPr>
          <w:trHeight w:val="330"/>
        </w:trPr>
        <w:tc>
          <w:tcPr>
            <w:tcW w:w="10231" w:type="dxa"/>
            <w:gridSpan w:val="5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F7A6324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7FEC46D3" w14:textId="77777777" w:rsidR="002D0545" w:rsidRDefault="002D0545">
      <w:r>
        <w:br w:type="page"/>
      </w:r>
    </w:p>
    <w:tbl>
      <w:tblPr>
        <w:tblW w:w="10231" w:type="dxa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"/>
        <w:gridCol w:w="287"/>
        <w:gridCol w:w="300"/>
        <w:gridCol w:w="301"/>
        <w:gridCol w:w="301"/>
        <w:gridCol w:w="300"/>
        <w:gridCol w:w="301"/>
        <w:gridCol w:w="301"/>
        <w:gridCol w:w="301"/>
        <w:gridCol w:w="300"/>
        <w:gridCol w:w="52"/>
        <w:gridCol w:w="249"/>
        <w:gridCol w:w="301"/>
        <w:gridCol w:w="301"/>
        <w:gridCol w:w="300"/>
        <w:gridCol w:w="301"/>
        <w:gridCol w:w="302"/>
        <w:gridCol w:w="301"/>
        <w:gridCol w:w="300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  <w:gridCol w:w="209"/>
        <w:gridCol w:w="92"/>
        <w:gridCol w:w="264"/>
        <w:gridCol w:w="270"/>
      </w:tblGrid>
      <w:tr w:rsidR="00FD74DE" w:rsidRPr="006578F6" w14:paraId="402358FF" w14:textId="77777777" w:rsidTr="002D0545">
        <w:trPr>
          <w:trHeight w:val="260"/>
        </w:trPr>
        <w:tc>
          <w:tcPr>
            <w:tcW w:w="3131" w:type="dxa"/>
            <w:gridSpan w:val="11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65F8C7" w14:textId="77777777"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Z PKT 9.5</w:t>
            </w:r>
          </w:p>
        </w:tc>
        <w:tc>
          <w:tcPr>
            <w:tcW w:w="710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05A1F7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2C9BC3CE" w14:textId="77777777" w:rsidTr="002D0545">
        <w:trPr>
          <w:trHeight w:hRule="exact" w:val="100"/>
        </w:trPr>
        <w:tc>
          <w:tcPr>
            <w:tcW w:w="10231" w:type="dxa"/>
            <w:gridSpan w:val="3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A076E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3E363BF4" w14:textId="77777777" w:rsidTr="002D0545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7C31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5324" w14:textId="77777777"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8948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097D13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DA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1AF0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36A9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EA8E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26187B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312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726B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5732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21B0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B90E9D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8749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C4B9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D8CD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2A61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33B976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9EC2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6FD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4C24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F464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A58F13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913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9F21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9F03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10C1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28DB6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518B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ED7B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530F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95C50" w14:textId="77777777"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73844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3A568552" w14:textId="77777777" w:rsidTr="002D0545">
        <w:trPr>
          <w:trHeight w:hRule="exact" w:val="100"/>
        </w:trPr>
        <w:tc>
          <w:tcPr>
            <w:tcW w:w="10231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6E2C5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44C64869" w14:textId="77777777" w:rsidTr="002D0545">
        <w:trPr>
          <w:trHeight w:hRule="exact" w:val="700"/>
        </w:trPr>
        <w:tc>
          <w:tcPr>
            <w:tcW w:w="9605" w:type="dxa"/>
            <w:gridSpan w:val="3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4567E4" w14:textId="77777777" w:rsidR="00FD74DE" w:rsidRPr="00C93CAB" w:rsidRDefault="00FD74DE" w:rsidP="00FD74DE">
            <w:pPr>
              <w:spacing w:before="20" w:line="220" w:lineRule="exact"/>
              <w:ind w:left="465" w:right="-57" w:hanging="4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SKAZANE W PKT 9. - 9.9.? 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9.1. - 9.4.)</w:t>
            </w:r>
          </w:p>
        </w:tc>
        <w:tc>
          <w:tcPr>
            <w:tcW w:w="6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F6C26" w14:textId="77777777"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5D4AAE0" w14:textId="77777777"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AAC0846" w14:textId="77777777"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93CAB" w:rsidRPr="008A2C82" w14:paraId="4D3BA1B6" w14:textId="77777777" w:rsidTr="002D0545">
        <w:trPr>
          <w:trHeight w:hRule="exact" w:val="454"/>
        </w:trPr>
        <w:tc>
          <w:tcPr>
            <w:tcW w:w="10231" w:type="dxa"/>
            <w:gridSpan w:val="3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5D4BBF7" w14:textId="77777777" w:rsidR="00C93CAB" w:rsidRPr="006578F6" w:rsidRDefault="00C93CAB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03B798B0" w14:textId="77777777" w:rsidR="00C37852" w:rsidRDefault="00C37852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284"/>
        <w:gridCol w:w="141"/>
        <w:gridCol w:w="142"/>
        <w:gridCol w:w="142"/>
        <w:gridCol w:w="283"/>
        <w:gridCol w:w="462"/>
        <w:gridCol w:w="14"/>
        <w:gridCol w:w="1084"/>
        <w:gridCol w:w="1417"/>
        <w:gridCol w:w="851"/>
        <w:gridCol w:w="425"/>
        <w:gridCol w:w="142"/>
        <w:gridCol w:w="567"/>
        <w:gridCol w:w="141"/>
        <w:gridCol w:w="142"/>
        <w:gridCol w:w="337"/>
      </w:tblGrid>
      <w:tr w:rsidR="00C93CAB" w:rsidRPr="006578F6" w14:paraId="17F8631D" w14:textId="77777777" w:rsidTr="00C37852">
        <w:trPr>
          <w:trHeight w:val="90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695C0C" w14:textId="77777777" w:rsidR="00564EBD" w:rsidRDefault="00C93CAB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 Z PAN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PANEM) WSP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Ó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NE GOSPODARSTWO DOMOWE JESTE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IE ZAD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U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NI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POSIADACIE JAKIEKOLWIEK INNE ZOBOW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ZANIA FINANSOWE 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(np. kredyty, zaleg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podatkowe, alimenty, sp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aty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br/>
              <w:t>hipoteki lub zastawu, nal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n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wynikaj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e z orzecz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ń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 s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dowych) </w:t>
            </w:r>
            <w:r w:rsidRPr="00564EBD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?</w:t>
            </w:r>
          </w:p>
          <w:p w14:paraId="25FD1679" w14:textId="77777777" w:rsidR="00C93CAB" w:rsidRPr="00564EBD" w:rsidRDefault="00564EBD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ODPOWIEDNIE POLE WYBORU 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0.1. 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10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14.)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3D8D3" w14:textId="77777777"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20B211B0" w14:textId="77777777"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6A5D4A4D" w14:textId="77777777" w:rsidR="00C93CAB" w:rsidRPr="004E70AB" w:rsidRDefault="00C93CAB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14:paraId="0709A870" w14:textId="77777777" w:rsidTr="00455F64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FEFBAB" w14:textId="77777777"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64EBD" w:rsidRPr="006578F6" w14:paraId="4BCA3467" w14:textId="77777777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8F97F2" w14:textId="77777777"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C4EEC9" w14:textId="77777777"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0986FC" w14:textId="77777777"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8C55F4" w14:textId="77777777"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5EA94E8D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92731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713920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15D827B0" w14:textId="77777777" w:rsidTr="00564EBD">
        <w:trPr>
          <w:trHeight w:val="260"/>
        </w:trPr>
        <w:tc>
          <w:tcPr>
            <w:tcW w:w="39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374D78" w14:textId="77777777"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3. NAZWA ZOBOWIĄZANIA FINANSOWEGO</w:t>
            </w:r>
          </w:p>
        </w:tc>
        <w:tc>
          <w:tcPr>
            <w:tcW w:w="629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A3AAB2" w14:textId="77777777"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1AF28B0D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077472F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158D576A" w14:textId="77777777" w:rsidTr="00564EBD">
        <w:trPr>
          <w:trHeight w:val="260"/>
        </w:trPr>
        <w:tc>
          <w:tcPr>
            <w:tcW w:w="762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CD354E" w14:textId="77777777"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NAZWA I NUMER DOKUMENTU, NA PODSTAWIE KTÓREGO POWSTAŁO ZOBOWIĄZANIE</w:t>
            </w:r>
          </w:p>
        </w:tc>
        <w:tc>
          <w:tcPr>
            <w:tcW w:w="260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82EB66" w14:textId="77777777"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5FBC12AB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A5F2930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50E9320E" w14:textId="77777777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250A1B" w14:textId="77777777"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5. NAZWA LUB IMIĘ I NAZWISKO WIERZYCIELA</w:t>
            </w:r>
          </w:p>
        </w:tc>
        <w:tc>
          <w:tcPr>
            <w:tcW w:w="6007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017B70" w14:textId="77777777"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296980CB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D323009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3A04D2C7" w14:textId="77777777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7EB613" w14:textId="77777777"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1BD7EF" w14:textId="77777777"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37CE49" w14:textId="77777777"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</w:t>
            </w:r>
          </w:p>
        </w:tc>
        <w:tc>
          <w:tcPr>
            <w:tcW w:w="175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F16D8F" w14:textId="77777777"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1DA2D9A1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6EF3D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4D3ED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5924B745" w14:textId="77777777" w:rsidTr="00F64315">
        <w:trPr>
          <w:trHeight w:val="260"/>
        </w:trPr>
        <w:tc>
          <w:tcPr>
            <w:tcW w:w="436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83C79D" w14:textId="77777777"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8D8882" w14:textId="77777777"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BABF17" w14:textId="77777777"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</w:p>
        </w:tc>
        <w:tc>
          <w:tcPr>
            <w:tcW w:w="118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841A35C" w14:textId="77777777"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636C885D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7AA67" w14:textId="77777777" w:rsidR="00564EBD" w:rsidRPr="006578F6" w:rsidRDefault="00564EBD" w:rsidP="00C3785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71378B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3400E2CA" w14:textId="77777777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B852D1" w14:textId="77777777" w:rsidR="00564EBD" w:rsidRPr="00B62D32" w:rsidRDefault="00564EBD" w:rsidP="00564EBD">
            <w:pPr>
              <w:spacing w:line="220" w:lineRule="exact"/>
              <w:ind w:left="546" w:right="-57" w:hanging="51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4DFF82" w14:textId="77777777"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4FE111" w14:textId="77777777"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79FD8E" w14:textId="77777777"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0D7CDC78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92DAF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2A654B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57BE2913" w14:textId="77777777" w:rsidTr="00F64315">
        <w:trPr>
          <w:trHeight w:hRule="exact" w:val="50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22A291" w14:textId="77777777" w:rsidR="00564EBD" w:rsidRDefault="00564EBD" w:rsidP="00564EBD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. - 10.11.?</w:t>
            </w:r>
          </w:p>
          <w:p w14:paraId="6DC34647" w14:textId="77777777" w:rsidR="00564EBD" w:rsidRPr="00564EBD" w:rsidRDefault="00564EBD" w:rsidP="00564EBD">
            <w:pPr>
              <w:spacing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BF512" w14:textId="77777777"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3A5A74F" w14:textId="77777777"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510273E" w14:textId="77777777" w:rsidR="00564EBD" w:rsidRPr="004E70AB" w:rsidRDefault="00564EBD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14:paraId="23AE27C4" w14:textId="77777777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53A968B" w14:textId="77777777"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14:paraId="56DDDD1D" w14:textId="77777777" w:rsidTr="00C37852">
        <w:trPr>
          <w:trHeight w:hRule="exact" w:val="73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3858CD" w14:textId="77777777" w:rsidR="00F64315" w:rsidRPr="00F64315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</w:p>
          <w:p w14:paraId="6BB39F11" w14:textId="77777777" w:rsidR="00F64315" w:rsidRPr="00F64315" w:rsidRDefault="00F64315" w:rsidP="00F64315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IEKOLWIEK INNE ZOBOWIĄZANIA FINANSOWE, NIEWSKAZANE W PKT 10.1. - 10.12.?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</w:t>
            </w:r>
            <w:r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 przypadku zaznaczenia odpowiedzi „TAK" proszę wypełnić pkt 10.14. - 10.26.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A2CE9" w14:textId="77777777"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6C9C97B" w14:textId="77777777"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6431734" w14:textId="77777777" w:rsidR="00F64315" w:rsidRPr="004E70AB" w:rsidRDefault="00F6431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64315" w:rsidRPr="008A2C82" w14:paraId="60614C36" w14:textId="77777777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878765B" w14:textId="77777777" w:rsidR="00F64315" w:rsidRPr="006578F6" w:rsidRDefault="00F6431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14:paraId="5646CA59" w14:textId="77777777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B59494" w14:textId="77777777" w:rsidR="00F64315" w:rsidRPr="000C2579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 WSKAZANE W PKT 10.13.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11A6E4" w14:textId="77777777"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3C4A59" w14:textId="77777777" w:rsidR="00F64315" w:rsidRPr="000C2579" w:rsidRDefault="00F64315" w:rsidP="00F64315">
            <w:pPr>
              <w:spacing w:line="220" w:lineRule="exact"/>
              <w:ind w:left="565" w:right="-57" w:hanging="5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 WSKAZANE W PKT 10.13.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FD2A26" w14:textId="77777777"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00195EFB" w14:textId="77777777" w:rsidTr="00E60B4A">
        <w:trPr>
          <w:trHeight w:val="33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D8A4D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3FA13D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4E478467" w14:textId="77777777" w:rsidTr="00F64315">
        <w:trPr>
          <w:trHeight w:val="260"/>
        </w:trPr>
        <w:tc>
          <w:tcPr>
            <w:tcW w:w="620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5D710A" w14:textId="77777777"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ZOBOWIĄZANIA FINANSOWEGO WSKAZANEGO W PKT 10.13.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C66CC4" w14:textId="77777777"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65F05D18" w14:textId="77777777" w:rsidTr="00C37852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8AF3E28" w14:textId="77777777" w:rsidR="00F64315" w:rsidRPr="006578F6" w:rsidRDefault="00F64315" w:rsidP="00C3785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21D4F803" w14:textId="77777777" w:rsidTr="00F64315">
        <w:trPr>
          <w:trHeight w:val="2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305662" w14:textId="77777777"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7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I NUMER DOKUMENTU, NA PODSTAWIE KTÓREGO POWSTAŁO ZOBOWIĄZANIE WSKAZANE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6EC053" w14:textId="77777777"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36F8A58C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23B45FD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0F247C0F" w14:textId="77777777" w:rsidTr="00F64315">
        <w:trPr>
          <w:trHeight w:val="260"/>
        </w:trPr>
        <w:tc>
          <w:tcPr>
            <w:tcW w:w="889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F3ACE5" w14:textId="77777777"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8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LUB IMIĘ I NAZWISKO WIERZYCIELA ZOBOWIĄZANIA FINANSOWEGO WSKAZANEGO W PKT 10.13.</w:t>
            </w:r>
          </w:p>
        </w:tc>
        <w:tc>
          <w:tcPr>
            <w:tcW w:w="132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3CD782" w14:textId="77777777"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7DDE45B9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5B7F929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01D4713E" w14:textId="77777777" w:rsidTr="00756485">
        <w:trPr>
          <w:trHeight w:val="360"/>
        </w:trPr>
        <w:tc>
          <w:tcPr>
            <w:tcW w:w="407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25D460" w14:textId="77777777" w:rsidR="00F64315" w:rsidRPr="000C2579" w:rsidRDefault="00F64315" w:rsidP="00F64315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 WSKAZANEGO W PKT 10.13.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513E9D" w14:textId="77777777"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DC01C6" w14:textId="77777777" w:rsidR="00F64315" w:rsidRPr="000C2579" w:rsidRDefault="00F64315" w:rsidP="00F64315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 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3CE2C4" w14:textId="77777777"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43F39F50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90AB3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EC5131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7433AA15" w14:textId="77777777" w:rsidR="002D0545" w:rsidRDefault="002D0545">
      <w:r>
        <w:br w:type="page"/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  <w:gridCol w:w="476"/>
        <w:gridCol w:w="4486"/>
        <w:gridCol w:w="620"/>
      </w:tblGrid>
      <w:tr w:rsidR="00F64315" w:rsidRPr="006578F6" w14:paraId="235091F3" w14:textId="77777777" w:rsidTr="00F64315">
        <w:trPr>
          <w:trHeight w:val="355"/>
        </w:trPr>
        <w:tc>
          <w:tcPr>
            <w:tcW w:w="46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10E8A7" w14:textId="77777777"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 WSKAZANEGO W PKT 10.13.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BA46C8" w14:textId="77777777"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3A20B9" w14:textId="77777777"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E0650A5" w14:textId="77777777"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539A1E3F" w14:textId="77777777" w:rsidTr="00711072">
        <w:trPr>
          <w:trHeight w:val="330"/>
        </w:trPr>
        <w:tc>
          <w:tcPr>
            <w:tcW w:w="511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BE01B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D15AEE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301CE153" w14:textId="77777777" w:rsidTr="00711072">
        <w:trPr>
          <w:trHeight w:val="355"/>
        </w:trPr>
        <w:tc>
          <w:tcPr>
            <w:tcW w:w="46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874328" w14:textId="77777777"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3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GO W PKT 10.13.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28416E" w14:textId="77777777"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62E204" w14:textId="77777777"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IA WSKAZANEGO W PKT 10.13.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85911D" w14:textId="77777777"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4720BDBF" w14:textId="77777777" w:rsidTr="00711072">
        <w:trPr>
          <w:trHeight w:val="330"/>
        </w:trPr>
        <w:tc>
          <w:tcPr>
            <w:tcW w:w="511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CF42F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309068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6485" w:rsidRPr="006578F6" w14:paraId="4E7B968B" w14:textId="77777777" w:rsidTr="00756485">
        <w:trPr>
          <w:trHeight w:hRule="exact" w:val="460"/>
        </w:trPr>
        <w:tc>
          <w:tcPr>
            <w:tcW w:w="960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1C2BAB" w14:textId="77777777" w:rsidR="00756485" w:rsidRPr="00F64315" w:rsidRDefault="00756485" w:rsidP="00711072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3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40C73" w14:textId="77777777"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611E5CA2" w14:textId="77777777"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64D4B048" w14:textId="77777777"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14:paraId="3CBA135F" w14:textId="77777777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4B2AE9" w14:textId="77777777"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4985FE8D" w14:textId="77777777"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35"/>
        <w:gridCol w:w="3827"/>
        <w:gridCol w:w="1843"/>
        <w:gridCol w:w="620"/>
      </w:tblGrid>
      <w:tr w:rsidR="00756485" w:rsidRPr="006578F6" w14:paraId="28A088CA" w14:textId="77777777" w:rsidTr="00075307">
        <w:trPr>
          <w:trHeight w:val="708"/>
        </w:trPr>
        <w:tc>
          <w:tcPr>
            <w:tcW w:w="102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3483354D" w14:textId="77777777" w:rsidR="00756485" w:rsidRPr="004E70AB" w:rsidRDefault="00756485" w:rsidP="00075307">
            <w:pPr>
              <w:spacing w:before="20" w:line="210" w:lineRule="exact"/>
              <w:ind w:left="533" w:right="-138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JAKIEKOLWIEK INNE ZOBOWIĄZANIA FINANSOWE, NIEWSKAZANE W PKT 10. </w:t>
            </w:r>
            <w:r w:rsidR="00BB25E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–</w:t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10.25.?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</w:t>
            </w:r>
            <w:r w:rsidR="0007530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POLE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WYBORU - w przypadku zaznaczenia odpowiedzi „TAK" proszę załączyć do ankiety dodatkowy arkusz wypełniony według schematu z pkt 10.1. </w:t>
            </w:r>
            <w:r w:rsidR="00BB25EC" w:rsidRP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</w:t>
            </w:r>
            <w:r w:rsid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10.12.)</w:t>
            </w:r>
          </w:p>
        </w:tc>
      </w:tr>
      <w:tr w:rsidR="00756485" w:rsidRPr="008A2C82" w14:paraId="41F4D114" w14:textId="77777777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1AC819A" w14:textId="77777777"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14:paraId="6ABA49D9" w14:textId="77777777" w:rsidTr="00756485">
        <w:trPr>
          <w:trHeight w:val="726"/>
        </w:trPr>
        <w:tc>
          <w:tcPr>
            <w:tcW w:w="960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05C7D3" w14:textId="77777777" w:rsid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UCZESTNICTWO W GRACH HAZARDOWYCH BYŁO KIEDYKOLWIEK PRZYCZYNĄ PROBLEMÓW W PANI (PANA) PRACY LUB W ŻYCIU PRYWATNYM?</w:t>
            </w:r>
          </w:p>
          <w:p w14:paraId="40CFE882" w14:textId="77777777" w:rsidR="00756485" w:rsidRP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B25EC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1.1. - 11.2.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78A90" w14:textId="77777777"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392B66CB" w14:textId="77777777"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113413B" w14:textId="77777777"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14:paraId="07E5484A" w14:textId="77777777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7B00CBC" w14:textId="77777777"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14:paraId="2935D0FC" w14:textId="77777777" w:rsidTr="000378B4">
        <w:trPr>
          <w:trHeight w:val="279"/>
        </w:trPr>
        <w:tc>
          <w:tcPr>
            <w:tcW w:w="3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12F702" w14:textId="77777777"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</w:t>
            </w:r>
            <w:r w:rsidRP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Ę WSKAZAĆ, JAKIE PROBLEM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9ABD14" w14:textId="77777777" w:rsidR="00756485" w:rsidRPr="00856ED2" w:rsidRDefault="00756485" w:rsidP="00856ED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546855" w14:textId="77777777"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IEDY?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335AFA" w14:textId="77777777" w:rsidR="00756485" w:rsidRPr="006578F6" w:rsidRDefault="0075648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8" w:name="BookMark_1"/>
      <w:tr w:rsidR="00756485" w:rsidRPr="006578F6" w14:paraId="68F69A77" w14:textId="77777777" w:rsidTr="00CA12C8">
        <w:trPr>
          <w:trHeight w:val="360"/>
        </w:trPr>
        <w:tc>
          <w:tcPr>
            <w:tcW w:w="7762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F14D0" w14:textId="77777777"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463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1EE2B0E" w14:textId="77777777"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5790B406" w14:textId="77777777"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567"/>
        <w:gridCol w:w="461"/>
        <w:gridCol w:w="106"/>
        <w:gridCol w:w="1596"/>
        <w:gridCol w:w="589"/>
        <w:gridCol w:w="852"/>
        <w:gridCol w:w="1641"/>
        <w:gridCol w:w="567"/>
        <w:gridCol w:w="567"/>
        <w:gridCol w:w="893"/>
      </w:tblGrid>
      <w:tr w:rsidR="000378B4" w14:paraId="5F51F458" w14:textId="77777777" w:rsidTr="00455F64">
        <w:trPr>
          <w:trHeight w:hRule="exact" w:val="170"/>
        </w:trPr>
        <w:tc>
          <w:tcPr>
            <w:tcW w:w="10214" w:type="dxa"/>
            <w:gridSpan w:val="12"/>
            <w:tcBorders>
              <w:top w:val="thickThinSmallGap" w:sz="24" w:space="0" w:color="auto"/>
              <w:bottom w:val="thickThinSmallGap" w:sz="24" w:space="0" w:color="auto"/>
            </w:tcBorders>
          </w:tcPr>
          <w:p w14:paraId="6557407D" w14:textId="77777777"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14:paraId="366AE4C0" w14:textId="77777777" w:rsidTr="000378B4">
        <w:trPr>
          <w:trHeight w:hRule="exact" w:val="360"/>
        </w:trPr>
        <w:tc>
          <w:tcPr>
            <w:tcW w:w="10214" w:type="dxa"/>
            <w:gridSpan w:val="12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617B440" w14:textId="77777777"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I: OSOB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Y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POLECAJĄCE</w:t>
            </w:r>
          </w:p>
        </w:tc>
      </w:tr>
      <w:tr w:rsidR="000378B4" w14:paraId="65AD4A14" w14:textId="77777777" w:rsidTr="000378B4">
        <w:trPr>
          <w:trHeight w:hRule="exact" w:val="140"/>
        </w:trPr>
        <w:tc>
          <w:tcPr>
            <w:tcW w:w="10214" w:type="dxa"/>
            <w:gridSpan w:val="12"/>
            <w:tcBorders>
              <w:top w:val="single" w:sz="18" w:space="0" w:color="auto"/>
              <w:bottom w:val="single" w:sz="18" w:space="0" w:color="auto"/>
            </w:tcBorders>
          </w:tcPr>
          <w:p w14:paraId="3DD66A00" w14:textId="77777777"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14:paraId="48F85B98" w14:textId="77777777" w:rsidTr="000378B4">
        <w:trPr>
          <w:trHeight w:hRule="exact" w:val="360"/>
        </w:trPr>
        <w:tc>
          <w:tcPr>
            <w:tcW w:w="10214" w:type="dxa"/>
            <w:gridSpan w:val="1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3FFD76D" w14:textId="77777777"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A. </w:t>
            </w:r>
          </w:p>
        </w:tc>
      </w:tr>
      <w:tr w:rsidR="000378B4" w:rsidRPr="008A2C82" w14:paraId="0CE28B61" w14:textId="77777777" w:rsidTr="000378B4">
        <w:trPr>
          <w:trHeight w:hRule="exact" w:val="16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ADEBEBE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4867C6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AC1EE5F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14:paraId="3C24968B" w14:textId="77777777" w:rsidTr="000378B4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09CC0C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E5D0F6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8E36B9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D62A61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23834DA8" w14:textId="77777777" w:rsidTr="000378B4">
        <w:trPr>
          <w:trHeight w:hRule="exact" w:val="380"/>
        </w:trPr>
        <w:tc>
          <w:tcPr>
            <w:tcW w:w="5105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01B06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09AECA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05ED513A" w14:textId="77777777" w:rsidTr="000378B4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46EA70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9CC4AB" w14:textId="77777777"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31C93C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01D8F6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6CFC3594" w14:textId="77777777" w:rsidTr="000378B4">
        <w:trPr>
          <w:trHeight w:hRule="exact" w:val="380"/>
        </w:trPr>
        <w:tc>
          <w:tcPr>
            <w:tcW w:w="5105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1DB49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5668B7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365D0737" w14:textId="77777777" w:rsidTr="000378B4">
        <w:trPr>
          <w:trHeight w:hRule="exact" w:val="300"/>
        </w:trPr>
        <w:tc>
          <w:tcPr>
            <w:tcW w:w="932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A06DC5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9FF3E8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26394935" w14:textId="77777777" w:rsidTr="00711072">
        <w:trPr>
          <w:trHeight w:hRule="exact" w:val="380"/>
        </w:trPr>
        <w:tc>
          <w:tcPr>
            <w:tcW w:w="10214" w:type="dxa"/>
            <w:gridSpan w:val="1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9EA8D3E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3EB36FDF" w14:textId="77777777" w:rsidTr="000378B4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BA4D3E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323F4E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5FC96245" w14:textId="77777777" w:rsidTr="00711072">
        <w:trPr>
          <w:trHeight w:hRule="exact" w:val="380"/>
        </w:trPr>
        <w:tc>
          <w:tcPr>
            <w:tcW w:w="10214" w:type="dxa"/>
            <w:gridSpan w:val="1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4D7A45E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7D9C7C4B" w14:textId="77777777" w:rsidTr="000378B4">
        <w:trPr>
          <w:trHeight w:hRule="exact" w:val="300"/>
        </w:trPr>
        <w:tc>
          <w:tcPr>
            <w:tcW w:w="8754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CBCCC7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7BD4B8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370D5668" w14:textId="77777777" w:rsidTr="00711072">
        <w:trPr>
          <w:trHeight w:hRule="exact" w:val="380"/>
        </w:trPr>
        <w:tc>
          <w:tcPr>
            <w:tcW w:w="10214" w:type="dxa"/>
            <w:gridSpan w:val="1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7594733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5760079B" w14:textId="77777777" w:rsidTr="00CF37C1">
        <w:trPr>
          <w:trHeight w:hRule="exact" w:val="300"/>
        </w:trPr>
        <w:tc>
          <w:tcPr>
            <w:tcW w:w="294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B89665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727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6E6686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0E903A1F" w14:textId="77777777" w:rsidTr="000378B4">
        <w:trPr>
          <w:trHeight w:hRule="exact" w:val="380"/>
        </w:trPr>
        <w:tc>
          <w:tcPr>
            <w:tcW w:w="10214" w:type="dxa"/>
            <w:gridSpan w:val="1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A10B8DA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14:paraId="34677CE4" w14:textId="77777777" w:rsidTr="000378B4">
        <w:trPr>
          <w:trHeight w:hRule="exact" w:val="140"/>
        </w:trPr>
        <w:tc>
          <w:tcPr>
            <w:tcW w:w="10214" w:type="dxa"/>
            <w:gridSpan w:val="12"/>
            <w:tcBorders>
              <w:top w:val="single" w:sz="18" w:space="0" w:color="auto"/>
              <w:bottom w:val="single" w:sz="18" w:space="0" w:color="auto"/>
            </w:tcBorders>
          </w:tcPr>
          <w:p w14:paraId="4E127035" w14:textId="77777777"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14:paraId="0676D819" w14:textId="77777777" w:rsidTr="000378B4">
        <w:trPr>
          <w:trHeight w:hRule="exact" w:val="360"/>
        </w:trPr>
        <w:tc>
          <w:tcPr>
            <w:tcW w:w="10214" w:type="dxa"/>
            <w:gridSpan w:val="1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12F164A" w14:textId="77777777"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B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0378B4" w:rsidRPr="008A2C82" w14:paraId="13AFD6E9" w14:textId="77777777" w:rsidTr="000378B4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84CE7F0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6AB1A5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D2DDE23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14:paraId="23597702" w14:textId="77777777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D4553A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D66ED4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66B645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6B6DA0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01944F99" w14:textId="77777777" w:rsidTr="00711072">
        <w:trPr>
          <w:trHeight w:hRule="exact" w:val="380"/>
        </w:trPr>
        <w:tc>
          <w:tcPr>
            <w:tcW w:w="5105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74013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A1E327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5536796F" w14:textId="77777777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BE60F2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99FEE0" w14:textId="77777777"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D3D05A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ECB708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39394009" w14:textId="77777777" w:rsidTr="00711072">
        <w:trPr>
          <w:trHeight w:hRule="exact" w:val="380"/>
        </w:trPr>
        <w:tc>
          <w:tcPr>
            <w:tcW w:w="5105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D8BC4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479C05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04D358AE" w14:textId="77777777" w:rsidTr="00711072">
        <w:trPr>
          <w:trHeight w:hRule="exact" w:val="300"/>
        </w:trPr>
        <w:tc>
          <w:tcPr>
            <w:tcW w:w="932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5A7967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F03FFA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30C6176D" w14:textId="77777777" w:rsidTr="00711072">
        <w:trPr>
          <w:trHeight w:hRule="exact" w:val="380"/>
        </w:trPr>
        <w:tc>
          <w:tcPr>
            <w:tcW w:w="10214" w:type="dxa"/>
            <w:gridSpan w:val="1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AFDAC41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30A6D79D" w14:textId="77777777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7D73F5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D66327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250BE14F" w14:textId="77777777" w:rsidTr="00711072">
        <w:trPr>
          <w:trHeight w:hRule="exact" w:val="380"/>
        </w:trPr>
        <w:tc>
          <w:tcPr>
            <w:tcW w:w="10214" w:type="dxa"/>
            <w:gridSpan w:val="1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BAA7309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53CF60A6" w14:textId="77777777" w:rsidR="002D0545" w:rsidRDefault="002D0545">
      <w:r>
        <w:br w:type="page"/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1028"/>
        <w:gridCol w:w="106"/>
        <w:gridCol w:w="1418"/>
        <w:gridCol w:w="178"/>
        <w:gridCol w:w="589"/>
        <w:gridCol w:w="852"/>
        <w:gridCol w:w="1641"/>
        <w:gridCol w:w="567"/>
        <w:gridCol w:w="567"/>
        <w:gridCol w:w="893"/>
      </w:tblGrid>
      <w:tr w:rsidR="000378B4" w:rsidRPr="006578F6" w14:paraId="10464C6C" w14:textId="77777777" w:rsidTr="00711072">
        <w:trPr>
          <w:trHeight w:hRule="exact" w:val="300"/>
        </w:trPr>
        <w:tc>
          <w:tcPr>
            <w:tcW w:w="8754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BBAF0C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C374B09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21ECC1DB" w14:textId="77777777" w:rsidTr="00711072">
        <w:trPr>
          <w:trHeight w:hRule="exact" w:val="380"/>
        </w:trPr>
        <w:tc>
          <w:tcPr>
            <w:tcW w:w="10214" w:type="dxa"/>
            <w:gridSpan w:val="1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3EE8EE4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710786C4" w14:textId="77777777" w:rsidTr="00711072">
        <w:trPr>
          <w:trHeight w:hRule="exact" w:val="300"/>
        </w:trPr>
        <w:tc>
          <w:tcPr>
            <w:tcW w:w="4927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D5C04F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3F50B2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08631820" w14:textId="77777777" w:rsidTr="00711072">
        <w:trPr>
          <w:trHeight w:hRule="exact" w:val="380"/>
        </w:trPr>
        <w:tc>
          <w:tcPr>
            <w:tcW w:w="10214" w:type="dxa"/>
            <w:gridSpan w:val="1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8C9FFB1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14:paraId="2DC36987" w14:textId="77777777" w:rsidTr="001E58F0">
        <w:trPr>
          <w:trHeight w:hRule="exact" w:val="140"/>
        </w:trPr>
        <w:tc>
          <w:tcPr>
            <w:tcW w:w="10214" w:type="dxa"/>
            <w:gridSpan w:val="12"/>
            <w:tcBorders>
              <w:top w:val="single" w:sz="18" w:space="0" w:color="auto"/>
              <w:bottom w:val="single" w:sz="18" w:space="0" w:color="auto"/>
            </w:tcBorders>
          </w:tcPr>
          <w:p w14:paraId="5CA1298A" w14:textId="77777777" w:rsidR="00BB25EC" w:rsidRPr="008A2C82" w:rsidRDefault="00BB25EC" w:rsidP="001E58F0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11072" w:rsidRPr="008A2C82" w14:paraId="65D8EA68" w14:textId="77777777" w:rsidTr="00711072">
        <w:trPr>
          <w:trHeight w:hRule="exact" w:val="360"/>
        </w:trPr>
        <w:tc>
          <w:tcPr>
            <w:tcW w:w="10214" w:type="dxa"/>
            <w:gridSpan w:val="1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B42414" w14:textId="77777777" w:rsidR="00711072" w:rsidRPr="007928B5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711072" w:rsidRPr="008A2C82" w14:paraId="58157575" w14:textId="77777777" w:rsidTr="00711072">
        <w:trPr>
          <w:trHeight w:hRule="exact" w:val="140"/>
        </w:trPr>
        <w:tc>
          <w:tcPr>
            <w:tcW w:w="3403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DA57B23" w14:textId="77777777"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71C202" w14:textId="77777777"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72CADD5" w14:textId="77777777"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11072" w:rsidRPr="006578F6" w14:paraId="325261D2" w14:textId="77777777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47E25E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C41A52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32A463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D959AF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187E83D4" w14:textId="77777777" w:rsidTr="00711072">
        <w:trPr>
          <w:trHeight w:hRule="exact" w:val="380"/>
        </w:trPr>
        <w:tc>
          <w:tcPr>
            <w:tcW w:w="5105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F8790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8063B9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5EE5C0D3" w14:textId="77777777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942AC4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39775E" w14:textId="77777777" w:rsidR="00711072" w:rsidRPr="006578F6" w:rsidRDefault="00711072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A54D01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8802F1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30145C53" w14:textId="77777777" w:rsidTr="00711072">
        <w:trPr>
          <w:trHeight w:hRule="exact" w:val="380"/>
        </w:trPr>
        <w:tc>
          <w:tcPr>
            <w:tcW w:w="5105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3405C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68DDDD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50960E9C" w14:textId="77777777" w:rsidTr="00711072">
        <w:trPr>
          <w:trHeight w:hRule="exact" w:val="300"/>
        </w:trPr>
        <w:tc>
          <w:tcPr>
            <w:tcW w:w="932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26AB81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8E350E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59F24D68" w14:textId="77777777" w:rsidTr="00711072">
        <w:trPr>
          <w:trHeight w:hRule="exact" w:val="380"/>
        </w:trPr>
        <w:tc>
          <w:tcPr>
            <w:tcW w:w="10214" w:type="dxa"/>
            <w:gridSpan w:val="1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7BB5D2D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67B3EC01" w14:textId="77777777" w:rsidTr="00711072">
        <w:trPr>
          <w:trHeight w:hRule="exact" w:val="300"/>
        </w:trPr>
        <w:tc>
          <w:tcPr>
            <w:tcW w:w="350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906240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16186E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374A2F25" w14:textId="77777777" w:rsidTr="00711072">
        <w:trPr>
          <w:trHeight w:hRule="exact" w:val="380"/>
        </w:trPr>
        <w:tc>
          <w:tcPr>
            <w:tcW w:w="10214" w:type="dxa"/>
            <w:gridSpan w:val="1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71DD78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57EA3CC4" w14:textId="77777777" w:rsidTr="00711072">
        <w:trPr>
          <w:trHeight w:hRule="exact" w:val="300"/>
        </w:trPr>
        <w:tc>
          <w:tcPr>
            <w:tcW w:w="8754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FF5D4F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6702F3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AB6262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781B9CA3" w14:textId="77777777" w:rsidTr="00BB25EC">
        <w:trPr>
          <w:trHeight w:val="380"/>
        </w:trPr>
        <w:tc>
          <w:tcPr>
            <w:tcW w:w="10214" w:type="dxa"/>
            <w:gridSpan w:val="1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02A0C03" w14:textId="77777777" w:rsidR="00711072" w:rsidRPr="005F78A5" w:rsidRDefault="00BB25EC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11FDD6BD" w14:textId="77777777" w:rsidTr="00711072">
        <w:trPr>
          <w:trHeight w:hRule="exact" w:val="300"/>
        </w:trPr>
        <w:tc>
          <w:tcPr>
            <w:tcW w:w="4927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551957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BA0FD3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43DFE517" w14:textId="77777777" w:rsidTr="00711072">
        <w:trPr>
          <w:trHeight w:hRule="exact" w:val="380"/>
        </w:trPr>
        <w:tc>
          <w:tcPr>
            <w:tcW w:w="10214" w:type="dxa"/>
            <w:gridSpan w:val="1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223D645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7F647CE4" w14:textId="77777777" w:rsidR="00711072" w:rsidRDefault="00711072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14:paraId="4D18395A" w14:textId="77777777"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14:paraId="355D1BB8" w14:textId="77777777"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14:paraId="4FFD3C82" w14:textId="77777777"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14:paraId="410718D3" w14:textId="77777777"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889"/>
        <w:gridCol w:w="3222"/>
        <w:gridCol w:w="1887"/>
      </w:tblGrid>
      <w:tr w:rsidR="0037562F" w:rsidRPr="008A2C82" w14:paraId="7EF799FC" w14:textId="77777777" w:rsidTr="0037562F">
        <w:trPr>
          <w:trHeight w:hRule="exact" w:val="2703"/>
        </w:trPr>
        <w:tc>
          <w:tcPr>
            <w:tcW w:w="10216" w:type="dxa"/>
            <w:gridSpan w:val="4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48502913" w14:textId="77777777" w:rsidR="0037562F" w:rsidRPr="0037562F" w:rsidRDefault="0037562F" w:rsidP="0019189C">
            <w:pPr>
              <w:tabs>
                <w:tab w:val="left" w:pos="950"/>
              </w:tabs>
              <w:spacing w:before="120"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iż wypełniłam (wypełniłem) ankietę osobiście, zgodnie ze swoją wiedzą, świadoma (świadomy), że ukrywanie lub podawanie niezgodnych z prawdą informacji mających znaczenie dla ochrony informacji niejawnych będzie mogło stanowić podstawę odmowy wydania mi poświadczenia bezpieczeństwa.</w:t>
            </w:r>
          </w:p>
          <w:p w14:paraId="46449040" w14:textId="77777777"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spacing w:val="-2"/>
                <w:sz w:val="24"/>
                <w:szCs w:val="24"/>
              </w:rPr>
            </w:pPr>
          </w:p>
          <w:p w14:paraId="4F5EB2A1" w14:textId="3ED5EAC1" w:rsidR="0037562F" w:rsidRPr="0037562F" w:rsidRDefault="0037562F" w:rsidP="0019189C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że zgadzam się na przeprowadzenie wobec mnie postępowania sprawdzającego według przepisów ustawy z dnia 5 sierpnia 2010 r. o ochronie informacji niejawnych (</w:t>
            </w:r>
            <w:r w:rsidR="00075307" w:rsidRPr="00075307">
              <w:rPr>
                <w:color w:val="000000"/>
                <w:spacing w:val="-2"/>
                <w:sz w:val="24"/>
                <w:szCs w:val="24"/>
              </w:rPr>
              <w:t>Dz. U. z 20</w:t>
            </w:r>
            <w:r w:rsidR="00E03191">
              <w:rPr>
                <w:color w:val="000000"/>
                <w:spacing w:val="-2"/>
                <w:sz w:val="24"/>
                <w:szCs w:val="24"/>
              </w:rPr>
              <w:t>23</w:t>
            </w:r>
            <w:r w:rsidR="00075307" w:rsidRPr="00075307">
              <w:rPr>
                <w:color w:val="000000"/>
                <w:spacing w:val="-2"/>
                <w:sz w:val="24"/>
                <w:szCs w:val="24"/>
              </w:rPr>
              <w:t xml:space="preserve"> r. poz. 7</w:t>
            </w:r>
            <w:r w:rsidR="00E03191">
              <w:rPr>
                <w:color w:val="000000"/>
                <w:spacing w:val="-2"/>
                <w:sz w:val="24"/>
                <w:szCs w:val="24"/>
              </w:rPr>
              <w:t>56</w:t>
            </w:r>
            <w:r w:rsidR="00C93257">
              <w:rPr>
                <w:color w:val="000000"/>
                <w:spacing w:val="-2"/>
                <w:sz w:val="24"/>
                <w:szCs w:val="24"/>
              </w:rPr>
              <w:t xml:space="preserve"> ze zm.</w:t>
            </w:r>
            <w:r w:rsidRPr="0037562F">
              <w:rPr>
                <w:color w:val="000000"/>
                <w:spacing w:val="-2"/>
                <w:sz w:val="24"/>
                <w:szCs w:val="24"/>
              </w:rPr>
              <w:t>).</w:t>
            </w:r>
          </w:p>
        </w:tc>
      </w:tr>
      <w:tr w:rsidR="0037562F" w:rsidRPr="008A2C82" w14:paraId="274D81EB" w14:textId="77777777" w:rsidTr="0037562F">
        <w:trPr>
          <w:trHeight w:hRule="exact" w:val="421"/>
        </w:trPr>
        <w:tc>
          <w:tcPr>
            <w:tcW w:w="10216" w:type="dxa"/>
            <w:gridSpan w:val="4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7BDB4E08" w14:textId="77777777"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7562F" w:rsidRPr="006578F6" w14:paraId="5E271425" w14:textId="77777777" w:rsidTr="0037562F">
        <w:trPr>
          <w:trHeight w:val="280"/>
        </w:trPr>
        <w:tc>
          <w:tcPr>
            <w:tcW w:w="42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7DD555" w14:textId="77777777"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MIEJSCOWOŚĆ I DATA WYPEŁNIENIA ANKIE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6E0A39" w14:textId="77777777"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8B1F93" w14:textId="77777777"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PODPIS OSOBY SPRAWDZANEJ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470F69" w14:textId="77777777"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7562F" w:rsidRPr="008A2C82" w14:paraId="4F13F6BC" w14:textId="77777777" w:rsidTr="0037562F">
        <w:trPr>
          <w:trHeight w:val="424"/>
        </w:trPr>
        <w:tc>
          <w:tcPr>
            <w:tcW w:w="5107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CC9F4" w14:textId="77777777" w:rsidR="0037562F" w:rsidRPr="005F78A5" w:rsidRDefault="0037562F" w:rsidP="00CA12C8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31C4871" w14:textId="77777777" w:rsidR="0037562F" w:rsidRPr="005F78A5" w:rsidRDefault="0037562F" w:rsidP="0037562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</w:tbl>
    <w:p w14:paraId="4BED626A" w14:textId="77777777" w:rsidR="0037562F" w:rsidRPr="00CC7DF8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sectPr w:rsidR="0037562F" w:rsidRPr="00CC7DF8" w:rsidSect="00367D12">
      <w:pgSz w:w="11906" w:h="16838" w:code="9"/>
      <w:pgMar w:top="567" w:right="794" w:bottom="567" w:left="79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840D" w14:textId="77777777" w:rsidR="007C2DBE" w:rsidRDefault="007C2DBE">
      <w:r>
        <w:separator/>
      </w:r>
    </w:p>
  </w:endnote>
  <w:endnote w:type="continuationSeparator" w:id="0">
    <w:p w14:paraId="65D4C196" w14:textId="77777777" w:rsidR="007C2DBE" w:rsidRDefault="007C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B1D9" w14:textId="77777777" w:rsidR="00367D12" w:rsidRDefault="00367D12" w:rsidP="00402FB1">
    <w:pPr>
      <w:pStyle w:val="Stopka"/>
      <w:jc w:val="right"/>
    </w:pP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EDCF" w14:textId="77777777" w:rsidR="00367D12" w:rsidRPr="00396626" w:rsidRDefault="00367D12" w:rsidP="00396626">
    <w:pPr>
      <w:pStyle w:val="Stopka"/>
      <w:tabs>
        <w:tab w:val="clear" w:pos="9072"/>
        <w:tab w:val="right" w:pos="8364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1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1BDC" w14:textId="77777777" w:rsidR="007C2DBE" w:rsidRDefault="007C2DBE">
      <w:r>
        <w:separator/>
      </w:r>
    </w:p>
  </w:footnote>
  <w:footnote w:type="continuationSeparator" w:id="0">
    <w:p w14:paraId="65EBCB1A" w14:textId="77777777" w:rsidR="007C2DBE" w:rsidRDefault="007C2DBE">
      <w:r>
        <w:continuationSeparator/>
      </w:r>
    </w:p>
  </w:footnote>
  <w:footnote w:id="1">
    <w:p w14:paraId="28BC8C2B" w14:textId="260CBCDE" w:rsidR="0090506B" w:rsidRDefault="0090506B">
      <w:pPr>
        <w:pStyle w:val="Tekstprzypisudolnego"/>
      </w:pPr>
    </w:p>
  </w:footnote>
  <w:footnote w:id="2">
    <w:p w14:paraId="343BA130" w14:textId="55EFD955" w:rsidR="00367D12" w:rsidRDefault="00367D12" w:rsidP="00402FB1">
      <w:pPr>
        <w:pStyle w:val="Tekstprzypisudolnego"/>
        <w:ind w:left="284" w:right="282" w:hanging="284"/>
        <w:jc w:val="both"/>
      </w:pPr>
      <w:r>
        <w:rPr>
          <w:rStyle w:val="Odwoanieprzypisudolnego"/>
        </w:rPr>
        <w:t>1</w:t>
      </w:r>
      <w:r w:rsidR="0090506B">
        <w:rPr>
          <w:rStyle w:val="Odwoanieprzypisudolnego"/>
        </w:rPr>
        <w:t>1)</w:t>
      </w:r>
      <w:r>
        <w:tab/>
      </w:r>
      <w:r w:rsidRPr="00402FB1">
        <w:t>Ustawa utraciła moc z dniem 25 maja 2018 r. z wyjątkiem art. 1, art. 2, art. 3 ust. 1, art. 4–7, art. 14–22, art. 23–28, art. 31 oraz rozdziałów 4, 5 i 7, które zachowały moc w odniesieniu do przetwarzania danych osobowych w celu rozpoznawania, zapobiegania, wykrywania i zwalczania czynów zabronionych, prowadzenia postępowań w sprawach dotyczących tych czynów oraz wykonywania orzeczeń w nich wydanych, kar porządkowych i środków przymusu</w:t>
      </w:r>
      <w:r w:rsidR="00C93257">
        <w:t xml:space="preserve"> </w:t>
      </w:r>
      <w:r w:rsidRPr="00402FB1">
        <w:t xml:space="preserve">w zakresie określonym </w:t>
      </w:r>
      <w:r w:rsidR="00C93257">
        <w:br/>
      </w:r>
      <w:r w:rsidRPr="00402FB1">
        <w:t xml:space="preserve">w przepisach stanowiących podstawę działania służb i organów uprawnionych do realizacji zadań w tym zakresie, </w:t>
      </w:r>
      <w:r w:rsidR="00C93257">
        <w:br/>
      </w:r>
      <w:r w:rsidRPr="00402FB1">
        <w:t>w terminie do dnia wejścia w życie przepisów wdrażających dyrektywę Parlamentu Europejskiego i Rady (UE) 2016/680 z dnia 27 kwietnia 2016 r. w sprawie ochrony osób fizycznych w związku</w:t>
      </w:r>
      <w:r w:rsidR="00C93257">
        <w:t xml:space="preserve"> </w:t>
      </w:r>
      <w:r w:rsidRPr="00402FB1">
        <w:t xml:space="preserve">z przetwarzaniem danych osobowych przez właściwe organy do celów zapobiegania przestępczości, prowadzenia postępowań przygotowawczych, wykrywania </w:t>
      </w:r>
      <w:r w:rsidR="00C93257">
        <w:br/>
      </w:r>
      <w:r w:rsidRPr="00402FB1">
        <w:t>i ścigania czynów zabronionych</w:t>
      </w:r>
      <w:r>
        <w:t xml:space="preserve"> </w:t>
      </w:r>
      <w:r w:rsidRPr="00402FB1">
        <w:t xml:space="preserve">i wykonywania kar, w sprawie swobodnego przepływu takich danych oraz uchylającą decyzję ramową Rady 2008/977/WSiSW (Dz. Urz. UE L 119z 04.05.2016, str. 89), na podstawie art. 175 ustawy z dnia 10 maja 2018 r. o ochronie danych osobowych (Dz. U. </w:t>
      </w:r>
      <w:r w:rsidR="00C93257">
        <w:t xml:space="preserve">2019 r., </w:t>
      </w:r>
      <w:r w:rsidRPr="00402FB1">
        <w:t>poz. 1</w:t>
      </w:r>
      <w:r w:rsidR="00C93257">
        <w:t>781</w:t>
      </w:r>
      <w:r w:rsidRPr="00402FB1">
        <w:t xml:space="preserve">), która weszła w życie z dniem 25 maja 2018 r. Przepisy ustawy wymienione w zdaniu pierwszym utraciły mocz dniem 6 lutego 2019 r., na podstawie art. 107 ustawy </w:t>
      </w:r>
      <w:r w:rsidR="00C93257">
        <w:br/>
      </w:r>
      <w:r w:rsidRPr="00402FB1">
        <w:t>z dnia 14 grudnia 2018 r. o ochronie danych osobowych przetwarzanych w związku z zapobieganiem i zwalczaniem przestępczości (Dz. U. z 2019 r. poz. 125</w:t>
      </w:r>
      <w:r w:rsidR="00C93257">
        <w:t xml:space="preserve"> ze zm.</w:t>
      </w:r>
      <w:r w:rsidRPr="00402FB1">
        <w:t>), która weszła</w:t>
      </w:r>
      <w:r w:rsidR="00C93257">
        <w:t xml:space="preserve"> </w:t>
      </w:r>
      <w:r w:rsidRPr="00402FB1">
        <w:t>w życie z dniem 6 lutego 2019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A39C" w14:textId="77777777" w:rsidR="00367D12" w:rsidRPr="00396626" w:rsidRDefault="00367D12" w:rsidP="00402FB1">
    <w:pPr>
      <w:pStyle w:val="Nagwek"/>
      <w:pBdr>
        <w:bottom w:val="single" w:sz="4" w:space="1" w:color="auto"/>
      </w:pBdr>
      <w:spacing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  <w:p w14:paraId="63AE42D4" w14:textId="77777777" w:rsidR="00367D12" w:rsidRPr="00402FB1" w:rsidRDefault="00367D12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90C3" w14:textId="77777777" w:rsidR="00367D12" w:rsidRPr="00396626" w:rsidRDefault="00367D12" w:rsidP="0081499E">
    <w:pPr>
      <w:pStyle w:val="Nagwek"/>
      <w:pBdr>
        <w:bottom w:val="single" w:sz="4" w:space="1" w:color="auto"/>
      </w:pBdr>
      <w:spacing w:after="60"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3696"/>
    <w:multiLevelType w:val="singleLevel"/>
    <w:tmpl w:val="AF9C8C3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2BC5EC1"/>
    <w:multiLevelType w:val="singleLevel"/>
    <w:tmpl w:val="B97AFABC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E723C30"/>
    <w:multiLevelType w:val="singleLevel"/>
    <w:tmpl w:val="9326C51A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 w16cid:durableId="713237673">
    <w:abstractNumId w:val="2"/>
  </w:num>
  <w:num w:numId="2" w16cid:durableId="2116096871">
    <w:abstractNumId w:val="2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 w16cid:durableId="1097364706">
    <w:abstractNumId w:val="0"/>
  </w:num>
  <w:num w:numId="4" w16cid:durableId="656497314">
    <w:abstractNumId w:val="1"/>
  </w:num>
  <w:num w:numId="5" w16cid:durableId="1598245735">
    <w:abstractNumId w:val="1"/>
    <w:lvlOverride w:ilvl="0">
      <w:lvl w:ilvl="0">
        <w:start w:val="9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B0"/>
    <w:rsid w:val="00000965"/>
    <w:rsid w:val="0000250E"/>
    <w:rsid w:val="000042DE"/>
    <w:rsid w:val="00004697"/>
    <w:rsid w:val="00011610"/>
    <w:rsid w:val="000119B1"/>
    <w:rsid w:val="000126FB"/>
    <w:rsid w:val="00014E6A"/>
    <w:rsid w:val="00016031"/>
    <w:rsid w:val="00016403"/>
    <w:rsid w:val="00017727"/>
    <w:rsid w:val="0002092E"/>
    <w:rsid w:val="0002394E"/>
    <w:rsid w:val="00024F13"/>
    <w:rsid w:val="0002719E"/>
    <w:rsid w:val="00030C68"/>
    <w:rsid w:val="000311F7"/>
    <w:rsid w:val="0003240F"/>
    <w:rsid w:val="00032D9F"/>
    <w:rsid w:val="0003443B"/>
    <w:rsid w:val="000358AB"/>
    <w:rsid w:val="0003630D"/>
    <w:rsid w:val="00036C32"/>
    <w:rsid w:val="000371F3"/>
    <w:rsid w:val="000373E9"/>
    <w:rsid w:val="000378B4"/>
    <w:rsid w:val="0004022C"/>
    <w:rsid w:val="000443FD"/>
    <w:rsid w:val="0004547C"/>
    <w:rsid w:val="00045EDB"/>
    <w:rsid w:val="00045F34"/>
    <w:rsid w:val="000515D4"/>
    <w:rsid w:val="0005210B"/>
    <w:rsid w:val="00054D28"/>
    <w:rsid w:val="0005579D"/>
    <w:rsid w:val="000572D5"/>
    <w:rsid w:val="00057574"/>
    <w:rsid w:val="00061110"/>
    <w:rsid w:val="00061CED"/>
    <w:rsid w:val="0006362C"/>
    <w:rsid w:val="00063A2C"/>
    <w:rsid w:val="00064E47"/>
    <w:rsid w:val="00066F5D"/>
    <w:rsid w:val="00070DAA"/>
    <w:rsid w:val="000715CC"/>
    <w:rsid w:val="00071F50"/>
    <w:rsid w:val="000726E5"/>
    <w:rsid w:val="0007513D"/>
    <w:rsid w:val="00075307"/>
    <w:rsid w:val="00080A1C"/>
    <w:rsid w:val="00081C0B"/>
    <w:rsid w:val="00084BDF"/>
    <w:rsid w:val="000851F8"/>
    <w:rsid w:val="0008571F"/>
    <w:rsid w:val="000858B3"/>
    <w:rsid w:val="00086612"/>
    <w:rsid w:val="000870CA"/>
    <w:rsid w:val="00087EE9"/>
    <w:rsid w:val="00091FC0"/>
    <w:rsid w:val="00092B84"/>
    <w:rsid w:val="00092EC2"/>
    <w:rsid w:val="00094D88"/>
    <w:rsid w:val="0009554D"/>
    <w:rsid w:val="00097A16"/>
    <w:rsid w:val="00097DE2"/>
    <w:rsid w:val="000A461B"/>
    <w:rsid w:val="000A6799"/>
    <w:rsid w:val="000A7F07"/>
    <w:rsid w:val="000B1E2C"/>
    <w:rsid w:val="000B3A08"/>
    <w:rsid w:val="000B3D96"/>
    <w:rsid w:val="000B76D6"/>
    <w:rsid w:val="000B7F2C"/>
    <w:rsid w:val="000C0B79"/>
    <w:rsid w:val="000C2579"/>
    <w:rsid w:val="000C475C"/>
    <w:rsid w:val="000C6989"/>
    <w:rsid w:val="000C6AA1"/>
    <w:rsid w:val="000C6ABB"/>
    <w:rsid w:val="000C774A"/>
    <w:rsid w:val="000D009E"/>
    <w:rsid w:val="000D1D99"/>
    <w:rsid w:val="000D1E9C"/>
    <w:rsid w:val="000D2BE1"/>
    <w:rsid w:val="000D300B"/>
    <w:rsid w:val="000D51FE"/>
    <w:rsid w:val="000D6F9E"/>
    <w:rsid w:val="000E09CF"/>
    <w:rsid w:val="000E1AF4"/>
    <w:rsid w:val="000E3762"/>
    <w:rsid w:val="000E4B00"/>
    <w:rsid w:val="000E7542"/>
    <w:rsid w:val="000F18E7"/>
    <w:rsid w:val="000F4E14"/>
    <w:rsid w:val="000F52A7"/>
    <w:rsid w:val="00111746"/>
    <w:rsid w:val="00116736"/>
    <w:rsid w:val="00121357"/>
    <w:rsid w:val="00121577"/>
    <w:rsid w:val="0012447F"/>
    <w:rsid w:val="00125E1F"/>
    <w:rsid w:val="001267C3"/>
    <w:rsid w:val="00126C33"/>
    <w:rsid w:val="00126FB2"/>
    <w:rsid w:val="001271A6"/>
    <w:rsid w:val="00131B41"/>
    <w:rsid w:val="00132619"/>
    <w:rsid w:val="00132BE6"/>
    <w:rsid w:val="001330C6"/>
    <w:rsid w:val="001331A8"/>
    <w:rsid w:val="001355E3"/>
    <w:rsid w:val="00137C1F"/>
    <w:rsid w:val="00141B5C"/>
    <w:rsid w:val="001478A1"/>
    <w:rsid w:val="00150360"/>
    <w:rsid w:val="00150423"/>
    <w:rsid w:val="001504B8"/>
    <w:rsid w:val="00154C4E"/>
    <w:rsid w:val="00160235"/>
    <w:rsid w:val="00160E74"/>
    <w:rsid w:val="0016326A"/>
    <w:rsid w:val="0016459D"/>
    <w:rsid w:val="00165481"/>
    <w:rsid w:val="0017014B"/>
    <w:rsid w:val="00172BD8"/>
    <w:rsid w:val="001749B5"/>
    <w:rsid w:val="0017570A"/>
    <w:rsid w:val="00176488"/>
    <w:rsid w:val="00180774"/>
    <w:rsid w:val="0018256D"/>
    <w:rsid w:val="001825EF"/>
    <w:rsid w:val="00183703"/>
    <w:rsid w:val="001838ED"/>
    <w:rsid w:val="0019189C"/>
    <w:rsid w:val="00191B7E"/>
    <w:rsid w:val="0019204E"/>
    <w:rsid w:val="00193611"/>
    <w:rsid w:val="00193897"/>
    <w:rsid w:val="001940EC"/>
    <w:rsid w:val="001965DE"/>
    <w:rsid w:val="001A2936"/>
    <w:rsid w:val="001A3670"/>
    <w:rsid w:val="001A512C"/>
    <w:rsid w:val="001A61B3"/>
    <w:rsid w:val="001A6689"/>
    <w:rsid w:val="001A73FF"/>
    <w:rsid w:val="001A7809"/>
    <w:rsid w:val="001B0376"/>
    <w:rsid w:val="001B07A9"/>
    <w:rsid w:val="001B1E3E"/>
    <w:rsid w:val="001B2435"/>
    <w:rsid w:val="001B4889"/>
    <w:rsid w:val="001B72E7"/>
    <w:rsid w:val="001D1DCB"/>
    <w:rsid w:val="001D36B3"/>
    <w:rsid w:val="001D3E2C"/>
    <w:rsid w:val="001D3F4F"/>
    <w:rsid w:val="001D5845"/>
    <w:rsid w:val="001D711F"/>
    <w:rsid w:val="001E134D"/>
    <w:rsid w:val="001E1746"/>
    <w:rsid w:val="001E4966"/>
    <w:rsid w:val="001E501A"/>
    <w:rsid w:val="001E58F0"/>
    <w:rsid w:val="001E65AB"/>
    <w:rsid w:val="001E7658"/>
    <w:rsid w:val="001F14B2"/>
    <w:rsid w:val="001F1F03"/>
    <w:rsid w:val="001F252E"/>
    <w:rsid w:val="001F2715"/>
    <w:rsid w:val="001F2898"/>
    <w:rsid w:val="001F6315"/>
    <w:rsid w:val="001F6CE5"/>
    <w:rsid w:val="00201F51"/>
    <w:rsid w:val="00203D9E"/>
    <w:rsid w:val="0020470B"/>
    <w:rsid w:val="002110CB"/>
    <w:rsid w:val="00211166"/>
    <w:rsid w:val="0021163D"/>
    <w:rsid w:val="002152AE"/>
    <w:rsid w:val="0021779E"/>
    <w:rsid w:val="00220800"/>
    <w:rsid w:val="00221AE7"/>
    <w:rsid w:val="00222480"/>
    <w:rsid w:val="00223267"/>
    <w:rsid w:val="002233C7"/>
    <w:rsid w:val="002235EC"/>
    <w:rsid w:val="00225358"/>
    <w:rsid w:val="0022695E"/>
    <w:rsid w:val="00231710"/>
    <w:rsid w:val="00231D96"/>
    <w:rsid w:val="0023292F"/>
    <w:rsid w:val="002342D0"/>
    <w:rsid w:val="0023465E"/>
    <w:rsid w:val="0023505F"/>
    <w:rsid w:val="00240082"/>
    <w:rsid w:val="002416D1"/>
    <w:rsid w:val="002440D4"/>
    <w:rsid w:val="00244B33"/>
    <w:rsid w:val="002502AD"/>
    <w:rsid w:val="00250AC5"/>
    <w:rsid w:val="00251294"/>
    <w:rsid w:val="0025150B"/>
    <w:rsid w:val="002519F7"/>
    <w:rsid w:val="00252633"/>
    <w:rsid w:val="00253B27"/>
    <w:rsid w:val="0025554D"/>
    <w:rsid w:val="00256A1D"/>
    <w:rsid w:val="0025708F"/>
    <w:rsid w:val="002630B7"/>
    <w:rsid w:val="00263DAD"/>
    <w:rsid w:val="00264D40"/>
    <w:rsid w:val="00267066"/>
    <w:rsid w:val="00267F34"/>
    <w:rsid w:val="002707BA"/>
    <w:rsid w:val="00272529"/>
    <w:rsid w:val="00274C97"/>
    <w:rsid w:val="00276D21"/>
    <w:rsid w:val="00277F94"/>
    <w:rsid w:val="002819C9"/>
    <w:rsid w:val="00284E33"/>
    <w:rsid w:val="00293E34"/>
    <w:rsid w:val="00294581"/>
    <w:rsid w:val="00295419"/>
    <w:rsid w:val="00296431"/>
    <w:rsid w:val="0029668E"/>
    <w:rsid w:val="002A0595"/>
    <w:rsid w:val="002A2440"/>
    <w:rsid w:val="002B0B45"/>
    <w:rsid w:val="002B1498"/>
    <w:rsid w:val="002B30C0"/>
    <w:rsid w:val="002B7B58"/>
    <w:rsid w:val="002C043C"/>
    <w:rsid w:val="002C0FD1"/>
    <w:rsid w:val="002C258A"/>
    <w:rsid w:val="002C56A9"/>
    <w:rsid w:val="002C720C"/>
    <w:rsid w:val="002C7CE0"/>
    <w:rsid w:val="002D0180"/>
    <w:rsid w:val="002D0545"/>
    <w:rsid w:val="002D255A"/>
    <w:rsid w:val="002D3636"/>
    <w:rsid w:val="002D463C"/>
    <w:rsid w:val="002D47BA"/>
    <w:rsid w:val="002D47C8"/>
    <w:rsid w:val="002D77FC"/>
    <w:rsid w:val="002E3C7A"/>
    <w:rsid w:val="002E60D1"/>
    <w:rsid w:val="002E63DA"/>
    <w:rsid w:val="002E6EAF"/>
    <w:rsid w:val="002E7926"/>
    <w:rsid w:val="002E7F15"/>
    <w:rsid w:val="002F5145"/>
    <w:rsid w:val="002F78B1"/>
    <w:rsid w:val="003004FA"/>
    <w:rsid w:val="00301516"/>
    <w:rsid w:val="003015E2"/>
    <w:rsid w:val="003053E7"/>
    <w:rsid w:val="00307197"/>
    <w:rsid w:val="00307AC8"/>
    <w:rsid w:val="00307C97"/>
    <w:rsid w:val="00307D47"/>
    <w:rsid w:val="003107AE"/>
    <w:rsid w:val="00312620"/>
    <w:rsid w:val="00312E3F"/>
    <w:rsid w:val="00313FAB"/>
    <w:rsid w:val="00314093"/>
    <w:rsid w:val="00316B78"/>
    <w:rsid w:val="003175EB"/>
    <w:rsid w:val="00320868"/>
    <w:rsid w:val="00327067"/>
    <w:rsid w:val="003312DC"/>
    <w:rsid w:val="00331C2F"/>
    <w:rsid w:val="00332FD9"/>
    <w:rsid w:val="0033413A"/>
    <w:rsid w:val="00334BC8"/>
    <w:rsid w:val="00335CAB"/>
    <w:rsid w:val="00340DB0"/>
    <w:rsid w:val="00340DB7"/>
    <w:rsid w:val="003415B1"/>
    <w:rsid w:val="00345355"/>
    <w:rsid w:val="00345FF9"/>
    <w:rsid w:val="003460E4"/>
    <w:rsid w:val="00354556"/>
    <w:rsid w:val="00355FB0"/>
    <w:rsid w:val="003573D9"/>
    <w:rsid w:val="00357D5D"/>
    <w:rsid w:val="00360AB8"/>
    <w:rsid w:val="003631FD"/>
    <w:rsid w:val="003635BD"/>
    <w:rsid w:val="00364586"/>
    <w:rsid w:val="0036482C"/>
    <w:rsid w:val="00367D12"/>
    <w:rsid w:val="0037562F"/>
    <w:rsid w:val="00376545"/>
    <w:rsid w:val="00380832"/>
    <w:rsid w:val="003818D6"/>
    <w:rsid w:val="00382EF5"/>
    <w:rsid w:val="0038513C"/>
    <w:rsid w:val="003851A8"/>
    <w:rsid w:val="00385EE5"/>
    <w:rsid w:val="00391CEC"/>
    <w:rsid w:val="00391F47"/>
    <w:rsid w:val="0039438A"/>
    <w:rsid w:val="00394FDF"/>
    <w:rsid w:val="00395A9A"/>
    <w:rsid w:val="00396626"/>
    <w:rsid w:val="00396DCD"/>
    <w:rsid w:val="003A0B2B"/>
    <w:rsid w:val="003A237B"/>
    <w:rsid w:val="003A4DA6"/>
    <w:rsid w:val="003B11A3"/>
    <w:rsid w:val="003B1A4F"/>
    <w:rsid w:val="003B38BE"/>
    <w:rsid w:val="003B5036"/>
    <w:rsid w:val="003B5388"/>
    <w:rsid w:val="003B5C20"/>
    <w:rsid w:val="003B7065"/>
    <w:rsid w:val="003B7BAC"/>
    <w:rsid w:val="003C0D58"/>
    <w:rsid w:val="003C3100"/>
    <w:rsid w:val="003C33DA"/>
    <w:rsid w:val="003C3C00"/>
    <w:rsid w:val="003C4EAC"/>
    <w:rsid w:val="003C55DC"/>
    <w:rsid w:val="003C76CC"/>
    <w:rsid w:val="003D036D"/>
    <w:rsid w:val="003D15FD"/>
    <w:rsid w:val="003D4B36"/>
    <w:rsid w:val="003D4F43"/>
    <w:rsid w:val="003D615B"/>
    <w:rsid w:val="003E1EC1"/>
    <w:rsid w:val="003E7FA2"/>
    <w:rsid w:val="003F0CD9"/>
    <w:rsid w:val="003F2376"/>
    <w:rsid w:val="003F3191"/>
    <w:rsid w:val="003F6847"/>
    <w:rsid w:val="003F6FD9"/>
    <w:rsid w:val="003F77F2"/>
    <w:rsid w:val="004001AA"/>
    <w:rsid w:val="004014EA"/>
    <w:rsid w:val="00402FB1"/>
    <w:rsid w:val="00405204"/>
    <w:rsid w:val="00406144"/>
    <w:rsid w:val="004078B2"/>
    <w:rsid w:val="0041000C"/>
    <w:rsid w:val="004108C8"/>
    <w:rsid w:val="00412D06"/>
    <w:rsid w:val="00413D1D"/>
    <w:rsid w:val="0041517C"/>
    <w:rsid w:val="004170CA"/>
    <w:rsid w:val="00417506"/>
    <w:rsid w:val="00420A51"/>
    <w:rsid w:val="00420C15"/>
    <w:rsid w:val="004228B7"/>
    <w:rsid w:val="004236D9"/>
    <w:rsid w:val="00426BE0"/>
    <w:rsid w:val="00431860"/>
    <w:rsid w:val="004379A8"/>
    <w:rsid w:val="00437B80"/>
    <w:rsid w:val="00440BF6"/>
    <w:rsid w:val="0044141E"/>
    <w:rsid w:val="00441AD2"/>
    <w:rsid w:val="00442A8C"/>
    <w:rsid w:val="00442E49"/>
    <w:rsid w:val="00446371"/>
    <w:rsid w:val="00450B84"/>
    <w:rsid w:val="00451AF4"/>
    <w:rsid w:val="00452167"/>
    <w:rsid w:val="00452968"/>
    <w:rsid w:val="00454892"/>
    <w:rsid w:val="0045515D"/>
    <w:rsid w:val="00455C7F"/>
    <w:rsid w:val="00455F64"/>
    <w:rsid w:val="00456DB2"/>
    <w:rsid w:val="00460FC3"/>
    <w:rsid w:val="00462A8D"/>
    <w:rsid w:val="00463215"/>
    <w:rsid w:val="004633CA"/>
    <w:rsid w:val="00467436"/>
    <w:rsid w:val="004704CA"/>
    <w:rsid w:val="00474B04"/>
    <w:rsid w:val="00475279"/>
    <w:rsid w:val="00475F26"/>
    <w:rsid w:val="004765B0"/>
    <w:rsid w:val="00480358"/>
    <w:rsid w:val="00480BF7"/>
    <w:rsid w:val="00481095"/>
    <w:rsid w:val="00482B84"/>
    <w:rsid w:val="00484589"/>
    <w:rsid w:val="00484C69"/>
    <w:rsid w:val="00485E2F"/>
    <w:rsid w:val="00486362"/>
    <w:rsid w:val="004918C2"/>
    <w:rsid w:val="00492E3F"/>
    <w:rsid w:val="0049478E"/>
    <w:rsid w:val="004954F0"/>
    <w:rsid w:val="00497C50"/>
    <w:rsid w:val="004A0245"/>
    <w:rsid w:val="004A6FCC"/>
    <w:rsid w:val="004A704B"/>
    <w:rsid w:val="004A7E2F"/>
    <w:rsid w:val="004A7E9B"/>
    <w:rsid w:val="004B2108"/>
    <w:rsid w:val="004B3466"/>
    <w:rsid w:val="004B3A22"/>
    <w:rsid w:val="004B4399"/>
    <w:rsid w:val="004B4C03"/>
    <w:rsid w:val="004B5833"/>
    <w:rsid w:val="004B591E"/>
    <w:rsid w:val="004B6A65"/>
    <w:rsid w:val="004C3460"/>
    <w:rsid w:val="004C36B8"/>
    <w:rsid w:val="004C4109"/>
    <w:rsid w:val="004C7C94"/>
    <w:rsid w:val="004D39E3"/>
    <w:rsid w:val="004D3BC9"/>
    <w:rsid w:val="004D4485"/>
    <w:rsid w:val="004D4A58"/>
    <w:rsid w:val="004D5003"/>
    <w:rsid w:val="004D7547"/>
    <w:rsid w:val="004D75CD"/>
    <w:rsid w:val="004D7EAC"/>
    <w:rsid w:val="004E42F8"/>
    <w:rsid w:val="004E45A5"/>
    <w:rsid w:val="004E4FA4"/>
    <w:rsid w:val="004E5B83"/>
    <w:rsid w:val="004E70AB"/>
    <w:rsid w:val="004E7D13"/>
    <w:rsid w:val="004F0C2D"/>
    <w:rsid w:val="004F1C1C"/>
    <w:rsid w:val="004F1E11"/>
    <w:rsid w:val="004F511E"/>
    <w:rsid w:val="004F5498"/>
    <w:rsid w:val="004F5A31"/>
    <w:rsid w:val="004F5D70"/>
    <w:rsid w:val="004F5FE4"/>
    <w:rsid w:val="004F6B32"/>
    <w:rsid w:val="0050050E"/>
    <w:rsid w:val="005056BB"/>
    <w:rsid w:val="00506BB1"/>
    <w:rsid w:val="00506F64"/>
    <w:rsid w:val="00512D7E"/>
    <w:rsid w:val="00513F54"/>
    <w:rsid w:val="0051420D"/>
    <w:rsid w:val="00514AD1"/>
    <w:rsid w:val="00517677"/>
    <w:rsid w:val="005217AB"/>
    <w:rsid w:val="00523071"/>
    <w:rsid w:val="005235DF"/>
    <w:rsid w:val="005240C2"/>
    <w:rsid w:val="0052659B"/>
    <w:rsid w:val="00526BFF"/>
    <w:rsid w:val="00533DBB"/>
    <w:rsid w:val="0053473D"/>
    <w:rsid w:val="00540A3A"/>
    <w:rsid w:val="005440D9"/>
    <w:rsid w:val="00552B99"/>
    <w:rsid w:val="005561B1"/>
    <w:rsid w:val="00556668"/>
    <w:rsid w:val="00560038"/>
    <w:rsid w:val="00564EBD"/>
    <w:rsid w:val="00566464"/>
    <w:rsid w:val="00566B5C"/>
    <w:rsid w:val="00567003"/>
    <w:rsid w:val="00567AE8"/>
    <w:rsid w:val="00567C26"/>
    <w:rsid w:val="00571FE0"/>
    <w:rsid w:val="00573E2C"/>
    <w:rsid w:val="00574203"/>
    <w:rsid w:val="00575CA0"/>
    <w:rsid w:val="00577147"/>
    <w:rsid w:val="00581D2B"/>
    <w:rsid w:val="0058261E"/>
    <w:rsid w:val="00584831"/>
    <w:rsid w:val="00585FB1"/>
    <w:rsid w:val="00586A62"/>
    <w:rsid w:val="005915E1"/>
    <w:rsid w:val="00591904"/>
    <w:rsid w:val="00592AB7"/>
    <w:rsid w:val="00593606"/>
    <w:rsid w:val="00593A32"/>
    <w:rsid w:val="00593A8C"/>
    <w:rsid w:val="0059699A"/>
    <w:rsid w:val="005A34DB"/>
    <w:rsid w:val="005A36BB"/>
    <w:rsid w:val="005A4D73"/>
    <w:rsid w:val="005A5436"/>
    <w:rsid w:val="005A773D"/>
    <w:rsid w:val="005B090E"/>
    <w:rsid w:val="005B2E10"/>
    <w:rsid w:val="005B380F"/>
    <w:rsid w:val="005B4347"/>
    <w:rsid w:val="005B4BE2"/>
    <w:rsid w:val="005B4C05"/>
    <w:rsid w:val="005B7A64"/>
    <w:rsid w:val="005C02EC"/>
    <w:rsid w:val="005C2F9E"/>
    <w:rsid w:val="005C39BF"/>
    <w:rsid w:val="005C47B3"/>
    <w:rsid w:val="005C7812"/>
    <w:rsid w:val="005D2075"/>
    <w:rsid w:val="005D290D"/>
    <w:rsid w:val="005D2B73"/>
    <w:rsid w:val="005D537B"/>
    <w:rsid w:val="005E0FAA"/>
    <w:rsid w:val="005E4213"/>
    <w:rsid w:val="005E7E8A"/>
    <w:rsid w:val="005F0E3D"/>
    <w:rsid w:val="005F1804"/>
    <w:rsid w:val="005F7331"/>
    <w:rsid w:val="005F78A5"/>
    <w:rsid w:val="00600768"/>
    <w:rsid w:val="0060099F"/>
    <w:rsid w:val="006015B6"/>
    <w:rsid w:val="00602D35"/>
    <w:rsid w:val="00607B8E"/>
    <w:rsid w:val="00610290"/>
    <w:rsid w:val="00612760"/>
    <w:rsid w:val="006139A6"/>
    <w:rsid w:val="00617674"/>
    <w:rsid w:val="00620BC4"/>
    <w:rsid w:val="00621214"/>
    <w:rsid w:val="006254D0"/>
    <w:rsid w:val="00625C03"/>
    <w:rsid w:val="0063054F"/>
    <w:rsid w:val="00631978"/>
    <w:rsid w:val="00632CF5"/>
    <w:rsid w:val="00636429"/>
    <w:rsid w:val="006366D8"/>
    <w:rsid w:val="00646E79"/>
    <w:rsid w:val="0065165F"/>
    <w:rsid w:val="00651977"/>
    <w:rsid w:val="006526C1"/>
    <w:rsid w:val="006547D0"/>
    <w:rsid w:val="006578F6"/>
    <w:rsid w:val="00660AD9"/>
    <w:rsid w:val="00660CDA"/>
    <w:rsid w:val="00661D4C"/>
    <w:rsid w:val="00661E0B"/>
    <w:rsid w:val="0066309B"/>
    <w:rsid w:val="006630DA"/>
    <w:rsid w:val="00663B38"/>
    <w:rsid w:val="0066467C"/>
    <w:rsid w:val="006667D6"/>
    <w:rsid w:val="00667E3C"/>
    <w:rsid w:val="006700C7"/>
    <w:rsid w:val="006702F3"/>
    <w:rsid w:val="00673FE0"/>
    <w:rsid w:val="0067429A"/>
    <w:rsid w:val="00681B23"/>
    <w:rsid w:val="006826DD"/>
    <w:rsid w:val="00684086"/>
    <w:rsid w:val="00684345"/>
    <w:rsid w:val="0068467B"/>
    <w:rsid w:val="00684E44"/>
    <w:rsid w:val="0068639B"/>
    <w:rsid w:val="00686776"/>
    <w:rsid w:val="0069263E"/>
    <w:rsid w:val="00693385"/>
    <w:rsid w:val="00695F47"/>
    <w:rsid w:val="00696008"/>
    <w:rsid w:val="006A1B21"/>
    <w:rsid w:val="006B0BE5"/>
    <w:rsid w:val="006B1668"/>
    <w:rsid w:val="006B21D5"/>
    <w:rsid w:val="006B3C1A"/>
    <w:rsid w:val="006B44D8"/>
    <w:rsid w:val="006B56D1"/>
    <w:rsid w:val="006B58C6"/>
    <w:rsid w:val="006B6969"/>
    <w:rsid w:val="006C0CFF"/>
    <w:rsid w:val="006C16AA"/>
    <w:rsid w:val="006C5E74"/>
    <w:rsid w:val="006C6A49"/>
    <w:rsid w:val="006C6E52"/>
    <w:rsid w:val="006C7241"/>
    <w:rsid w:val="006C7AFA"/>
    <w:rsid w:val="006C7C57"/>
    <w:rsid w:val="006D1604"/>
    <w:rsid w:val="006D3BC2"/>
    <w:rsid w:val="006D5C12"/>
    <w:rsid w:val="006D5F9B"/>
    <w:rsid w:val="006D6EA0"/>
    <w:rsid w:val="006D7555"/>
    <w:rsid w:val="006E19DD"/>
    <w:rsid w:val="006E2235"/>
    <w:rsid w:val="006E34F8"/>
    <w:rsid w:val="006E3AB6"/>
    <w:rsid w:val="006E3C60"/>
    <w:rsid w:val="006E4835"/>
    <w:rsid w:val="006E69AC"/>
    <w:rsid w:val="006F016C"/>
    <w:rsid w:val="006F0780"/>
    <w:rsid w:val="006F28F5"/>
    <w:rsid w:val="006F3D6C"/>
    <w:rsid w:val="006F3E09"/>
    <w:rsid w:val="006F5FE1"/>
    <w:rsid w:val="006F654C"/>
    <w:rsid w:val="00701072"/>
    <w:rsid w:val="00703C83"/>
    <w:rsid w:val="007048B9"/>
    <w:rsid w:val="00706AD7"/>
    <w:rsid w:val="007077F8"/>
    <w:rsid w:val="0071004F"/>
    <w:rsid w:val="00711072"/>
    <w:rsid w:val="00712A94"/>
    <w:rsid w:val="00713CF6"/>
    <w:rsid w:val="00717969"/>
    <w:rsid w:val="007214A1"/>
    <w:rsid w:val="00721765"/>
    <w:rsid w:val="0072221B"/>
    <w:rsid w:val="00722F68"/>
    <w:rsid w:val="007240C3"/>
    <w:rsid w:val="00725FF3"/>
    <w:rsid w:val="007261B3"/>
    <w:rsid w:val="00732600"/>
    <w:rsid w:val="00733D49"/>
    <w:rsid w:val="00741490"/>
    <w:rsid w:val="00742C44"/>
    <w:rsid w:val="007431AF"/>
    <w:rsid w:val="0074396B"/>
    <w:rsid w:val="00747366"/>
    <w:rsid w:val="00747533"/>
    <w:rsid w:val="007476D9"/>
    <w:rsid w:val="00750814"/>
    <w:rsid w:val="0075095D"/>
    <w:rsid w:val="007509CD"/>
    <w:rsid w:val="0075269D"/>
    <w:rsid w:val="00753422"/>
    <w:rsid w:val="00756485"/>
    <w:rsid w:val="007718D8"/>
    <w:rsid w:val="00772906"/>
    <w:rsid w:val="0077522D"/>
    <w:rsid w:val="007768B6"/>
    <w:rsid w:val="00777FE1"/>
    <w:rsid w:val="007809B8"/>
    <w:rsid w:val="00783481"/>
    <w:rsid w:val="0078399C"/>
    <w:rsid w:val="007878E6"/>
    <w:rsid w:val="00790E1D"/>
    <w:rsid w:val="0079189D"/>
    <w:rsid w:val="007928B5"/>
    <w:rsid w:val="007929D7"/>
    <w:rsid w:val="007943AD"/>
    <w:rsid w:val="00795F4C"/>
    <w:rsid w:val="007A575B"/>
    <w:rsid w:val="007A678B"/>
    <w:rsid w:val="007A7659"/>
    <w:rsid w:val="007B1595"/>
    <w:rsid w:val="007B2BB5"/>
    <w:rsid w:val="007B3F68"/>
    <w:rsid w:val="007B70B1"/>
    <w:rsid w:val="007C1F61"/>
    <w:rsid w:val="007C2DBE"/>
    <w:rsid w:val="007C6629"/>
    <w:rsid w:val="007D3208"/>
    <w:rsid w:val="007D3971"/>
    <w:rsid w:val="007E2D32"/>
    <w:rsid w:val="007E329C"/>
    <w:rsid w:val="007E3B07"/>
    <w:rsid w:val="007E4C87"/>
    <w:rsid w:val="007E57E3"/>
    <w:rsid w:val="007E5B09"/>
    <w:rsid w:val="007F04A7"/>
    <w:rsid w:val="007F4595"/>
    <w:rsid w:val="007F52DA"/>
    <w:rsid w:val="007F6950"/>
    <w:rsid w:val="007F717E"/>
    <w:rsid w:val="00802867"/>
    <w:rsid w:val="0080456F"/>
    <w:rsid w:val="00806063"/>
    <w:rsid w:val="00806500"/>
    <w:rsid w:val="0080693B"/>
    <w:rsid w:val="00811155"/>
    <w:rsid w:val="008115EB"/>
    <w:rsid w:val="00812082"/>
    <w:rsid w:val="0081499E"/>
    <w:rsid w:val="00822C7A"/>
    <w:rsid w:val="00827FA2"/>
    <w:rsid w:val="00832822"/>
    <w:rsid w:val="0083325E"/>
    <w:rsid w:val="008354AC"/>
    <w:rsid w:val="0083644F"/>
    <w:rsid w:val="0084341B"/>
    <w:rsid w:val="00843D4F"/>
    <w:rsid w:val="008451B1"/>
    <w:rsid w:val="008471AE"/>
    <w:rsid w:val="0085159A"/>
    <w:rsid w:val="00852D26"/>
    <w:rsid w:val="00853C95"/>
    <w:rsid w:val="0085435F"/>
    <w:rsid w:val="008543BC"/>
    <w:rsid w:val="008546F1"/>
    <w:rsid w:val="00854A4D"/>
    <w:rsid w:val="00854AB9"/>
    <w:rsid w:val="0085542F"/>
    <w:rsid w:val="00855C4A"/>
    <w:rsid w:val="00855CC5"/>
    <w:rsid w:val="00856AFD"/>
    <w:rsid w:val="00856ED2"/>
    <w:rsid w:val="00862B21"/>
    <w:rsid w:val="00871AE4"/>
    <w:rsid w:val="00871EA9"/>
    <w:rsid w:val="008809FF"/>
    <w:rsid w:val="008828CD"/>
    <w:rsid w:val="00883597"/>
    <w:rsid w:val="00886378"/>
    <w:rsid w:val="00886BF8"/>
    <w:rsid w:val="00886EAB"/>
    <w:rsid w:val="00887712"/>
    <w:rsid w:val="00891347"/>
    <w:rsid w:val="008913AD"/>
    <w:rsid w:val="00892B81"/>
    <w:rsid w:val="00892CD5"/>
    <w:rsid w:val="00892DBE"/>
    <w:rsid w:val="00893EDC"/>
    <w:rsid w:val="008950E6"/>
    <w:rsid w:val="00895B54"/>
    <w:rsid w:val="00896105"/>
    <w:rsid w:val="0089642B"/>
    <w:rsid w:val="00896D4C"/>
    <w:rsid w:val="008A2C82"/>
    <w:rsid w:val="008A4864"/>
    <w:rsid w:val="008A4CD3"/>
    <w:rsid w:val="008A7669"/>
    <w:rsid w:val="008B10E6"/>
    <w:rsid w:val="008B11F9"/>
    <w:rsid w:val="008B16EC"/>
    <w:rsid w:val="008B2D13"/>
    <w:rsid w:val="008B6C5E"/>
    <w:rsid w:val="008B759A"/>
    <w:rsid w:val="008C0597"/>
    <w:rsid w:val="008C1D57"/>
    <w:rsid w:val="008C2168"/>
    <w:rsid w:val="008C3B69"/>
    <w:rsid w:val="008C3C9A"/>
    <w:rsid w:val="008C57AC"/>
    <w:rsid w:val="008C699D"/>
    <w:rsid w:val="008C792C"/>
    <w:rsid w:val="008C7A13"/>
    <w:rsid w:val="008D12A2"/>
    <w:rsid w:val="008D2C1C"/>
    <w:rsid w:val="008D355B"/>
    <w:rsid w:val="008D3E14"/>
    <w:rsid w:val="008D6064"/>
    <w:rsid w:val="008D64C2"/>
    <w:rsid w:val="008E07B7"/>
    <w:rsid w:val="008E08D1"/>
    <w:rsid w:val="008E21D3"/>
    <w:rsid w:val="008E383E"/>
    <w:rsid w:val="008E434A"/>
    <w:rsid w:val="008F438E"/>
    <w:rsid w:val="008F4BFC"/>
    <w:rsid w:val="008F66E3"/>
    <w:rsid w:val="009013BB"/>
    <w:rsid w:val="00903357"/>
    <w:rsid w:val="00904B4C"/>
    <w:rsid w:val="00904D34"/>
    <w:rsid w:val="0090506B"/>
    <w:rsid w:val="0090656A"/>
    <w:rsid w:val="0090705E"/>
    <w:rsid w:val="00917BB8"/>
    <w:rsid w:val="0092004D"/>
    <w:rsid w:val="00920D0C"/>
    <w:rsid w:val="0092594B"/>
    <w:rsid w:val="00926521"/>
    <w:rsid w:val="0092768F"/>
    <w:rsid w:val="00930FCD"/>
    <w:rsid w:val="0093379B"/>
    <w:rsid w:val="009355E8"/>
    <w:rsid w:val="00935ED3"/>
    <w:rsid w:val="0093782D"/>
    <w:rsid w:val="009446C1"/>
    <w:rsid w:val="0094591B"/>
    <w:rsid w:val="00946555"/>
    <w:rsid w:val="00952414"/>
    <w:rsid w:val="00954B8F"/>
    <w:rsid w:val="00954F94"/>
    <w:rsid w:val="00957A2F"/>
    <w:rsid w:val="0096052F"/>
    <w:rsid w:val="009609FF"/>
    <w:rsid w:val="00962706"/>
    <w:rsid w:val="00964724"/>
    <w:rsid w:val="00965A03"/>
    <w:rsid w:val="00966DFE"/>
    <w:rsid w:val="009677DE"/>
    <w:rsid w:val="009712CB"/>
    <w:rsid w:val="009715BF"/>
    <w:rsid w:val="009715C0"/>
    <w:rsid w:val="00971EB5"/>
    <w:rsid w:val="0097408A"/>
    <w:rsid w:val="00974F48"/>
    <w:rsid w:val="00974FAE"/>
    <w:rsid w:val="00975647"/>
    <w:rsid w:val="00975AE3"/>
    <w:rsid w:val="00976A32"/>
    <w:rsid w:val="00980E95"/>
    <w:rsid w:val="0098100D"/>
    <w:rsid w:val="009827A9"/>
    <w:rsid w:val="00982CF7"/>
    <w:rsid w:val="009845AE"/>
    <w:rsid w:val="00984C90"/>
    <w:rsid w:val="0098593B"/>
    <w:rsid w:val="00987497"/>
    <w:rsid w:val="00987A79"/>
    <w:rsid w:val="009931E4"/>
    <w:rsid w:val="009979FF"/>
    <w:rsid w:val="009A3A1B"/>
    <w:rsid w:val="009A3F12"/>
    <w:rsid w:val="009A45EA"/>
    <w:rsid w:val="009A4DD4"/>
    <w:rsid w:val="009A7E5B"/>
    <w:rsid w:val="009B0537"/>
    <w:rsid w:val="009B06D7"/>
    <w:rsid w:val="009B0B72"/>
    <w:rsid w:val="009B2360"/>
    <w:rsid w:val="009B59B1"/>
    <w:rsid w:val="009C2B6C"/>
    <w:rsid w:val="009C6553"/>
    <w:rsid w:val="009C7DE2"/>
    <w:rsid w:val="009D079B"/>
    <w:rsid w:val="009D195D"/>
    <w:rsid w:val="009D2A10"/>
    <w:rsid w:val="009D412B"/>
    <w:rsid w:val="009D4861"/>
    <w:rsid w:val="009E278E"/>
    <w:rsid w:val="009E48F1"/>
    <w:rsid w:val="009E4A02"/>
    <w:rsid w:val="009E74FB"/>
    <w:rsid w:val="009F0DFD"/>
    <w:rsid w:val="009F4D45"/>
    <w:rsid w:val="009F5215"/>
    <w:rsid w:val="009F63D2"/>
    <w:rsid w:val="009F6B22"/>
    <w:rsid w:val="00A019BB"/>
    <w:rsid w:val="00A02200"/>
    <w:rsid w:val="00A06D93"/>
    <w:rsid w:val="00A0788D"/>
    <w:rsid w:val="00A1163E"/>
    <w:rsid w:val="00A11BB7"/>
    <w:rsid w:val="00A11F9C"/>
    <w:rsid w:val="00A13916"/>
    <w:rsid w:val="00A13FE1"/>
    <w:rsid w:val="00A140A0"/>
    <w:rsid w:val="00A1678B"/>
    <w:rsid w:val="00A167AB"/>
    <w:rsid w:val="00A17301"/>
    <w:rsid w:val="00A175BC"/>
    <w:rsid w:val="00A22314"/>
    <w:rsid w:val="00A22379"/>
    <w:rsid w:val="00A22F56"/>
    <w:rsid w:val="00A24026"/>
    <w:rsid w:val="00A24F38"/>
    <w:rsid w:val="00A316B9"/>
    <w:rsid w:val="00A33086"/>
    <w:rsid w:val="00A34073"/>
    <w:rsid w:val="00A35A34"/>
    <w:rsid w:val="00A35BBE"/>
    <w:rsid w:val="00A438FF"/>
    <w:rsid w:val="00A4465D"/>
    <w:rsid w:val="00A4472C"/>
    <w:rsid w:val="00A44A07"/>
    <w:rsid w:val="00A457CE"/>
    <w:rsid w:val="00A479D7"/>
    <w:rsid w:val="00A47D42"/>
    <w:rsid w:val="00A539B2"/>
    <w:rsid w:val="00A54979"/>
    <w:rsid w:val="00A56F67"/>
    <w:rsid w:val="00A57C4E"/>
    <w:rsid w:val="00A60A90"/>
    <w:rsid w:val="00A60EB8"/>
    <w:rsid w:val="00A62722"/>
    <w:rsid w:val="00A67D92"/>
    <w:rsid w:val="00A702E7"/>
    <w:rsid w:val="00A703E3"/>
    <w:rsid w:val="00A714F3"/>
    <w:rsid w:val="00A71BA8"/>
    <w:rsid w:val="00A73271"/>
    <w:rsid w:val="00A74B7F"/>
    <w:rsid w:val="00A75ACD"/>
    <w:rsid w:val="00A767CA"/>
    <w:rsid w:val="00A77AF1"/>
    <w:rsid w:val="00A81FF9"/>
    <w:rsid w:val="00A82D4D"/>
    <w:rsid w:val="00A93073"/>
    <w:rsid w:val="00A936C4"/>
    <w:rsid w:val="00A93C64"/>
    <w:rsid w:val="00A95B60"/>
    <w:rsid w:val="00A960FD"/>
    <w:rsid w:val="00A96835"/>
    <w:rsid w:val="00A9736C"/>
    <w:rsid w:val="00AA1830"/>
    <w:rsid w:val="00AA2206"/>
    <w:rsid w:val="00AB1B92"/>
    <w:rsid w:val="00AC11D1"/>
    <w:rsid w:val="00AC202A"/>
    <w:rsid w:val="00AC3E15"/>
    <w:rsid w:val="00AC420E"/>
    <w:rsid w:val="00AC538F"/>
    <w:rsid w:val="00AC6842"/>
    <w:rsid w:val="00AD16A3"/>
    <w:rsid w:val="00AD73BB"/>
    <w:rsid w:val="00AD7976"/>
    <w:rsid w:val="00AE0E27"/>
    <w:rsid w:val="00AE0EC1"/>
    <w:rsid w:val="00AE1989"/>
    <w:rsid w:val="00AE1F99"/>
    <w:rsid w:val="00AE39DE"/>
    <w:rsid w:val="00AF01FA"/>
    <w:rsid w:val="00AF0480"/>
    <w:rsid w:val="00AF0B0C"/>
    <w:rsid w:val="00AF0C33"/>
    <w:rsid w:val="00AF0D7D"/>
    <w:rsid w:val="00AF1246"/>
    <w:rsid w:val="00AF2C27"/>
    <w:rsid w:val="00AF3BD0"/>
    <w:rsid w:val="00AF6E04"/>
    <w:rsid w:val="00B00633"/>
    <w:rsid w:val="00B009A1"/>
    <w:rsid w:val="00B01743"/>
    <w:rsid w:val="00B02821"/>
    <w:rsid w:val="00B0307A"/>
    <w:rsid w:val="00B06BFC"/>
    <w:rsid w:val="00B12940"/>
    <w:rsid w:val="00B13DE6"/>
    <w:rsid w:val="00B153C3"/>
    <w:rsid w:val="00B168A3"/>
    <w:rsid w:val="00B23FEF"/>
    <w:rsid w:val="00B2504F"/>
    <w:rsid w:val="00B2626C"/>
    <w:rsid w:val="00B276DE"/>
    <w:rsid w:val="00B27E40"/>
    <w:rsid w:val="00B32028"/>
    <w:rsid w:val="00B328A4"/>
    <w:rsid w:val="00B40776"/>
    <w:rsid w:val="00B449CB"/>
    <w:rsid w:val="00B46695"/>
    <w:rsid w:val="00B46710"/>
    <w:rsid w:val="00B474A4"/>
    <w:rsid w:val="00B528DE"/>
    <w:rsid w:val="00B5365B"/>
    <w:rsid w:val="00B546E3"/>
    <w:rsid w:val="00B54CDE"/>
    <w:rsid w:val="00B553C1"/>
    <w:rsid w:val="00B554CD"/>
    <w:rsid w:val="00B55566"/>
    <w:rsid w:val="00B56279"/>
    <w:rsid w:val="00B602B6"/>
    <w:rsid w:val="00B62D32"/>
    <w:rsid w:val="00B64890"/>
    <w:rsid w:val="00B64B7C"/>
    <w:rsid w:val="00B65EFB"/>
    <w:rsid w:val="00B714A4"/>
    <w:rsid w:val="00B71B38"/>
    <w:rsid w:val="00B73D0F"/>
    <w:rsid w:val="00B73F8B"/>
    <w:rsid w:val="00B75CC8"/>
    <w:rsid w:val="00B779CD"/>
    <w:rsid w:val="00B77ED2"/>
    <w:rsid w:val="00B80FB6"/>
    <w:rsid w:val="00B82FAB"/>
    <w:rsid w:val="00B83CD5"/>
    <w:rsid w:val="00B854C2"/>
    <w:rsid w:val="00B96298"/>
    <w:rsid w:val="00BA078C"/>
    <w:rsid w:val="00BA5F36"/>
    <w:rsid w:val="00BA6071"/>
    <w:rsid w:val="00BA64F2"/>
    <w:rsid w:val="00BA77DA"/>
    <w:rsid w:val="00BB0EC0"/>
    <w:rsid w:val="00BB0FAB"/>
    <w:rsid w:val="00BB17E5"/>
    <w:rsid w:val="00BB25EC"/>
    <w:rsid w:val="00BB27FE"/>
    <w:rsid w:val="00BB3D2B"/>
    <w:rsid w:val="00BB3F8F"/>
    <w:rsid w:val="00BB493D"/>
    <w:rsid w:val="00BB56FD"/>
    <w:rsid w:val="00BB6A50"/>
    <w:rsid w:val="00BB72C1"/>
    <w:rsid w:val="00BB77C4"/>
    <w:rsid w:val="00BC0CBF"/>
    <w:rsid w:val="00BC1EC5"/>
    <w:rsid w:val="00BC4A0A"/>
    <w:rsid w:val="00BD1F58"/>
    <w:rsid w:val="00BD588E"/>
    <w:rsid w:val="00BE1408"/>
    <w:rsid w:val="00BE1E00"/>
    <w:rsid w:val="00BE31F1"/>
    <w:rsid w:val="00BE4276"/>
    <w:rsid w:val="00BE5547"/>
    <w:rsid w:val="00BE5DA4"/>
    <w:rsid w:val="00BE5DE1"/>
    <w:rsid w:val="00BE7471"/>
    <w:rsid w:val="00BE7601"/>
    <w:rsid w:val="00BF37EC"/>
    <w:rsid w:val="00BF40E3"/>
    <w:rsid w:val="00BF57BC"/>
    <w:rsid w:val="00BF6AF1"/>
    <w:rsid w:val="00BF753A"/>
    <w:rsid w:val="00C0541E"/>
    <w:rsid w:val="00C056B3"/>
    <w:rsid w:val="00C056E1"/>
    <w:rsid w:val="00C06249"/>
    <w:rsid w:val="00C064C2"/>
    <w:rsid w:val="00C10F6A"/>
    <w:rsid w:val="00C1353B"/>
    <w:rsid w:val="00C1507F"/>
    <w:rsid w:val="00C21376"/>
    <w:rsid w:val="00C21A52"/>
    <w:rsid w:val="00C25956"/>
    <w:rsid w:val="00C265F6"/>
    <w:rsid w:val="00C30318"/>
    <w:rsid w:val="00C30E67"/>
    <w:rsid w:val="00C3244D"/>
    <w:rsid w:val="00C336A2"/>
    <w:rsid w:val="00C346F4"/>
    <w:rsid w:val="00C3781C"/>
    <w:rsid w:val="00C37852"/>
    <w:rsid w:val="00C40BAC"/>
    <w:rsid w:val="00C41B14"/>
    <w:rsid w:val="00C41D8C"/>
    <w:rsid w:val="00C47CF5"/>
    <w:rsid w:val="00C523B9"/>
    <w:rsid w:val="00C5433B"/>
    <w:rsid w:val="00C57F22"/>
    <w:rsid w:val="00C620EE"/>
    <w:rsid w:val="00C634E0"/>
    <w:rsid w:val="00C64602"/>
    <w:rsid w:val="00C65812"/>
    <w:rsid w:val="00C67058"/>
    <w:rsid w:val="00C67219"/>
    <w:rsid w:val="00C722A1"/>
    <w:rsid w:val="00C725C1"/>
    <w:rsid w:val="00C732A5"/>
    <w:rsid w:val="00C736F3"/>
    <w:rsid w:val="00C73908"/>
    <w:rsid w:val="00C739A5"/>
    <w:rsid w:val="00C81BC6"/>
    <w:rsid w:val="00C83EF2"/>
    <w:rsid w:val="00C90070"/>
    <w:rsid w:val="00C91FEE"/>
    <w:rsid w:val="00C92339"/>
    <w:rsid w:val="00C93257"/>
    <w:rsid w:val="00C93574"/>
    <w:rsid w:val="00C936E0"/>
    <w:rsid w:val="00C93CAB"/>
    <w:rsid w:val="00C9443A"/>
    <w:rsid w:val="00CA12C8"/>
    <w:rsid w:val="00CA24E3"/>
    <w:rsid w:val="00CA25F4"/>
    <w:rsid w:val="00CA44C9"/>
    <w:rsid w:val="00CA608B"/>
    <w:rsid w:val="00CA7398"/>
    <w:rsid w:val="00CB2B41"/>
    <w:rsid w:val="00CB4548"/>
    <w:rsid w:val="00CB6612"/>
    <w:rsid w:val="00CC05F3"/>
    <w:rsid w:val="00CC0C75"/>
    <w:rsid w:val="00CC135A"/>
    <w:rsid w:val="00CC2461"/>
    <w:rsid w:val="00CC5F06"/>
    <w:rsid w:val="00CC6E54"/>
    <w:rsid w:val="00CC78DF"/>
    <w:rsid w:val="00CC7D62"/>
    <w:rsid w:val="00CC7DF8"/>
    <w:rsid w:val="00CD0773"/>
    <w:rsid w:val="00CD176D"/>
    <w:rsid w:val="00CD1B83"/>
    <w:rsid w:val="00CD2C15"/>
    <w:rsid w:val="00CD2EA8"/>
    <w:rsid w:val="00CD33B0"/>
    <w:rsid w:val="00CD4EE7"/>
    <w:rsid w:val="00CD6211"/>
    <w:rsid w:val="00CD7B12"/>
    <w:rsid w:val="00CE020F"/>
    <w:rsid w:val="00CE1600"/>
    <w:rsid w:val="00CE1A65"/>
    <w:rsid w:val="00CE27E9"/>
    <w:rsid w:val="00CE37C7"/>
    <w:rsid w:val="00CE4FB3"/>
    <w:rsid w:val="00CE50C1"/>
    <w:rsid w:val="00CE687B"/>
    <w:rsid w:val="00CF0C2F"/>
    <w:rsid w:val="00CF2C2B"/>
    <w:rsid w:val="00CF37C1"/>
    <w:rsid w:val="00CF37D4"/>
    <w:rsid w:val="00CF556E"/>
    <w:rsid w:val="00CF559E"/>
    <w:rsid w:val="00CF5AE8"/>
    <w:rsid w:val="00CF6B4A"/>
    <w:rsid w:val="00CF78D0"/>
    <w:rsid w:val="00D00188"/>
    <w:rsid w:val="00D02246"/>
    <w:rsid w:val="00D0545A"/>
    <w:rsid w:val="00D11FE9"/>
    <w:rsid w:val="00D1417D"/>
    <w:rsid w:val="00D157A8"/>
    <w:rsid w:val="00D23707"/>
    <w:rsid w:val="00D25302"/>
    <w:rsid w:val="00D25644"/>
    <w:rsid w:val="00D26E87"/>
    <w:rsid w:val="00D2757B"/>
    <w:rsid w:val="00D30AA0"/>
    <w:rsid w:val="00D351B4"/>
    <w:rsid w:val="00D4092D"/>
    <w:rsid w:val="00D418C0"/>
    <w:rsid w:val="00D435FA"/>
    <w:rsid w:val="00D4386E"/>
    <w:rsid w:val="00D45B45"/>
    <w:rsid w:val="00D46187"/>
    <w:rsid w:val="00D473E0"/>
    <w:rsid w:val="00D51738"/>
    <w:rsid w:val="00D5245B"/>
    <w:rsid w:val="00D5338E"/>
    <w:rsid w:val="00D53EB3"/>
    <w:rsid w:val="00D60320"/>
    <w:rsid w:val="00D60D98"/>
    <w:rsid w:val="00D63F6C"/>
    <w:rsid w:val="00D640EE"/>
    <w:rsid w:val="00D64282"/>
    <w:rsid w:val="00D65859"/>
    <w:rsid w:val="00D664FD"/>
    <w:rsid w:val="00D70416"/>
    <w:rsid w:val="00D70846"/>
    <w:rsid w:val="00D80A91"/>
    <w:rsid w:val="00D871AD"/>
    <w:rsid w:val="00D873ED"/>
    <w:rsid w:val="00D900F3"/>
    <w:rsid w:val="00D92831"/>
    <w:rsid w:val="00D92C41"/>
    <w:rsid w:val="00D94BA9"/>
    <w:rsid w:val="00D9567A"/>
    <w:rsid w:val="00D957F2"/>
    <w:rsid w:val="00D96A78"/>
    <w:rsid w:val="00D97049"/>
    <w:rsid w:val="00D97127"/>
    <w:rsid w:val="00D97920"/>
    <w:rsid w:val="00DA067A"/>
    <w:rsid w:val="00DA25EE"/>
    <w:rsid w:val="00DA3AB0"/>
    <w:rsid w:val="00DB0546"/>
    <w:rsid w:val="00DB3C4D"/>
    <w:rsid w:val="00DB4DAA"/>
    <w:rsid w:val="00DB5625"/>
    <w:rsid w:val="00DB5EAB"/>
    <w:rsid w:val="00DC0BC7"/>
    <w:rsid w:val="00DC1719"/>
    <w:rsid w:val="00DC28BF"/>
    <w:rsid w:val="00DC601F"/>
    <w:rsid w:val="00DD0AEA"/>
    <w:rsid w:val="00DD1D18"/>
    <w:rsid w:val="00DD48FD"/>
    <w:rsid w:val="00DD52FB"/>
    <w:rsid w:val="00DD5D3B"/>
    <w:rsid w:val="00DE0D49"/>
    <w:rsid w:val="00DE1908"/>
    <w:rsid w:val="00DE1B8F"/>
    <w:rsid w:val="00DE4DC9"/>
    <w:rsid w:val="00DE57B4"/>
    <w:rsid w:val="00DE74BC"/>
    <w:rsid w:val="00DF02B0"/>
    <w:rsid w:val="00DF2AC8"/>
    <w:rsid w:val="00DF2D84"/>
    <w:rsid w:val="00DF5633"/>
    <w:rsid w:val="00DF632B"/>
    <w:rsid w:val="00DF697C"/>
    <w:rsid w:val="00DF6A6C"/>
    <w:rsid w:val="00DF6EB9"/>
    <w:rsid w:val="00E01733"/>
    <w:rsid w:val="00E02D91"/>
    <w:rsid w:val="00E03191"/>
    <w:rsid w:val="00E053F9"/>
    <w:rsid w:val="00E05B3F"/>
    <w:rsid w:val="00E07A54"/>
    <w:rsid w:val="00E10F18"/>
    <w:rsid w:val="00E14EEF"/>
    <w:rsid w:val="00E15FC8"/>
    <w:rsid w:val="00E25DD4"/>
    <w:rsid w:val="00E26871"/>
    <w:rsid w:val="00E26CC6"/>
    <w:rsid w:val="00E27B73"/>
    <w:rsid w:val="00E3001A"/>
    <w:rsid w:val="00E306EB"/>
    <w:rsid w:val="00E33AC8"/>
    <w:rsid w:val="00E347E5"/>
    <w:rsid w:val="00E373A2"/>
    <w:rsid w:val="00E412D5"/>
    <w:rsid w:val="00E43267"/>
    <w:rsid w:val="00E4529A"/>
    <w:rsid w:val="00E462D6"/>
    <w:rsid w:val="00E47AA8"/>
    <w:rsid w:val="00E51DFE"/>
    <w:rsid w:val="00E52434"/>
    <w:rsid w:val="00E53577"/>
    <w:rsid w:val="00E53965"/>
    <w:rsid w:val="00E60B4A"/>
    <w:rsid w:val="00E60EC1"/>
    <w:rsid w:val="00E720AD"/>
    <w:rsid w:val="00E8177E"/>
    <w:rsid w:val="00E81F26"/>
    <w:rsid w:val="00E837A3"/>
    <w:rsid w:val="00E85AA6"/>
    <w:rsid w:val="00E87CB9"/>
    <w:rsid w:val="00E91660"/>
    <w:rsid w:val="00E9654E"/>
    <w:rsid w:val="00E973BA"/>
    <w:rsid w:val="00EA0378"/>
    <w:rsid w:val="00EA1DF4"/>
    <w:rsid w:val="00EA1FAD"/>
    <w:rsid w:val="00EA2515"/>
    <w:rsid w:val="00EA3016"/>
    <w:rsid w:val="00EA4FB9"/>
    <w:rsid w:val="00EA5180"/>
    <w:rsid w:val="00EA5231"/>
    <w:rsid w:val="00EA525E"/>
    <w:rsid w:val="00EA57AA"/>
    <w:rsid w:val="00EA7022"/>
    <w:rsid w:val="00EB2320"/>
    <w:rsid w:val="00EB2FB0"/>
    <w:rsid w:val="00EB368A"/>
    <w:rsid w:val="00EB482C"/>
    <w:rsid w:val="00EB549E"/>
    <w:rsid w:val="00EB64D5"/>
    <w:rsid w:val="00EC0729"/>
    <w:rsid w:val="00EC2AA5"/>
    <w:rsid w:val="00EC6102"/>
    <w:rsid w:val="00ED2C89"/>
    <w:rsid w:val="00ED4F38"/>
    <w:rsid w:val="00ED5E69"/>
    <w:rsid w:val="00ED724B"/>
    <w:rsid w:val="00ED7CB3"/>
    <w:rsid w:val="00EE11DE"/>
    <w:rsid w:val="00EE29CE"/>
    <w:rsid w:val="00EE4762"/>
    <w:rsid w:val="00EE4A84"/>
    <w:rsid w:val="00EE5E0B"/>
    <w:rsid w:val="00EE73EC"/>
    <w:rsid w:val="00EF013F"/>
    <w:rsid w:val="00EF445D"/>
    <w:rsid w:val="00EF46F4"/>
    <w:rsid w:val="00EF5096"/>
    <w:rsid w:val="00EF52CF"/>
    <w:rsid w:val="00EF7A70"/>
    <w:rsid w:val="00F03721"/>
    <w:rsid w:val="00F076C9"/>
    <w:rsid w:val="00F11309"/>
    <w:rsid w:val="00F11E90"/>
    <w:rsid w:val="00F122CE"/>
    <w:rsid w:val="00F12524"/>
    <w:rsid w:val="00F12982"/>
    <w:rsid w:val="00F13C4A"/>
    <w:rsid w:val="00F14495"/>
    <w:rsid w:val="00F200AF"/>
    <w:rsid w:val="00F20499"/>
    <w:rsid w:val="00F217F1"/>
    <w:rsid w:val="00F21B8C"/>
    <w:rsid w:val="00F229D1"/>
    <w:rsid w:val="00F245D8"/>
    <w:rsid w:val="00F24A69"/>
    <w:rsid w:val="00F25512"/>
    <w:rsid w:val="00F2565E"/>
    <w:rsid w:val="00F25BA9"/>
    <w:rsid w:val="00F2632A"/>
    <w:rsid w:val="00F35C49"/>
    <w:rsid w:val="00F3733D"/>
    <w:rsid w:val="00F406E1"/>
    <w:rsid w:val="00F4219A"/>
    <w:rsid w:val="00F4325F"/>
    <w:rsid w:val="00F439AD"/>
    <w:rsid w:val="00F4401C"/>
    <w:rsid w:val="00F45E40"/>
    <w:rsid w:val="00F4720F"/>
    <w:rsid w:val="00F5288A"/>
    <w:rsid w:val="00F53FF1"/>
    <w:rsid w:val="00F564BF"/>
    <w:rsid w:val="00F60795"/>
    <w:rsid w:val="00F64315"/>
    <w:rsid w:val="00F64C45"/>
    <w:rsid w:val="00F668D8"/>
    <w:rsid w:val="00F67066"/>
    <w:rsid w:val="00F672B7"/>
    <w:rsid w:val="00F70457"/>
    <w:rsid w:val="00F70B02"/>
    <w:rsid w:val="00F715C4"/>
    <w:rsid w:val="00F72110"/>
    <w:rsid w:val="00F73FBB"/>
    <w:rsid w:val="00F74176"/>
    <w:rsid w:val="00F74874"/>
    <w:rsid w:val="00F76422"/>
    <w:rsid w:val="00F766ED"/>
    <w:rsid w:val="00F77015"/>
    <w:rsid w:val="00F77C5F"/>
    <w:rsid w:val="00F82918"/>
    <w:rsid w:val="00F83670"/>
    <w:rsid w:val="00F83DEC"/>
    <w:rsid w:val="00F848B0"/>
    <w:rsid w:val="00F87DF9"/>
    <w:rsid w:val="00F90B2B"/>
    <w:rsid w:val="00F94007"/>
    <w:rsid w:val="00FA0B7D"/>
    <w:rsid w:val="00FA1112"/>
    <w:rsid w:val="00FA4285"/>
    <w:rsid w:val="00FA5117"/>
    <w:rsid w:val="00FB1BB7"/>
    <w:rsid w:val="00FB4E1B"/>
    <w:rsid w:val="00FB5B53"/>
    <w:rsid w:val="00FB6BB4"/>
    <w:rsid w:val="00FC04CD"/>
    <w:rsid w:val="00FC1C83"/>
    <w:rsid w:val="00FC2C59"/>
    <w:rsid w:val="00FC63F4"/>
    <w:rsid w:val="00FC6F2B"/>
    <w:rsid w:val="00FC783E"/>
    <w:rsid w:val="00FD2151"/>
    <w:rsid w:val="00FD490D"/>
    <w:rsid w:val="00FD4FEA"/>
    <w:rsid w:val="00FD59D5"/>
    <w:rsid w:val="00FD7362"/>
    <w:rsid w:val="00FD74DE"/>
    <w:rsid w:val="00FD772E"/>
    <w:rsid w:val="00FD7942"/>
    <w:rsid w:val="00FE3376"/>
    <w:rsid w:val="00FF061D"/>
    <w:rsid w:val="00FF35F4"/>
    <w:rsid w:val="00FF5CCB"/>
    <w:rsid w:val="00FF74E4"/>
    <w:rsid w:val="00FF7F26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431A1CAC"/>
  <w15:chartTrackingRefBased/>
  <w15:docId w15:val="{3A486808-9C08-4F47-B01D-3DE1309F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6626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6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662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96626"/>
  </w:style>
  <w:style w:type="character" w:styleId="Odwoanieprzypisudolnego">
    <w:name w:val="footnote reference"/>
    <w:semiHidden/>
    <w:rsid w:val="00396626"/>
    <w:rPr>
      <w:vertAlign w:val="superscript"/>
    </w:rPr>
  </w:style>
  <w:style w:type="character" w:styleId="Hipercze">
    <w:name w:val="Hyperlink"/>
    <w:rsid w:val="00396626"/>
    <w:rPr>
      <w:color w:val="0000FF"/>
      <w:u w:val="single"/>
    </w:rPr>
  </w:style>
  <w:style w:type="character" w:styleId="Numerstrony">
    <w:name w:val="page number"/>
    <w:basedOn w:val="Domylnaczcionkaakapitu"/>
    <w:rsid w:val="0039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%20Zator\Downloads\TEMP.75047945_0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6865-2403-4156-94F8-95EACC0B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7945_0 (1).dot</Template>
  <TotalTime>49</TotalTime>
  <Pages>26</Pages>
  <Words>9207</Words>
  <Characters>55246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4325</CharactersWithSpaces>
  <SharedDoc>false</SharedDoc>
  <HyperlinkBase>www.iform.pl</HyperlinkBase>
  <HLinks>
    <vt:vector size="6" baseType="variant">
      <vt:variant>
        <vt:i4>5767268</vt:i4>
      </vt:variant>
      <vt:variant>
        <vt:i4>6</vt:i4>
      </vt:variant>
      <vt:variant>
        <vt:i4>0</vt:i4>
      </vt:variant>
      <vt:variant>
        <vt:i4>5</vt:i4>
      </vt:variant>
      <vt:variant>
        <vt:lpwstr>mailto:biuro@signfor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łowala</dc:creator>
  <cp:keywords/>
  <cp:lastModifiedBy>Admin WTI</cp:lastModifiedBy>
  <cp:revision>9</cp:revision>
  <cp:lastPrinted>2023-01-17T07:01:00Z</cp:lastPrinted>
  <dcterms:created xsi:type="dcterms:W3CDTF">2023-01-16T08:27:00Z</dcterms:created>
  <dcterms:modified xsi:type="dcterms:W3CDTF">2023-06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Doc">
    <vt:lpwstr>7051</vt:lpwstr>
  </property>
</Properties>
</file>